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r>
        <w:rPr>
          <w:lang w:eastAsia="zh-CN"/>
        </w:rPr>
        <w:t>远盟</w:t>
      </w:r>
      <w:r>
        <w:rPr>
          <w:rFonts w:hint="eastAsia"/>
          <w:lang w:eastAsia="zh-CN"/>
        </w:rPr>
        <w:t>普惠</w:t>
      </w:r>
    </w:p>
    <w:p w14:paraId="72BD8A77" w14:textId="6C75F974" w:rsidR="009E4E3B" w:rsidRDefault="009E4E3B" w:rsidP="009E4E3B">
      <w:pPr>
        <w:pStyle w:val="a5"/>
        <w:spacing w:after="360"/>
        <w:rPr>
          <w:lang w:eastAsia="zh-CN"/>
        </w:rPr>
      </w:pPr>
      <w:r>
        <w:rPr>
          <w:rFonts w:hint="eastAsia"/>
          <w:lang w:eastAsia="zh-CN"/>
        </w:rPr>
        <w:t>太平标准化对接</w:t>
      </w:r>
    </w:p>
    <w:p w14:paraId="34BD613F" w14:textId="77777777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5A6137A8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62048E">
        <w:rPr>
          <w:lang w:eastAsia="zh-CN"/>
        </w:rPr>
        <w:t>2</w:t>
      </w:r>
      <w:r>
        <w:rPr>
          <w:lang w:eastAsia="zh-CN"/>
        </w:rPr>
        <w:t>.</w:t>
      </w:r>
      <w:r w:rsidR="0062048E">
        <w:rPr>
          <w:lang w:eastAsia="zh-CN"/>
        </w:rPr>
        <w:t>1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72E8EF91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C02714">
        <w:rPr>
          <w:lang w:eastAsia="zh-CN"/>
        </w:rPr>
        <w:t>202</w:t>
      </w:r>
      <w:r w:rsidR="00366E00">
        <w:rPr>
          <w:lang w:eastAsia="zh-CN"/>
        </w:rPr>
        <w:t>1</w:t>
      </w:r>
      <w:r w:rsidR="00292420">
        <w:rPr>
          <w:lang w:eastAsia="zh-CN"/>
        </w:rPr>
        <w:t>0</w:t>
      </w:r>
      <w:r w:rsidR="001F4BBE">
        <w:rPr>
          <w:lang w:eastAsia="zh-CN"/>
        </w:rPr>
        <w:t>830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642F83F5" w14:textId="4FA6E9D3" w:rsidR="00946353" w:rsidRDefault="00F61B60">
          <w:pPr>
            <w:pStyle w:val="TOC1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211951" w:history="1">
            <w:r w:rsidR="00946353" w:rsidRPr="00D00D3B">
              <w:rPr>
                <w:rStyle w:val="a7"/>
              </w:rPr>
              <w:t>1.</w:t>
            </w:r>
            <w:r w:rsidR="00946353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946353" w:rsidRPr="00D00D3B">
              <w:rPr>
                <w:rStyle w:val="a7"/>
                <w:lang w:eastAsia="zh-CN"/>
              </w:rPr>
              <w:t>概述</w:t>
            </w:r>
            <w:r w:rsidR="00946353">
              <w:rPr>
                <w:webHidden/>
              </w:rPr>
              <w:tab/>
            </w:r>
            <w:r w:rsidR="00946353">
              <w:rPr>
                <w:webHidden/>
              </w:rPr>
              <w:fldChar w:fldCharType="begin"/>
            </w:r>
            <w:r w:rsidR="00946353">
              <w:rPr>
                <w:webHidden/>
              </w:rPr>
              <w:instrText xml:space="preserve"> PAGEREF _Toc81211951 \h </w:instrText>
            </w:r>
            <w:r w:rsidR="00946353">
              <w:rPr>
                <w:webHidden/>
              </w:rPr>
            </w:r>
            <w:r w:rsidR="00946353">
              <w:rPr>
                <w:webHidden/>
              </w:rPr>
              <w:fldChar w:fldCharType="separate"/>
            </w:r>
            <w:r w:rsidR="00946353">
              <w:rPr>
                <w:webHidden/>
              </w:rPr>
              <w:t>1</w:t>
            </w:r>
            <w:r w:rsidR="00946353">
              <w:rPr>
                <w:webHidden/>
              </w:rPr>
              <w:fldChar w:fldCharType="end"/>
            </w:r>
          </w:hyperlink>
        </w:p>
        <w:p w14:paraId="0DE6357C" w14:textId="23D1B699" w:rsidR="00946353" w:rsidRDefault="00946353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81211952" w:history="1">
            <w:r w:rsidRPr="00D00D3B">
              <w:rPr>
                <w:rStyle w:val="a7"/>
                <w:noProof/>
              </w:rPr>
              <w:t>1.1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D00D3B">
              <w:rPr>
                <w:rStyle w:val="a7"/>
                <w:noProof/>
              </w:rPr>
              <w:t>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1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E839A" w14:textId="37ED984E" w:rsidR="00946353" w:rsidRDefault="00946353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81211953" w:history="1">
            <w:r w:rsidRPr="00D00D3B">
              <w:rPr>
                <w:rStyle w:val="a7"/>
                <w:noProof/>
              </w:rPr>
              <w:t>1.2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D00D3B">
              <w:rPr>
                <w:rStyle w:val="a7"/>
                <w:noProof/>
              </w:rPr>
              <w:t>预期读者及阅读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1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B9593" w14:textId="58ABDFBD" w:rsidR="00946353" w:rsidRDefault="00946353">
          <w:pPr>
            <w:pStyle w:val="TOC1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81211954" w:history="1">
            <w:r w:rsidRPr="00D00D3B">
              <w:rPr>
                <w:rStyle w:val="a7"/>
                <w:lang w:eastAsia="zh-CN"/>
              </w:rPr>
              <w:t>2.</w:t>
            </w:r>
            <w:r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Pr="00D00D3B">
              <w:rPr>
                <w:rStyle w:val="a7"/>
                <w:lang w:eastAsia="zh-CN"/>
              </w:rPr>
              <w:t>系统功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12119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3A15C7B9" w14:textId="758C7ACB" w:rsidR="00946353" w:rsidRDefault="00946353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81211955" w:history="1">
            <w:r w:rsidRPr="00D00D3B">
              <w:rPr>
                <w:rStyle w:val="a7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D00D3B">
              <w:rPr>
                <w:rStyle w:val="a7"/>
                <w:noProof/>
              </w:rPr>
              <w:t>接口对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1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BDB33" w14:textId="66A75F5A" w:rsidR="00946353" w:rsidRDefault="00946353">
          <w:pPr>
            <w:pStyle w:val="TOC3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81211956" w:history="1">
            <w:r w:rsidRPr="00D00D3B">
              <w:rPr>
                <w:rStyle w:val="a7"/>
                <w:lang w:eastAsia="zh-CN"/>
              </w:rPr>
              <w:t>2.1.1</w:t>
            </w:r>
            <w:r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D00D3B">
              <w:rPr>
                <w:rStyle w:val="a7"/>
                <w:lang w:eastAsia="zh-CN"/>
              </w:rPr>
              <w:t>卡号同步接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12119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26351FF3" w14:textId="7DC55052" w:rsidR="00946353" w:rsidRDefault="00946353">
          <w:pPr>
            <w:pStyle w:val="TOC3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81211957" w:history="1">
            <w:r w:rsidRPr="00D00D3B">
              <w:rPr>
                <w:rStyle w:val="a7"/>
                <w:lang w:eastAsia="zh-CN"/>
              </w:rPr>
              <w:t>2.1.2</w:t>
            </w:r>
            <w:r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D00D3B">
              <w:rPr>
                <w:rStyle w:val="a7"/>
                <w:lang w:eastAsia="zh-CN"/>
              </w:rPr>
              <w:t>应付记录同步接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12119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F1780D2" w14:textId="3FE94996" w:rsidR="00946353" w:rsidRDefault="00946353">
          <w:pPr>
            <w:pStyle w:val="TOC3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81211958" w:history="1">
            <w:r w:rsidRPr="00D00D3B">
              <w:rPr>
                <w:rStyle w:val="a7"/>
                <w:lang w:eastAsia="zh-CN"/>
              </w:rPr>
              <w:t>2.1.3</w:t>
            </w:r>
            <w:r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D00D3B">
              <w:rPr>
                <w:rStyle w:val="a7"/>
                <w:lang w:eastAsia="zh-CN"/>
              </w:rPr>
              <w:t>订单传输接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12119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3B5E670" w14:textId="243D5AD4" w:rsidR="00946353" w:rsidRDefault="00946353">
          <w:pPr>
            <w:pStyle w:val="TOC3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81211959" w:history="1">
            <w:r w:rsidRPr="00D00D3B">
              <w:rPr>
                <w:rStyle w:val="a7"/>
                <w:lang w:eastAsia="zh-CN"/>
              </w:rPr>
              <w:t>2.1.4</w:t>
            </w:r>
            <w:r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D00D3B">
              <w:rPr>
                <w:rStyle w:val="a7"/>
                <w:lang w:eastAsia="zh-CN"/>
              </w:rPr>
              <w:t>客户校验接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12119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4560A9E" w14:textId="1A5671FD" w:rsidR="00946353" w:rsidRDefault="00946353">
          <w:pPr>
            <w:pStyle w:val="TOC3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81211960" w:history="1">
            <w:r w:rsidRPr="00D00D3B">
              <w:rPr>
                <w:rStyle w:val="a7"/>
                <w:lang w:eastAsia="zh-CN"/>
              </w:rPr>
              <w:t>2.1.5</w:t>
            </w:r>
            <w:r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D00D3B">
              <w:rPr>
                <w:rStyle w:val="a7"/>
                <w:lang w:eastAsia="zh-CN"/>
              </w:rPr>
              <w:t>订单状态回传接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12119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3E1FE27" w14:textId="67B3D2E3" w:rsidR="00946353" w:rsidRDefault="00946353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81211961" w:history="1">
            <w:r w:rsidRPr="00D00D3B">
              <w:rPr>
                <w:rStyle w:val="a7"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D00D3B">
              <w:rPr>
                <w:rStyle w:val="a7"/>
                <w:noProof/>
              </w:rPr>
              <w:t>页面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1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00532" w14:textId="20499D42" w:rsidR="00946353" w:rsidRDefault="00946353">
          <w:pPr>
            <w:pStyle w:val="TOC3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81211962" w:history="1">
            <w:r w:rsidRPr="00D00D3B">
              <w:rPr>
                <w:rStyle w:val="a7"/>
                <w:lang w:eastAsia="zh-CN"/>
              </w:rPr>
              <w:t>2.2.1</w:t>
            </w:r>
            <w:r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D00D3B">
              <w:rPr>
                <w:rStyle w:val="a7"/>
                <w:lang w:eastAsia="zh-CN"/>
              </w:rPr>
              <w:t>健康档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12119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0341FA3" w14:textId="37B2A166" w:rsidR="00946353" w:rsidRDefault="00946353">
          <w:pPr>
            <w:pStyle w:val="TOC3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81211963" w:history="1">
            <w:r w:rsidRPr="00D00D3B">
              <w:rPr>
                <w:rStyle w:val="a7"/>
                <w:lang w:eastAsia="zh-CN"/>
              </w:rPr>
              <w:t>2.2.2</w:t>
            </w:r>
            <w:r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D00D3B">
              <w:rPr>
                <w:rStyle w:val="a7"/>
                <w:lang w:eastAsia="zh-CN"/>
              </w:rPr>
              <w:t>家庭医生咨询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12119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AAE8D33" w14:textId="489737BD" w:rsidR="00946353" w:rsidRDefault="00946353">
          <w:pPr>
            <w:pStyle w:val="TOC3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81211964" w:history="1">
            <w:r w:rsidRPr="00D00D3B">
              <w:rPr>
                <w:rStyle w:val="a7"/>
                <w:lang w:eastAsia="zh-CN"/>
              </w:rPr>
              <w:t>2.2.3</w:t>
            </w:r>
            <w:r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D00D3B">
              <w:rPr>
                <w:rStyle w:val="a7"/>
                <w:lang w:eastAsia="zh-CN"/>
              </w:rPr>
              <w:t>体检报告解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12119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56BC754" w14:textId="3546E579" w:rsidR="00946353" w:rsidRDefault="00946353">
          <w:pPr>
            <w:pStyle w:val="TOC3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81211965" w:history="1">
            <w:r w:rsidRPr="00D00D3B">
              <w:rPr>
                <w:rStyle w:val="a7"/>
                <w:lang w:eastAsia="zh-CN"/>
              </w:rPr>
              <w:t>2.2.4</w:t>
            </w:r>
            <w:r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D00D3B">
              <w:rPr>
                <w:rStyle w:val="a7"/>
                <w:lang w:eastAsia="zh-CN"/>
              </w:rPr>
              <w:t>专科医生咨询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12119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2CAA746" w14:textId="74370867" w:rsidR="00946353" w:rsidRDefault="00946353">
          <w:pPr>
            <w:pStyle w:val="TOC3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81211966" w:history="1">
            <w:r w:rsidRPr="00D00D3B">
              <w:rPr>
                <w:rStyle w:val="a7"/>
                <w:lang w:eastAsia="zh-CN"/>
              </w:rPr>
              <w:t>2.2.5</w:t>
            </w:r>
            <w:r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D00D3B">
              <w:rPr>
                <w:rStyle w:val="a7"/>
                <w:lang w:eastAsia="zh-CN"/>
              </w:rPr>
              <w:t>视频医生健康咨询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12119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3800664" w14:textId="4461F13F" w:rsidR="00946353" w:rsidRDefault="00946353">
          <w:pPr>
            <w:pStyle w:val="TOC3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81211967" w:history="1">
            <w:r w:rsidRPr="00D00D3B">
              <w:rPr>
                <w:rStyle w:val="a7"/>
                <w:lang w:eastAsia="zh-CN"/>
              </w:rPr>
              <w:t>2.2.6</w:t>
            </w:r>
            <w:r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D00D3B">
              <w:rPr>
                <w:rStyle w:val="a7"/>
                <w:lang w:eastAsia="zh-CN"/>
              </w:rPr>
              <w:t>重疾专家门诊绿色通道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12119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181FBA1" w14:textId="40EEAE22" w:rsidR="00946353" w:rsidRDefault="00946353">
          <w:pPr>
            <w:pStyle w:val="TOC3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81211968" w:history="1">
            <w:r w:rsidRPr="00D00D3B">
              <w:rPr>
                <w:rStyle w:val="a7"/>
                <w:lang w:eastAsia="zh-CN"/>
              </w:rPr>
              <w:t>2.2.7</w:t>
            </w:r>
            <w:r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D00D3B">
              <w:rPr>
                <w:rStyle w:val="a7"/>
                <w:lang w:eastAsia="zh-CN"/>
              </w:rPr>
              <w:t>重疾住院协助绿色通道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12119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29F0609" w14:textId="4824F2DC" w:rsidR="00946353" w:rsidRDefault="00946353">
          <w:pPr>
            <w:pStyle w:val="TOC3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81211969" w:history="1">
            <w:r w:rsidRPr="00D00D3B">
              <w:rPr>
                <w:rStyle w:val="a7"/>
                <w:lang w:eastAsia="zh-CN"/>
              </w:rPr>
              <w:t>2.2.8</w:t>
            </w:r>
            <w:r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D00D3B">
              <w:rPr>
                <w:rStyle w:val="a7"/>
                <w:lang w:eastAsia="zh-CN"/>
              </w:rPr>
              <w:t>重疾手术协调绿色通道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12119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9B76A1A" w14:textId="097D4280" w:rsidR="00946353" w:rsidRDefault="00946353">
          <w:pPr>
            <w:pStyle w:val="TOC3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81211970" w:history="1">
            <w:r w:rsidRPr="00D00D3B">
              <w:rPr>
                <w:rStyle w:val="a7"/>
                <w:lang w:eastAsia="zh-CN"/>
              </w:rPr>
              <w:t>2.2.9</w:t>
            </w:r>
            <w:r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D00D3B">
              <w:rPr>
                <w:rStyle w:val="a7"/>
                <w:lang w:eastAsia="zh-CN"/>
              </w:rPr>
              <w:t>重疾检查协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12119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6C6E3CF0" w14:textId="285C4ED6" w:rsidR="00946353" w:rsidRDefault="00946353">
          <w:pPr>
            <w:pStyle w:val="TOC3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81211971" w:history="1">
            <w:r w:rsidRPr="00D00D3B">
              <w:rPr>
                <w:rStyle w:val="a7"/>
                <w:lang w:eastAsia="zh-CN"/>
              </w:rPr>
              <w:t>2.2.10</w:t>
            </w:r>
            <w:r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D00D3B">
              <w:rPr>
                <w:rStyle w:val="a7"/>
                <w:lang w:eastAsia="zh-CN"/>
              </w:rPr>
              <w:t>挂号小秘书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12119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5C24A6B1" w14:textId="5630730E" w:rsidR="00946353" w:rsidRDefault="00946353">
          <w:pPr>
            <w:pStyle w:val="TOC3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81211972" w:history="1">
            <w:r w:rsidRPr="00D00D3B">
              <w:rPr>
                <w:rStyle w:val="a7"/>
                <w:lang w:eastAsia="zh-CN"/>
              </w:rPr>
              <w:t>2.2.11</w:t>
            </w:r>
            <w:r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D00D3B">
              <w:rPr>
                <w:rStyle w:val="a7"/>
                <w:lang w:eastAsia="zh-CN"/>
              </w:rPr>
              <w:t>错误提示页面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12119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051BB689" w14:textId="42B523AA" w:rsidR="00946353" w:rsidRDefault="00946353">
          <w:pPr>
            <w:pStyle w:val="TOC3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81211973" w:history="1">
            <w:r w:rsidRPr="00D00D3B">
              <w:rPr>
                <w:rStyle w:val="a7"/>
                <w:lang w:eastAsia="zh-CN"/>
              </w:rPr>
              <w:t>2.2.12</w:t>
            </w:r>
            <w:r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D00D3B">
              <w:rPr>
                <w:rStyle w:val="a7"/>
                <w:lang w:eastAsia="zh-CN"/>
              </w:rPr>
              <w:t>防癌专家门诊预约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12119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13365E45" w14:textId="0B9C6435" w:rsidR="00946353" w:rsidRDefault="00946353">
          <w:pPr>
            <w:pStyle w:val="TOC3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81211974" w:history="1">
            <w:r w:rsidRPr="00D00D3B">
              <w:rPr>
                <w:rStyle w:val="a7"/>
                <w:lang w:eastAsia="zh-CN"/>
              </w:rPr>
              <w:t>2.2.13</w:t>
            </w:r>
            <w:r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D00D3B">
              <w:rPr>
                <w:rStyle w:val="a7"/>
                <w:lang w:eastAsia="zh-CN"/>
              </w:rPr>
              <w:t>防癌住院协助服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12119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27CB2EE5" w14:textId="4C42F51D" w:rsidR="00946353" w:rsidRDefault="00946353">
          <w:pPr>
            <w:pStyle w:val="TOC3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81211975" w:history="1">
            <w:r w:rsidRPr="00D00D3B">
              <w:rPr>
                <w:rStyle w:val="a7"/>
                <w:lang w:eastAsia="zh-CN"/>
              </w:rPr>
              <w:t>2.2.14</w:t>
            </w:r>
            <w:r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D00D3B">
              <w:rPr>
                <w:rStyle w:val="a7"/>
                <w:lang w:eastAsia="zh-CN"/>
              </w:rPr>
              <w:t>防癌手术协助服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12119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38D2D904" w14:textId="41D53911" w:rsidR="00946353" w:rsidRDefault="00946353">
          <w:pPr>
            <w:pStyle w:val="TOC3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81211976" w:history="1">
            <w:r w:rsidRPr="00D00D3B">
              <w:rPr>
                <w:rStyle w:val="a7"/>
                <w:lang w:eastAsia="zh-CN"/>
              </w:rPr>
              <w:t>2.2.15</w:t>
            </w:r>
            <w:r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D00D3B">
              <w:rPr>
                <w:rStyle w:val="a7"/>
                <w:lang w:eastAsia="zh-CN"/>
              </w:rPr>
              <w:t>防癌检查协助服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12119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0BDC2F6B" w14:textId="4E232595" w:rsidR="00946353" w:rsidRDefault="00946353">
          <w:pPr>
            <w:pStyle w:val="TOC3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81211977" w:history="1">
            <w:r w:rsidRPr="00D00D3B">
              <w:rPr>
                <w:rStyle w:val="a7"/>
                <w:lang w:eastAsia="zh-CN"/>
              </w:rPr>
              <w:t>2.2.16</w:t>
            </w:r>
            <w:r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D00D3B">
              <w:rPr>
                <w:rStyle w:val="a7"/>
                <w:lang w:eastAsia="zh-CN"/>
              </w:rPr>
              <w:t>个人中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12119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1913E1DB" w14:textId="42C4EC1F" w:rsidR="00946353" w:rsidRDefault="00946353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81211978" w:history="1">
            <w:r w:rsidRPr="00D00D3B">
              <w:rPr>
                <w:rStyle w:val="a7"/>
                <w:noProof/>
              </w:rPr>
              <w:t>2.3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D00D3B">
              <w:rPr>
                <w:rStyle w:val="a7"/>
                <w:noProof/>
              </w:rPr>
              <w:t>产品配置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1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C5B10" w14:textId="3B798315" w:rsidR="00946353" w:rsidRDefault="00946353">
          <w:pPr>
            <w:pStyle w:val="TOC3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81211979" w:history="1">
            <w:r w:rsidRPr="00D00D3B">
              <w:rPr>
                <w:rStyle w:val="a7"/>
              </w:rPr>
              <w:t>2.3.1</w:t>
            </w:r>
            <w:r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D00D3B">
              <w:rPr>
                <w:rStyle w:val="a7"/>
                <w:lang w:eastAsia="zh-CN"/>
              </w:rPr>
              <w:t>备案产品对照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12119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7CCE39BE" w14:textId="0D68E994" w:rsidR="00946353" w:rsidRDefault="00946353">
          <w:pPr>
            <w:pStyle w:val="TOC3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81211980" w:history="1">
            <w:r w:rsidRPr="00D00D3B">
              <w:rPr>
                <w:rStyle w:val="a7"/>
                <w:lang w:eastAsia="zh-CN"/>
              </w:rPr>
              <w:t>2.3.2</w:t>
            </w:r>
            <w:r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D00D3B">
              <w:rPr>
                <w:rStyle w:val="a7"/>
                <w:lang w:eastAsia="zh-CN"/>
              </w:rPr>
              <w:t>服务权限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12119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270411BE" w14:textId="0E8A326D" w:rsidR="00F61B60" w:rsidRDefault="00F61B60">
          <w:r>
            <w:rPr>
              <w:b/>
              <w:bCs/>
              <w:lang w:val="zh-CN"/>
            </w:rPr>
            <w:lastRenderedPageBreak/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5" w:name="_Toc310786220"/>
      <w:r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E27665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E27665">
        <w:tc>
          <w:tcPr>
            <w:tcW w:w="2160" w:type="dxa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BE94C2A" w14:textId="4AE43EB9" w:rsidR="00E27665" w:rsidRDefault="00555F5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A6F" w14:textId="1B047CB6" w:rsidR="00400FF2" w:rsidRDefault="00400FF2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</w:t>
            </w:r>
            <w:r w:rsidR="00DA5B3B">
              <w:rPr>
                <w:lang w:eastAsia="zh-CN"/>
              </w:rPr>
              <w:t>1</w:t>
            </w:r>
            <w:r w:rsidR="00C22ACD">
              <w:rPr>
                <w:lang w:eastAsia="zh-CN"/>
              </w:rPr>
              <w:t>0611</w:t>
            </w:r>
          </w:p>
        </w:tc>
        <w:tc>
          <w:tcPr>
            <w:tcW w:w="49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r>
              <w:t>初始版本</w:t>
            </w:r>
          </w:p>
        </w:tc>
        <w:tc>
          <w:tcPr>
            <w:tcW w:w="158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  <w:tr w:rsidR="00E27665" w14:paraId="2CF5DC30" w14:textId="77777777" w:rsidTr="002C16A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516E" w14:textId="547FCB76" w:rsidR="00E27665" w:rsidRDefault="00C22ACD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E8CA" w14:textId="14B47264" w:rsidR="00E27665" w:rsidRDefault="00292420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616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62BA" w14:textId="56192E7A" w:rsidR="00E27665" w:rsidRDefault="00C22ACD" w:rsidP="00CF0F0D">
            <w:pPr>
              <w:spacing w:before="40" w:after="40"/>
            </w:pPr>
            <w:r>
              <w:rPr>
                <w:rFonts w:hint="eastAsia"/>
                <w:lang w:eastAsia="zh-CN"/>
              </w:rPr>
              <w:t>完善需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14F24" w14:textId="257232C8" w:rsidR="00E27665" w:rsidRDefault="00D7467F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2.0</w:t>
            </w:r>
          </w:p>
        </w:tc>
      </w:tr>
      <w:tr w:rsidR="002C16A2" w14:paraId="322825F3" w14:textId="77777777" w:rsidTr="008428D9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1D01" w14:textId="5858F00B" w:rsidR="002C16A2" w:rsidRDefault="0062048E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81F0" w14:textId="3A5B8045" w:rsidR="002C16A2" w:rsidRDefault="0062048E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621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8E1C" w14:textId="679BAB4E" w:rsidR="002C16A2" w:rsidRDefault="0062048E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</w:t>
            </w:r>
            <w:r>
              <w:rPr>
                <w:rFonts w:hint="eastAsia"/>
                <w:lang w:eastAsia="zh-CN"/>
              </w:rPr>
              <w:t>2.2.2</w:t>
            </w:r>
            <w:r>
              <w:rPr>
                <w:rFonts w:hint="eastAsia"/>
                <w:lang w:eastAsia="zh-CN"/>
              </w:rPr>
              <w:t>的电话医生订单回传状态规则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778B50" w14:textId="2FB6A624" w:rsidR="002C16A2" w:rsidRDefault="0062048E" w:rsidP="00CF0F0D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V2.1</w:t>
            </w:r>
          </w:p>
        </w:tc>
      </w:tr>
      <w:tr w:rsidR="008428D9" w14:paraId="0A29405D" w14:textId="77777777" w:rsidTr="000D603A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3F52" w14:textId="477AB03D" w:rsidR="008428D9" w:rsidRDefault="008428D9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1CA7" w14:textId="3F2725F3" w:rsidR="008428D9" w:rsidRDefault="008428D9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623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3A23" w14:textId="029700ED" w:rsidR="008428D9" w:rsidRDefault="008428D9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</w:t>
            </w:r>
            <w:r>
              <w:rPr>
                <w:rFonts w:hint="eastAsia"/>
                <w:lang w:eastAsia="zh-CN"/>
              </w:rPr>
              <w:t>2.2.10</w:t>
            </w:r>
            <w:r>
              <w:rPr>
                <w:rFonts w:hint="eastAsia"/>
                <w:lang w:eastAsia="zh-CN"/>
              </w:rPr>
              <w:t>订单回传状态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9E3A24" w14:textId="12C598E5" w:rsidR="008428D9" w:rsidRDefault="008428D9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2.2</w:t>
            </w:r>
          </w:p>
        </w:tc>
      </w:tr>
      <w:tr w:rsidR="000D603A" w14:paraId="78CC93A1" w14:textId="77777777" w:rsidTr="001F4BBE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6512" w14:textId="13853EA0" w:rsidR="000D603A" w:rsidRDefault="000D603A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5043" w14:textId="4DF07265" w:rsidR="000D603A" w:rsidRDefault="000D603A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623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E364" w14:textId="0F890650" w:rsidR="000D603A" w:rsidRDefault="000D603A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</w:t>
            </w:r>
            <w:r>
              <w:rPr>
                <w:rFonts w:hint="eastAsia"/>
                <w:lang w:eastAsia="zh-CN"/>
              </w:rPr>
              <w:t>2.2.4</w:t>
            </w:r>
            <w:r>
              <w:rPr>
                <w:rFonts w:hint="eastAsia"/>
                <w:lang w:eastAsia="zh-CN"/>
              </w:rPr>
              <w:t>访问不同科室链接的规则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81775A" w14:textId="23595BAA" w:rsidR="000D603A" w:rsidRDefault="00F94E07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2.3</w:t>
            </w:r>
          </w:p>
        </w:tc>
      </w:tr>
      <w:tr w:rsidR="001F4BBE" w14:paraId="1CC12338" w14:textId="77777777" w:rsidTr="00E27665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DC5368E" w14:textId="0129D814" w:rsidR="001F4BBE" w:rsidRDefault="001F4BBE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CAD215" w14:textId="40EC5DAD" w:rsidR="001F4BBE" w:rsidRDefault="001F4BBE" w:rsidP="00144DAE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0210830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CEA4A12" w14:textId="24FF97DB" w:rsidR="001F4BBE" w:rsidRDefault="00946353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增</w:t>
            </w:r>
            <w:r w:rsidR="001F4BBE">
              <w:rPr>
                <w:rFonts w:hint="eastAsia"/>
                <w:lang w:eastAsia="zh-CN"/>
              </w:rPr>
              <w:t>个人中心、</w:t>
            </w:r>
            <w:r w:rsidR="00BB7798">
              <w:rPr>
                <w:rFonts w:hint="eastAsia"/>
                <w:lang w:eastAsia="zh-CN"/>
              </w:rPr>
              <w:t>部分</w:t>
            </w:r>
            <w:r w:rsidR="00BE54E4">
              <w:rPr>
                <w:rFonts w:hint="eastAsia"/>
                <w:lang w:eastAsia="zh-CN"/>
              </w:rPr>
              <w:t>产品</w:t>
            </w:r>
            <w:r w:rsidR="00BB7798">
              <w:rPr>
                <w:rFonts w:hint="eastAsia"/>
                <w:lang w:eastAsia="zh-CN"/>
              </w:rPr>
              <w:t>的重疾改为</w:t>
            </w:r>
            <w:r w:rsidR="001F4BBE">
              <w:rPr>
                <w:rFonts w:hint="eastAsia"/>
                <w:lang w:eastAsia="zh-CN"/>
              </w:rPr>
              <w:t>防癌服务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6328513B" w14:textId="53C6F276" w:rsidR="001F4BBE" w:rsidRDefault="001F4BBE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2.4</w:t>
            </w: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6" w:name="_Toc439994665"/>
      <w:bookmarkStart w:id="7" w:name="_Toc310786221"/>
      <w:bookmarkStart w:id="8" w:name="_Toc81211951"/>
      <w:r>
        <w:rPr>
          <w:rFonts w:hint="eastAsia"/>
          <w:lang w:eastAsia="zh-CN"/>
        </w:rPr>
        <w:lastRenderedPageBreak/>
        <w:t>概述</w:t>
      </w:r>
      <w:bookmarkEnd w:id="6"/>
      <w:bookmarkEnd w:id="7"/>
      <w:bookmarkEnd w:id="8"/>
    </w:p>
    <w:p w14:paraId="2F38DEB1" w14:textId="77777777" w:rsidR="00F74C41" w:rsidRDefault="00604E67" w:rsidP="00577988">
      <w:pPr>
        <w:pStyle w:val="2"/>
      </w:pPr>
      <w:bookmarkStart w:id="9" w:name="_Toc439994667"/>
      <w:bookmarkStart w:id="10" w:name="_Toc310786222"/>
      <w:bookmarkStart w:id="11" w:name="_Toc81211952"/>
      <w:r>
        <w:rPr>
          <w:rFonts w:hint="eastAsia"/>
        </w:rPr>
        <w:t>目标</w:t>
      </w:r>
      <w:bookmarkEnd w:id="9"/>
      <w:bookmarkEnd w:id="10"/>
      <w:bookmarkEnd w:id="11"/>
      <w:r w:rsidR="00FC1A9B">
        <w:t xml:space="preserve"> </w:t>
      </w:r>
    </w:p>
    <w:p w14:paraId="33C3FDC0" w14:textId="13C5D2B9" w:rsidR="00F74C41" w:rsidRDefault="003C4A1C" w:rsidP="008A1CE6">
      <w:pPr>
        <w:rPr>
          <w:lang w:eastAsia="zh-CN"/>
        </w:rPr>
      </w:pPr>
      <w:r>
        <w:rPr>
          <w:rFonts w:hint="eastAsia"/>
          <w:lang w:eastAsia="zh-CN"/>
        </w:rPr>
        <w:t>与中国太平对接标准化流程，</w:t>
      </w:r>
      <w:r w:rsidR="00A944C8">
        <w:rPr>
          <w:rFonts w:hint="eastAsia"/>
          <w:lang w:eastAsia="zh-CN"/>
        </w:rPr>
        <w:t>改造服务页面并</w:t>
      </w:r>
      <w:r>
        <w:rPr>
          <w:rFonts w:hint="eastAsia"/>
          <w:lang w:eastAsia="zh-CN"/>
        </w:rPr>
        <w:t>提供相关接口。</w:t>
      </w:r>
    </w:p>
    <w:p w14:paraId="00EA733D" w14:textId="77777777" w:rsidR="00F74C41" w:rsidRDefault="006F1C3B" w:rsidP="00577988">
      <w:pPr>
        <w:pStyle w:val="2"/>
      </w:pPr>
      <w:bookmarkStart w:id="12" w:name="_Toc439994669"/>
      <w:bookmarkStart w:id="13" w:name="_Toc310786224"/>
      <w:bookmarkStart w:id="14" w:name="_Toc81211953"/>
      <w:r>
        <w:rPr>
          <w:rFonts w:hint="eastAsia"/>
        </w:rPr>
        <w:t>预期读者及阅读建议</w:t>
      </w:r>
      <w:bookmarkEnd w:id="12"/>
      <w:bookmarkEnd w:id="13"/>
      <w:bookmarkEnd w:id="14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5" w:name="_Toc439994682"/>
      <w:bookmarkStart w:id="16" w:name="_Toc81211954"/>
      <w:r>
        <w:rPr>
          <w:rFonts w:hint="eastAsia"/>
          <w:lang w:eastAsia="zh-CN"/>
        </w:rPr>
        <w:t>系统功能</w:t>
      </w:r>
      <w:bookmarkEnd w:id="16"/>
    </w:p>
    <w:p w14:paraId="09FD54AC" w14:textId="229E37D7" w:rsidR="00670723" w:rsidRDefault="00670723" w:rsidP="00670723">
      <w:pPr>
        <w:pStyle w:val="2"/>
      </w:pPr>
      <w:bookmarkStart w:id="17" w:name="_Toc81211955"/>
      <w:r>
        <w:rPr>
          <w:rFonts w:hint="eastAsia"/>
        </w:rPr>
        <w:t>接口对接</w:t>
      </w:r>
      <w:bookmarkEnd w:id="17"/>
    </w:p>
    <w:p w14:paraId="3E37AB3E" w14:textId="7D81C284" w:rsidR="00452528" w:rsidRDefault="00452528" w:rsidP="00452528">
      <w:pPr>
        <w:pStyle w:val="3"/>
        <w:rPr>
          <w:lang w:eastAsia="zh-CN"/>
        </w:rPr>
      </w:pPr>
      <w:bookmarkStart w:id="18" w:name="_Toc81211956"/>
      <w:r>
        <w:rPr>
          <w:rFonts w:hint="eastAsia"/>
          <w:lang w:eastAsia="zh-CN"/>
        </w:rPr>
        <w:t>卡号同步接口</w:t>
      </w:r>
      <w:bookmarkEnd w:id="18"/>
    </w:p>
    <w:p w14:paraId="2BAF31F2" w14:textId="70E8D0CB" w:rsidR="00452528" w:rsidRDefault="00452528" w:rsidP="00452528">
      <w:pPr>
        <w:rPr>
          <w:lang w:eastAsia="zh-CN"/>
        </w:rPr>
      </w:pPr>
      <w:r>
        <w:rPr>
          <w:rFonts w:hint="eastAsia"/>
          <w:lang w:eastAsia="zh-CN"/>
        </w:rPr>
        <w:t>接口描述见《乐享健康</w:t>
      </w:r>
      <w:r>
        <w:rPr>
          <w:rFonts w:hint="eastAsia"/>
          <w:lang w:eastAsia="zh-CN"/>
        </w:rPr>
        <w:t>.</w:t>
      </w:r>
      <w:r>
        <w:rPr>
          <w:lang w:eastAsia="zh-CN"/>
        </w:rPr>
        <w:t>..</w:t>
      </w:r>
      <w:r>
        <w:rPr>
          <w:rFonts w:hint="eastAsia"/>
          <w:lang w:eastAsia="zh-CN"/>
        </w:rPr>
        <w:t>开发手册》的</w:t>
      </w:r>
      <w:r>
        <w:rPr>
          <w:rFonts w:hint="eastAsia"/>
          <w:lang w:eastAsia="zh-CN"/>
        </w:rPr>
        <w:t>1.3.1</w:t>
      </w:r>
      <w:r>
        <w:rPr>
          <w:rFonts w:hint="eastAsia"/>
          <w:lang w:eastAsia="zh-CN"/>
        </w:rPr>
        <w:t>接口。</w:t>
      </w:r>
    </w:p>
    <w:p w14:paraId="3BA9532C" w14:textId="124DF907" w:rsidR="006C305D" w:rsidRDefault="0097049D" w:rsidP="00452528">
      <w:pPr>
        <w:rPr>
          <w:lang w:eastAsia="zh-CN"/>
        </w:rPr>
      </w:pPr>
      <w:r>
        <w:rPr>
          <w:rFonts w:hint="eastAsia"/>
          <w:lang w:eastAsia="zh-CN"/>
        </w:rPr>
        <w:t>接口收到数据推送后</w:t>
      </w:r>
      <w:r w:rsidR="006C305D">
        <w:rPr>
          <w:rFonts w:hint="eastAsia"/>
          <w:lang w:eastAsia="zh-CN"/>
        </w:rPr>
        <w:t>将卡号</w:t>
      </w:r>
      <w:r>
        <w:rPr>
          <w:rFonts w:hint="eastAsia"/>
          <w:lang w:eastAsia="zh-CN"/>
        </w:rPr>
        <w:t>先与数据库中的卡号匹配去重，</w:t>
      </w:r>
      <w:r w:rsidR="00E522B9">
        <w:rPr>
          <w:rFonts w:hint="eastAsia"/>
          <w:lang w:eastAsia="zh-CN"/>
        </w:rPr>
        <w:t>避免重复备案</w:t>
      </w:r>
      <w:r w:rsidR="006C305D">
        <w:rPr>
          <w:rFonts w:hint="eastAsia"/>
          <w:lang w:eastAsia="zh-CN"/>
        </w:rPr>
        <w:t>，</w:t>
      </w:r>
      <w:r w:rsidR="00D72F97">
        <w:rPr>
          <w:rFonts w:hint="eastAsia"/>
          <w:lang w:eastAsia="zh-CN"/>
        </w:rPr>
        <w:t>然后</w:t>
      </w:r>
      <w:r w:rsidR="006C305D">
        <w:rPr>
          <w:rFonts w:hint="eastAsia"/>
          <w:lang w:eastAsia="zh-CN"/>
        </w:rPr>
        <w:t>推送到</w:t>
      </w:r>
      <w:r w:rsidR="006C305D">
        <w:rPr>
          <w:rFonts w:hint="eastAsia"/>
          <w:lang w:eastAsia="zh-CN"/>
        </w:rPr>
        <w:t>C</w:t>
      </w:r>
      <w:r w:rsidR="006C305D">
        <w:rPr>
          <w:lang w:eastAsia="zh-CN"/>
        </w:rPr>
        <w:t>RM</w:t>
      </w:r>
      <w:r w:rsidR="006C305D">
        <w:rPr>
          <w:rFonts w:hint="eastAsia"/>
          <w:lang w:eastAsia="zh-CN"/>
        </w:rPr>
        <w:t>系统</w:t>
      </w:r>
      <w:r w:rsidR="008D2E3D">
        <w:rPr>
          <w:rFonts w:hint="eastAsia"/>
          <w:lang w:eastAsia="zh-CN"/>
        </w:rPr>
        <w:t>备案</w:t>
      </w:r>
      <w:r w:rsidR="00D72F97">
        <w:rPr>
          <w:rFonts w:hint="eastAsia"/>
          <w:lang w:eastAsia="zh-CN"/>
        </w:rPr>
        <w:t>新增数据</w:t>
      </w:r>
      <w:r w:rsidR="00AF5CF1">
        <w:rPr>
          <w:rFonts w:hint="eastAsia"/>
          <w:lang w:eastAsia="zh-CN"/>
        </w:rPr>
        <w:t>，卡号存到【会员</w:t>
      </w:r>
      <w:r w:rsidR="00AF5CF1">
        <w:rPr>
          <w:rFonts w:hint="eastAsia"/>
          <w:lang w:eastAsia="zh-CN"/>
        </w:rPr>
        <w:t>I</w:t>
      </w:r>
      <w:r w:rsidR="00AF5CF1">
        <w:rPr>
          <w:lang w:eastAsia="zh-CN"/>
        </w:rPr>
        <w:t>D</w:t>
      </w:r>
      <w:r w:rsidR="00AF5CF1">
        <w:rPr>
          <w:rFonts w:hint="eastAsia"/>
          <w:lang w:eastAsia="zh-CN"/>
        </w:rPr>
        <w:t>】字段</w:t>
      </w:r>
      <w:r w:rsidR="00371F35">
        <w:rPr>
          <w:rFonts w:hint="eastAsia"/>
          <w:lang w:eastAsia="zh-CN"/>
        </w:rPr>
        <w:t>，不再提供保单号和观察期</w:t>
      </w:r>
      <w:r w:rsidR="00D72F97">
        <w:rPr>
          <w:rFonts w:hint="eastAsia"/>
          <w:lang w:eastAsia="zh-CN"/>
        </w:rPr>
        <w:t>，服务期由太平进行控制，远盟不考虑服务起止日期</w:t>
      </w:r>
      <w:r w:rsidR="008D2E3D">
        <w:rPr>
          <w:rFonts w:hint="eastAsia"/>
          <w:lang w:eastAsia="zh-CN"/>
        </w:rPr>
        <w:t>。</w:t>
      </w:r>
    </w:p>
    <w:p w14:paraId="711F0585" w14:textId="6B4FA175" w:rsidR="0097049D" w:rsidRDefault="0097049D" w:rsidP="00452528">
      <w:pPr>
        <w:rPr>
          <w:lang w:eastAsia="zh-CN"/>
        </w:rPr>
      </w:pPr>
      <w:r>
        <w:rPr>
          <w:rFonts w:hint="eastAsia"/>
          <w:lang w:eastAsia="zh-CN"/>
        </w:rPr>
        <w:t>收到接口请求后，无论卡号是否有重复，均回传成功回执。</w:t>
      </w:r>
    </w:p>
    <w:p w14:paraId="58091CF3" w14:textId="726F67AA" w:rsidR="00091727" w:rsidRDefault="00091727" w:rsidP="00452528">
      <w:pPr>
        <w:rPr>
          <w:lang w:eastAsia="zh-CN"/>
        </w:rPr>
      </w:pPr>
      <w:r>
        <w:rPr>
          <w:lang w:eastAsia="zh-CN"/>
        </w:rPr>
        <w:t>【</w:t>
      </w:r>
      <w:r w:rsidRPr="00091727">
        <w:rPr>
          <w:lang w:eastAsia="zh-CN"/>
        </w:rPr>
        <w:t>subcategory</w:t>
      </w:r>
      <w:r>
        <w:rPr>
          <w:lang w:eastAsia="zh-CN"/>
        </w:rPr>
        <w:t>】</w:t>
      </w:r>
      <w:r>
        <w:rPr>
          <w:rFonts w:hint="eastAsia"/>
          <w:lang w:eastAsia="zh-CN"/>
        </w:rPr>
        <w:t>传来的是太平产品</w:t>
      </w:r>
      <w:r>
        <w:rPr>
          <w:rFonts w:hint="eastAsia"/>
          <w:lang w:eastAsia="zh-CN"/>
        </w:rPr>
        <w:t>I</w:t>
      </w:r>
      <w:r>
        <w:rPr>
          <w:lang w:eastAsia="zh-CN"/>
        </w:rPr>
        <w:t>D</w:t>
      </w:r>
      <w:r>
        <w:rPr>
          <w:lang w:eastAsia="zh-CN"/>
        </w:rPr>
        <w:t>，</w:t>
      </w:r>
      <w:r w:rsidR="00055E4B">
        <w:rPr>
          <w:rFonts w:hint="eastAsia"/>
          <w:lang w:eastAsia="zh-CN"/>
        </w:rPr>
        <w:t>根据</w:t>
      </w:r>
      <w:r w:rsidR="00133AE8">
        <w:rPr>
          <w:rFonts w:hint="eastAsia"/>
          <w:lang w:eastAsia="zh-CN"/>
        </w:rPr>
        <w:t>2.3.1</w:t>
      </w:r>
      <w:r w:rsidR="00133AE8">
        <w:rPr>
          <w:rFonts w:hint="eastAsia"/>
          <w:lang w:eastAsia="zh-CN"/>
        </w:rPr>
        <w:t>备案</w:t>
      </w:r>
      <w:r w:rsidR="00376313">
        <w:rPr>
          <w:rFonts w:hint="eastAsia"/>
          <w:lang w:eastAsia="zh-CN"/>
        </w:rPr>
        <w:t>产品对照</w:t>
      </w:r>
      <w:r>
        <w:rPr>
          <w:rFonts w:hint="eastAsia"/>
          <w:lang w:eastAsia="zh-CN"/>
        </w:rPr>
        <w:t>表中的关系，备案到对应</w:t>
      </w:r>
      <w:r w:rsidR="004F31D5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远盟产品。</w:t>
      </w:r>
    </w:p>
    <w:tbl>
      <w:tblPr>
        <w:tblStyle w:val="ab"/>
        <w:tblW w:w="12389" w:type="dxa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3119"/>
        <w:gridCol w:w="2976"/>
        <w:gridCol w:w="3322"/>
      </w:tblGrid>
      <w:tr w:rsidR="00153DDC" w14:paraId="4A035E85" w14:textId="54E91DB1" w:rsidTr="00153DDC">
        <w:tc>
          <w:tcPr>
            <w:tcW w:w="1413" w:type="dxa"/>
          </w:tcPr>
          <w:p w14:paraId="0D6FFD4E" w14:textId="77777777" w:rsidR="00153DDC" w:rsidRDefault="00153DDC" w:rsidP="008A62FD">
            <w:r>
              <w:rPr>
                <w:rFonts w:hint="eastAsia"/>
              </w:rPr>
              <w:t>名称</w:t>
            </w:r>
          </w:p>
        </w:tc>
        <w:tc>
          <w:tcPr>
            <w:tcW w:w="1559" w:type="dxa"/>
          </w:tcPr>
          <w:p w14:paraId="1C5553C8" w14:textId="77777777" w:rsidR="00153DDC" w:rsidRDefault="00153DDC" w:rsidP="008A62FD">
            <w:r>
              <w:rPr>
                <w:rFonts w:hint="eastAsia"/>
              </w:rPr>
              <w:t>参数类型</w:t>
            </w:r>
          </w:p>
        </w:tc>
        <w:tc>
          <w:tcPr>
            <w:tcW w:w="3119" w:type="dxa"/>
          </w:tcPr>
          <w:p w14:paraId="107BED36" w14:textId="77777777" w:rsidR="00153DDC" w:rsidRDefault="00153DDC" w:rsidP="008A62FD">
            <w:r>
              <w:rPr>
                <w:rFonts w:hint="eastAsia"/>
              </w:rPr>
              <w:t>描述</w:t>
            </w:r>
          </w:p>
        </w:tc>
        <w:tc>
          <w:tcPr>
            <w:tcW w:w="2976" w:type="dxa"/>
          </w:tcPr>
          <w:p w14:paraId="7D47E404" w14:textId="77777777" w:rsidR="00153DDC" w:rsidRDefault="00153DDC" w:rsidP="008A62FD">
            <w:r>
              <w:rPr>
                <w:rFonts w:hint="eastAsia"/>
              </w:rPr>
              <w:t>特殊说明</w:t>
            </w:r>
          </w:p>
        </w:tc>
        <w:tc>
          <w:tcPr>
            <w:tcW w:w="3322" w:type="dxa"/>
          </w:tcPr>
          <w:p w14:paraId="0E24E133" w14:textId="23BDBBF5" w:rsidR="00153DDC" w:rsidRDefault="00153DDC" w:rsidP="008A62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RM</w:t>
            </w:r>
            <w:r>
              <w:rPr>
                <w:rFonts w:hint="eastAsia"/>
                <w:lang w:eastAsia="zh-CN"/>
              </w:rPr>
              <w:t>模板字段</w:t>
            </w:r>
          </w:p>
        </w:tc>
      </w:tr>
      <w:tr w:rsidR="00153DDC" w14:paraId="7D2FE5CD" w14:textId="37E02976" w:rsidTr="00153DDC">
        <w:tc>
          <w:tcPr>
            <w:tcW w:w="1413" w:type="dxa"/>
          </w:tcPr>
          <w:p w14:paraId="7E4DF1E6" w14:textId="77777777" w:rsidR="00153DDC" w:rsidRDefault="00153DDC" w:rsidP="008A62FD">
            <w:r>
              <w:rPr>
                <w:sz w:val="16"/>
                <w:szCs w:val="16"/>
              </w:rPr>
              <w:t>cardNumber</w:t>
            </w:r>
          </w:p>
        </w:tc>
        <w:tc>
          <w:tcPr>
            <w:tcW w:w="1559" w:type="dxa"/>
          </w:tcPr>
          <w:p w14:paraId="0F45FFBD" w14:textId="77777777" w:rsidR="00153DDC" w:rsidRDefault="00153DDC" w:rsidP="008A62FD">
            <w:r>
              <w:rPr>
                <w:rFonts w:hint="eastAsia"/>
              </w:rPr>
              <w:t>String</w:t>
            </w:r>
          </w:p>
        </w:tc>
        <w:tc>
          <w:tcPr>
            <w:tcW w:w="3119" w:type="dxa"/>
          </w:tcPr>
          <w:p w14:paraId="0B70C0D1" w14:textId="77777777" w:rsidR="00153DDC" w:rsidRDefault="00153DDC" w:rsidP="008A62FD">
            <w:r>
              <w:rPr>
                <w:rFonts w:hint="eastAsia"/>
              </w:rPr>
              <w:t>卡号；</w:t>
            </w:r>
          </w:p>
        </w:tc>
        <w:tc>
          <w:tcPr>
            <w:tcW w:w="2976" w:type="dxa"/>
          </w:tcPr>
          <w:p w14:paraId="7FA1CC84" w14:textId="77777777" w:rsidR="00153DDC" w:rsidRDefault="00153DDC" w:rsidP="008A62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传，值不能为空字符串</w:t>
            </w:r>
          </w:p>
        </w:tc>
        <w:tc>
          <w:tcPr>
            <w:tcW w:w="3322" w:type="dxa"/>
          </w:tcPr>
          <w:p w14:paraId="2DA355BB" w14:textId="335EE588" w:rsidR="00153DDC" w:rsidRDefault="00380F11" w:rsidP="008A62FD">
            <w:pPr>
              <w:rPr>
                <w:lang w:eastAsia="zh-CN"/>
              </w:rPr>
            </w:pPr>
            <w:r w:rsidRPr="00380F11">
              <w:rPr>
                <w:rFonts w:hint="eastAsia"/>
                <w:lang w:eastAsia="zh-CN"/>
              </w:rPr>
              <w:t>会员</w:t>
            </w:r>
            <w:r w:rsidRPr="00380F11">
              <w:rPr>
                <w:rFonts w:hint="eastAsia"/>
                <w:lang w:eastAsia="zh-CN"/>
              </w:rPr>
              <w:t>ID</w:t>
            </w:r>
          </w:p>
        </w:tc>
      </w:tr>
      <w:tr w:rsidR="00153DDC" w14:paraId="6C26758C" w14:textId="6E1CB3CF" w:rsidTr="00153DDC">
        <w:tc>
          <w:tcPr>
            <w:tcW w:w="1413" w:type="dxa"/>
          </w:tcPr>
          <w:p w14:paraId="318FE16F" w14:textId="77777777" w:rsidR="00153DDC" w:rsidRDefault="00153DDC" w:rsidP="008A62FD">
            <w:r>
              <w:rPr>
                <w:rFonts w:hint="eastAsia"/>
                <w:sz w:val="16"/>
                <w:szCs w:val="16"/>
              </w:rPr>
              <w:t>cardcategory</w:t>
            </w:r>
          </w:p>
        </w:tc>
        <w:tc>
          <w:tcPr>
            <w:tcW w:w="1559" w:type="dxa"/>
          </w:tcPr>
          <w:p w14:paraId="77C831D1" w14:textId="77777777" w:rsidR="00153DDC" w:rsidRDefault="00153DDC" w:rsidP="008A62FD">
            <w:r>
              <w:rPr>
                <w:rFonts w:hint="eastAsia"/>
              </w:rPr>
              <w:t>String</w:t>
            </w:r>
          </w:p>
        </w:tc>
        <w:tc>
          <w:tcPr>
            <w:tcW w:w="3119" w:type="dxa"/>
          </w:tcPr>
          <w:p w14:paraId="562C1E9A" w14:textId="77777777" w:rsidR="00153DDC" w:rsidRDefault="00153DDC" w:rsidP="008A62FD">
            <w:r>
              <w:rPr>
                <w:rFonts w:hint="eastAsia"/>
              </w:rPr>
              <w:t>卡</w:t>
            </w:r>
            <w:r>
              <w:rPr>
                <w:rFonts w:hint="eastAsia"/>
                <w:lang w:eastAsia="zh-CN"/>
              </w:rPr>
              <w:t>一级</w:t>
            </w:r>
            <w:r>
              <w:rPr>
                <w:rFonts w:hint="eastAsia"/>
              </w:rPr>
              <w:t>类型</w:t>
            </w:r>
            <w:r>
              <w:rPr>
                <w:rFonts w:hint="eastAsia"/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>大类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2976" w:type="dxa"/>
          </w:tcPr>
          <w:p w14:paraId="759EE790" w14:textId="77777777" w:rsidR="00153DDC" w:rsidRDefault="00153DDC" w:rsidP="008A62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传，值不能为空字符串</w:t>
            </w:r>
          </w:p>
        </w:tc>
        <w:tc>
          <w:tcPr>
            <w:tcW w:w="3322" w:type="dxa"/>
          </w:tcPr>
          <w:p w14:paraId="5E2AF3F9" w14:textId="77777777" w:rsidR="00153DDC" w:rsidRDefault="00153DDC" w:rsidP="008A62FD">
            <w:pPr>
              <w:rPr>
                <w:lang w:eastAsia="zh-CN"/>
              </w:rPr>
            </w:pPr>
          </w:p>
        </w:tc>
      </w:tr>
      <w:tr w:rsidR="00153DDC" w14:paraId="65CA2EAA" w14:textId="30DE8754" w:rsidTr="00153DDC">
        <w:tc>
          <w:tcPr>
            <w:tcW w:w="1413" w:type="dxa"/>
          </w:tcPr>
          <w:p w14:paraId="1A786DFA" w14:textId="77777777" w:rsidR="00153DDC" w:rsidRDefault="00153DDC" w:rsidP="008A62F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ubcategory</w:t>
            </w:r>
          </w:p>
        </w:tc>
        <w:tc>
          <w:tcPr>
            <w:tcW w:w="1559" w:type="dxa"/>
          </w:tcPr>
          <w:p w14:paraId="191FDBE0" w14:textId="77777777" w:rsidR="00153DDC" w:rsidRDefault="00153DDC" w:rsidP="008A62FD">
            <w:r>
              <w:rPr>
                <w:rFonts w:hint="eastAsia"/>
              </w:rPr>
              <w:t>String</w:t>
            </w:r>
          </w:p>
        </w:tc>
        <w:tc>
          <w:tcPr>
            <w:tcW w:w="3119" w:type="dxa"/>
          </w:tcPr>
          <w:p w14:paraId="7642E1DC" w14:textId="77777777" w:rsidR="00153DDC" w:rsidRDefault="00153DDC" w:rsidP="008A62FD">
            <w:r>
              <w:rPr>
                <w:rFonts w:hint="eastAsia"/>
                <w:lang w:eastAsia="zh-CN"/>
              </w:rPr>
              <w:t>卡二级类型（小类）</w:t>
            </w:r>
          </w:p>
        </w:tc>
        <w:tc>
          <w:tcPr>
            <w:tcW w:w="2976" w:type="dxa"/>
          </w:tcPr>
          <w:p w14:paraId="7EDFABAE" w14:textId="77777777" w:rsidR="00153DDC" w:rsidRDefault="00153DDC" w:rsidP="008A62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传，值不能为空字符串</w:t>
            </w:r>
          </w:p>
        </w:tc>
        <w:tc>
          <w:tcPr>
            <w:tcW w:w="3322" w:type="dxa"/>
          </w:tcPr>
          <w:p w14:paraId="63FA5C42" w14:textId="77777777" w:rsidR="00153DDC" w:rsidRDefault="00153DDC" w:rsidP="008A62FD">
            <w:pPr>
              <w:rPr>
                <w:lang w:eastAsia="zh-CN"/>
              </w:rPr>
            </w:pPr>
          </w:p>
        </w:tc>
      </w:tr>
      <w:tr w:rsidR="00153DDC" w14:paraId="27463F30" w14:textId="16B23967" w:rsidTr="00153DDC">
        <w:tc>
          <w:tcPr>
            <w:tcW w:w="1413" w:type="dxa"/>
          </w:tcPr>
          <w:p w14:paraId="186D24B9" w14:textId="77777777" w:rsidR="00153DDC" w:rsidRDefault="00153DDC" w:rsidP="008A62FD">
            <w:r>
              <w:rPr>
                <w:sz w:val="16"/>
                <w:szCs w:val="16"/>
              </w:rPr>
              <w:t>sellChannel</w:t>
            </w:r>
          </w:p>
        </w:tc>
        <w:tc>
          <w:tcPr>
            <w:tcW w:w="1559" w:type="dxa"/>
          </w:tcPr>
          <w:p w14:paraId="2E269570" w14:textId="77777777" w:rsidR="00153DDC" w:rsidRDefault="00153DDC" w:rsidP="008A62FD">
            <w:r>
              <w:rPr>
                <w:rFonts w:hint="eastAsia"/>
              </w:rPr>
              <w:t>String</w:t>
            </w:r>
          </w:p>
        </w:tc>
        <w:tc>
          <w:tcPr>
            <w:tcW w:w="3119" w:type="dxa"/>
          </w:tcPr>
          <w:p w14:paraId="193FC76D" w14:textId="77777777" w:rsidR="00153DDC" w:rsidRDefault="00153DDC" w:rsidP="008A62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卡渠道；参考附录文件二</w:t>
            </w:r>
          </w:p>
        </w:tc>
        <w:tc>
          <w:tcPr>
            <w:tcW w:w="2976" w:type="dxa"/>
          </w:tcPr>
          <w:p w14:paraId="3ED25CFE" w14:textId="77777777" w:rsidR="00153DDC" w:rsidRDefault="00153DDC" w:rsidP="008A62FD">
            <w:r>
              <w:rPr>
                <w:rFonts w:hint="eastAsia"/>
              </w:rPr>
              <w:t>必传，值可能为空字符串；如</w:t>
            </w:r>
            <w:r>
              <w:t>sellChannel</w:t>
            </w:r>
            <w:r>
              <w:rPr>
                <w:rFonts w:hint="eastAsia"/>
              </w:rPr>
              <w:t>：“”</w:t>
            </w:r>
          </w:p>
        </w:tc>
        <w:tc>
          <w:tcPr>
            <w:tcW w:w="3322" w:type="dxa"/>
          </w:tcPr>
          <w:p w14:paraId="4E50EDB3" w14:textId="5BE75C34" w:rsidR="00153DDC" w:rsidRDefault="009B2E49" w:rsidP="008A62FD">
            <w:r w:rsidRPr="009B2E49">
              <w:rPr>
                <w:rFonts w:hint="eastAsia"/>
              </w:rPr>
              <w:t>省份</w:t>
            </w:r>
          </w:p>
        </w:tc>
      </w:tr>
      <w:tr w:rsidR="00153DDC" w14:paraId="3B31008F" w14:textId="11BBB83C" w:rsidTr="00153DDC">
        <w:trPr>
          <w:trHeight w:val="648"/>
        </w:trPr>
        <w:tc>
          <w:tcPr>
            <w:tcW w:w="1413" w:type="dxa"/>
          </w:tcPr>
          <w:p w14:paraId="4CF2CFC8" w14:textId="77777777" w:rsidR="00153DDC" w:rsidRDefault="00153DDC" w:rsidP="008A62FD">
            <w:r>
              <w:rPr>
                <w:sz w:val="16"/>
                <w:szCs w:val="16"/>
              </w:rPr>
              <w:t>a</w:t>
            </w:r>
            <w:r>
              <w:rPr>
                <w:rFonts w:hint="eastAsia"/>
                <w:sz w:val="16"/>
                <w:szCs w:val="16"/>
              </w:rPr>
              <w:t>gentCate</w:t>
            </w:r>
          </w:p>
        </w:tc>
        <w:tc>
          <w:tcPr>
            <w:tcW w:w="1559" w:type="dxa"/>
          </w:tcPr>
          <w:p w14:paraId="1A1A001A" w14:textId="77777777" w:rsidR="00153DDC" w:rsidRDefault="00153DDC" w:rsidP="008A62FD">
            <w:r>
              <w:rPr>
                <w:rFonts w:hint="eastAsia"/>
              </w:rPr>
              <w:t>String</w:t>
            </w:r>
          </w:p>
        </w:tc>
        <w:tc>
          <w:tcPr>
            <w:tcW w:w="3119" w:type="dxa"/>
          </w:tcPr>
          <w:p w14:paraId="7282B41E" w14:textId="77777777" w:rsidR="00153DDC" w:rsidRDefault="00153DDC" w:rsidP="008A62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代理；参考附录文件三</w:t>
            </w:r>
          </w:p>
        </w:tc>
        <w:tc>
          <w:tcPr>
            <w:tcW w:w="2976" w:type="dxa"/>
          </w:tcPr>
          <w:p w14:paraId="1B44D877" w14:textId="77777777" w:rsidR="00153DDC" w:rsidRDefault="00153DDC" w:rsidP="008A62FD">
            <w:r>
              <w:rPr>
                <w:rFonts w:hint="eastAsia"/>
              </w:rPr>
              <w:t>必传，值可能为空字符串；如</w:t>
            </w:r>
            <w:r>
              <w:t>a</w:t>
            </w:r>
            <w:r>
              <w:rPr>
                <w:rFonts w:hint="eastAsia"/>
              </w:rPr>
              <w:t>gentCate</w:t>
            </w:r>
            <w:r>
              <w:rPr>
                <w:rFonts w:hint="eastAsia"/>
              </w:rPr>
              <w:t>：“”</w:t>
            </w:r>
          </w:p>
        </w:tc>
        <w:tc>
          <w:tcPr>
            <w:tcW w:w="3322" w:type="dxa"/>
          </w:tcPr>
          <w:p w14:paraId="69977EDB" w14:textId="45866123" w:rsidR="00153DDC" w:rsidRDefault="009B2E49" w:rsidP="008A62FD">
            <w:r w:rsidRPr="009B2E49">
              <w:rPr>
                <w:rFonts w:hint="eastAsia"/>
              </w:rPr>
              <w:t>城市</w:t>
            </w:r>
          </w:p>
        </w:tc>
      </w:tr>
      <w:tr w:rsidR="00153DDC" w14:paraId="057802C3" w14:textId="73EA8613" w:rsidTr="00153DDC">
        <w:tc>
          <w:tcPr>
            <w:tcW w:w="1413" w:type="dxa"/>
          </w:tcPr>
          <w:p w14:paraId="61EF31AF" w14:textId="77777777" w:rsidR="00153DDC" w:rsidRDefault="00153DDC" w:rsidP="008A62FD">
            <w:r>
              <w:rPr>
                <w:sz w:val="16"/>
                <w:szCs w:val="16"/>
              </w:rPr>
              <w:t>o</w:t>
            </w:r>
            <w:r>
              <w:rPr>
                <w:rFonts w:hint="eastAsia"/>
                <w:sz w:val="16"/>
                <w:szCs w:val="16"/>
              </w:rPr>
              <w:t>rgan</w:t>
            </w:r>
            <w:r>
              <w:rPr>
                <w:sz w:val="16"/>
                <w:szCs w:val="16"/>
              </w:rPr>
              <w:t>ID</w:t>
            </w:r>
          </w:p>
        </w:tc>
        <w:tc>
          <w:tcPr>
            <w:tcW w:w="1559" w:type="dxa"/>
          </w:tcPr>
          <w:p w14:paraId="3051E835" w14:textId="77777777" w:rsidR="00153DDC" w:rsidRDefault="00153DDC" w:rsidP="008A62FD">
            <w:r>
              <w:rPr>
                <w:rFonts w:hint="eastAsia"/>
              </w:rPr>
              <w:t>String</w:t>
            </w:r>
          </w:p>
        </w:tc>
        <w:tc>
          <w:tcPr>
            <w:tcW w:w="3119" w:type="dxa"/>
          </w:tcPr>
          <w:p w14:paraId="514606BB" w14:textId="77777777" w:rsidR="00153DDC" w:rsidRDefault="00153DDC" w:rsidP="008A62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组织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lang w:eastAsia="zh-CN"/>
              </w:rPr>
              <w:t>;</w:t>
            </w:r>
            <w:r>
              <w:rPr>
                <w:rFonts w:hint="eastAsia"/>
                <w:lang w:eastAsia="zh-CN"/>
              </w:rPr>
              <w:t>涉及组织过多；供应商只保存数据</w:t>
            </w:r>
          </w:p>
        </w:tc>
        <w:tc>
          <w:tcPr>
            <w:tcW w:w="2976" w:type="dxa"/>
          </w:tcPr>
          <w:p w14:paraId="067D06BC" w14:textId="77777777" w:rsidR="00153DDC" w:rsidRDefault="00153DDC" w:rsidP="008A62FD">
            <w:r>
              <w:rPr>
                <w:rFonts w:hint="eastAsia"/>
              </w:rPr>
              <w:t>必传，值可能为空字符串；如</w:t>
            </w:r>
            <w:r>
              <w:t>o</w:t>
            </w:r>
            <w:r>
              <w:rPr>
                <w:rFonts w:hint="eastAsia"/>
              </w:rPr>
              <w:t>rgan</w:t>
            </w:r>
            <w:r>
              <w:t>ID</w:t>
            </w:r>
            <w:r>
              <w:rPr>
                <w:rFonts w:hint="eastAsia"/>
              </w:rPr>
              <w:t>：“”</w:t>
            </w:r>
          </w:p>
        </w:tc>
        <w:tc>
          <w:tcPr>
            <w:tcW w:w="3322" w:type="dxa"/>
          </w:tcPr>
          <w:p w14:paraId="07268409" w14:textId="07D0E2D2" w:rsidR="00153DDC" w:rsidRDefault="009B2E49" w:rsidP="008A62FD">
            <w:r w:rsidRPr="009B2E49">
              <w:rPr>
                <w:rFonts w:hint="eastAsia"/>
              </w:rPr>
              <w:t>所属单位</w:t>
            </w:r>
          </w:p>
        </w:tc>
      </w:tr>
      <w:tr w:rsidR="00153DDC" w14:paraId="02B0E9E1" w14:textId="6BA40DEE" w:rsidTr="00153DDC">
        <w:tc>
          <w:tcPr>
            <w:tcW w:w="1413" w:type="dxa"/>
          </w:tcPr>
          <w:p w14:paraId="680EA99C" w14:textId="77777777" w:rsidR="00153DDC" w:rsidRDefault="00153DDC" w:rsidP="008A62FD">
            <w:r>
              <w:rPr>
                <w:rFonts w:hint="eastAsia"/>
                <w:sz w:val="16"/>
                <w:szCs w:val="16"/>
              </w:rPr>
              <w:lastRenderedPageBreak/>
              <w:t>insertTime</w:t>
            </w:r>
          </w:p>
        </w:tc>
        <w:tc>
          <w:tcPr>
            <w:tcW w:w="1559" w:type="dxa"/>
          </w:tcPr>
          <w:p w14:paraId="158DBD69" w14:textId="77777777" w:rsidR="00153DDC" w:rsidRDefault="00153DDC" w:rsidP="008A62FD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119" w:type="dxa"/>
          </w:tcPr>
          <w:p w14:paraId="79A822A8" w14:textId="77777777" w:rsidR="00153DDC" w:rsidRDefault="00153DDC" w:rsidP="008A62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乐享同步记录时间，该时间调用供应商接口时间</w:t>
            </w:r>
          </w:p>
        </w:tc>
        <w:tc>
          <w:tcPr>
            <w:tcW w:w="2976" w:type="dxa"/>
          </w:tcPr>
          <w:p w14:paraId="42468C1B" w14:textId="77777777" w:rsidR="00153DDC" w:rsidRDefault="00153DDC" w:rsidP="008A62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传，值不能为空字符串；</w:t>
            </w:r>
          </w:p>
          <w:p w14:paraId="2779B210" w14:textId="77777777" w:rsidR="00153DDC" w:rsidRDefault="00153DDC" w:rsidP="008A62FD">
            <w:r>
              <w:rPr>
                <w:rFonts w:hint="eastAsia"/>
              </w:rPr>
              <w:t>如：</w:t>
            </w:r>
            <w:r>
              <w:rPr>
                <w:sz w:val="16"/>
                <w:szCs w:val="16"/>
              </w:rPr>
              <w:t>"insertTime":"2020-06-29 10:34:00"</w:t>
            </w:r>
          </w:p>
        </w:tc>
        <w:tc>
          <w:tcPr>
            <w:tcW w:w="3322" w:type="dxa"/>
          </w:tcPr>
          <w:p w14:paraId="0FB75A4D" w14:textId="43E62264" w:rsidR="00153DDC" w:rsidRDefault="00A00310" w:rsidP="008A62FD">
            <w:pPr>
              <w:rPr>
                <w:lang w:eastAsia="zh-CN"/>
              </w:rPr>
            </w:pPr>
            <w:r w:rsidRPr="00A00310">
              <w:rPr>
                <w:rFonts w:hint="eastAsia"/>
                <w:lang w:eastAsia="zh-CN"/>
              </w:rPr>
              <w:t>服务生效日期</w:t>
            </w:r>
          </w:p>
        </w:tc>
      </w:tr>
    </w:tbl>
    <w:p w14:paraId="75D5D56A" w14:textId="77777777" w:rsidR="00C33FF2" w:rsidRDefault="00C33FF2" w:rsidP="00A841FA">
      <w:pPr>
        <w:rPr>
          <w:lang w:eastAsia="zh-CN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091"/>
        <w:gridCol w:w="3547"/>
      </w:tblGrid>
      <w:tr w:rsidR="00C33FF2" w14:paraId="3FD8BE3A" w14:textId="77777777" w:rsidTr="00C33FF2">
        <w:tc>
          <w:tcPr>
            <w:tcW w:w="6091" w:type="dxa"/>
          </w:tcPr>
          <w:p w14:paraId="2F020FBF" w14:textId="3908AF7F" w:rsidR="00C33FF2" w:rsidRDefault="00C33FF2" w:rsidP="00A841F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3547" w:type="dxa"/>
          </w:tcPr>
          <w:p w14:paraId="7D22EC86" w14:textId="7C75CD1E" w:rsidR="00C33FF2" w:rsidRDefault="00C33FF2" w:rsidP="00A841F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C33FF2" w14:paraId="6232B174" w14:textId="77777777" w:rsidTr="00C33FF2">
        <w:tc>
          <w:tcPr>
            <w:tcW w:w="6091" w:type="dxa"/>
          </w:tcPr>
          <w:p w14:paraId="6DEC7CAA" w14:textId="77777777" w:rsidR="00C33FF2" w:rsidRDefault="00C33FF2" w:rsidP="00C33F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加密后的同步内容示例：</w:t>
            </w:r>
          </w:p>
          <w:p w14:paraId="24777793" w14:textId="77777777" w:rsidR="00C33FF2" w:rsidRDefault="00C33FF2" w:rsidP="00C33FF2">
            <w:pPr>
              <w:rPr>
                <w:lang w:eastAsia="zh-CN"/>
              </w:rPr>
            </w:pPr>
            <w:r>
              <w:rPr>
                <w:lang w:eastAsia="zh-CN"/>
              </w:rPr>
              <w:t>{“data”:”UbRLLmI5BZQFyxJSuJkxHt5ZrSEHa+mbwBfEhd5iuRZDaXrtwS5uu6nTStL9f5nO/b7pxTIca4uWqd6D9FMwyDQQU0fbA0UyYHFo5AvyIjx7u5Fcykj14u4mVg4yPozTDx2YoXw1xMyKC8Hrtf/dmpiSROVwQ5nPA/2RewX4gNNcuJk2cnbaOUbqpBCvB87oQszTBpMkl3WkyiCxviwY/w==”}</w:t>
            </w:r>
          </w:p>
          <w:p w14:paraId="163318F3" w14:textId="77777777" w:rsidR="00C33FF2" w:rsidRDefault="00C33FF2" w:rsidP="00C33F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解密后的参数格式说明：</w:t>
            </w:r>
            <w:r>
              <w:rPr>
                <w:rFonts w:hint="eastAsia"/>
                <w:lang w:eastAsia="zh-CN"/>
              </w:rPr>
              <w:t xml:space="preserve"> </w:t>
            </w:r>
          </w:p>
          <w:p w14:paraId="4150CDE3" w14:textId="77777777" w:rsidR="00C33FF2" w:rsidRDefault="00C33FF2" w:rsidP="00C33FF2">
            <w:pPr>
              <w:rPr>
                <w:lang w:eastAsia="zh-CN"/>
              </w:rPr>
            </w:pPr>
            <w:r>
              <w:rPr>
                <w:lang w:eastAsia="zh-CN"/>
              </w:rPr>
              <w:t>{</w:t>
            </w:r>
          </w:p>
          <w:p w14:paraId="53F74C5D" w14:textId="77777777" w:rsidR="00C33FF2" w:rsidRDefault="00C33FF2" w:rsidP="00C33FF2">
            <w:pPr>
              <w:rPr>
                <w:lang w:eastAsia="zh-CN"/>
              </w:rPr>
            </w:pPr>
            <w:r>
              <w:rPr>
                <w:lang w:eastAsia="zh-CN"/>
              </w:rPr>
              <w:t>"data" {</w:t>
            </w:r>
          </w:p>
          <w:p w14:paraId="51396FE3" w14:textId="77777777" w:rsidR="00C33FF2" w:rsidRDefault="00C33FF2" w:rsidP="00C33FF2">
            <w:pPr>
              <w:rPr>
                <w:lang w:eastAsia="zh-CN"/>
              </w:rPr>
            </w:pPr>
            <w:r>
              <w:rPr>
                <w:lang w:eastAsia="zh-CN"/>
              </w:rPr>
              <w:t>"cardNumber":"JY200629103445540001",</w:t>
            </w:r>
          </w:p>
          <w:p w14:paraId="23864B15" w14:textId="77777777" w:rsidR="00C33FF2" w:rsidRDefault="00C33FF2" w:rsidP="00C33F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"cardcategory"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>"</w:t>
            </w:r>
            <w:r>
              <w:rPr>
                <w:rFonts w:hint="eastAsia"/>
                <w:lang w:eastAsia="zh-CN"/>
              </w:rPr>
              <w:t>超</w:t>
            </w:r>
            <w:r>
              <w:rPr>
                <w:rFonts w:hint="eastAsia"/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保</w:t>
            </w:r>
            <w:r>
              <w:rPr>
                <w:rFonts w:hint="eastAsia"/>
                <w:lang w:eastAsia="zh-CN"/>
              </w:rPr>
              <w:t>"</w:t>
            </w:r>
            <w:r>
              <w:rPr>
                <w:rFonts w:hint="eastAsia"/>
                <w:lang w:eastAsia="zh-CN"/>
              </w:rPr>
              <w:t>，</w:t>
            </w:r>
          </w:p>
          <w:p w14:paraId="71FB2284" w14:textId="77777777" w:rsidR="00C33FF2" w:rsidRDefault="00C33FF2" w:rsidP="00C33F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"subcategory"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>"106"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//</w:t>
            </w:r>
            <w:r>
              <w:rPr>
                <w:rFonts w:hint="eastAsia"/>
                <w:lang w:eastAsia="zh-CN"/>
              </w:rPr>
              <w:t>超</w:t>
            </w:r>
            <w:r>
              <w:rPr>
                <w:rFonts w:hint="eastAsia"/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保（慢病版）</w:t>
            </w:r>
          </w:p>
          <w:p w14:paraId="4A682381" w14:textId="77777777" w:rsidR="00C33FF2" w:rsidRDefault="00C33FF2" w:rsidP="00C33F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"insertTime":"2020-06-29 10:34:00"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 xml:space="preserve"> </w:t>
            </w:r>
          </w:p>
          <w:p w14:paraId="1826E7F4" w14:textId="77777777" w:rsidR="00C33FF2" w:rsidRDefault="00C33FF2" w:rsidP="00C33F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"sellChannel"</w:t>
            </w:r>
            <w:r>
              <w:rPr>
                <w:rFonts w:hint="eastAsia"/>
                <w:lang w:eastAsia="zh-CN"/>
              </w:rPr>
              <w:t>：（渠道）</w:t>
            </w:r>
            <w:r>
              <w:rPr>
                <w:rFonts w:hint="eastAsia"/>
                <w:lang w:eastAsia="zh-CN"/>
              </w:rPr>
              <w:t>,</w:t>
            </w:r>
          </w:p>
          <w:p w14:paraId="279D382F" w14:textId="77777777" w:rsidR="00C33FF2" w:rsidRDefault="00C33FF2" w:rsidP="00C33F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"agentCate"</w:t>
            </w:r>
            <w:r>
              <w:rPr>
                <w:rFonts w:hint="eastAsia"/>
                <w:lang w:eastAsia="zh-CN"/>
              </w:rPr>
              <w:t>：（代理人类型），</w:t>
            </w:r>
          </w:p>
          <w:p w14:paraId="558133EC" w14:textId="77777777" w:rsidR="00C33FF2" w:rsidRDefault="00C33FF2" w:rsidP="00C33F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"organId"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>机构</w:t>
            </w:r>
            <w:r>
              <w:rPr>
                <w:rFonts w:hint="eastAsia"/>
                <w:lang w:eastAsia="zh-CN"/>
              </w:rPr>
              <w:t>)</w:t>
            </w:r>
          </w:p>
          <w:p w14:paraId="7906801F" w14:textId="58B1BE33" w:rsidR="00C33FF2" w:rsidRDefault="00C33FF2" w:rsidP="00C33FF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} }</w:t>
            </w:r>
          </w:p>
        </w:tc>
        <w:tc>
          <w:tcPr>
            <w:tcW w:w="3547" w:type="dxa"/>
          </w:tcPr>
          <w:p w14:paraId="2CF466FF" w14:textId="65E7C191" w:rsidR="00C33FF2" w:rsidRDefault="00C33FF2" w:rsidP="00C33F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收到同步数据后，供应商首先以卡号对记录进行去重处理，避免新增重复记录；</w:t>
            </w:r>
          </w:p>
          <w:p w14:paraId="37200F91" w14:textId="36CAE7B8" w:rsidR="00C33FF2" w:rsidRDefault="00C33FF2" w:rsidP="00C33F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</w:t>
            </w:r>
            <w:r>
              <w:rPr>
                <w:rFonts w:hint="eastAsia"/>
                <w:lang w:eastAsia="zh-CN"/>
              </w:rPr>
              <w:t>即使供应商收到重复数据，亦应在收到重复数据后向乐享回传数据同步成功的消息；</w:t>
            </w:r>
          </w:p>
          <w:p w14:paraId="6401F9BA" w14:textId="1FC7B3A4" w:rsidR="00C33FF2" w:rsidRDefault="00C33FF2" w:rsidP="00C33F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</w:t>
            </w:r>
            <w:r>
              <w:rPr>
                <w:rFonts w:hint="eastAsia"/>
                <w:lang w:eastAsia="zh-CN"/>
              </w:rPr>
              <w:t>卡号为提供服务的依据，若卡号不存在，供应商拒绝提供服务；</w:t>
            </w:r>
          </w:p>
          <w:p w14:paraId="3AD63C6C" w14:textId="7412B2D8" w:rsidR="00C33FF2" w:rsidRDefault="00C33FF2" w:rsidP="00C33F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</w:t>
            </w:r>
            <w:r>
              <w:rPr>
                <w:rFonts w:hint="eastAsia"/>
                <w:lang w:eastAsia="zh-CN"/>
              </w:rPr>
              <w:t>太平人寿负责校验卡片状态和客户使用资格，客户申请使用时，供应商只需要确认卡号是否存在即可。</w:t>
            </w:r>
          </w:p>
          <w:p w14:paraId="096E294A" w14:textId="73D5E9DA" w:rsidR="00C33FF2" w:rsidRDefault="00C33FF2" w:rsidP="00C33F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sellChannel</w:t>
            </w:r>
            <w:r>
              <w:rPr>
                <w:rFonts w:hint="eastAsia"/>
                <w:lang w:eastAsia="zh-CN"/>
              </w:rPr>
              <w:t>（渠道）</w:t>
            </w:r>
            <w:r>
              <w:rPr>
                <w:rFonts w:hint="eastAsia"/>
                <w:lang w:eastAsia="zh-CN"/>
              </w:rPr>
              <w:t>,agentCate</w:t>
            </w:r>
            <w:r>
              <w:rPr>
                <w:rFonts w:hint="eastAsia"/>
                <w:lang w:eastAsia="zh-CN"/>
              </w:rPr>
              <w:t>（代理），</w:t>
            </w:r>
            <w:r>
              <w:rPr>
                <w:rFonts w:hint="eastAsia"/>
                <w:lang w:eastAsia="zh-CN"/>
              </w:rPr>
              <w:t>organId(</w:t>
            </w:r>
            <w:r>
              <w:rPr>
                <w:rFonts w:hint="eastAsia"/>
                <w:lang w:eastAsia="zh-CN"/>
              </w:rPr>
              <w:t>机构</w:t>
            </w:r>
            <w:r>
              <w:rPr>
                <w:rFonts w:hint="eastAsia"/>
                <w:lang w:eastAsia="zh-CN"/>
              </w:rPr>
              <w:t xml:space="preserve">) </w:t>
            </w:r>
            <w:r>
              <w:rPr>
                <w:rFonts w:hint="eastAsia"/>
                <w:lang w:eastAsia="zh-CN"/>
              </w:rPr>
              <w:t>方便用于财务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结账，对账使用</w:t>
            </w:r>
          </w:p>
        </w:tc>
      </w:tr>
    </w:tbl>
    <w:p w14:paraId="27694882" w14:textId="77777777" w:rsidR="00C33FF2" w:rsidRDefault="00C33FF2" w:rsidP="00A841FA">
      <w:pPr>
        <w:rPr>
          <w:lang w:eastAsia="zh-CN"/>
        </w:rPr>
      </w:pPr>
    </w:p>
    <w:p w14:paraId="453D576D" w14:textId="5CB3070B" w:rsidR="00452528" w:rsidRDefault="006C305D" w:rsidP="006C305D">
      <w:pPr>
        <w:pStyle w:val="3"/>
        <w:rPr>
          <w:lang w:eastAsia="zh-CN"/>
        </w:rPr>
      </w:pPr>
      <w:bookmarkStart w:id="19" w:name="_Toc81211957"/>
      <w:r>
        <w:rPr>
          <w:rFonts w:hint="eastAsia"/>
          <w:lang w:eastAsia="zh-CN"/>
        </w:rPr>
        <w:t>应付记录同步接口</w:t>
      </w:r>
      <w:bookmarkEnd w:id="19"/>
    </w:p>
    <w:p w14:paraId="69C3B47D" w14:textId="7AB53857" w:rsidR="006C305D" w:rsidRDefault="006C305D" w:rsidP="006C305D">
      <w:pPr>
        <w:rPr>
          <w:lang w:eastAsia="zh-CN"/>
        </w:rPr>
      </w:pPr>
      <w:r>
        <w:rPr>
          <w:rFonts w:hint="eastAsia"/>
          <w:lang w:eastAsia="zh-CN"/>
        </w:rPr>
        <w:t>接口描述见《乐享健康</w:t>
      </w:r>
      <w:r>
        <w:rPr>
          <w:rFonts w:hint="eastAsia"/>
          <w:lang w:eastAsia="zh-CN"/>
        </w:rPr>
        <w:t>.</w:t>
      </w:r>
      <w:r>
        <w:rPr>
          <w:lang w:eastAsia="zh-CN"/>
        </w:rPr>
        <w:t>..</w:t>
      </w:r>
      <w:r>
        <w:rPr>
          <w:rFonts w:hint="eastAsia"/>
          <w:lang w:eastAsia="zh-CN"/>
        </w:rPr>
        <w:t>开发手册》的</w:t>
      </w:r>
      <w:r>
        <w:rPr>
          <w:rFonts w:hint="eastAsia"/>
          <w:lang w:eastAsia="zh-CN"/>
        </w:rPr>
        <w:t>1.3.2</w:t>
      </w:r>
      <w:r>
        <w:rPr>
          <w:rFonts w:hint="eastAsia"/>
          <w:lang w:eastAsia="zh-CN"/>
        </w:rPr>
        <w:t>接口。</w:t>
      </w:r>
    </w:p>
    <w:p w14:paraId="72C7D096" w14:textId="09E5A9EF" w:rsidR="00153DDC" w:rsidRDefault="00153DDC" w:rsidP="00153DDC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太平做接口控制，先推送</w:t>
      </w:r>
      <w:r>
        <w:rPr>
          <w:rFonts w:hint="eastAsia"/>
          <w:lang w:eastAsia="zh-CN"/>
        </w:rPr>
        <w:t>2.1.1</w:t>
      </w:r>
      <w:r>
        <w:rPr>
          <w:rFonts w:hint="eastAsia"/>
          <w:lang w:eastAsia="zh-CN"/>
        </w:rPr>
        <w:t>的卡号，才会推送</w:t>
      </w:r>
      <w:r>
        <w:rPr>
          <w:rFonts w:hint="eastAsia"/>
          <w:lang w:eastAsia="zh-CN"/>
        </w:rPr>
        <w:t>2.1.2</w:t>
      </w:r>
      <w:r>
        <w:rPr>
          <w:rFonts w:hint="eastAsia"/>
          <w:lang w:eastAsia="zh-CN"/>
        </w:rPr>
        <w:t>的应付记录，不会出现应付记录和卡号对应不上的情况。</w:t>
      </w:r>
    </w:p>
    <w:p w14:paraId="1F4D9373" w14:textId="6441ACF0" w:rsidR="003C4A1C" w:rsidRDefault="003C4A1C" w:rsidP="00153DDC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接口收到数据推送后将</w:t>
      </w:r>
      <w:r w:rsidR="00DA0422">
        <w:rPr>
          <w:rFonts w:hint="eastAsia"/>
          <w:lang w:eastAsia="zh-CN"/>
        </w:rPr>
        <w:t>应付记录号</w:t>
      </w:r>
      <w:r>
        <w:rPr>
          <w:rFonts w:hint="eastAsia"/>
          <w:lang w:eastAsia="zh-CN"/>
        </w:rPr>
        <w:t>先与数据库中的</w:t>
      </w:r>
      <w:r w:rsidR="00DA0422">
        <w:rPr>
          <w:rFonts w:hint="eastAsia"/>
          <w:lang w:eastAsia="zh-CN"/>
        </w:rPr>
        <w:t>应付记录号</w:t>
      </w:r>
      <w:r>
        <w:rPr>
          <w:rFonts w:hint="eastAsia"/>
          <w:lang w:eastAsia="zh-CN"/>
        </w:rPr>
        <w:t>匹配去重，</w:t>
      </w:r>
      <w:r w:rsidR="00CF6537">
        <w:rPr>
          <w:rFonts w:hint="eastAsia"/>
          <w:lang w:eastAsia="zh-CN"/>
        </w:rPr>
        <w:t>避免重复备案</w:t>
      </w:r>
      <w:r w:rsidR="00DA0422">
        <w:rPr>
          <w:rFonts w:hint="eastAsia"/>
          <w:lang w:eastAsia="zh-CN"/>
        </w:rPr>
        <w:t>。</w:t>
      </w:r>
      <w:r w:rsidR="00DA0422">
        <w:rPr>
          <w:lang w:eastAsia="zh-CN"/>
        </w:rPr>
        <w:t xml:space="preserve"> </w:t>
      </w:r>
    </w:p>
    <w:p w14:paraId="7E1E58A6" w14:textId="0DE63207" w:rsidR="003C4A1C" w:rsidRDefault="003C4A1C" w:rsidP="00153DDC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收到接口请求后，无论</w:t>
      </w:r>
      <w:r w:rsidR="00CF6537">
        <w:rPr>
          <w:rFonts w:hint="eastAsia"/>
          <w:lang w:eastAsia="zh-CN"/>
        </w:rPr>
        <w:t>应付记录号</w:t>
      </w:r>
      <w:r>
        <w:rPr>
          <w:rFonts w:hint="eastAsia"/>
          <w:lang w:eastAsia="zh-CN"/>
        </w:rPr>
        <w:t>是否有重复，均回传成功回执。</w:t>
      </w:r>
    </w:p>
    <w:p w14:paraId="5B22237C" w14:textId="2908C5EA" w:rsidR="006C305D" w:rsidRDefault="0097049D" w:rsidP="00153DDC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如果接口字段【</w:t>
      </w:r>
      <w:r w:rsidRPr="0097049D">
        <w:rPr>
          <w:lang w:eastAsia="zh-CN"/>
        </w:rPr>
        <w:t>negativeRecord</w:t>
      </w:r>
      <w:r>
        <w:rPr>
          <w:rFonts w:hint="eastAsia"/>
          <w:lang w:eastAsia="zh-CN"/>
        </w:rPr>
        <w:t>】为</w:t>
      </w:r>
      <w:r w:rsidR="00DA0422">
        <w:rPr>
          <w:rFonts w:hint="eastAsia"/>
          <w:lang w:eastAsia="zh-CN"/>
        </w:rPr>
        <w:t>正</w:t>
      </w:r>
      <w:r>
        <w:rPr>
          <w:rFonts w:hint="eastAsia"/>
          <w:lang w:eastAsia="zh-CN"/>
        </w:rPr>
        <w:t>记录</w:t>
      </w:r>
      <w:r w:rsidR="00DA0422">
        <w:rPr>
          <w:rFonts w:hint="eastAsia"/>
          <w:lang w:eastAsia="zh-CN"/>
        </w:rPr>
        <w:t>，</w:t>
      </w:r>
      <w:r w:rsidR="00153DDC">
        <w:rPr>
          <w:rFonts w:hint="eastAsia"/>
          <w:lang w:eastAsia="zh-CN"/>
        </w:rPr>
        <w:t>更新备案数据</w:t>
      </w:r>
      <w:r w:rsidR="00DA0422">
        <w:rPr>
          <w:rFonts w:hint="eastAsia"/>
          <w:lang w:eastAsia="zh-CN"/>
        </w:rPr>
        <w:t>。</w:t>
      </w:r>
    </w:p>
    <w:p w14:paraId="30CEFFDC" w14:textId="29FCCB09" w:rsidR="00CF6537" w:rsidRDefault="00DA0422" w:rsidP="00153DDC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如果接口字段【</w:t>
      </w:r>
      <w:r w:rsidRPr="0097049D">
        <w:rPr>
          <w:lang w:eastAsia="zh-CN"/>
        </w:rPr>
        <w:t>negativeRecord</w:t>
      </w:r>
      <w:r w:rsidR="00FB5243">
        <w:rPr>
          <w:rFonts w:hint="eastAsia"/>
          <w:lang w:eastAsia="zh-CN"/>
        </w:rPr>
        <w:t>】为负记录</w:t>
      </w:r>
      <w:r w:rsidR="002F57E5">
        <w:rPr>
          <w:rFonts w:hint="eastAsia"/>
          <w:lang w:eastAsia="zh-CN"/>
        </w:rPr>
        <w:t>，更新备案数据，并</w:t>
      </w:r>
      <w:r>
        <w:rPr>
          <w:rFonts w:hint="eastAsia"/>
          <w:lang w:eastAsia="zh-CN"/>
        </w:rPr>
        <w:t>将此</w:t>
      </w:r>
      <w:r w:rsidR="00683A19">
        <w:rPr>
          <w:rFonts w:hint="eastAsia"/>
          <w:lang w:eastAsia="zh-CN"/>
        </w:rPr>
        <w:t>卡号对应</w:t>
      </w:r>
      <w:r w:rsidR="002F57E5">
        <w:rPr>
          <w:rFonts w:hint="eastAsia"/>
          <w:lang w:eastAsia="zh-CN"/>
        </w:rPr>
        <w:t>的</w:t>
      </w:r>
      <w:r w:rsidR="00683A19">
        <w:rPr>
          <w:rFonts w:hint="eastAsia"/>
          <w:lang w:eastAsia="zh-CN"/>
        </w:rPr>
        <w:t>备案数据类型改为</w:t>
      </w:r>
      <w:r>
        <w:rPr>
          <w:rFonts w:hint="eastAsia"/>
          <w:lang w:eastAsia="zh-CN"/>
        </w:rPr>
        <w:t>退服。</w:t>
      </w:r>
    </w:p>
    <w:p w14:paraId="4133B7EA" w14:textId="61AD2588" w:rsidR="00915F58" w:rsidRDefault="00915F58" w:rsidP="006C305D">
      <w:pPr>
        <w:rPr>
          <w:lang w:eastAsia="zh-CN"/>
        </w:rPr>
      </w:pPr>
      <w:r>
        <w:rPr>
          <w:rFonts w:hint="eastAsia"/>
          <w:lang w:eastAsia="zh-CN"/>
        </w:rPr>
        <w:lastRenderedPageBreak/>
        <w:t>应付记录需要保存到</w:t>
      </w:r>
      <w:r>
        <w:rPr>
          <w:rFonts w:hint="eastAsia"/>
          <w:lang w:eastAsia="zh-CN"/>
        </w:rPr>
        <w:t>C</w:t>
      </w:r>
      <w:r>
        <w:rPr>
          <w:lang w:eastAsia="zh-CN"/>
        </w:rPr>
        <w:t>RM</w:t>
      </w:r>
      <w:r>
        <w:rPr>
          <w:rFonts w:hint="eastAsia"/>
          <w:lang w:eastAsia="zh-CN"/>
        </w:rPr>
        <w:t>中作为结算依据。</w:t>
      </w:r>
    </w:p>
    <w:tbl>
      <w:tblPr>
        <w:tblStyle w:val="ab"/>
        <w:tblW w:w="12389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3118"/>
        <w:gridCol w:w="3119"/>
        <w:gridCol w:w="3463"/>
      </w:tblGrid>
      <w:tr w:rsidR="00153DDC" w14:paraId="32A66AC7" w14:textId="3090A278" w:rsidTr="00153DDC">
        <w:tc>
          <w:tcPr>
            <w:tcW w:w="1413" w:type="dxa"/>
          </w:tcPr>
          <w:p w14:paraId="495F7EA8" w14:textId="77777777" w:rsidR="00153DDC" w:rsidRDefault="00153DDC" w:rsidP="008A62FD">
            <w:r>
              <w:rPr>
                <w:rFonts w:hint="eastAsia"/>
              </w:rPr>
              <w:t>名称</w:t>
            </w:r>
          </w:p>
        </w:tc>
        <w:tc>
          <w:tcPr>
            <w:tcW w:w="1276" w:type="dxa"/>
          </w:tcPr>
          <w:p w14:paraId="6F8AC992" w14:textId="77777777" w:rsidR="00153DDC" w:rsidRDefault="00153DDC" w:rsidP="008A62FD">
            <w:r>
              <w:rPr>
                <w:rFonts w:hint="eastAsia"/>
              </w:rPr>
              <w:t>参数类型</w:t>
            </w:r>
          </w:p>
        </w:tc>
        <w:tc>
          <w:tcPr>
            <w:tcW w:w="3118" w:type="dxa"/>
          </w:tcPr>
          <w:p w14:paraId="3A63DE60" w14:textId="77777777" w:rsidR="00153DDC" w:rsidRDefault="00153DDC" w:rsidP="008A62FD">
            <w:r>
              <w:rPr>
                <w:rFonts w:hint="eastAsia"/>
              </w:rPr>
              <w:t>描述</w:t>
            </w:r>
          </w:p>
        </w:tc>
        <w:tc>
          <w:tcPr>
            <w:tcW w:w="3119" w:type="dxa"/>
          </w:tcPr>
          <w:p w14:paraId="2456D7ED" w14:textId="77777777" w:rsidR="00153DDC" w:rsidRDefault="00153DDC" w:rsidP="008A62FD">
            <w:r>
              <w:rPr>
                <w:rFonts w:hint="eastAsia"/>
              </w:rPr>
              <w:t>特殊说明</w:t>
            </w:r>
          </w:p>
        </w:tc>
        <w:tc>
          <w:tcPr>
            <w:tcW w:w="3463" w:type="dxa"/>
          </w:tcPr>
          <w:p w14:paraId="37B5ADC9" w14:textId="494157DE" w:rsidR="00153DDC" w:rsidRDefault="00153DDC" w:rsidP="008A62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RM</w:t>
            </w:r>
            <w:r>
              <w:rPr>
                <w:rFonts w:hint="eastAsia"/>
                <w:lang w:eastAsia="zh-CN"/>
              </w:rPr>
              <w:t>模板字段</w:t>
            </w:r>
          </w:p>
        </w:tc>
      </w:tr>
      <w:tr w:rsidR="00153DDC" w14:paraId="31EADCE1" w14:textId="4FD8C9D7" w:rsidTr="00153DDC">
        <w:tc>
          <w:tcPr>
            <w:tcW w:w="1413" w:type="dxa"/>
          </w:tcPr>
          <w:p w14:paraId="355B194E" w14:textId="77777777" w:rsidR="00153DDC" w:rsidRDefault="00153DDC" w:rsidP="008A62FD">
            <w:r>
              <w:rPr>
                <w:sz w:val="16"/>
                <w:szCs w:val="16"/>
              </w:rPr>
              <w:t>cardNumber</w:t>
            </w:r>
          </w:p>
        </w:tc>
        <w:tc>
          <w:tcPr>
            <w:tcW w:w="1276" w:type="dxa"/>
          </w:tcPr>
          <w:p w14:paraId="02E683FB" w14:textId="77777777" w:rsidR="00153DDC" w:rsidRDefault="00153DDC" w:rsidP="008A62FD"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14:paraId="6061E1F7" w14:textId="77777777" w:rsidR="00153DDC" w:rsidRDefault="00153DDC" w:rsidP="008A62FD">
            <w:r>
              <w:rPr>
                <w:rFonts w:hint="eastAsia"/>
              </w:rPr>
              <w:t>卡号；</w:t>
            </w:r>
          </w:p>
        </w:tc>
        <w:tc>
          <w:tcPr>
            <w:tcW w:w="3119" w:type="dxa"/>
          </w:tcPr>
          <w:p w14:paraId="262699E6" w14:textId="77777777" w:rsidR="00153DDC" w:rsidRDefault="00153DDC" w:rsidP="008A62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传，值不能为空字符串</w:t>
            </w:r>
          </w:p>
        </w:tc>
        <w:tc>
          <w:tcPr>
            <w:tcW w:w="3463" w:type="dxa"/>
          </w:tcPr>
          <w:p w14:paraId="4AC4246E" w14:textId="2ED4AECB" w:rsidR="00153DDC" w:rsidRDefault="007A1FB2" w:rsidP="008A62FD">
            <w:pPr>
              <w:rPr>
                <w:lang w:eastAsia="zh-CN"/>
              </w:rPr>
            </w:pPr>
            <w:r w:rsidRPr="00380F11">
              <w:rPr>
                <w:rFonts w:hint="eastAsia"/>
                <w:lang w:eastAsia="zh-CN"/>
              </w:rPr>
              <w:t>会员</w:t>
            </w:r>
            <w:r w:rsidRPr="00380F11">
              <w:rPr>
                <w:rFonts w:hint="eastAsia"/>
                <w:lang w:eastAsia="zh-CN"/>
              </w:rPr>
              <w:t>ID</w:t>
            </w:r>
          </w:p>
        </w:tc>
      </w:tr>
      <w:tr w:rsidR="00153DDC" w14:paraId="67F03B63" w14:textId="61B67C4E" w:rsidTr="00153DDC">
        <w:tc>
          <w:tcPr>
            <w:tcW w:w="1413" w:type="dxa"/>
          </w:tcPr>
          <w:p w14:paraId="1A2872CA" w14:textId="77777777" w:rsidR="00153DDC" w:rsidRDefault="00153DDC" w:rsidP="008A62FD">
            <w:r>
              <w:rPr>
                <w:rFonts w:hint="eastAsia"/>
                <w:sz w:val="16"/>
                <w:szCs w:val="16"/>
              </w:rPr>
              <w:t>card</w:t>
            </w:r>
            <w:r>
              <w:rPr>
                <w:sz w:val="16"/>
                <w:szCs w:val="16"/>
              </w:rPr>
              <w:t>Type</w:t>
            </w:r>
          </w:p>
        </w:tc>
        <w:tc>
          <w:tcPr>
            <w:tcW w:w="1276" w:type="dxa"/>
          </w:tcPr>
          <w:p w14:paraId="1CC87B10" w14:textId="77777777" w:rsidR="00153DDC" w:rsidRDefault="00153DDC" w:rsidP="008A62FD"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14:paraId="5225D9D2" w14:textId="77777777" w:rsidR="00153DDC" w:rsidRDefault="00153DDC" w:rsidP="008A62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卡类型；</w:t>
            </w:r>
            <w:r>
              <w:rPr>
                <w:lang w:eastAsia="zh-CN"/>
              </w:rPr>
              <w:t>1</w:t>
            </w:r>
            <w:r>
              <w:rPr>
                <w:lang w:eastAsia="zh-CN"/>
              </w:rPr>
              <w:t>：虚拟卡</w:t>
            </w:r>
            <w:r>
              <w:rPr>
                <w:lang w:eastAsia="zh-CN"/>
              </w:rPr>
              <w:t xml:space="preserve"> 2</w:t>
            </w:r>
            <w:r>
              <w:rPr>
                <w:lang w:eastAsia="zh-CN"/>
              </w:rPr>
              <w:t>：实体卡</w:t>
            </w:r>
          </w:p>
        </w:tc>
        <w:tc>
          <w:tcPr>
            <w:tcW w:w="3119" w:type="dxa"/>
          </w:tcPr>
          <w:p w14:paraId="1122324C" w14:textId="77777777" w:rsidR="00153DDC" w:rsidRDefault="00153DDC" w:rsidP="008A62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传，值不能为空字符串</w:t>
            </w:r>
          </w:p>
        </w:tc>
        <w:tc>
          <w:tcPr>
            <w:tcW w:w="3463" w:type="dxa"/>
          </w:tcPr>
          <w:p w14:paraId="30CBAF34" w14:textId="7528ABA3" w:rsidR="00153DDC" w:rsidRDefault="007A1FB2" w:rsidP="008A62FD">
            <w:pPr>
              <w:rPr>
                <w:lang w:eastAsia="zh-CN"/>
              </w:rPr>
            </w:pPr>
            <w:r w:rsidRPr="007A1FB2">
              <w:rPr>
                <w:rFonts w:hint="eastAsia"/>
                <w:lang w:eastAsia="zh-CN"/>
              </w:rPr>
              <w:t>保单类型</w:t>
            </w:r>
          </w:p>
        </w:tc>
      </w:tr>
      <w:tr w:rsidR="00153DDC" w14:paraId="5B2C817B" w14:textId="110D22D4" w:rsidTr="00153DDC">
        <w:tc>
          <w:tcPr>
            <w:tcW w:w="1413" w:type="dxa"/>
          </w:tcPr>
          <w:p w14:paraId="0623447F" w14:textId="77777777" w:rsidR="00153DDC" w:rsidRDefault="00153DDC" w:rsidP="008A62F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eeID</w:t>
            </w:r>
          </w:p>
        </w:tc>
        <w:tc>
          <w:tcPr>
            <w:tcW w:w="1276" w:type="dxa"/>
          </w:tcPr>
          <w:p w14:paraId="12077576" w14:textId="77777777" w:rsidR="00153DDC" w:rsidRDefault="00153DDC" w:rsidP="008A62FD"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14:paraId="4331E19F" w14:textId="77777777" w:rsidR="00153DDC" w:rsidRDefault="00153DDC" w:rsidP="008A62FD">
            <w:r>
              <w:rPr>
                <w:rFonts w:hint="eastAsia"/>
              </w:rPr>
              <w:t>应付记录号</w:t>
            </w:r>
          </w:p>
        </w:tc>
        <w:tc>
          <w:tcPr>
            <w:tcW w:w="3119" w:type="dxa"/>
          </w:tcPr>
          <w:p w14:paraId="6BA95B9D" w14:textId="77777777" w:rsidR="00153DDC" w:rsidRDefault="00153DDC" w:rsidP="008A62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传，值不能为空字符串</w:t>
            </w:r>
          </w:p>
        </w:tc>
        <w:tc>
          <w:tcPr>
            <w:tcW w:w="3463" w:type="dxa"/>
          </w:tcPr>
          <w:p w14:paraId="3FFDD6B0" w14:textId="6E3062B2" w:rsidR="00153DDC" w:rsidRDefault="007A1FB2" w:rsidP="008A62FD">
            <w:pPr>
              <w:rPr>
                <w:lang w:eastAsia="zh-CN"/>
              </w:rPr>
            </w:pPr>
            <w:r w:rsidRPr="007A1FB2">
              <w:rPr>
                <w:rFonts w:hint="eastAsia"/>
                <w:lang w:eastAsia="zh-CN"/>
              </w:rPr>
              <w:t>旅行团团号</w:t>
            </w:r>
          </w:p>
        </w:tc>
      </w:tr>
      <w:tr w:rsidR="00153DDC" w14:paraId="55092121" w14:textId="0821F635" w:rsidTr="00153DDC">
        <w:tc>
          <w:tcPr>
            <w:tcW w:w="1413" w:type="dxa"/>
          </w:tcPr>
          <w:p w14:paraId="557037CE" w14:textId="77777777" w:rsidR="00153DDC" w:rsidRDefault="00153DDC" w:rsidP="008A62F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egativeRecord</w:t>
            </w:r>
          </w:p>
        </w:tc>
        <w:tc>
          <w:tcPr>
            <w:tcW w:w="1276" w:type="dxa"/>
          </w:tcPr>
          <w:p w14:paraId="4D19B7CC" w14:textId="77777777" w:rsidR="00153DDC" w:rsidRDefault="00153DDC" w:rsidP="008A62F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118" w:type="dxa"/>
          </w:tcPr>
          <w:p w14:paraId="6EACDE67" w14:textId="77777777" w:rsidR="00153DDC" w:rsidRDefault="00153DDC" w:rsidP="008A62FD">
            <w:pPr>
              <w:rPr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应付记录的状态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</w:t>
            </w:r>
            <w:r>
              <w:rPr>
                <w:sz w:val="16"/>
                <w:szCs w:val="16"/>
                <w:lang w:eastAsia="zh-CN"/>
              </w:rPr>
              <w:t xml:space="preserve">1 </w:t>
            </w:r>
            <w:r>
              <w:rPr>
                <w:rFonts w:hint="eastAsia"/>
                <w:sz w:val="16"/>
                <w:szCs w:val="16"/>
                <w:lang w:eastAsia="zh-CN"/>
              </w:rPr>
              <w:t>新增记录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</w:t>
            </w:r>
            <w:r>
              <w:rPr>
                <w:sz w:val="16"/>
                <w:szCs w:val="16"/>
                <w:lang w:eastAsia="zh-CN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zh-CN"/>
              </w:rPr>
              <w:t>-</w:t>
            </w:r>
            <w:r>
              <w:rPr>
                <w:sz w:val="16"/>
                <w:szCs w:val="16"/>
                <w:lang w:eastAsia="zh-CN"/>
              </w:rPr>
              <w:t xml:space="preserve">1 </w:t>
            </w:r>
            <w:r>
              <w:rPr>
                <w:rFonts w:hint="eastAsia"/>
                <w:sz w:val="16"/>
                <w:szCs w:val="16"/>
                <w:lang w:eastAsia="zh-CN"/>
              </w:rPr>
              <w:t>负记录</w:t>
            </w:r>
          </w:p>
        </w:tc>
        <w:tc>
          <w:tcPr>
            <w:tcW w:w="3119" w:type="dxa"/>
          </w:tcPr>
          <w:p w14:paraId="78DD18B0" w14:textId="77777777" w:rsidR="00153DDC" w:rsidRDefault="00153DDC" w:rsidP="008A62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传，值不能为空字符串</w:t>
            </w:r>
          </w:p>
        </w:tc>
        <w:tc>
          <w:tcPr>
            <w:tcW w:w="3463" w:type="dxa"/>
          </w:tcPr>
          <w:p w14:paraId="19EF01AF" w14:textId="77777777" w:rsidR="00153DDC" w:rsidRDefault="00153DDC" w:rsidP="008A62FD">
            <w:pPr>
              <w:rPr>
                <w:lang w:eastAsia="zh-CN"/>
              </w:rPr>
            </w:pPr>
          </w:p>
        </w:tc>
      </w:tr>
      <w:tr w:rsidR="00A96E31" w14:paraId="4789F279" w14:textId="0120536C" w:rsidTr="00153DDC">
        <w:tc>
          <w:tcPr>
            <w:tcW w:w="1413" w:type="dxa"/>
          </w:tcPr>
          <w:p w14:paraId="5A48DF4E" w14:textId="77777777" w:rsidR="00A96E31" w:rsidRDefault="00A96E31" w:rsidP="00A96E31">
            <w:r>
              <w:rPr>
                <w:sz w:val="16"/>
                <w:szCs w:val="16"/>
              </w:rPr>
              <w:t>sellChannel</w:t>
            </w:r>
          </w:p>
        </w:tc>
        <w:tc>
          <w:tcPr>
            <w:tcW w:w="1276" w:type="dxa"/>
          </w:tcPr>
          <w:p w14:paraId="38AB97E4" w14:textId="77777777" w:rsidR="00A96E31" w:rsidRDefault="00A96E31" w:rsidP="00A96E31"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14:paraId="29EED687" w14:textId="77777777" w:rsidR="00A96E31" w:rsidRDefault="00A96E31" w:rsidP="00A96E3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卡渠道；参考附录文件二</w:t>
            </w:r>
          </w:p>
        </w:tc>
        <w:tc>
          <w:tcPr>
            <w:tcW w:w="3119" w:type="dxa"/>
          </w:tcPr>
          <w:p w14:paraId="4AA8C492" w14:textId="77777777" w:rsidR="00A96E31" w:rsidRDefault="00A96E31" w:rsidP="00A96E31">
            <w:r>
              <w:rPr>
                <w:rFonts w:hint="eastAsia"/>
              </w:rPr>
              <w:t>必传，值可能为空字符串；如</w:t>
            </w:r>
            <w:r>
              <w:t>sellChannel</w:t>
            </w:r>
            <w:r>
              <w:rPr>
                <w:rFonts w:hint="eastAsia"/>
              </w:rPr>
              <w:t>：“”</w:t>
            </w:r>
          </w:p>
        </w:tc>
        <w:tc>
          <w:tcPr>
            <w:tcW w:w="3463" w:type="dxa"/>
          </w:tcPr>
          <w:p w14:paraId="502CF63A" w14:textId="59BE8FBC" w:rsidR="00A96E31" w:rsidRDefault="00A96E31" w:rsidP="00A96E31">
            <w:r w:rsidRPr="009B2E49">
              <w:rPr>
                <w:rFonts w:hint="eastAsia"/>
              </w:rPr>
              <w:t>省份</w:t>
            </w:r>
          </w:p>
        </w:tc>
      </w:tr>
      <w:tr w:rsidR="00A96E31" w14:paraId="7495E2D0" w14:textId="67EEFE6A" w:rsidTr="00153DDC">
        <w:trPr>
          <w:trHeight w:val="648"/>
        </w:trPr>
        <w:tc>
          <w:tcPr>
            <w:tcW w:w="1413" w:type="dxa"/>
          </w:tcPr>
          <w:p w14:paraId="1227F935" w14:textId="77777777" w:rsidR="00A96E31" w:rsidRDefault="00A96E31" w:rsidP="00A96E31">
            <w:r>
              <w:rPr>
                <w:sz w:val="16"/>
                <w:szCs w:val="16"/>
              </w:rPr>
              <w:t>a</w:t>
            </w:r>
            <w:r>
              <w:rPr>
                <w:rFonts w:hint="eastAsia"/>
                <w:sz w:val="16"/>
                <w:szCs w:val="16"/>
              </w:rPr>
              <w:t>gentCate</w:t>
            </w:r>
          </w:p>
        </w:tc>
        <w:tc>
          <w:tcPr>
            <w:tcW w:w="1276" w:type="dxa"/>
          </w:tcPr>
          <w:p w14:paraId="2290134A" w14:textId="77777777" w:rsidR="00A96E31" w:rsidRDefault="00A96E31" w:rsidP="00A96E31"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14:paraId="0C40B7BB" w14:textId="77777777" w:rsidR="00A96E31" w:rsidRDefault="00A96E31" w:rsidP="00A96E3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代理；参考附录文件三</w:t>
            </w:r>
          </w:p>
        </w:tc>
        <w:tc>
          <w:tcPr>
            <w:tcW w:w="3119" w:type="dxa"/>
          </w:tcPr>
          <w:p w14:paraId="29D53D1A" w14:textId="77777777" w:rsidR="00A96E31" w:rsidRDefault="00A96E31" w:rsidP="00A96E31">
            <w:r>
              <w:rPr>
                <w:rFonts w:hint="eastAsia"/>
              </w:rPr>
              <w:t>必传，值可能为空字符串；如</w:t>
            </w:r>
            <w:r>
              <w:t>a</w:t>
            </w:r>
            <w:r>
              <w:rPr>
                <w:rFonts w:hint="eastAsia"/>
              </w:rPr>
              <w:t>gentCate</w:t>
            </w:r>
            <w:r>
              <w:rPr>
                <w:rFonts w:hint="eastAsia"/>
              </w:rPr>
              <w:t>：“”</w:t>
            </w:r>
          </w:p>
        </w:tc>
        <w:tc>
          <w:tcPr>
            <w:tcW w:w="3463" w:type="dxa"/>
          </w:tcPr>
          <w:p w14:paraId="56A30AAA" w14:textId="7E9CF456" w:rsidR="00A96E31" w:rsidRDefault="00A96E31" w:rsidP="00A96E31">
            <w:r w:rsidRPr="009B2E49">
              <w:rPr>
                <w:rFonts w:hint="eastAsia"/>
              </w:rPr>
              <w:t>城市</w:t>
            </w:r>
          </w:p>
        </w:tc>
      </w:tr>
      <w:tr w:rsidR="00A96E31" w14:paraId="2B7AD89F" w14:textId="47DCF3A6" w:rsidTr="00153DDC">
        <w:tc>
          <w:tcPr>
            <w:tcW w:w="1413" w:type="dxa"/>
          </w:tcPr>
          <w:p w14:paraId="352B33A2" w14:textId="77777777" w:rsidR="00A96E31" w:rsidRDefault="00A96E31" w:rsidP="00A96E31">
            <w:r>
              <w:rPr>
                <w:sz w:val="16"/>
                <w:szCs w:val="16"/>
              </w:rPr>
              <w:t>o</w:t>
            </w:r>
            <w:r>
              <w:rPr>
                <w:rFonts w:hint="eastAsia"/>
                <w:sz w:val="16"/>
                <w:szCs w:val="16"/>
              </w:rPr>
              <w:t>rgan</w:t>
            </w:r>
            <w:r>
              <w:rPr>
                <w:sz w:val="16"/>
                <w:szCs w:val="16"/>
              </w:rPr>
              <w:t>ID</w:t>
            </w:r>
          </w:p>
        </w:tc>
        <w:tc>
          <w:tcPr>
            <w:tcW w:w="1276" w:type="dxa"/>
          </w:tcPr>
          <w:p w14:paraId="5568A13F" w14:textId="77777777" w:rsidR="00A96E31" w:rsidRDefault="00A96E31" w:rsidP="00A96E31"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14:paraId="29FECE19" w14:textId="77777777" w:rsidR="00A96E31" w:rsidRDefault="00A96E31" w:rsidP="00A96E3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组织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lang w:eastAsia="zh-CN"/>
              </w:rPr>
              <w:t>;</w:t>
            </w:r>
            <w:r>
              <w:rPr>
                <w:rFonts w:hint="eastAsia"/>
                <w:lang w:eastAsia="zh-CN"/>
              </w:rPr>
              <w:t>涉及组织过多；供应商只保存数据</w:t>
            </w:r>
          </w:p>
        </w:tc>
        <w:tc>
          <w:tcPr>
            <w:tcW w:w="3119" w:type="dxa"/>
          </w:tcPr>
          <w:p w14:paraId="2F355140" w14:textId="77777777" w:rsidR="00A96E31" w:rsidRDefault="00A96E31" w:rsidP="00A96E31">
            <w:r>
              <w:rPr>
                <w:rFonts w:hint="eastAsia"/>
              </w:rPr>
              <w:t>必传，值可能为空字符串；如</w:t>
            </w:r>
            <w:r>
              <w:t>o</w:t>
            </w:r>
            <w:r>
              <w:rPr>
                <w:rFonts w:hint="eastAsia"/>
              </w:rPr>
              <w:t>rgan</w:t>
            </w:r>
            <w:r>
              <w:t>ID</w:t>
            </w:r>
            <w:r>
              <w:rPr>
                <w:rFonts w:hint="eastAsia"/>
              </w:rPr>
              <w:t>：“”</w:t>
            </w:r>
          </w:p>
        </w:tc>
        <w:tc>
          <w:tcPr>
            <w:tcW w:w="3463" w:type="dxa"/>
          </w:tcPr>
          <w:p w14:paraId="027C039F" w14:textId="66568DA9" w:rsidR="00A96E31" w:rsidRDefault="00A96E31" w:rsidP="00A96E31">
            <w:r w:rsidRPr="009B2E49">
              <w:rPr>
                <w:rFonts w:hint="eastAsia"/>
              </w:rPr>
              <w:t>所属单位</w:t>
            </w:r>
          </w:p>
        </w:tc>
      </w:tr>
      <w:tr w:rsidR="00A96E31" w14:paraId="5C4D9D37" w14:textId="6AA395D8" w:rsidTr="00153DDC">
        <w:tc>
          <w:tcPr>
            <w:tcW w:w="1413" w:type="dxa"/>
          </w:tcPr>
          <w:p w14:paraId="22D51378" w14:textId="77777777" w:rsidR="00A96E31" w:rsidRDefault="00A96E31" w:rsidP="00A96E31">
            <w:r>
              <w:rPr>
                <w:sz w:val="16"/>
                <w:szCs w:val="16"/>
              </w:rPr>
              <w:t>i</w:t>
            </w:r>
            <w:r>
              <w:rPr>
                <w:rFonts w:hint="eastAsia"/>
                <w:sz w:val="16"/>
                <w:szCs w:val="16"/>
              </w:rPr>
              <w:t>nsertTime</w:t>
            </w:r>
          </w:p>
        </w:tc>
        <w:tc>
          <w:tcPr>
            <w:tcW w:w="1276" w:type="dxa"/>
          </w:tcPr>
          <w:p w14:paraId="6358B5EA" w14:textId="77777777" w:rsidR="00A96E31" w:rsidRDefault="00A96E31" w:rsidP="00A96E3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118" w:type="dxa"/>
          </w:tcPr>
          <w:p w14:paraId="5D47AB3F" w14:textId="77777777" w:rsidR="00A96E31" w:rsidRDefault="00A96E31" w:rsidP="00A96E3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乐享同步记录时间，该时间调用供应商接口时间</w:t>
            </w:r>
          </w:p>
        </w:tc>
        <w:tc>
          <w:tcPr>
            <w:tcW w:w="3119" w:type="dxa"/>
          </w:tcPr>
          <w:p w14:paraId="2181768A" w14:textId="77777777" w:rsidR="00A96E31" w:rsidRDefault="00A96E31" w:rsidP="00A96E3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传，值不能为空字符串；</w:t>
            </w:r>
          </w:p>
          <w:p w14:paraId="7EAD6020" w14:textId="77777777" w:rsidR="00A96E31" w:rsidRDefault="00A96E31" w:rsidP="00A96E31">
            <w:r>
              <w:rPr>
                <w:rFonts w:hint="eastAsia"/>
              </w:rPr>
              <w:t>如：</w:t>
            </w:r>
            <w:r>
              <w:rPr>
                <w:sz w:val="16"/>
                <w:szCs w:val="16"/>
              </w:rPr>
              <w:t>"insertTime":"2020-06-29 10:34:00"</w:t>
            </w:r>
          </w:p>
        </w:tc>
        <w:tc>
          <w:tcPr>
            <w:tcW w:w="3463" w:type="dxa"/>
          </w:tcPr>
          <w:p w14:paraId="20B86A52" w14:textId="21858781" w:rsidR="00A96E31" w:rsidRDefault="00A96E31" w:rsidP="00A96E31">
            <w:pPr>
              <w:rPr>
                <w:lang w:eastAsia="zh-CN"/>
              </w:rPr>
            </w:pPr>
            <w:r w:rsidRPr="00A00310">
              <w:rPr>
                <w:rFonts w:hint="eastAsia"/>
                <w:lang w:eastAsia="zh-CN"/>
              </w:rPr>
              <w:t>服务生效日期</w:t>
            </w:r>
          </w:p>
        </w:tc>
      </w:tr>
    </w:tbl>
    <w:p w14:paraId="7079521E" w14:textId="77777777" w:rsidR="00C33FF2" w:rsidRDefault="00C33FF2" w:rsidP="00A841FA">
      <w:pPr>
        <w:rPr>
          <w:lang w:eastAsia="zh-C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132"/>
        <w:gridCol w:w="3506"/>
      </w:tblGrid>
      <w:tr w:rsidR="00C33FF2" w14:paraId="1DB466E1" w14:textId="77777777" w:rsidTr="00C33FF2">
        <w:tc>
          <w:tcPr>
            <w:tcW w:w="4819" w:type="dxa"/>
          </w:tcPr>
          <w:p w14:paraId="47999DF5" w14:textId="6EE27AFE" w:rsidR="00C33FF2" w:rsidRDefault="00C33FF2" w:rsidP="00A841F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4819" w:type="dxa"/>
          </w:tcPr>
          <w:p w14:paraId="6B4DAB60" w14:textId="6B042FE6" w:rsidR="00C33FF2" w:rsidRDefault="00C33FF2" w:rsidP="00A841F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C33FF2" w14:paraId="6999AC62" w14:textId="77777777" w:rsidTr="00C33FF2">
        <w:tc>
          <w:tcPr>
            <w:tcW w:w="4819" w:type="dxa"/>
          </w:tcPr>
          <w:p w14:paraId="730105CE" w14:textId="77777777" w:rsidR="00C33FF2" w:rsidRDefault="00C33FF2" w:rsidP="00C33F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加密后的同步内容示例：</w:t>
            </w:r>
          </w:p>
          <w:p w14:paraId="0948B7E9" w14:textId="77777777" w:rsidR="00C33FF2" w:rsidRDefault="00C33FF2" w:rsidP="00C33FF2">
            <w:pPr>
              <w:rPr>
                <w:lang w:eastAsia="zh-CN"/>
              </w:rPr>
            </w:pPr>
            <w:r>
              <w:rPr>
                <w:lang w:eastAsia="zh-CN"/>
              </w:rPr>
              <w:t>{"data": "VNvzMDpQ9CfU5/WFyUyw99babNlYHCnDKAocH0z4F8+Opqe</w:t>
            </w:r>
          </w:p>
          <w:p w14:paraId="45C413BA" w14:textId="77777777" w:rsidR="00C33FF2" w:rsidRDefault="00C33FF2" w:rsidP="00C33FF2">
            <w:pPr>
              <w:rPr>
                <w:lang w:eastAsia="zh-CN"/>
              </w:rPr>
            </w:pPr>
            <w:r>
              <w:rPr>
                <w:lang w:eastAsia="zh-CN"/>
              </w:rPr>
              <w:t>aMpZwgk4MEetTs9E2PiVl3hUBD5S7GbGFDEFfs0aGt0GXU6Rt21</w:t>
            </w:r>
          </w:p>
          <w:p w14:paraId="0E359540" w14:textId="77777777" w:rsidR="00C33FF2" w:rsidRDefault="00C33FF2" w:rsidP="00C33FF2">
            <w:pPr>
              <w:rPr>
                <w:lang w:eastAsia="zh-CN"/>
              </w:rPr>
            </w:pPr>
            <w:r>
              <w:rPr>
                <w:lang w:eastAsia="zh-CN"/>
              </w:rPr>
              <w:t>oDvvHLklpRiGcD+jfnbb1Vmp4lzvT2Seut</w:t>
            </w:r>
          </w:p>
          <w:p w14:paraId="38AB6116" w14:textId="77777777" w:rsidR="00C33FF2" w:rsidRDefault="00C33FF2" w:rsidP="00C33FF2">
            <w:pPr>
              <w:rPr>
                <w:lang w:eastAsia="zh-CN"/>
              </w:rPr>
            </w:pPr>
            <w:r>
              <w:rPr>
                <w:lang w:eastAsia="zh-CN"/>
              </w:rPr>
              <w:t>MPf63lj9tM4U46K6bUaZM88Lvbwg1JX0j18vjpg="}</w:t>
            </w:r>
          </w:p>
          <w:p w14:paraId="21B8629C" w14:textId="77777777" w:rsidR="00C33FF2" w:rsidRDefault="00C33FF2" w:rsidP="00C33FF2">
            <w:pPr>
              <w:rPr>
                <w:lang w:eastAsia="zh-CN"/>
              </w:rPr>
            </w:pPr>
          </w:p>
          <w:p w14:paraId="39ABB770" w14:textId="77777777" w:rsidR="00C33FF2" w:rsidRDefault="00C33FF2" w:rsidP="00C33F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解密后的参数格式参考：</w:t>
            </w:r>
            <w:r>
              <w:rPr>
                <w:rFonts w:hint="eastAsia"/>
                <w:lang w:eastAsia="zh-CN"/>
              </w:rPr>
              <w:t xml:space="preserve"> </w:t>
            </w:r>
          </w:p>
          <w:p w14:paraId="0BA92972" w14:textId="77777777" w:rsidR="00C33FF2" w:rsidRDefault="00C33FF2" w:rsidP="00C33FF2">
            <w:pPr>
              <w:rPr>
                <w:lang w:eastAsia="zh-CN"/>
              </w:rPr>
            </w:pPr>
            <w:r>
              <w:rPr>
                <w:lang w:eastAsia="zh-CN"/>
              </w:rPr>
              <w:t>{</w:t>
            </w:r>
          </w:p>
          <w:p w14:paraId="73A7A126" w14:textId="77777777" w:rsidR="00C33FF2" w:rsidRDefault="00C33FF2" w:rsidP="00C33FF2">
            <w:pPr>
              <w:rPr>
                <w:lang w:eastAsia="zh-CN"/>
              </w:rPr>
            </w:pPr>
            <w:r>
              <w:rPr>
                <w:lang w:eastAsia="zh-CN"/>
              </w:rPr>
              <w:t>"data" {</w:t>
            </w:r>
          </w:p>
          <w:p w14:paraId="00DE2B7D" w14:textId="77777777" w:rsidR="00C33FF2" w:rsidRDefault="00C33FF2" w:rsidP="00C33FF2">
            <w:pPr>
              <w:rPr>
                <w:lang w:eastAsia="zh-CN"/>
              </w:rPr>
            </w:pPr>
            <w:r>
              <w:rPr>
                <w:lang w:eastAsia="zh-CN"/>
              </w:rPr>
              <w:t>"feeID":"20062910351896210001N",</w:t>
            </w:r>
          </w:p>
          <w:p w14:paraId="6637177A" w14:textId="77777777" w:rsidR="00C33FF2" w:rsidRDefault="00C33FF2" w:rsidP="00C33FF2">
            <w:pPr>
              <w:rPr>
                <w:lang w:eastAsia="zh-CN"/>
              </w:rPr>
            </w:pPr>
            <w:r>
              <w:rPr>
                <w:lang w:eastAsia="zh-CN"/>
              </w:rPr>
              <w:t>"cardNumber":"JY200629103445540001",</w:t>
            </w:r>
          </w:p>
          <w:p w14:paraId="6A8C7E95" w14:textId="77777777" w:rsidR="00C33FF2" w:rsidRDefault="00C33FF2" w:rsidP="00C33F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"cardType": "1 "</w:t>
            </w:r>
            <w:r>
              <w:rPr>
                <w:rFonts w:hint="eastAsia"/>
                <w:lang w:eastAsia="zh-CN"/>
              </w:rPr>
              <w:t>，</w:t>
            </w:r>
          </w:p>
          <w:p w14:paraId="2AE10893" w14:textId="77777777" w:rsidR="00C33FF2" w:rsidRDefault="00C33FF2" w:rsidP="00C33F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"negativeRecord":1</w:t>
            </w:r>
            <w:r>
              <w:rPr>
                <w:rFonts w:hint="eastAsia"/>
                <w:lang w:eastAsia="zh-CN"/>
              </w:rPr>
              <w:t>，</w:t>
            </w:r>
          </w:p>
          <w:p w14:paraId="1612BF34" w14:textId="77777777" w:rsidR="00C33FF2" w:rsidRDefault="00C33FF2" w:rsidP="00C33FF2">
            <w:pPr>
              <w:rPr>
                <w:lang w:eastAsia="zh-CN"/>
              </w:rPr>
            </w:pPr>
            <w:r>
              <w:rPr>
                <w:lang w:eastAsia="zh-CN"/>
              </w:rPr>
              <w:t>"insertTime": "2020-06-29 10:34:00"</w:t>
            </w:r>
          </w:p>
          <w:p w14:paraId="683DF286" w14:textId="77777777" w:rsidR="00C33FF2" w:rsidRDefault="00C33FF2" w:rsidP="00C33F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llChannel</w:t>
            </w:r>
            <w:r>
              <w:rPr>
                <w:rFonts w:hint="eastAsia"/>
                <w:lang w:eastAsia="zh-CN"/>
              </w:rPr>
              <w:t>（渠道）</w:t>
            </w:r>
            <w:r>
              <w:rPr>
                <w:rFonts w:hint="eastAsia"/>
                <w:lang w:eastAsia="zh-CN"/>
              </w:rPr>
              <w:t>,</w:t>
            </w:r>
          </w:p>
          <w:p w14:paraId="2B8DE735" w14:textId="77777777" w:rsidR="00C33FF2" w:rsidRDefault="00C33FF2" w:rsidP="00C33F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agentCate</w:t>
            </w:r>
            <w:r>
              <w:rPr>
                <w:rFonts w:hint="eastAsia"/>
                <w:lang w:eastAsia="zh-CN"/>
              </w:rPr>
              <w:t>（代理），</w:t>
            </w:r>
          </w:p>
          <w:p w14:paraId="7DEB9EA3" w14:textId="77777777" w:rsidR="00C33FF2" w:rsidRDefault="00C33FF2" w:rsidP="00C33F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rganId(</w:t>
            </w:r>
            <w:r>
              <w:rPr>
                <w:rFonts w:hint="eastAsia"/>
                <w:lang w:eastAsia="zh-CN"/>
              </w:rPr>
              <w:t>机构</w:t>
            </w:r>
            <w:r>
              <w:rPr>
                <w:rFonts w:hint="eastAsia"/>
                <w:lang w:eastAsia="zh-CN"/>
              </w:rPr>
              <w:t>)</w:t>
            </w:r>
          </w:p>
          <w:p w14:paraId="5331D0DE" w14:textId="77777777" w:rsidR="00C33FF2" w:rsidRDefault="00C33FF2" w:rsidP="00C33FF2">
            <w:pPr>
              <w:rPr>
                <w:lang w:eastAsia="zh-CN"/>
              </w:rPr>
            </w:pPr>
          </w:p>
          <w:p w14:paraId="3926C604" w14:textId="77777777" w:rsidR="00C33FF2" w:rsidRDefault="00C33FF2" w:rsidP="00C33FF2">
            <w:pPr>
              <w:rPr>
                <w:lang w:eastAsia="zh-CN"/>
              </w:rPr>
            </w:pPr>
            <w:r>
              <w:rPr>
                <w:lang w:eastAsia="zh-CN"/>
              </w:rPr>
              <w:t>} }</w:t>
            </w:r>
          </w:p>
          <w:p w14:paraId="1F875A7A" w14:textId="77777777" w:rsidR="00C33FF2" w:rsidRDefault="00C33FF2" w:rsidP="00C33FF2">
            <w:pPr>
              <w:rPr>
                <w:lang w:eastAsia="zh-CN"/>
              </w:rPr>
            </w:pPr>
          </w:p>
          <w:p w14:paraId="26A6B7B0" w14:textId="77777777" w:rsidR="00C33FF2" w:rsidRDefault="00C33FF2" w:rsidP="00C33F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传递参数说明：</w:t>
            </w:r>
          </w:p>
          <w:p w14:paraId="64E1ABB5" w14:textId="77777777" w:rsidR="00C33FF2" w:rsidRDefault="00C33FF2" w:rsidP="00C33F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feeID 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>20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20</w:t>
            </w:r>
            <w:r>
              <w:rPr>
                <w:rFonts w:hint="eastAsia"/>
                <w:lang w:eastAsia="zh-CN"/>
              </w:rPr>
              <w:t>年）</w:t>
            </w:r>
            <w:r>
              <w:rPr>
                <w:rFonts w:hint="eastAsia"/>
                <w:lang w:eastAsia="zh-CN"/>
              </w:rPr>
              <w:t xml:space="preserve"> 0629</w:t>
            </w:r>
            <w:r>
              <w:rPr>
                <w:rFonts w:hint="eastAsia"/>
                <w:lang w:eastAsia="zh-CN"/>
              </w:rPr>
              <w:t>（月日）</w:t>
            </w:r>
            <w:r>
              <w:rPr>
                <w:rFonts w:hint="eastAsia"/>
                <w:lang w:eastAsia="zh-CN"/>
              </w:rPr>
              <w:t xml:space="preserve"> 103518</w:t>
            </w:r>
            <w:r>
              <w:rPr>
                <w:rFonts w:hint="eastAsia"/>
                <w:lang w:eastAsia="zh-CN"/>
              </w:rPr>
              <w:t>（时分秒）</w:t>
            </w:r>
            <w:r>
              <w:rPr>
                <w:rFonts w:hint="eastAsia"/>
                <w:lang w:eastAsia="zh-CN"/>
              </w:rPr>
              <w:t>9621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 xml:space="preserve">0-9 </w:t>
            </w:r>
            <w:r>
              <w:rPr>
                <w:rFonts w:hint="eastAsia"/>
                <w:lang w:eastAsia="zh-CN"/>
              </w:rPr>
              <w:t>随机</w:t>
            </w:r>
            <w:r>
              <w:rPr>
                <w:rFonts w:hint="eastAsia"/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位）</w:t>
            </w:r>
            <w:r>
              <w:rPr>
                <w:rFonts w:hint="eastAsia"/>
                <w:lang w:eastAsia="zh-CN"/>
              </w:rPr>
              <w:t xml:space="preserve"> 0000 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0000 -9999</w:t>
            </w:r>
            <w:r>
              <w:rPr>
                <w:rFonts w:hint="eastAsia"/>
                <w:lang w:eastAsia="zh-CN"/>
              </w:rPr>
              <w:t>）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应付记录号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）负记录标记，有</w:t>
            </w:r>
            <w:r>
              <w:rPr>
                <w:rFonts w:hint="eastAsia"/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后缀的</w:t>
            </w:r>
            <w:r>
              <w:rPr>
                <w:rFonts w:hint="eastAsia"/>
                <w:lang w:eastAsia="zh-CN"/>
              </w:rPr>
              <w:t>feeID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negativeRecord</w:t>
            </w:r>
            <w:r>
              <w:rPr>
                <w:rFonts w:hint="eastAsia"/>
                <w:lang w:eastAsia="zh-CN"/>
              </w:rPr>
              <w:t>字段必然为</w:t>
            </w:r>
            <w:r>
              <w:rPr>
                <w:rFonts w:hint="eastAsia"/>
                <w:lang w:eastAsia="zh-CN"/>
              </w:rPr>
              <w:t>-1</w:t>
            </w:r>
          </w:p>
          <w:p w14:paraId="4085379D" w14:textId="77777777" w:rsidR="00C33FF2" w:rsidRDefault="00C33FF2" w:rsidP="00C33F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rdNumber</w:t>
            </w:r>
            <w:r>
              <w:rPr>
                <w:rFonts w:hint="eastAsia"/>
                <w:lang w:eastAsia="zh-CN"/>
              </w:rPr>
              <w:t>：卡号，格式：</w:t>
            </w:r>
            <w:r>
              <w:rPr>
                <w:rFonts w:hint="eastAsia"/>
                <w:lang w:eastAsia="zh-CN"/>
              </w:rPr>
              <w:t>YH(</w:t>
            </w:r>
            <w:r>
              <w:rPr>
                <w:rFonts w:hint="eastAsia"/>
                <w:lang w:eastAsia="zh-CN"/>
              </w:rPr>
              <w:t>供应商名称简写</w:t>
            </w:r>
            <w:r>
              <w:rPr>
                <w:rFonts w:hint="eastAsia"/>
                <w:lang w:eastAsia="zh-CN"/>
              </w:rPr>
              <w:t>) 20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20</w:t>
            </w:r>
            <w:r>
              <w:rPr>
                <w:rFonts w:hint="eastAsia"/>
                <w:lang w:eastAsia="zh-CN"/>
              </w:rPr>
              <w:t>年）</w:t>
            </w:r>
            <w:r>
              <w:rPr>
                <w:rFonts w:hint="eastAsia"/>
                <w:lang w:eastAsia="zh-CN"/>
              </w:rPr>
              <w:t xml:space="preserve"> 0629</w:t>
            </w:r>
            <w:r>
              <w:rPr>
                <w:rFonts w:hint="eastAsia"/>
                <w:lang w:eastAsia="zh-CN"/>
              </w:rPr>
              <w:t>（月日）</w:t>
            </w:r>
            <w:r>
              <w:rPr>
                <w:rFonts w:hint="eastAsia"/>
                <w:lang w:eastAsia="zh-CN"/>
              </w:rPr>
              <w:t xml:space="preserve"> 103445</w:t>
            </w:r>
            <w:r>
              <w:rPr>
                <w:rFonts w:hint="eastAsia"/>
                <w:lang w:eastAsia="zh-CN"/>
              </w:rPr>
              <w:t>（时分秒）</w:t>
            </w:r>
            <w:r>
              <w:rPr>
                <w:rFonts w:hint="eastAsia"/>
                <w:lang w:eastAsia="zh-CN"/>
              </w:rPr>
              <w:t>54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 xml:space="preserve">0-9 </w:t>
            </w:r>
            <w:r>
              <w:rPr>
                <w:rFonts w:hint="eastAsia"/>
                <w:lang w:eastAsia="zh-CN"/>
              </w:rPr>
              <w:t>随机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位）</w:t>
            </w:r>
            <w:r>
              <w:rPr>
                <w:rFonts w:hint="eastAsia"/>
                <w:lang w:eastAsia="zh-CN"/>
              </w:rPr>
              <w:t xml:space="preserve"> 0000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0000 -9999</w:t>
            </w:r>
            <w:r>
              <w:rPr>
                <w:rFonts w:hint="eastAsia"/>
                <w:lang w:eastAsia="zh-CN"/>
              </w:rPr>
              <w:t>）</w:t>
            </w:r>
          </w:p>
          <w:p w14:paraId="51B35B59" w14:textId="77777777" w:rsidR="00C33FF2" w:rsidRDefault="00C33FF2" w:rsidP="00C33F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rdType</w:t>
            </w:r>
            <w:r>
              <w:rPr>
                <w:rFonts w:hint="eastAsia"/>
                <w:lang w:eastAsia="zh-CN"/>
              </w:rPr>
              <w:t>（待定）：服务卡类型</w:t>
            </w:r>
          </w:p>
          <w:p w14:paraId="68C452F3" w14:textId="77777777" w:rsidR="00C33FF2" w:rsidRDefault="00C33FF2" w:rsidP="00C33F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ubCardType (</w:t>
            </w:r>
            <w:r>
              <w:rPr>
                <w:rFonts w:hint="eastAsia"/>
                <w:lang w:eastAsia="zh-CN"/>
              </w:rPr>
              <w:t>待定</w:t>
            </w:r>
            <w:r>
              <w:rPr>
                <w:rFonts w:hint="eastAsia"/>
                <w:lang w:eastAsia="zh-CN"/>
              </w:rPr>
              <w:t xml:space="preserve">) </w:t>
            </w:r>
            <w:r>
              <w:rPr>
                <w:rFonts w:hint="eastAsia"/>
                <w:lang w:eastAsia="zh-CN"/>
              </w:rPr>
              <w:t>服务卡子类型</w:t>
            </w:r>
          </w:p>
          <w:p w14:paraId="4EAF2A83" w14:textId="77777777" w:rsidR="00C33FF2" w:rsidRDefault="00C33FF2" w:rsidP="00C33F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negativeRecord: </w:t>
            </w:r>
            <w:r>
              <w:rPr>
                <w:rFonts w:hint="eastAsia"/>
                <w:lang w:eastAsia="zh-CN"/>
              </w:rPr>
              <w:t>应付记录的状态</w:t>
            </w:r>
            <w:r>
              <w:rPr>
                <w:rFonts w:hint="eastAsia"/>
                <w:lang w:eastAsia="zh-CN"/>
              </w:rPr>
              <w:t xml:space="preserve"> 1 </w:t>
            </w:r>
            <w:r>
              <w:rPr>
                <w:rFonts w:hint="eastAsia"/>
                <w:lang w:eastAsia="zh-CN"/>
              </w:rPr>
              <w:t>新增记录</w:t>
            </w:r>
            <w:r>
              <w:rPr>
                <w:rFonts w:hint="eastAsia"/>
                <w:lang w:eastAsia="zh-CN"/>
              </w:rPr>
              <w:t xml:space="preserve">  -1 </w:t>
            </w:r>
            <w:r>
              <w:rPr>
                <w:rFonts w:hint="eastAsia"/>
                <w:lang w:eastAsia="zh-CN"/>
              </w:rPr>
              <w:t>负记录（用于特殊业务，表示回退对应的应付记录，</w:t>
            </w:r>
            <w:r>
              <w:rPr>
                <w:rFonts w:hint="eastAsia"/>
                <w:lang w:eastAsia="zh-CN"/>
              </w:rPr>
              <w:t>negetiveRecord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-1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feeID</w:t>
            </w:r>
            <w:r>
              <w:rPr>
                <w:rFonts w:hint="eastAsia"/>
                <w:lang w:eastAsia="zh-CN"/>
              </w:rPr>
              <w:t>的末尾有</w:t>
            </w:r>
            <w:r>
              <w:rPr>
                <w:rFonts w:hint="eastAsia"/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的后缀）</w:t>
            </w:r>
          </w:p>
          <w:p w14:paraId="30FED58F" w14:textId="77777777" w:rsidR="00C33FF2" w:rsidRDefault="00C33FF2" w:rsidP="00C33F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insertTime: </w:t>
            </w:r>
            <w:r>
              <w:rPr>
                <w:rFonts w:hint="eastAsia"/>
                <w:lang w:eastAsia="zh-CN"/>
              </w:rPr>
              <w:t>乐享创建记录的时间</w:t>
            </w:r>
          </w:p>
          <w:p w14:paraId="2CDB99E2" w14:textId="77777777" w:rsidR="00C33FF2" w:rsidRDefault="00C33FF2" w:rsidP="00A841FA">
            <w:pPr>
              <w:rPr>
                <w:lang w:eastAsia="zh-CN"/>
              </w:rPr>
            </w:pPr>
          </w:p>
        </w:tc>
        <w:tc>
          <w:tcPr>
            <w:tcW w:w="4819" w:type="dxa"/>
          </w:tcPr>
          <w:p w14:paraId="79202AC7" w14:textId="7E84DB6F" w:rsidR="00C33FF2" w:rsidRDefault="00C33FF2" w:rsidP="00C33F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.</w:t>
            </w:r>
            <w:r>
              <w:rPr>
                <w:rFonts w:hint="eastAsia"/>
                <w:lang w:eastAsia="zh-CN"/>
              </w:rPr>
              <w:t>收到同步数据后，供应商首先以</w:t>
            </w:r>
            <w:r>
              <w:rPr>
                <w:rFonts w:hint="eastAsia"/>
                <w:lang w:eastAsia="zh-CN"/>
              </w:rPr>
              <w:t>feeID</w:t>
            </w:r>
            <w:r>
              <w:rPr>
                <w:rFonts w:hint="eastAsia"/>
                <w:lang w:eastAsia="zh-CN"/>
              </w:rPr>
              <w:t>对记录进行去重处理，避免新增重复记录；</w:t>
            </w:r>
          </w:p>
          <w:p w14:paraId="621607FB" w14:textId="2B350246" w:rsidR="00C33FF2" w:rsidRDefault="00C33FF2" w:rsidP="00C33F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</w:t>
            </w:r>
            <w:r>
              <w:rPr>
                <w:rFonts w:hint="eastAsia"/>
                <w:lang w:eastAsia="zh-CN"/>
              </w:rPr>
              <w:t>即使供应商收到重复数据，亦应在收到重复数据后向乐享回传数据同步成功的消息；</w:t>
            </w:r>
          </w:p>
          <w:p w14:paraId="023D1369" w14:textId="72C021D6" w:rsidR="00C33FF2" w:rsidRDefault="00C33FF2" w:rsidP="00C33F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</w:t>
            </w:r>
            <w:r>
              <w:rPr>
                <w:rFonts w:hint="eastAsia"/>
                <w:lang w:eastAsia="zh-CN"/>
              </w:rPr>
              <w:t>供应商根据</w:t>
            </w:r>
            <w:r>
              <w:rPr>
                <w:rFonts w:hint="eastAsia"/>
                <w:lang w:eastAsia="zh-CN"/>
              </w:rPr>
              <w:t>cardType</w:t>
            </w:r>
            <w:r>
              <w:rPr>
                <w:rFonts w:hint="eastAsia"/>
                <w:lang w:eastAsia="zh-CN"/>
              </w:rPr>
              <w:t>和</w:t>
            </w:r>
            <w:r>
              <w:rPr>
                <w:rFonts w:hint="eastAsia"/>
                <w:lang w:eastAsia="zh-CN"/>
              </w:rPr>
              <w:t>subCardType</w:t>
            </w:r>
            <w:r>
              <w:rPr>
                <w:rFonts w:hint="eastAsia"/>
                <w:lang w:eastAsia="zh-CN"/>
              </w:rPr>
              <w:t>确定卡具体类型并匹配价格供对账使用；</w:t>
            </w:r>
          </w:p>
          <w:p w14:paraId="7C1E53D8" w14:textId="391CA4CE" w:rsidR="00C33FF2" w:rsidRDefault="00C33FF2" w:rsidP="00C33F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</w:t>
            </w:r>
            <w:r>
              <w:rPr>
                <w:rFonts w:hint="eastAsia"/>
                <w:lang w:eastAsia="zh-CN"/>
              </w:rPr>
              <w:t>以</w:t>
            </w:r>
            <w:r>
              <w:rPr>
                <w:rFonts w:hint="eastAsia"/>
                <w:lang w:eastAsia="zh-CN"/>
              </w:rPr>
              <w:t>insertTime</w:t>
            </w:r>
            <w:r>
              <w:rPr>
                <w:rFonts w:hint="eastAsia"/>
                <w:lang w:eastAsia="zh-CN"/>
              </w:rPr>
              <w:t>作为结算时间凭证；</w:t>
            </w:r>
          </w:p>
          <w:p w14:paraId="32838839" w14:textId="4F8A7EC9" w:rsidR="00C33FF2" w:rsidRDefault="00C33FF2" w:rsidP="00C33F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</w:t>
            </w:r>
            <w:r>
              <w:rPr>
                <w:rFonts w:hint="eastAsia"/>
                <w:lang w:eastAsia="zh-CN"/>
              </w:rPr>
              <w:t>在特殊情况下可能会向供应商推送负应付记录，即回退对应的应付记录，对账报表上体现为负金额。</w:t>
            </w:r>
          </w:p>
          <w:p w14:paraId="7FAB4C43" w14:textId="126D8C4A" w:rsidR="00C33FF2" w:rsidRDefault="00C33FF2" w:rsidP="00C33F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.</w:t>
            </w:r>
            <w:r>
              <w:rPr>
                <w:rFonts w:hint="eastAsia"/>
                <w:lang w:eastAsia="zh-CN"/>
              </w:rPr>
              <w:t>新增</w:t>
            </w:r>
            <w:r>
              <w:rPr>
                <w:rFonts w:hint="eastAsia"/>
                <w:lang w:eastAsia="zh-CN"/>
              </w:rPr>
              <w:t>sellChannel</w:t>
            </w:r>
            <w:r>
              <w:rPr>
                <w:rFonts w:hint="eastAsia"/>
                <w:lang w:eastAsia="zh-CN"/>
              </w:rPr>
              <w:t>（渠道）</w:t>
            </w:r>
            <w:r>
              <w:rPr>
                <w:rFonts w:hint="eastAsia"/>
                <w:lang w:eastAsia="zh-CN"/>
              </w:rPr>
              <w:t>,agentCate</w:t>
            </w:r>
            <w:r>
              <w:rPr>
                <w:rFonts w:hint="eastAsia"/>
                <w:lang w:eastAsia="zh-CN"/>
              </w:rPr>
              <w:t>（代理），</w:t>
            </w:r>
            <w:r>
              <w:rPr>
                <w:rFonts w:hint="eastAsia"/>
                <w:lang w:eastAsia="zh-CN"/>
              </w:rPr>
              <w:lastRenderedPageBreak/>
              <w:t>organId(</w:t>
            </w:r>
            <w:r>
              <w:rPr>
                <w:rFonts w:hint="eastAsia"/>
                <w:lang w:eastAsia="zh-CN"/>
              </w:rPr>
              <w:t>机构</w:t>
            </w:r>
            <w:r>
              <w:rPr>
                <w:rFonts w:hint="eastAsia"/>
                <w:lang w:eastAsia="zh-CN"/>
              </w:rPr>
              <w:t xml:space="preserve">) </w:t>
            </w:r>
            <w:r>
              <w:rPr>
                <w:rFonts w:hint="eastAsia"/>
                <w:lang w:eastAsia="zh-CN"/>
              </w:rPr>
              <w:t>方便用于财务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结账，对账使用</w:t>
            </w:r>
          </w:p>
        </w:tc>
      </w:tr>
    </w:tbl>
    <w:p w14:paraId="795047E6" w14:textId="77777777" w:rsidR="00C33FF2" w:rsidRDefault="00C33FF2" w:rsidP="00A841FA">
      <w:pPr>
        <w:rPr>
          <w:lang w:eastAsia="zh-CN"/>
        </w:rPr>
      </w:pPr>
    </w:p>
    <w:p w14:paraId="52880714" w14:textId="018DBF52" w:rsidR="00DA0422" w:rsidRDefault="000816E5" w:rsidP="00A578EB">
      <w:pPr>
        <w:pStyle w:val="3"/>
        <w:rPr>
          <w:lang w:eastAsia="zh-CN"/>
        </w:rPr>
      </w:pPr>
      <w:bookmarkStart w:id="20" w:name="_Toc81211958"/>
      <w:r>
        <w:rPr>
          <w:rFonts w:hint="eastAsia"/>
          <w:lang w:eastAsia="zh-CN"/>
        </w:rPr>
        <w:t>订单传输</w:t>
      </w:r>
      <w:r w:rsidR="00A578EB">
        <w:rPr>
          <w:rFonts w:hint="eastAsia"/>
          <w:lang w:eastAsia="zh-CN"/>
        </w:rPr>
        <w:t>接口</w:t>
      </w:r>
      <w:bookmarkEnd w:id="20"/>
    </w:p>
    <w:p w14:paraId="39827A2E" w14:textId="4C7ED1D2" w:rsidR="00AF5B46" w:rsidRDefault="00AF5B46" w:rsidP="00AF5B46">
      <w:pPr>
        <w:rPr>
          <w:lang w:eastAsia="zh-CN"/>
        </w:rPr>
      </w:pPr>
      <w:r>
        <w:rPr>
          <w:rFonts w:hint="eastAsia"/>
          <w:lang w:eastAsia="zh-CN"/>
        </w:rPr>
        <w:t>接口描述见《乐享健康</w:t>
      </w:r>
      <w:r>
        <w:rPr>
          <w:rFonts w:hint="eastAsia"/>
          <w:lang w:eastAsia="zh-CN"/>
        </w:rPr>
        <w:t>.</w:t>
      </w:r>
      <w:r>
        <w:rPr>
          <w:lang w:eastAsia="zh-CN"/>
        </w:rPr>
        <w:t>..</w:t>
      </w:r>
      <w:r>
        <w:rPr>
          <w:rFonts w:hint="eastAsia"/>
          <w:lang w:eastAsia="zh-CN"/>
        </w:rPr>
        <w:t>开发手册》的</w:t>
      </w:r>
      <w:r>
        <w:rPr>
          <w:rFonts w:hint="eastAsia"/>
          <w:lang w:eastAsia="zh-CN"/>
        </w:rPr>
        <w:t>2.3.1</w:t>
      </w:r>
      <w:r>
        <w:rPr>
          <w:rFonts w:hint="eastAsia"/>
          <w:lang w:eastAsia="zh-CN"/>
        </w:rPr>
        <w:t>接口。</w:t>
      </w:r>
    </w:p>
    <w:p w14:paraId="76B61313" w14:textId="72BC7C21" w:rsidR="007D1540" w:rsidRDefault="009230A8" w:rsidP="00AF5B46">
      <w:pPr>
        <w:rPr>
          <w:lang w:eastAsia="zh-CN"/>
        </w:rPr>
      </w:pPr>
      <w:r>
        <w:rPr>
          <w:rFonts w:hint="eastAsia"/>
          <w:lang w:eastAsia="zh-CN"/>
        </w:rPr>
        <w:t>此接口的功能等同于服务接口，每个订单号只能访问一次服务页面，</w:t>
      </w:r>
      <w:r w:rsidR="00CE2167">
        <w:rPr>
          <w:rFonts w:hint="eastAsia"/>
          <w:lang w:eastAsia="zh-CN"/>
        </w:rPr>
        <w:t>防止链接泄露被其他人访问</w:t>
      </w:r>
      <w:r w:rsidR="00ED52BE">
        <w:rPr>
          <w:rFonts w:hint="eastAsia"/>
          <w:lang w:eastAsia="zh-CN"/>
        </w:rPr>
        <w:t>，</w:t>
      </w:r>
      <w:r w:rsidR="009218A3">
        <w:rPr>
          <w:rFonts w:hint="eastAsia"/>
          <w:lang w:eastAsia="zh-CN"/>
        </w:rPr>
        <w:t>但不影响用户从后</w:t>
      </w:r>
      <w:r w:rsidR="00037E6C">
        <w:rPr>
          <w:rFonts w:hint="eastAsia"/>
          <w:lang w:eastAsia="zh-CN"/>
        </w:rPr>
        <w:t>续</w:t>
      </w:r>
      <w:r w:rsidR="009218A3">
        <w:rPr>
          <w:rFonts w:hint="eastAsia"/>
          <w:lang w:eastAsia="zh-CN"/>
        </w:rPr>
        <w:t>页面返回服务落地页，</w:t>
      </w:r>
      <w:r w:rsidR="007D1540">
        <w:rPr>
          <w:rFonts w:hint="eastAsia"/>
          <w:lang w:eastAsia="zh-CN"/>
        </w:rPr>
        <w:t>将</w:t>
      </w:r>
      <w:r w:rsidR="007D1540">
        <w:rPr>
          <w:rFonts w:hint="eastAsia"/>
          <w:lang w:eastAsia="zh-CN"/>
        </w:rPr>
        <w:t>2.2</w:t>
      </w:r>
      <w:r w:rsidR="007D1540">
        <w:rPr>
          <w:rFonts w:hint="eastAsia"/>
          <w:lang w:eastAsia="zh-CN"/>
        </w:rPr>
        <w:t>里的每个服务都单独提供一个【</w:t>
      </w:r>
      <w:r w:rsidR="007D1540" w:rsidRPr="007D1540">
        <w:rPr>
          <w:lang w:eastAsia="zh-CN"/>
        </w:rPr>
        <w:t>serviceName</w:t>
      </w:r>
      <w:r w:rsidR="007D1540">
        <w:rPr>
          <w:rFonts w:hint="eastAsia"/>
          <w:lang w:eastAsia="zh-CN"/>
        </w:rPr>
        <w:t>】。</w:t>
      </w:r>
    </w:p>
    <w:p w14:paraId="5EF0087D" w14:textId="124BFAA4" w:rsidR="00AF5B46" w:rsidRDefault="009230A8" w:rsidP="00AF5B46">
      <w:pPr>
        <w:rPr>
          <w:lang w:eastAsia="zh-CN"/>
        </w:rPr>
      </w:pPr>
      <w:r>
        <w:rPr>
          <w:rFonts w:hint="eastAsia"/>
          <w:lang w:eastAsia="zh-CN"/>
        </w:rPr>
        <w:t>根据接口传来的卡号和订单号进行鉴权</w:t>
      </w:r>
      <w:r w:rsidR="007653F9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：</w:t>
      </w:r>
      <w:r w:rsidR="007653F9">
        <w:rPr>
          <w:lang w:eastAsia="zh-CN"/>
        </w:rPr>
        <w:t xml:space="preserve"> </w:t>
      </w:r>
    </w:p>
    <w:p w14:paraId="036A245B" w14:textId="3B186636" w:rsidR="009230A8" w:rsidRDefault="009230A8" w:rsidP="007C4393">
      <w:pPr>
        <w:pStyle w:val="ac"/>
        <w:numPr>
          <w:ilvl w:val="0"/>
          <w:numId w:val="1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若卡号存在，</w:t>
      </w:r>
      <w:r w:rsidR="00DE785E">
        <w:rPr>
          <w:rFonts w:hint="eastAsia"/>
          <w:lang w:eastAsia="zh-CN"/>
        </w:rPr>
        <w:t>且</w:t>
      </w:r>
      <w:r>
        <w:rPr>
          <w:rFonts w:hint="eastAsia"/>
          <w:lang w:eastAsia="zh-CN"/>
        </w:rPr>
        <w:t>订单号符合校验规则</w:t>
      </w:r>
      <w:r w:rsidR="007C4393">
        <w:rPr>
          <w:rFonts w:hint="eastAsia"/>
          <w:lang w:eastAsia="zh-CN"/>
        </w:rPr>
        <w:t>且</w:t>
      </w:r>
      <w:r w:rsidR="00DE785E">
        <w:rPr>
          <w:rFonts w:hint="eastAsia"/>
          <w:lang w:eastAsia="zh-CN"/>
        </w:rPr>
        <w:t>订单号</w:t>
      </w:r>
      <w:r w:rsidR="007C4393">
        <w:rPr>
          <w:rFonts w:hint="eastAsia"/>
          <w:lang w:eastAsia="zh-CN"/>
        </w:rPr>
        <w:t>没有过期</w:t>
      </w:r>
      <w:r w:rsidR="007653F9">
        <w:rPr>
          <w:rFonts w:hint="eastAsia"/>
          <w:lang w:eastAsia="zh-CN"/>
        </w:rPr>
        <w:t>，</w:t>
      </w:r>
      <w:r w:rsidR="001921B2">
        <w:rPr>
          <w:rFonts w:hint="eastAsia"/>
          <w:lang w:eastAsia="zh-CN"/>
        </w:rPr>
        <w:t>再</w:t>
      </w:r>
      <w:r w:rsidR="007653F9">
        <w:rPr>
          <w:rFonts w:hint="eastAsia"/>
          <w:lang w:eastAsia="zh-CN"/>
        </w:rPr>
        <w:t>根据卡号查询此卡号备案的产品，根据</w:t>
      </w:r>
      <w:r w:rsidR="007653F9">
        <w:rPr>
          <w:rFonts w:hint="eastAsia"/>
          <w:lang w:eastAsia="zh-CN"/>
        </w:rPr>
        <w:t>2.3.2</w:t>
      </w:r>
      <w:r w:rsidR="007653F9">
        <w:rPr>
          <w:rFonts w:hint="eastAsia"/>
          <w:lang w:eastAsia="zh-CN"/>
        </w:rPr>
        <w:t>表分配的服务权限：</w:t>
      </w:r>
    </w:p>
    <w:p w14:paraId="7CA4B103" w14:textId="1EBE4A59" w:rsidR="007653F9" w:rsidRDefault="007653F9" w:rsidP="007653F9">
      <w:pPr>
        <w:pStyle w:val="ac"/>
        <w:numPr>
          <w:ilvl w:val="1"/>
          <w:numId w:val="1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若访问的服务包含在服务权限内：进入</w:t>
      </w:r>
      <w:r w:rsidRPr="007653F9">
        <w:rPr>
          <w:rFonts w:hint="eastAsia"/>
          <w:b/>
          <w:lang w:eastAsia="zh-CN"/>
        </w:rPr>
        <w:t>服务页面</w:t>
      </w:r>
    </w:p>
    <w:p w14:paraId="05370630" w14:textId="55D23980" w:rsidR="007653F9" w:rsidRDefault="007653F9" w:rsidP="007653F9">
      <w:pPr>
        <w:pStyle w:val="ac"/>
        <w:numPr>
          <w:ilvl w:val="1"/>
          <w:numId w:val="1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若访问的服务不包含在服务权限内：进入</w:t>
      </w:r>
      <w:r w:rsidRPr="007653F9">
        <w:rPr>
          <w:rFonts w:hint="eastAsia"/>
          <w:b/>
          <w:lang w:eastAsia="zh-CN"/>
        </w:rPr>
        <w:t>鉴权失败页面</w:t>
      </w:r>
    </w:p>
    <w:p w14:paraId="11A85EC5" w14:textId="3A98C71A" w:rsidR="007C4393" w:rsidRDefault="007C4393" w:rsidP="007C4393">
      <w:pPr>
        <w:pStyle w:val="ac"/>
        <w:numPr>
          <w:ilvl w:val="0"/>
          <w:numId w:val="1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若卡号不存在，则不考虑订单号</w:t>
      </w:r>
      <w:r w:rsidR="00DF6778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直接进入</w:t>
      </w:r>
      <w:r w:rsidRPr="00D7141D">
        <w:rPr>
          <w:rFonts w:hint="eastAsia"/>
          <w:b/>
          <w:lang w:eastAsia="zh-CN"/>
        </w:rPr>
        <w:t>鉴权失败</w:t>
      </w:r>
      <w:r>
        <w:rPr>
          <w:rFonts w:hint="eastAsia"/>
          <w:lang w:eastAsia="zh-CN"/>
        </w:rPr>
        <w:t>页面</w:t>
      </w:r>
    </w:p>
    <w:p w14:paraId="19E0D6DB" w14:textId="696C0A4A" w:rsidR="007C4393" w:rsidRDefault="007C4393" w:rsidP="007C4393">
      <w:pPr>
        <w:pStyle w:val="ac"/>
        <w:numPr>
          <w:ilvl w:val="0"/>
          <w:numId w:val="1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若卡号存在，且订单号不符合校验规则或订单号已过期</w:t>
      </w:r>
      <w:r w:rsidR="00DF6778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进入</w:t>
      </w:r>
      <w:r w:rsidR="00D7141D" w:rsidRPr="00D7141D">
        <w:rPr>
          <w:rFonts w:hint="eastAsia"/>
          <w:b/>
          <w:lang w:eastAsia="zh-CN"/>
        </w:rPr>
        <w:t>订单</w:t>
      </w:r>
      <w:r w:rsidRPr="00D7141D">
        <w:rPr>
          <w:rFonts w:hint="eastAsia"/>
          <w:b/>
          <w:lang w:eastAsia="zh-CN"/>
        </w:rPr>
        <w:t>过期</w:t>
      </w:r>
      <w:r>
        <w:rPr>
          <w:rFonts w:hint="eastAsia"/>
          <w:lang w:eastAsia="zh-CN"/>
        </w:rPr>
        <w:t>页面。</w:t>
      </w:r>
    </w:p>
    <w:p w14:paraId="428DB2CB" w14:textId="1D9F6DDF" w:rsidR="003D31AB" w:rsidRDefault="003D31AB" w:rsidP="003D31AB">
      <w:pPr>
        <w:rPr>
          <w:lang w:eastAsia="zh-CN"/>
        </w:rPr>
      </w:pPr>
      <w:r>
        <w:rPr>
          <w:rFonts w:hint="eastAsia"/>
          <w:lang w:eastAsia="zh-CN"/>
        </w:rPr>
        <w:lastRenderedPageBreak/>
        <w:t>接口传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10"/>
        <w:gridCol w:w="1378"/>
        <w:gridCol w:w="3214"/>
        <w:gridCol w:w="2636"/>
      </w:tblGrid>
      <w:tr w:rsidR="003D31AB" w14:paraId="71B73D10" w14:textId="77777777" w:rsidTr="007860B4">
        <w:tc>
          <w:tcPr>
            <w:tcW w:w="2410" w:type="dxa"/>
          </w:tcPr>
          <w:p w14:paraId="7A15BD3F" w14:textId="77777777" w:rsidR="003D31AB" w:rsidRDefault="003D31AB" w:rsidP="007F7CB3">
            <w:r>
              <w:rPr>
                <w:rFonts w:hint="eastAsia"/>
              </w:rPr>
              <w:t>名称</w:t>
            </w:r>
          </w:p>
        </w:tc>
        <w:tc>
          <w:tcPr>
            <w:tcW w:w="1378" w:type="dxa"/>
          </w:tcPr>
          <w:p w14:paraId="2F0A0D34" w14:textId="77777777" w:rsidR="003D31AB" w:rsidRDefault="003D31AB" w:rsidP="007F7CB3">
            <w:r>
              <w:rPr>
                <w:rFonts w:hint="eastAsia"/>
              </w:rPr>
              <w:t>参数类型</w:t>
            </w:r>
          </w:p>
        </w:tc>
        <w:tc>
          <w:tcPr>
            <w:tcW w:w="3214" w:type="dxa"/>
          </w:tcPr>
          <w:p w14:paraId="2FA94C59" w14:textId="77777777" w:rsidR="003D31AB" w:rsidRDefault="003D31AB" w:rsidP="007F7CB3">
            <w:r>
              <w:rPr>
                <w:rFonts w:hint="eastAsia"/>
              </w:rPr>
              <w:t>描述</w:t>
            </w:r>
          </w:p>
        </w:tc>
        <w:tc>
          <w:tcPr>
            <w:tcW w:w="2636" w:type="dxa"/>
          </w:tcPr>
          <w:p w14:paraId="0CE2BE9D" w14:textId="77777777" w:rsidR="003D31AB" w:rsidRDefault="003D31AB" w:rsidP="007F7CB3">
            <w:r>
              <w:rPr>
                <w:rFonts w:hint="eastAsia"/>
              </w:rPr>
              <w:t>特殊说明</w:t>
            </w:r>
          </w:p>
        </w:tc>
      </w:tr>
      <w:tr w:rsidR="003D31AB" w14:paraId="510CDCA9" w14:textId="77777777" w:rsidTr="007860B4">
        <w:tc>
          <w:tcPr>
            <w:tcW w:w="2410" w:type="dxa"/>
          </w:tcPr>
          <w:p w14:paraId="1DAE7937" w14:textId="77777777" w:rsidR="003D31AB" w:rsidRDefault="003D31AB" w:rsidP="007F7CB3">
            <w:r>
              <w:rPr>
                <w:sz w:val="16"/>
                <w:szCs w:val="16"/>
              </w:rPr>
              <w:t>cardNumber</w:t>
            </w:r>
          </w:p>
        </w:tc>
        <w:tc>
          <w:tcPr>
            <w:tcW w:w="1378" w:type="dxa"/>
          </w:tcPr>
          <w:p w14:paraId="496CE3C2" w14:textId="77777777" w:rsidR="003D31AB" w:rsidRDefault="003D31AB" w:rsidP="007F7CB3">
            <w:r>
              <w:rPr>
                <w:rFonts w:hint="eastAsia"/>
              </w:rPr>
              <w:t>String</w:t>
            </w:r>
          </w:p>
        </w:tc>
        <w:tc>
          <w:tcPr>
            <w:tcW w:w="3214" w:type="dxa"/>
          </w:tcPr>
          <w:p w14:paraId="716A6CD4" w14:textId="77777777" w:rsidR="003D31AB" w:rsidRDefault="003D31AB" w:rsidP="007F7CB3">
            <w:r>
              <w:rPr>
                <w:rFonts w:hint="eastAsia"/>
              </w:rPr>
              <w:t>卡号；</w:t>
            </w:r>
          </w:p>
        </w:tc>
        <w:tc>
          <w:tcPr>
            <w:tcW w:w="2636" w:type="dxa"/>
          </w:tcPr>
          <w:p w14:paraId="1ADDFBAD" w14:textId="77777777" w:rsidR="003D31AB" w:rsidRDefault="003D31AB" w:rsidP="007F7CB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传，值不能为空字符串</w:t>
            </w:r>
          </w:p>
        </w:tc>
      </w:tr>
      <w:tr w:rsidR="003D31AB" w14:paraId="1143C83C" w14:textId="77777777" w:rsidTr="007860B4">
        <w:tc>
          <w:tcPr>
            <w:tcW w:w="2410" w:type="dxa"/>
          </w:tcPr>
          <w:p w14:paraId="757A1DCD" w14:textId="77777777" w:rsidR="003D31AB" w:rsidRDefault="003D31AB" w:rsidP="007F7CB3">
            <w:r>
              <w:rPr>
                <w:sz w:val="16"/>
                <w:szCs w:val="16"/>
              </w:rPr>
              <w:t>orderNumber</w:t>
            </w:r>
          </w:p>
        </w:tc>
        <w:tc>
          <w:tcPr>
            <w:tcW w:w="1378" w:type="dxa"/>
          </w:tcPr>
          <w:p w14:paraId="68D63C94" w14:textId="77777777" w:rsidR="003D31AB" w:rsidRDefault="003D31AB" w:rsidP="007F7CB3">
            <w:r>
              <w:rPr>
                <w:rFonts w:hint="eastAsia"/>
              </w:rPr>
              <w:t>String</w:t>
            </w:r>
          </w:p>
        </w:tc>
        <w:tc>
          <w:tcPr>
            <w:tcW w:w="3214" w:type="dxa"/>
          </w:tcPr>
          <w:p w14:paraId="7DDEE463" w14:textId="77777777" w:rsidR="003D31AB" w:rsidRDefault="003D31AB" w:rsidP="007F7CB3">
            <w:r>
              <w:rPr>
                <w:rFonts w:hint="eastAsia"/>
              </w:rPr>
              <w:t>订单号</w:t>
            </w:r>
          </w:p>
        </w:tc>
        <w:tc>
          <w:tcPr>
            <w:tcW w:w="2636" w:type="dxa"/>
          </w:tcPr>
          <w:p w14:paraId="6AEC9602" w14:textId="77777777" w:rsidR="003D31AB" w:rsidRDefault="003D31AB" w:rsidP="007F7CB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传，值不能为空字符串</w:t>
            </w:r>
          </w:p>
        </w:tc>
      </w:tr>
      <w:tr w:rsidR="007860B4" w14:paraId="1CCCB070" w14:textId="77777777" w:rsidTr="007860B4">
        <w:tc>
          <w:tcPr>
            <w:tcW w:w="2410" w:type="dxa"/>
          </w:tcPr>
          <w:p w14:paraId="3EA4E2AA" w14:textId="1032E254" w:rsidR="007860B4" w:rsidRDefault="007860B4" w:rsidP="007F7CB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serviceName</w:t>
            </w:r>
          </w:p>
        </w:tc>
        <w:tc>
          <w:tcPr>
            <w:tcW w:w="1378" w:type="dxa"/>
          </w:tcPr>
          <w:p w14:paraId="56985937" w14:textId="5E010F7A" w:rsidR="007860B4" w:rsidRDefault="007860B4" w:rsidP="007F7CB3">
            <w:r>
              <w:rPr>
                <w:rFonts w:hint="eastAsia"/>
              </w:rPr>
              <w:t>String</w:t>
            </w:r>
          </w:p>
        </w:tc>
        <w:tc>
          <w:tcPr>
            <w:tcW w:w="3214" w:type="dxa"/>
          </w:tcPr>
          <w:p w14:paraId="2DA37B6F" w14:textId="7C2A912E" w:rsidR="007860B4" w:rsidRDefault="007860B4" w:rsidP="007F7CB3">
            <w:r w:rsidRPr="007860B4">
              <w:rPr>
                <w:rFonts w:hint="eastAsia"/>
              </w:rPr>
              <w:t>服务项目名称</w:t>
            </w:r>
          </w:p>
        </w:tc>
        <w:tc>
          <w:tcPr>
            <w:tcW w:w="2636" w:type="dxa"/>
          </w:tcPr>
          <w:p w14:paraId="73C30CBD" w14:textId="3874CA6C" w:rsidR="007860B4" w:rsidRDefault="007860B4" w:rsidP="007F7CB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比传，</w:t>
            </w:r>
            <w:r w:rsidRPr="007860B4">
              <w:rPr>
                <w:rFonts w:hint="eastAsia"/>
                <w:lang w:eastAsia="zh-CN"/>
              </w:rPr>
              <w:t>供应商提供</w:t>
            </w:r>
          </w:p>
        </w:tc>
      </w:tr>
    </w:tbl>
    <w:p w14:paraId="62C9FDAD" w14:textId="77777777" w:rsidR="003D31AB" w:rsidRDefault="003D31AB" w:rsidP="003D31AB">
      <w:pPr>
        <w:rPr>
          <w:lang w:eastAsia="zh-C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0A06E7" w14:paraId="62EEDDD5" w14:textId="77777777" w:rsidTr="000A06E7">
        <w:tc>
          <w:tcPr>
            <w:tcW w:w="4819" w:type="dxa"/>
          </w:tcPr>
          <w:p w14:paraId="44E178B1" w14:textId="09A6C254" w:rsidR="000A06E7" w:rsidRDefault="000A06E7" w:rsidP="003D31A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4819" w:type="dxa"/>
          </w:tcPr>
          <w:p w14:paraId="18DFF60C" w14:textId="75F428D0" w:rsidR="000A06E7" w:rsidRDefault="000A06E7" w:rsidP="003D31A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0A06E7" w14:paraId="4188C0C8" w14:textId="77777777" w:rsidTr="000A06E7">
        <w:tc>
          <w:tcPr>
            <w:tcW w:w="4819" w:type="dxa"/>
          </w:tcPr>
          <w:p w14:paraId="0A404628" w14:textId="77777777" w:rsidR="000A06E7" w:rsidRDefault="000A06E7" w:rsidP="000A06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加密后的参数格式参考：：</w:t>
            </w:r>
          </w:p>
          <w:p w14:paraId="5ED031EA" w14:textId="77777777" w:rsidR="000A06E7" w:rsidRDefault="000A06E7" w:rsidP="000A06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rdNumber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 xml:space="preserve">  </w:t>
            </w:r>
            <w:r>
              <w:rPr>
                <w:rFonts w:hint="eastAsia"/>
                <w:lang w:eastAsia="zh-CN"/>
              </w:rPr>
              <w:t>卡号；</w:t>
            </w:r>
          </w:p>
          <w:p w14:paraId="7417BF7D" w14:textId="77777777" w:rsidR="000A06E7" w:rsidRDefault="000A06E7" w:rsidP="000A06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rderNumber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>20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20</w:t>
            </w:r>
            <w:r>
              <w:rPr>
                <w:rFonts w:hint="eastAsia"/>
                <w:lang w:eastAsia="zh-CN"/>
              </w:rPr>
              <w:t>年）</w:t>
            </w:r>
            <w:r>
              <w:rPr>
                <w:rFonts w:hint="eastAsia"/>
                <w:lang w:eastAsia="zh-CN"/>
              </w:rPr>
              <w:t xml:space="preserve"> 0629</w:t>
            </w:r>
            <w:r>
              <w:rPr>
                <w:rFonts w:hint="eastAsia"/>
                <w:lang w:eastAsia="zh-CN"/>
              </w:rPr>
              <w:t>（月日）</w:t>
            </w:r>
            <w:r>
              <w:rPr>
                <w:rFonts w:hint="eastAsia"/>
                <w:lang w:eastAsia="zh-CN"/>
              </w:rPr>
              <w:t xml:space="preserve"> 103518</w:t>
            </w:r>
            <w:r>
              <w:rPr>
                <w:rFonts w:hint="eastAsia"/>
                <w:lang w:eastAsia="zh-CN"/>
              </w:rPr>
              <w:t>（时分秒）</w:t>
            </w:r>
            <w:r>
              <w:rPr>
                <w:rFonts w:hint="eastAsia"/>
                <w:lang w:eastAsia="zh-CN"/>
              </w:rPr>
              <w:t>5855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 xml:space="preserve">0-9 </w:t>
            </w:r>
            <w:r>
              <w:rPr>
                <w:rFonts w:hint="eastAsia"/>
                <w:lang w:eastAsia="zh-CN"/>
              </w:rPr>
              <w:t>随机</w:t>
            </w:r>
            <w:r>
              <w:rPr>
                <w:rFonts w:hint="eastAsia"/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位）</w:t>
            </w:r>
            <w:r>
              <w:rPr>
                <w:rFonts w:hint="eastAsia"/>
                <w:lang w:eastAsia="zh-CN"/>
              </w:rPr>
              <w:t xml:space="preserve"> 0000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0000 -9999</w:t>
            </w:r>
            <w:r>
              <w:rPr>
                <w:rFonts w:hint="eastAsia"/>
                <w:lang w:eastAsia="zh-CN"/>
              </w:rPr>
              <w:t>）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订单号</w:t>
            </w:r>
            <w:r>
              <w:rPr>
                <w:rFonts w:hint="eastAsia"/>
                <w:lang w:eastAsia="zh-CN"/>
              </w:rPr>
              <w:t xml:space="preserve"> </w:t>
            </w:r>
          </w:p>
          <w:p w14:paraId="4E1A0450" w14:textId="77777777" w:rsidR="000A06E7" w:rsidRDefault="000A06E7" w:rsidP="000A06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serviceName: </w:t>
            </w:r>
            <w:r>
              <w:rPr>
                <w:rFonts w:hint="eastAsia"/>
                <w:lang w:eastAsia="zh-CN"/>
              </w:rPr>
              <w:t>服务项目名称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供应商提供</w:t>
            </w:r>
          </w:p>
          <w:p w14:paraId="00C12C6B" w14:textId="77777777" w:rsidR="000A06E7" w:rsidRDefault="000A06E7" w:rsidP="003D31AB">
            <w:pPr>
              <w:rPr>
                <w:lang w:eastAsia="zh-CN"/>
              </w:rPr>
            </w:pPr>
          </w:p>
        </w:tc>
        <w:tc>
          <w:tcPr>
            <w:tcW w:w="4819" w:type="dxa"/>
          </w:tcPr>
          <w:p w14:paraId="0DD1B7E7" w14:textId="023BEA69" w:rsidR="000A06E7" w:rsidRDefault="000A06E7" w:rsidP="003D31AB">
            <w:pPr>
              <w:rPr>
                <w:lang w:eastAsia="zh-CN"/>
              </w:rPr>
            </w:pPr>
            <w:r w:rsidRPr="000A06E7">
              <w:rPr>
                <w:rFonts w:hint="eastAsia"/>
                <w:lang w:eastAsia="zh-CN"/>
              </w:rPr>
              <w:t>用户点击乐享页面使用服务卡时，乐享首先创建订单并通过链接跳转传送给供应商，供应商收到订单后服务完成后回传状态，乐享收到供应商回传的成功状态后，更新服务状态。</w:t>
            </w:r>
          </w:p>
        </w:tc>
      </w:tr>
    </w:tbl>
    <w:p w14:paraId="7CE22631" w14:textId="77777777" w:rsidR="000A06E7" w:rsidRDefault="000A06E7" w:rsidP="003D31AB">
      <w:pPr>
        <w:rPr>
          <w:lang w:eastAsia="zh-CN"/>
        </w:rPr>
      </w:pPr>
    </w:p>
    <w:p w14:paraId="2BC692A3" w14:textId="7057F27D" w:rsidR="00A578EB" w:rsidRDefault="00A578EB" w:rsidP="00A578EB">
      <w:pPr>
        <w:pStyle w:val="3"/>
        <w:rPr>
          <w:lang w:eastAsia="zh-CN"/>
        </w:rPr>
      </w:pPr>
      <w:bookmarkStart w:id="21" w:name="_Toc81211959"/>
      <w:r>
        <w:rPr>
          <w:rFonts w:hint="eastAsia"/>
          <w:lang w:eastAsia="zh-CN"/>
        </w:rPr>
        <w:t>客户校验接口</w:t>
      </w:r>
      <w:bookmarkEnd w:id="21"/>
    </w:p>
    <w:p w14:paraId="577375CE" w14:textId="2DBBC158" w:rsidR="00BA3601" w:rsidRDefault="00BA3601" w:rsidP="00BA3601">
      <w:pPr>
        <w:rPr>
          <w:lang w:eastAsia="zh-CN"/>
        </w:rPr>
      </w:pPr>
      <w:r>
        <w:rPr>
          <w:rFonts w:hint="eastAsia"/>
          <w:lang w:eastAsia="zh-CN"/>
        </w:rPr>
        <w:t>接口描述见《乐享健康</w:t>
      </w:r>
      <w:r>
        <w:rPr>
          <w:rFonts w:hint="eastAsia"/>
          <w:lang w:eastAsia="zh-CN"/>
        </w:rPr>
        <w:t>.</w:t>
      </w:r>
      <w:r>
        <w:rPr>
          <w:lang w:eastAsia="zh-CN"/>
        </w:rPr>
        <w:t>..</w:t>
      </w:r>
      <w:r>
        <w:rPr>
          <w:rFonts w:hint="eastAsia"/>
          <w:lang w:eastAsia="zh-CN"/>
        </w:rPr>
        <w:t>开发手册》的</w:t>
      </w:r>
      <w:r>
        <w:rPr>
          <w:rFonts w:hint="eastAsia"/>
          <w:lang w:eastAsia="zh-CN"/>
        </w:rPr>
        <w:t>2.3.2</w:t>
      </w:r>
      <w:r>
        <w:rPr>
          <w:rFonts w:hint="eastAsia"/>
          <w:lang w:eastAsia="zh-CN"/>
        </w:rPr>
        <w:t>接口。</w:t>
      </w:r>
    </w:p>
    <w:p w14:paraId="2D7F3C15" w14:textId="0530ACD4" w:rsidR="00A2239E" w:rsidRDefault="00BA3601" w:rsidP="00BA3601">
      <w:pPr>
        <w:rPr>
          <w:lang w:eastAsia="zh-CN"/>
        </w:rPr>
      </w:pPr>
      <w:r>
        <w:rPr>
          <w:rFonts w:hint="eastAsia"/>
          <w:lang w:eastAsia="zh-CN"/>
        </w:rPr>
        <w:t>当访问的服务需要用户实名使用，用户在服务页填写完整三要素后，调用此接口向太平验证身份信息的有效性。</w:t>
      </w:r>
    </w:p>
    <w:p w14:paraId="37158033" w14:textId="2F5A67EA" w:rsidR="00941EA3" w:rsidRDefault="00941EA3" w:rsidP="00BA3601">
      <w:pPr>
        <w:rPr>
          <w:lang w:eastAsia="zh-CN"/>
        </w:rPr>
      </w:pPr>
      <w:r>
        <w:rPr>
          <w:rFonts w:hint="eastAsia"/>
          <w:lang w:eastAsia="zh-CN"/>
        </w:rPr>
        <w:t>接口传参</w:t>
      </w:r>
    </w:p>
    <w:tbl>
      <w:tblPr>
        <w:tblStyle w:val="ab"/>
        <w:tblW w:w="9736" w:type="dxa"/>
        <w:tblLayout w:type="fixed"/>
        <w:tblLook w:val="04A0" w:firstRow="1" w:lastRow="0" w:firstColumn="1" w:lastColumn="0" w:noHBand="0" w:noVBand="1"/>
      </w:tblPr>
      <w:tblGrid>
        <w:gridCol w:w="2434"/>
        <w:gridCol w:w="1389"/>
        <w:gridCol w:w="3260"/>
        <w:gridCol w:w="2653"/>
      </w:tblGrid>
      <w:tr w:rsidR="00941EA3" w:rsidRPr="00941EA3" w14:paraId="5105A67C" w14:textId="77777777" w:rsidTr="00BF0D83">
        <w:tc>
          <w:tcPr>
            <w:tcW w:w="2434" w:type="dxa"/>
          </w:tcPr>
          <w:p w14:paraId="6EBFCBD8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389" w:type="dxa"/>
          </w:tcPr>
          <w:p w14:paraId="4EFC011F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>参数类型</w:t>
            </w:r>
          </w:p>
        </w:tc>
        <w:tc>
          <w:tcPr>
            <w:tcW w:w="3260" w:type="dxa"/>
          </w:tcPr>
          <w:p w14:paraId="34C3F295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2653" w:type="dxa"/>
          </w:tcPr>
          <w:p w14:paraId="5C3DFC51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>特殊说明</w:t>
            </w:r>
          </w:p>
        </w:tc>
      </w:tr>
      <w:tr w:rsidR="00941EA3" w:rsidRPr="00941EA3" w14:paraId="4C4BE678" w14:textId="77777777" w:rsidTr="00BF0D83">
        <w:tc>
          <w:tcPr>
            <w:tcW w:w="2434" w:type="dxa"/>
          </w:tcPr>
          <w:p w14:paraId="60D0D4F0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lang w:eastAsia="zh-CN"/>
              </w:rPr>
              <w:t>cardNumber</w:t>
            </w:r>
          </w:p>
        </w:tc>
        <w:tc>
          <w:tcPr>
            <w:tcW w:w="1389" w:type="dxa"/>
          </w:tcPr>
          <w:p w14:paraId="4685D89F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3260" w:type="dxa"/>
          </w:tcPr>
          <w:p w14:paraId="17D43903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>卡号</w:t>
            </w:r>
          </w:p>
        </w:tc>
        <w:tc>
          <w:tcPr>
            <w:tcW w:w="2653" w:type="dxa"/>
          </w:tcPr>
          <w:p w14:paraId="439BD51F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>必传，值不能为空字符串</w:t>
            </w:r>
          </w:p>
        </w:tc>
      </w:tr>
      <w:tr w:rsidR="00941EA3" w:rsidRPr="00941EA3" w14:paraId="2DCDBC20" w14:textId="77777777" w:rsidTr="00BF0D83">
        <w:tc>
          <w:tcPr>
            <w:tcW w:w="2434" w:type="dxa"/>
          </w:tcPr>
          <w:p w14:paraId="16D56C21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lang w:eastAsia="zh-CN"/>
              </w:rPr>
              <w:t>c</w:t>
            </w:r>
            <w:r w:rsidRPr="00941EA3">
              <w:rPr>
                <w:rFonts w:hint="eastAsia"/>
                <w:lang w:eastAsia="zh-CN"/>
              </w:rPr>
              <w:t>ustomer</w:t>
            </w:r>
            <w:r w:rsidRPr="00941EA3">
              <w:rPr>
                <w:lang w:eastAsia="zh-CN"/>
              </w:rPr>
              <w:t>Name</w:t>
            </w:r>
          </w:p>
        </w:tc>
        <w:tc>
          <w:tcPr>
            <w:tcW w:w="1389" w:type="dxa"/>
          </w:tcPr>
          <w:p w14:paraId="14A1DBFF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3260" w:type="dxa"/>
          </w:tcPr>
          <w:p w14:paraId="20818D58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>客户真实姓名</w:t>
            </w:r>
          </w:p>
        </w:tc>
        <w:tc>
          <w:tcPr>
            <w:tcW w:w="2653" w:type="dxa"/>
          </w:tcPr>
          <w:p w14:paraId="25183C4A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>必传，值不能为空字符串</w:t>
            </w:r>
          </w:p>
        </w:tc>
      </w:tr>
      <w:tr w:rsidR="00941EA3" w:rsidRPr="00941EA3" w14:paraId="56F77106" w14:textId="77777777" w:rsidTr="00BF0D83">
        <w:tc>
          <w:tcPr>
            <w:tcW w:w="2434" w:type="dxa"/>
          </w:tcPr>
          <w:p w14:paraId="48B6D7EA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lang w:eastAsia="zh-CN"/>
              </w:rPr>
              <w:t>c</w:t>
            </w:r>
            <w:r w:rsidRPr="00941EA3">
              <w:rPr>
                <w:rFonts w:hint="eastAsia"/>
                <w:lang w:eastAsia="zh-CN"/>
              </w:rPr>
              <w:t>ustomerI</w:t>
            </w:r>
            <w:r w:rsidRPr="00941EA3">
              <w:rPr>
                <w:lang w:eastAsia="zh-CN"/>
              </w:rPr>
              <w:t>d</w:t>
            </w:r>
            <w:r w:rsidRPr="00941EA3">
              <w:rPr>
                <w:rFonts w:hint="eastAsia"/>
                <w:lang w:eastAsia="zh-CN"/>
              </w:rPr>
              <w:t>Card</w:t>
            </w:r>
            <w:r w:rsidRPr="00941EA3">
              <w:rPr>
                <w:lang w:eastAsia="zh-CN"/>
              </w:rPr>
              <w:t>No</w:t>
            </w:r>
          </w:p>
        </w:tc>
        <w:tc>
          <w:tcPr>
            <w:tcW w:w="1389" w:type="dxa"/>
          </w:tcPr>
          <w:p w14:paraId="29860001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>St</w:t>
            </w:r>
            <w:r w:rsidRPr="00941EA3">
              <w:rPr>
                <w:lang w:eastAsia="zh-CN"/>
              </w:rPr>
              <w:t>ring</w:t>
            </w:r>
          </w:p>
        </w:tc>
        <w:tc>
          <w:tcPr>
            <w:tcW w:w="3260" w:type="dxa"/>
          </w:tcPr>
          <w:p w14:paraId="14BAF198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>证件号码</w:t>
            </w:r>
          </w:p>
        </w:tc>
        <w:tc>
          <w:tcPr>
            <w:tcW w:w="2653" w:type="dxa"/>
          </w:tcPr>
          <w:p w14:paraId="62D315C7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>必传，值不能为空字符串</w:t>
            </w:r>
          </w:p>
        </w:tc>
      </w:tr>
      <w:tr w:rsidR="00941EA3" w:rsidRPr="00941EA3" w14:paraId="320384D3" w14:textId="77777777" w:rsidTr="00BF0D83">
        <w:tc>
          <w:tcPr>
            <w:tcW w:w="2434" w:type="dxa"/>
          </w:tcPr>
          <w:p w14:paraId="6DB7C513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lang w:eastAsia="zh-CN"/>
              </w:rPr>
              <w:t>c</w:t>
            </w:r>
            <w:r w:rsidRPr="00941EA3">
              <w:rPr>
                <w:rFonts w:hint="eastAsia"/>
                <w:lang w:eastAsia="zh-CN"/>
              </w:rPr>
              <w:t>ustomerI</w:t>
            </w:r>
            <w:r w:rsidRPr="00941EA3">
              <w:rPr>
                <w:lang w:eastAsia="zh-CN"/>
              </w:rPr>
              <w:t>dType</w:t>
            </w:r>
          </w:p>
        </w:tc>
        <w:tc>
          <w:tcPr>
            <w:tcW w:w="1389" w:type="dxa"/>
          </w:tcPr>
          <w:p w14:paraId="3E105832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3260" w:type="dxa"/>
          </w:tcPr>
          <w:p w14:paraId="14145E64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>证件类型</w:t>
            </w:r>
          </w:p>
          <w:p w14:paraId="6C75EF34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>'1': '</w:t>
            </w:r>
            <w:r w:rsidRPr="00941EA3">
              <w:rPr>
                <w:rFonts w:hint="eastAsia"/>
                <w:lang w:eastAsia="zh-CN"/>
              </w:rPr>
              <w:t>身份证</w:t>
            </w:r>
            <w:r w:rsidRPr="00941EA3">
              <w:rPr>
                <w:rFonts w:hint="eastAsia"/>
                <w:lang w:eastAsia="zh-CN"/>
              </w:rPr>
              <w:t>',</w:t>
            </w:r>
          </w:p>
          <w:p w14:paraId="036685AC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 xml:space="preserve">         '2': '</w:t>
            </w:r>
            <w:r w:rsidRPr="00941EA3">
              <w:rPr>
                <w:rFonts w:hint="eastAsia"/>
                <w:lang w:eastAsia="zh-CN"/>
              </w:rPr>
              <w:t>军人证</w:t>
            </w:r>
            <w:r w:rsidRPr="00941EA3">
              <w:rPr>
                <w:rFonts w:hint="eastAsia"/>
                <w:lang w:eastAsia="zh-CN"/>
              </w:rPr>
              <w:t>',</w:t>
            </w:r>
          </w:p>
          <w:p w14:paraId="0F22BAA1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 xml:space="preserve">         '3': '</w:t>
            </w:r>
            <w:r w:rsidRPr="00941EA3">
              <w:rPr>
                <w:rFonts w:hint="eastAsia"/>
                <w:lang w:eastAsia="zh-CN"/>
              </w:rPr>
              <w:t>护照</w:t>
            </w:r>
            <w:r w:rsidRPr="00941EA3">
              <w:rPr>
                <w:rFonts w:hint="eastAsia"/>
                <w:lang w:eastAsia="zh-CN"/>
              </w:rPr>
              <w:t>',</w:t>
            </w:r>
          </w:p>
          <w:p w14:paraId="425E6D3B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 xml:space="preserve">         '4': '</w:t>
            </w:r>
            <w:r w:rsidRPr="00941EA3">
              <w:rPr>
                <w:rFonts w:hint="eastAsia"/>
                <w:lang w:eastAsia="zh-CN"/>
              </w:rPr>
              <w:t>出生证</w:t>
            </w:r>
            <w:r w:rsidRPr="00941EA3">
              <w:rPr>
                <w:rFonts w:hint="eastAsia"/>
                <w:lang w:eastAsia="zh-CN"/>
              </w:rPr>
              <w:t>',</w:t>
            </w:r>
          </w:p>
          <w:p w14:paraId="3B9159DC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 xml:space="preserve">         '5': '</w:t>
            </w:r>
            <w:r w:rsidRPr="00941EA3">
              <w:rPr>
                <w:rFonts w:hint="eastAsia"/>
                <w:lang w:eastAsia="zh-CN"/>
              </w:rPr>
              <w:t>异常身份证</w:t>
            </w:r>
            <w:r w:rsidRPr="00941EA3">
              <w:rPr>
                <w:rFonts w:hint="eastAsia"/>
                <w:lang w:eastAsia="zh-CN"/>
              </w:rPr>
              <w:t>',</w:t>
            </w:r>
          </w:p>
          <w:p w14:paraId="52311633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lastRenderedPageBreak/>
              <w:t xml:space="preserve">         '6': '</w:t>
            </w:r>
            <w:r w:rsidRPr="00941EA3">
              <w:rPr>
                <w:rFonts w:hint="eastAsia"/>
                <w:lang w:eastAsia="zh-CN"/>
              </w:rPr>
              <w:t>港澳台通行证</w:t>
            </w:r>
            <w:r w:rsidRPr="00941EA3">
              <w:rPr>
                <w:rFonts w:hint="eastAsia"/>
                <w:lang w:eastAsia="zh-CN"/>
              </w:rPr>
              <w:t>',</w:t>
            </w:r>
          </w:p>
          <w:p w14:paraId="402D9518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 xml:space="preserve">         '7': '</w:t>
            </w:r>
            <w:r w:rsidRPr="00941EA3">
              <w:rPr>
                <w:rFonts w:hint="eastAsia"/>
                <w:lang w:eastAsia="zh-CN"/>
              </w:rPr>
              <w:t>士兵证</w:t>
            </w:r>
            <w:r w:rsidRPr="00941EA3">
              <w:rPr>
                <w:rFonts w:hint="eastAsia"/>
                <w:lang w:eastAsia="zh-CN"/>
              </w:rPr>
              <w:t>',</w:t>
            </w:r>
          </w:p>
          <w:p w14:paraId="2FBD8925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 xml:space="preserve">         '8': '</w:t>
            </w:r>
            <w:r w:rsidRPr="00941EA3">
              <w:rPr>
                <w:rFonts w:hint="eastAsia"/>
                <w:lang w:eastAsia="zh-CN"/>
              </w:rPr>
              <w:t>警官证</w:t>
            </w:r>
            <w:r w:rsidRPr="00941EA3">
              <w:rPr>
                <w:rFonts w:hint="eastAsia"/>
                <w:lang w:eastAsia="zh-CN"/>
              </w:rPr>
              <w:t>',</w:t>
            </w:r>
          </w:p>
          <w:p w14:paraId="1543189A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 xml:space="preserve">         '9': '</w:t>
            </w:r>
            <w:r w:rsidRPr="00941EA3">
              <w:rPr>
                <w:rFonts w:hint="eastAsia"/>
                <w:lang w:eastAsia="zh-CN"/>
              </w:rPr>
              <w:t>其他</w:t>
            </w:r>
            <w:r w:rsidRPr="00941EA3">
              <w:rPr>
                <w:rFonts w:hint="eastAsia"/>
                <w:lang w:eastAsia="zh-CN"/>
              </w:rPr>
              <w:t>',</w:t>
            </w:r>
          </w:p>
          <w:p w14:paraId="4A137C59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 xml:space="preserve">         '16': '</w:t>
            </w:r>
            <w:r w:rsidRPr="00941EA3">
              <w:rPr>
                <w:rFonts w:hint="eastAsia"/>
                <w:lang w:eastAsia="zh-CN"/>
              </w:rPr>
              <w:t>港澳台居民居住证</w:t>
            </w:r>
            <w:r w:rsidRPr="00941EA3">
              <w:rPr>
                <w:rFonts w:hint="eastAsia"/>
                <w:lang w:eastAsia="zh-CN"/>
              </w:rPr>
              <w:t>',</w:t>
            </w:r>
          </w:p>
          <w:p w14:paraId="68964935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 xml:space="preserve">         '61': '</w:t>
            </w:r>
            <w:r w:rsidRPr="00941EA3">
              <w:rPr>
                <w:rFonts w:hint="eastAsia"/>
                <w:lang w:eastAsia="zh-CN"/>
              </w:rPr>
              <w:t>外国人永久居留身份证</w:t>
            </w:r>
            <w:r w:rsidRPr="00941EA3">
              <w:rPr>
                <w:rFonts w:hint="eastAsia"/>
                <w:lang w:eastAsia="zh-CN"/>
              </w:rPr>
              <w:t>',</w:t>
            </w:r>
          </w:p>
          <w:p w14:paraId="68835F27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 xml:space="preserve">         '12': '</w:t>
            </w:r>
            <w:r w:rsidRPr="00941EA3">
              <w:rPr>
                <w:rFonts w:hint="eastAsia"/>
                <w:lang w:eastAsia="zh-CN"/>
              </w:rPr>
              <w:t>居民户口薄</w:t>
            </w:r>
            <w:r w:rsidRPr="00941EA3">
              <w:rPr>
                <w:rFonts w:hint="eastAsia"/>
                <w:lang w:eastAsia="zh-CN"/>
              </w:rPr>
              <w:t>'</w:t>
            </w:r>
          </w:p>
        </w:tc>
        <w:tc>
          <w:tcPr>
            <w:tcW w:w="2653" w:type="dxa"/>
          </w:tcPr>
          <w:p w14:paraId="12E64066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lastRenderedPageBreak/>
              <w:t>必传，值不能为空字符串</w:t>
            </w:r>
          </w:p>
          <w:p w14:paraId="26414BBE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>“</w:t>
            </w:r>
            <w:r w:rsidRPr="00941EA3">
              <w:rPr>
                <w:lang w:eastAsia="zh-CN"/>
              </w:rPr>
              <w:t>c</w:t>
            </w:r>
            <w:r w:rsidRPr="00941EA3">
              <w:rPr>
                <w:rFonts w:hint="eastAsia"/>
                <w:lang w:eastAsia="zh-CN"/>
              </w:rPr>
              <w:t>ustomerI</w:t>
            </w:r>
            <w:r w:rsidRPr="00941EA3">
              <w:rPr>
                <w:lang w:eastAsia="zh-CN"/>
              </w:rPr>
              <w:t>dType</w:t>
            </w:r>
            <w:r w:rsidRPr="00941EA3">
              <w:rPr>
                <w:rFonts w:hint="eastAsia"/>
                <w:lang w:eastAsia="zh-CN"/>
              </w:rPr>
              <w:t>”：“</w:t>
            </w:r>
            <w:r w:rsidRPr="00941EA3">
              <w:rPr>
                <w:lang w:eastAsia="zh-CN"/>
              </w:rPr>
              <w:t>身份证</w:t>
            </w:r>
            <w:r w:rsidRPr="00941EA3">
              <w:rPr>
                <w:rFonts w:hint="eastAsia"/>
                <w:lang w:eastAsia="zh-CN"/>
              </w:rPr>
              <w:t>”</w:t>
            </w:r>
          </w:p>
        </w:tc>
      </w:tr>
    </w:tbl>
    <w:p w14:paraId="3A513F4B" w14:textId="77777777" w:rsidR="00941EA3" w:rsidRDefault="00941EA3" w:rsidP="00BA3601">
      <w:pPr>
        <w:rPr>
          <w:lang w:eastAsia="zh-CN"/>
        </w:rPr>
      </w:pPr>
    </w:p>
    <w:p w14:paraId="4EE3F5AD" w14:textId="77777777" w:rsidR="00941EA3" w:rsidRDefault="00941EA3" w:rsidP="00BA3601">
      <w:pPr>
        <w:rPr>
          <w:lang w:eastAsia="zh-C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132"/>
        <w:gridCol w:w="3506"/>
      </w:tblGrid>
      <w:tr w:rsidR="00A224DC" w14:paraId="14728B6D" w14:textId="77777777" w:rsidTr="00A224DC">
        <w:tc>
          <w:tcPr>
            <w:tcW w:w="4819" w:type="dxa"/>
          </w:tcPr>
          <w:p w14:paraId="2BF164C5" w14:textId="60BA749B" w:rsidR="00A224DC" w:rsidRDefault="00A224DC" w:rsidP="00BA36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4819" w:type="dxa"/>
          </w:tcPr>
          <w:p w14:paraId="66B3A29F" w14:textId="3EA076E1" w:rsidR="00A224DC" w:rsidRDefault="00A224DC" w:rsidP="00BA36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A224DC" w14:paraId="5A7C2BF3" w14:textId="77777777" w:rsidTr="00A224DC">
        <w:tc>
          <w:tcPr>
            <w:tcW w:w="4819" w:type="dxa"/>
          </w:tcPr>
          <w:p w14:paraId="3B6CFADD" w14:textId="77777777" w:rsidR="00A224DC" w:rsidRDefault="00A224DC" w:rsidP="00A224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在供应商界面输入客户身份信息，系统通过接口把卡号和客户身份信息回传给乐享平台，由乐享平台校验客户是否享受服务资格。</w:t>
            </w:r>
          </w:p>
          <w:p w14:paraId="5EE0BD89" w14:textId="77777777" w:rsidR="00A224DC" w:rsidRDefault="00A224DC" w:rsidP="00A224DC">
            <w:pPr>
              <w:rPr>
                <w:lang w:eastAsia="zh-CN"/>
              </w:rPr>
            </w:pPr>
          </w:p>
          <w:p w14:paraId="6ED41505" w14:textId="77777777" w:rsidR="00A224DC" w:rsidRDefault="00A224DC" w:rsidP="00A224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校验接口路径</w:t>
            </w:r>
          </w:p>
          <w:p w14:paraId="5937625E" w14:textId="77777777" w:rsidR="00A224DC" w:rsidRDefault="00A224DC" w:rsidP="00A224DC">
            <w:pPr>
              <w:rPr>
                <w:lang w:eastAsia="zh-CN"/>
              </w:rPr>
            </w:pPr>
            <w:r>
              <w:rPr>
                <w:lang w:eastAsia="zh-CN"/>
              </w:rPr>
              <w:t>http://******/lxjk-wechat-backend/taxPreference/checkCustomer</w:t>
            </w:r>
          </w:p>
          <w:p w14:paraId="3CC58C3C" w14:textId="77777777" w:rsidR="00A224DC" w:rsidRDefault="00A224DC" w:rsidP="00A224DC">
            <w:pPr>
              <w:rPr>
                <w:lang w:eastAsia="zh-CN"/>
              </w:rPr>
            </w:pPr>
          </w:p>
          <w:p w14:paraId="01A1BCB5" w14:textId="77777777" w:rsidR="00A224DC" w:rsidRDefault="00A224DC" w:rsidP="00A224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加密后的参数格式参考：：</w:t>
            </w:r>
          </w:p>
          <w:p w14:paraId="34D1163D" w14:textId="77777777" w:rsidR="00A224DC" w:rsidRDefault="00A224DC" w:rsidP="00A224DC">
            <w:pPr>
              <w:rPr>
                <w:lang w:eastAsia="zh-CN"/>
              </w:rPr>
            </w:pPr>
            <w:r>
              <w:rPr>
                <w:lang w:eastAsia="zh-CN"/>
              </w:rPr>
              <w:t>{"data": "VNvzMDpQ9CfU5/WFyUyw99babNlYHCnDKAocH0z4F8+Opqe</w:t>
            </w:r>
          </w:p>
          <w:p w14:paraId="544EFBA0" w14:textId="77777777" w:rsidR="00A224DC" w:rsidRDefault="00A224DC" w:rsidP="00A224DC">
            <w:pPr>
              <w:rPr>
                <w:lang w:eastAsia="zh-CN"/>
              </w:rPr>
            </w:pPr>
            <w:r>
              <w:rPr>
                <w:lang w:eastAsia="zh-CN"/>
              </w:rPr>
              <w:t>aMpZwgk4MEetTs9E2PiVl3hUBD5S7GbGFDEFfs0aGt0GXU6Rt21</w:t>
            </w:r>
          </w:p>
          <w:p w14:paraId="751809D1" w14:textId="77777777" w:rsidR="00A224DC" w:rsidRDefault="00A224DC" w:rsidP="00A224DC">
            <w:pPr>
              <w:rPr>
                <w:lang w:eastAsia="zh-CN"/>
              </w:rPr>
            </w:pPr>
            <w:r>
              <w:rPr>
                <w:lang w:eastAsia="zh-CN"/>
              </w:rPr>
              <w:t>oDvvHLklpRiGcD+jfnbb1Vmp4lzvT2Seut</w:t>
            </w:r>
          </w:p>
          <w:p w14:paraId="363D939B" w14:textId="77777777" w:rsidR="00A224DC" w:rsidRDefault="00A224DC" w:rsidP="00A224DC">
            <w:pPr>
              <w:rPr>
                <w:lang w:eastAsia="zh-CN"/>
              </w:rPr>
            </w:pPr>
            <w:r>
              <w:rPr>
                <w:lang w:eastAsia="zh-CN"/>
              </w:rPr>
              <w:t>MPf63lj9tM4U46K6bUaZM88Lvbwg1JX0j18vjpg="}</w:t>
            </w:r>
          </w:p>
          <w:p w14:paraId="735484BC" w14:textId="77777777" w:rsidR="00A224DC" w:rsidRDefault="00A224DC" w:rsidP="00A224DC">
            <w:pPr>
              <w:rPr>
                <w:lang w:eastAsia="zh-CN"/>
              </w:rPr>
            </w:pPr>
          </w:p>
          <w:p w14:paraId="0C7521ED" w14:textId="77777777" w:rsidR="00A224DC" w:rsidRDefault="00A224DC" w:rsidP="00A224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解密后的参数格式参考：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主要加密内容为</w:t>
            </w:r>
            <w:r>
              <w:rPr>
                <w:rFonts w:hint="eastAsia"/>
                <w:lang w:eastAsia="zh-CN"/>
              </w:rPr>
              <w:t>data</w:t>
            </w:r>
            <w:r>
              <w:rPr>
                <w:rFonts w:hint="eastAsia"/>
                <w:lang w:eastAsia="zh-CN"/>
              </w:rPr>
              <w:t>中的值</w:t>
            </w:r>
          </w:p>
          <w:p w14:paraId="04A33DDE" w14:textId="77777777" w:rsidR="00A224DC" w:rsidRDefault="00A224DC" w:rsidP="00A224DC">
            <w:pPr>
              <w:rPr>
                <w:lang w:eastAsia="zh-CN"/>
              </w:rPr>
            </w:pPr>
            <w:r>
              <w:rPr>
                <w:lang w:eastAsia="zh-CN"/>
              </w:rPr>
              <w:t>{</w:t>
            </w:r>
          </w:p>
          <w:p w14:paraId="05892D0B" w14:textId="77777777" w:rsidR="00A224DC" w:rsidRDefault="00A224DC" w:rsidP="00A224DC">
            <w:pPr>
              <w:rPr>
                <w:lang w:eastAsia="zh-CN"/>
              </w:rPr>
            </w:pPr>
            <w:r>
              <w:rPr>
                <w:lang w:eastAsia="zh-CN"/>
              </w:rPr>
              <w:t>"data":{</w:t>
            </w:r>
          </w:p>
          <w:p w14:paraId="7A91A5BB" w14:textId="77777777" w:rsidR="00A224DC" w:rsidRDefault="00A224DC" w:rsidP="00A224DC">
            <w:pPr>
              <w:rPr>
                <w:lang w:eastAsia="zh-CN"/>
              </w:rPr>
            </w:pPr>
            <w:r>
              <w:rPr>
                <w:lang w:eastAsia="zh-CN"/>
              </w:rPr>
              <w:t>"cardNumber":"JY200629103445540001",</w:t>
            </w:r>
          </w:p>
          <w:p w14:paraId="408FF39D" w14:textId="77777777" w:rsidR="00A224DC" w:rsidRDefault="00A224DC" w:rsidP="00A224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"customerName": "</w:t>
            </w:r>
            <w:r>
              <w:rPr>
                <w:rFonts w:hint="eastAsia"/>
                <w:lang w:eastAsia="zh-CN"/>
              </w:rPr>
              <w:t>张三</w:t>
            </w:r>
            <w:r>
              <w:rPr>
                <w:rFonts w:hint="eastAsia"/>
                <w:lang w:eastAsia="zh-CN"/>
              </w:rPr>
              <w:t>",</w:t>
            </w:r>
          </w:p>
          <w:p w14:paraId="6D81B176" w14:textId="77777777" w:rsidR="00A224DC" w:rsidRDefault="00A224DC" w:rsidP="00A224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"customerIdType": "</w:t>
            </w:r>
            <w:r>
              <w:rPr>
                <w:rFonts w:hint="eastAsia"/>
                <w:lang w:eastAsia="zh-CN"/>
              </w:rPr>
              <w:t>身份证</w:t>
            </w:r>
            <w:r>
              <w:rPr>
                <w:rFonts w:hint="eastAsia"/>
                <w:lang w:eastAsia="zh-CN"/>
              </w:rPr>
              <w:t>",</w:t>
            </w:r>
          </w:p>
          <w:p w14:paraId="2381FD7F" w14:textId="77777777" w:rsidR="00A224DC" w:rsidRDefault="00A224DC" w:rsidP="00A224DC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 xml:space="preserve"> "customerIdCardNo": "411426188905286622"</w:t>
            </w:r>
          </w:p>
          <w:p w14:paraId="4CE6ADE7" w14:textId="77777777" w:rsidR="00A224DC" w:rsidRDefault="00A224DC" w:rsidP="00A224DC">
            <w:pPr>
              <w:rPr>
                <w:lang w:eastAsia="zh-CN"/>
              </w:rPr>
            </w:pPr>
            <w:r>
              <w:rPr>
                <w:lang w:eastAsia="zh-CN"/>
              </w:rPr>
              <w:t>}</w:t>
            </w:r>
          </w:p>
          <w:p w14:paraId="48AA5CAC" w14:textId="77777777" w:rsidR="00A224DC" w:rsidRDefault="00A224DC" w:rsidP="00A224DC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}</w:t>
            </w:r>
          </w:p>
          <w:p w14:paraId="4AB1FF96" w14:textId="77777777" w:rsidR="00A224DC" w:rsidRDefault="00A224DC" w:rsidP="00A224DC">
            <w:pPr>
              <w:rPr>
                <w:lang w:eastAsia="zh-CN"/>
              </w:rPr>
            </w:pPr>
          </w:p>
          <w:p w14:paraId="29A6F3D0" w14:textId="77777777" w:rsidR="00A224DC" w:rsidRDefault="00A224DC" w:rsidP="00A224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求方式：</w:t>
            </w:r>
            <w:r>
              <w:rPr>
                <w:rFonts w:hint="eastAsia"/>
                <w:lang w:eastAsia="zh-CN"/>
              </w:rPr>
              <w:t>POST</w:t>
            </w:r>
          </w:p>
          <w:p w14:paraId="04E42FA2" w14:textId="77777777" w:rsidR="00A224DC" w:rsidRDefault="00A224DC" w:rsidP="00A224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参数说明：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使用对称加密传输。</w:t>
            </w:r>
          </w:p>
          <w:p w14:paraId="41040EC0" w14:textId="77777777" w:rsidR="00A224DC" w:rsidRDefault="00A224DC" w:rsidP="00A224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cardNumber </w:t>
            </w:r>
            <w:r>
              <w:rPr>
                <w:rFonts w:hint="eastAsia"/>
                <w:lang w:eastAsia="zh-CN"/>
              </w:rPr>
              <w:t>卡号</w:t>
            </w:r>
          </w:p>
          <w:p w14:paraId="53B6BEBB" w14:textId="77777777" w:rsidR="00A224DC" w:rsidRDefault="00A224DC" w:rsidP="00A224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customerName </w:t>
            </w:r>
            <w:r>
              <w:rPr>
                <w:rFonts w:hint="eastAsia"/>
                <w:lang w:eastAsia="zh-CN"/>
              </w:rPr>
              <w:t>客户真实姓名</w:t>
            </w:r>
          </w:p>
          <w:p w14:paraId="24BFE3C0" w14:textId="77777777" w:rsidR="00A224DC" w:rsidRDefault="00A224DC" w:rsidP="00A224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customerIdType </w:t>
            </w:r>
            <w:r>
              <w:rPr>
                <w:rFonts w:hint="eastAsia"/>
                <w:lang w:eastAsia="zh-CN"/>
              </w:rPr>
              <w:t>证件类型</w:t>
            </w:r>
          </w:p>
          <w:p w14:paraId="70911217" w14:textId="77777777" w:rsidR="00A224DC" w:rsidRDefault="00A224DC" w:rsidP="00A224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ustomerIdCardNo</w:t>
            </w:r>
            <w:r>
              <w:rPr>
                <w:rFonts w:hint="eastAsia"/>
                <w:lang w:eastAsia="zh-CN"/>
              </w:rPr>
              <w:t>证件号码</w:t>
            </w:r>
          </w:p>
          <w:p w14:paraId="086FF84A" w14:textId="77777777" w:rsidR="00A224DC" w:rsidRDefault="00A224DC" w:rsidP="00A224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结果：</w:t>
            </w:r>
          </w:p>
          <w:p w14:paraId="4A94F324" w14:textId="77777777" w:rsidR="00A224DC" w:rsidRDefault="00A224DC" w:rsidP="00A224DC">
            <w:pPr>
              <w:rPr>
                <w:lang w:eastAsia="zh-CN"/>
              </w:rPr>
            </w:pPr>
            <w:r>
              <w:rPr>
                <w:lang w:eastAsia="zh-CN"/>
              </w:rPr>
              <w:t>{</w:t>
            </w:r>
          </w:p>
          <w:p w14:paraId="4F409820" w14:textId="77777777" w:rsidR="00A224DC" w:rsidRDefault="00A224DC" w:rsidP="00A224DC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status": 1</w:t>
            </w:r>
          </w:p>
          <w:p w14:paraId="7C18DA9D" w14:textId="77777777" w:rsidR="00A224DC" w:rsidRDefault="00A224DC" w:rsidP="00A224DC">
            <w:pPr>
              <w:rPr>
                <w:lang w:eastAsia="zh-CN"/>
              </w:rPr>
            </w:pPr>
            <w:r>
              <w:rPr>
                <w:lang w:eastAsia="zh-CN"/>
              </w:rPr>
              <w:t>}</w:t>
            </w:r>
          </w:p>
          <w:p w14:paraId="6087B4D1" w14:textId="77777777" w:rsidR="00A224DC" w:rsidRDefault="00A224DC" w:rsidP="00A224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参数说明：</w:t>
            </w:r>
          </w:p>
          <w:p w14:paraId="095B8A06" w14:textId="51309276" w:rsidR="00A224DC" w:rsidRDefault="00A224DC" w:rsidP="00A224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Status </w:t>
            </w:r>
            <w:r>
              <w:rPr>
                <w:rFonts w:hint="eastAsia"/>
                <w:lang w:eastAsia="zh-CN"/>
              </w:rPr>
              <w:t>接口调用状态</w:t>
            </w:r>
            <w:r>
              <w:rPr>
                <w:rFonts w:hint="eastAsia"/>
                <w:lang w:eastAsia="zh-CN"/>
              </w:rPr>
              <w:t xml:space="preserve"> 1</w:t>
            </w:r>
            <w:r>
              <w:rPr>
                <w:rFonts w:hint="eastAsia"/>
                <w:lang w:eastAsia="zh-CN"/>
              </w:rPr>
              <w:t>为成功，客户享有服务资格，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为失败，客户不享有服务资格</w:t>
            </w:r>
          </w:p>
        </w:tc>
        <w:tc>
          <w:tcPr>
            <w:tcW w:w="4819" w:type="dxa"/>
          </w:tcPr>
          <w:p w14:paraId="179961EA" w14:textId="77777777" w:rsidR="00A224DC" w:rsidRDefault="00A224DC" w:rsidP="00A224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.</w:t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供应商应调用乐享接口直到乐享提交反馈或服务超时（</w:t>
            </w:r>
            <w:r>
              <w:rPr>
                <w:rFonts w:hint="eastAsia"/>
                <w:lang w:eastAsia="zh-CN"/>
              </w:rPr>
              <w:t>30</w:t>
            </w:r>
            <w:r>
              <w:rPr>
                <w:rFonts w:hint="eastAsia"/>
                <w:lang w:eastAsia="zh-CN"/>
              </w:rPr>
              <w:t>秒以内）为止。如服务超时，接线员应重新提交校验。</w:t>
            </w:r>
          </w:p>
          <w:p w14:paraId="17CACF37" w14:textId="724E1D34" w:rsidR="00A224DC" w:rsidRDefault="00A224DC" w:rsidP="00A224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</w:t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乐享只校验客户是否有有效的客户资格，乐享无法校验客户是否有资格享受具体的项目，需要供应商自行控制。</w:t>
            </w:r>
          </w:p>
        </w:tc>
      </w:tr>
    </w:tbl>
    <w:p w14:paraId="708A4641" w14:textId="77777777" w:rsidR="00A224DC" w:rsidRPr="00A224DC" w:rsidRDefault="00A224DC" w:rsidP="00BA3601">
      <w:pPr>
        <w:rPr>
          <w:lang w:eastAsia="zh-CN"/>
        </w:rPr>
      </w:pPr>
    </w:p>
    <w:p w14:paraId="5B9AC0E0" w14:textId="60548B4B" w:rsidR="00A578EB" w:rsidRDefault="00A578EB" w:rsidP="00A578EB">
      <w:pPr>
        <w:pStyle w:val="3"/>
        <w:rPr>
          <w:lang w:eastAsia="zh-CN"/>
        </w:rPr>
      </w:pPr>
      <w:bookmarkStart w:id="22" w:name="_Toc81211960"/>
      <w:r>
        <w:rPr>
          <w:rFonts w:hint="eastAsia"/>
          <w:lang w:eastAsia="zh-CN"/>
        </w:rPr>
        <w:t>订单状态回传接口</w:t>
      </w:r>
      <w:bookmarkEnd w:id="22"/>
    </w:p>
    <w:p w14:paraId="73C6D7E4" w14:textId="153EF72E" w:rsidR="00A2239E" w:rsidRDefault="00A2239E" w:rsidP="00A2239E">
      <w:pPr>
        <w:rPr>
          <w:lang w:eastAsia="zh-CN"/>
        </w:rPr>
      </w:pPr>
      <w:r>
        <w:rPr>
          <w:rFonts w:hint="eastAsia"/>
          <w:lang w:eastAsia="zh-CN"/>
        </w:rPr>
        <w:t>接口描述见《乐享健康</w:t>
      </w:r>
      <w:r>
        <w:rPr>
          <w:rFonts w:hint="eastAsia"/>
          <w:lang w:eastAsia="zh-CN"/>
        </w:rPr>
        <w:t>.</w:t>
      </w:r>
      <w:r>
        <w:rPr>
          <w:lang w:eastAsia="zh-CN"/>
        </w:rPr>
        <w:t>..</w:t>
      </w:r>
      <w:r>
        <w:rPr>
          <w:rFonts w:hint="eastAsia"/>
          <w:lang w:eastAsia="zh-CN"/>
        </w:rPr>
        <w:t>开发手册》的</w:t>
      </w:r>
      <w:r>
        <w:rPr>
          <w:rFonts w:hint="eastAsia"/>
          <w:lang w:eastAsia="zh-CN"/>
        </w:rPr>
        <w:t>2.3.3</w:t>
      </w:r>
      <w:r>
        <w:rPr>
          <w:rFonts w:hint="eastAsia"/>
          <w:lang w:eastAsia="zh-CN"/>
        </w:rPr>
        <w:t>接口。</w:t>
      </w:r>
    </w:p>
    <w:p w14:paraId="3762E129" w14:textId="4E984977" w:rsidR="00A2239E" w:rsidRDefault="008414EF" w:rsidP="00A2239E">
      <w:pPr>
        <w:rPr>
          <w:lang w:eastAsia="zh-CN"/>
        </w:rPr>
      </w:pPr>
      <w:r>
        <w:rPr>
          <w:rFonts w:hint="eastAsia"/>
          <w:lang w:eastAsia="zh-CN"/>
        </w:rPr>
        <w:t>讲每次</w:t>
      </w:r>
      <w:r w:rsidR="00FF2CFC">
        <w:rPr>
          <w:rFonts w:hint="eastAsia"/>
          <w:lang w:eastAsia="zh-CN"/>
        </w:rPr>
        <w:t>调</w:t>
      </w:r>
      <w:r>
        <w:rPr>
          <w:rFonts w:hint="eastAsia"/>
          <w:lang w:eastAsia="zh-CN"/>
        </w:rPr>
        <w:t>用</w:t>
      </w:r>
      <w:r>
        <w:rPr>
          <w:rFonts w:hint="eastAsia"/>
          <w:lang w:eastAsia="zh-CN"/>
        </w:rPr>
        <w:t>2.1.3</w:t>
      </w:r>
      <w:r w:rsidR="00FF2CFC">
        <w:rPr>
          <w:rFonts w:hint="eastAsia"/>
          <w:lang w:eastAsia="zh-CN"/>
        </w:rPr>
        <w:t>接口</w:t>
      </w:r>
      <w:r>
        <w:rPr>
          <w:rFonts w:hint="eastAsia"/>
          <w:lang w:eastAsia="zh-CN"/>
        </w:rPr>
        <w:t>传来的的订单号</w:t>
      </w:r>
      <w:r w:rsidR="00B0633D">
        <w:rPr>
          <w:rFonts w:hint="eastAsia"/>
          <w:lang w:eastAsia="zh-CN"/>
        </w:rPr>
        <w:t>，在服务页面</w:t>
      </w:r>
      <w:r w:rsidR="0010418C">
        <w:rPr>
          <w:rFonts w:hint="eastAsia"/>
          <w:lang w:eastAsia="zh-CN"/>
        </w:rPr>
        <w:t>和后续服务流程</w:t>
      </w:r>
      <w:r>
        <w:rPr>
          <w:rFonts w:hint="eastAsia"/>
          <w:lang w:eastAsia="zh-CN"/>
        </w:rPr>
        <w:t>产生</w:t>
      </w:r>
      <w:r w:rsidR="00F306C2">
        <w:rPr>
          <w:rFonts w:hint="eastAsia"/>
          <w:lang w:eastAsia="zh-CN"/>
        </w:rPr>
        <w:t>的</w:t>
      </w:r>
      <w:r w:rsidR="00A2239E">
        <w:rPr>
          <w:rFonts w:hint="eastAsia"/>
          <w:lang w:eastAsia="zh-CN"/>
        </w:rPr>
        <w:t>记录进行回传</w:t>
      </w:r>
    </w:p>
    <w:p w14:paraId="6A8DFF24" w14:textId="22BE5D52" w:rsidR="0039652E" w:rsidRDefault="0039652E" w:rsidP="00A2239E">
      <w:pPr>
        <w:rPr>
          <w:lang w:eastAsia="zh-CN"/>
        </w:rPr>
      </w:pPr>
      <w:r>
        <w:rPr>
          <w:rFonts w:hint="eastAsia"/>
          <w:lang w:eastAsia="zh-CN"/>
        </w:rPr>
        <w:t>【</w:t>
      </w:r>
      <w:r>
        <w:rPr>
          <w:lang w:eastAsia="zh-CN"/>
        </w:rPr>
        <w:t>statusTime</w:t>
      </w:r>
      <w:r>
        <w:rPr>
          <w:rFonts w:hint="eastAsia"/>
          <w:lang w:eastAsia="zh-CN"/>
        </w:rPr>
        <w:t>】字段无特殊说明</w:t>
      </w:r>
      <w:r w:rsidR="00D365A4">
        <w:rPr>
          <w:rFonts w:hint="eastAsia"/>
          <w:lang w:eastAsia="zh-CN"/>
        </w:rPr>
        <w:t>时</w:t>
      </w:r>
      <w:r w:rsidR="00DC793B">
        <w:rPr>
          <w:rFonts w:hint="eastAsia"/>
          <w:lang w:eastAsia="zh-CN"/>
        </w:rPr>
        <w:t>，</w:t>
      </w:r>
      <w:r w:rsidR="00D365A4">
        <w:rPr>
          <w:rFonts w:hint="eastAsia"/>
          <w:lang w:eastAsia="zh-CN"/>
        </w:rPr>
        <w:t>回传</w:t>
      </w:r>
      <w:r>
        <w:rPr>
          <w:rFonts w:hint="eastAsia"/>
          <w:lang w:eastAsia="zh-CN"/>
        </w:rPr>
        <w:t>调用接口的时间。</w:t>
      </w:r>
    </w:p>
    <w:tbl>
      <w:tblPr>
        <w:tblStyle w:val="ab"/>
        <w:tblW w:w="9736" w:type="dxa"/>
        <w:tblLayout w:type="fixed"/>
        <w:tblLook w:val="04A0" w:firstRow="1" w:lastRow="0" w:firstColumn="1" w:lastColumn="0" w:noHBand="0" w:noVBand="1"/>
      </w:tblPr>
      <w:tblGrid>
        <w:gridCol w:w="2434"/>
        <w:gridCol w:w="1389"/>
        <w:gridCol w:w="3260"/>
        <w:gridCol w:w="2653"/>
      </w:tblGrid>
      <w:tr w:rsidR="00D23910" w14:paraId="6DAC2B10" w14:textId="77777777" w:rsidTr="008A62FD">
        <w:tc>
          <w:tcPr>
            <w:tcW w:w="2434" w:type="dxa"/>
          </w:tcPr>
          <w:p w14:paraId="11883285" w14:textId="77777777" w:rsidR="00D23910" w:rsidRDefault="00D23910" w:rsidP="008A62FD">
            <w:r>
              <w:rPr>
                <w:rFonts w:hint="eastAsia"/>
              </w:rPr>
              <w:t>名称</w:t>
            </w:r>
          </w:p>
        </w:tc>
        <w:tc>
          <w:tcPr>
            <w:tcW w:w="1389" w:type="dxa"/>
          </w:tcPr>
          <w:p w14:paraId="3106E21F" w14:textId="77777777" w:rsidR="00D23910" w:rsidRDefault="00D23910" w:rsidP="008A62FD">
            <w:r>
              <w:rPr>
                <w:rFonts w:hint="eastAsia"/>
              </w:rPr>
              <w:t>参数类型</w:t>
            </w:r>
          </w:p>
        </w:tc>
        <w:tc>
          <w:tcPr>
            <w:tcW w:w="3260" w:type="dxa"/>
          </w:tcPr>
          <w:p w14:paraId="701D95E0" w14:textId="77777777" w:rsidR="00D23910" w:rsidRDefault="00D23910" w:rsidP="008A62FD">
            <w:r>
              <w:rPr>
                <w:rFonts w:hint="eastAsia"/>
              </w:rPr>
              <w:t>描述</w:t>
            </w:r>
          </w:p>
        </w:tc>
        <w:tc>
          <w:tcPr>
            <w:tcW w:w="2653" w:type="dxa"/>
          </w:tcPr>
          <w:p w14:paraId="3A0BB1AE" w14:textId="77777777" w:rsidR="00D23910" w:rsidRDefault="00D23910" w:rsidP="008A62FD">
            <w:r>
              <w:rPr>
                <w:rFonts w:hint="eastAsia"/>
              </w:rPr>
              <w:t>特殊说明</w:t>
            </w:r>
          </w:p>
        </w:tc>
      </w:tr>
      <w:tr w:rsidR="00D23910" w14:paraId="1AB2BF58" w14:textId="77777777" w:rsidTr="008A62FD">
        <w:tc>
          <w:tcPr>
            <w:tcW w:w="2434" w:type="dxa"/>
          </w:tcPr>
          <w:p w14:paraId="00FCF044" w14:textId="77777777" w:rsidR="00D23910" w:rsidRDefault="00D23910" w:rsidP="008A62FD">
            <w:r>
              <w:t>orderNumber</w:t>
            </w:r>
          </w:p>
        </w:tc>
        <w:tc>
          <w:tcPr>
            <w:tcW w:w="1389" w:type="dxa"/>
          </w:tcPr>
          <w:p w14:paraId="029A001A" w14:textId="77777777" w:rsidR="00D23910" w:rsidRDefault="00D23910" w:rsidP="008A62FD">
            <w:r>
              <w:rPr>
                <w:rFonts w:hint="eastAsia"/>
              </w:rPr>
              <w:t>String</w:t>
            </w:r>
          </w:p>
        </w:tc>
        <w:tc>
          <w:tcPr>
            <w:tcW w:w="3260" w:type="dxa"/>
          </w:tcPr>
          <w:p w14:paraId="69029D0B" w14:textId="77777777" w:rsidR="00D23910" w:rsidRDefault="00D23910" w:rsidP="008A62FD">
            <w:r>
              <w:rPr>
                <w:rFonts w:hint="eastAsia"/>
              </w:rPr>
              <w:t>订单号</w:t>
            </w:r>
          </w:p>
        </w:tc>
        <w:tc>
          <w:tcPr>
            <w:tcW w:w="2653" w:type="dxa"/>
          </w:tcPr>
          <w:p w14:paraId="244F8BCB" w14:textId="77777777" w:rsidR="00D23910" w:rsidRDefault="00D23910" w:rsidP="008A62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传，值不能为空字符串</w:t>
            </w:r>
          </w:p>
        </w:tc>
      </w:tr>
      <w:tr w:rsidR="00D23910" w14:paraId="4537D06C" w14:textId="77777777" w:rsidTr="008A62FD">
        <w:tc>
          <w:tcPr>
            <w:tcW w:w="2434" w:type="dxa"/>
          </w:tcPr>
          <w:p w14:paraId="56634937" w14:textId="77777777" w:rsidR="00D23910" w:rsidRDefault="00D23910" w:rsidP="008A62FD">
            <w:r>
              <w:t>statusTime</w:t>
            </w:r>
          </w:p>
        </w:tc>
        <w:tc>
          <w:tcPr>
            <w:tcW w:w="1389" w:type="dxa"/>
          </w:tcPr>
          <w:p w14:paraId="39FCB04D" w14:textId="77777777" w:rsidR="00D23910" w:rsidRDefault="00D23910" w:rsidP="008A62FD">
            <w:r>
              <w:rPr>
                <w:rFonts w:hint="eastAsia"/>
              </w:rPr>
              <w:t>String</w:t>
            </w:r>
          </w:p>
        </w:tc>
        <w:tc>
          <w:tcPr>
            <w:tcW w:w="3260" w:type="dxa"/>
          </w:tcPr>
          <w:p w14:paraId="2E045456" w14:textId="77777777" w:rsidR="00D23910" w:rsidRDefault="00D23910" w:rsidP="008A62FD">
            <w:r>
              <w:rPr>
                <w:rFonts w:hint="eastAsia"/>
              </w:rPr>
              <w:t>订单状态更新时间</w:t>
            </w:r>
          </w:p>
        </w:tc>
        <w:tc>
          <w:tcPr>
            <w:tcW w:w="2653" w:type="dxa"/>
          </w:tcPr>
          <w:p w14:paraId="77244353" w14:textId="77777777" w:rsidR="00D23910" w:rsidRDefault="00D23910" w:rsidP="008A62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传，值不能为空字符串</w:t>
            </w:r>
          </w:p>
        </w:tc>
      </w:tr>
      <w:tr w:rsidR="00D23910" w14:paraId="3B98D7CD" w14:textId="77777777" w:rsidTr="008A62FD">
        <w:tc>
          <w:tcPr>
            <w:tcW w:w="2434" w:type="dxa"/>
          </w:tcPr>
          <w:p w14:paraId="09439016" w14:textId="77777777" w:rsidR="00D23910" w:rsidRDefault="00D23910" w:rsidP="008A62FD">
            <w:r>
              <w:rPr>
                <w:sz w:val="16"/>
                <w:szCs w:val="16"/>
              </w:rPr>
              <w:t>productName</w:t>
            </w:r>
          </w:p>
        </w:tc>
        <w:tc>
          <w:tcPr>
            <w:tcW w:w="1389" w:type="dxa"/>
          </w:tcPr>
          <w:p w14:paraId="7FFB4F17" w14:textId="77777777" w:rsidR="00D23910" w:rsidRDefault="00D23910" w:rsidP="008A62FD"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3260" w:type="dxa"/>
          </w:tcPr>
          <w:p w14:paraId="671620E9" w14:textId="568BC809" w:rsidR="00D23910" w:rsidRDefault="006418EE" w:rsidP="008A62FD">
            <w:r>
              <w:rPr>
                <w:rFonts w:hint="eastAsia"/>
                <w:lang w:eastAsia="zh-CN"/>
              </w:rPr>
              <w:t>等同于</w:t>
            </w:r>
            <w:r>
              <w:rPr>
                <w:rFonts w:hint="eastAsia"/>
                <w:lang w:eastAsia="zh-CN"/>
              </w:rPr>
              <w:t>2.1.3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rFonts w:hint="eastAsia"/>
                <w:sz w:val="16"/>
                <w:szCs w:val="16"/>
                <w:lang w:eastAsia="zh-CN"/>
              </w:rPr>
              <w:t>serviceName</w:t>
            </w:r>
          </w:p>
        </w:tc>
        <w:tc>
          <w:tcPr>
            <w:tcW w:w="2653" w:type="dxa"/>
          </w:tcPr>
          <w:p w14:paraId="56F978B7" w14:textId="77777777" w:rsidR="00D23910" w:rsidRDefault="00D23910" w:rsidP="008A62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传，值不能为空字符串</w:t>
            </w:r>
          </w:p>
        </w:tc>
      </w:tr>
      <w:tr w:rsidR="00D23910" w14:paraId="4F7770EC" w14:textId="77777777" w:rsidTr="008A62FD">
        <w:tc>
          <w:tcPr>
            <w:tcW w:w="2434" w:type="dxa"/>
          </w:tcPr>
          <w:p w14:paraId="719BACB6" w14:textId="77777777" w:rsidR="00D23910" w:rsidRDefault="00D23910" w:rsidP="008A62FD">
            <w:r>
              <w:t>statusCode</w:t>
            </w:r>
          </w:p>
        </w:tc>
        <w:tc>
          <w:tcPr>
            <w:tcW w:w="1389" w:type="dxa"/>
          </w:tcPr>
          <w:p w14:paraId="7C3DA8C4" w14:textId="77777777" w:rsidR="00D23910" w:rsidRDefault="00D23910" w:rsidP="008A62F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260" w:type="dxa"/>
          </w:tcPr>
          <w:p w14:paraId="648061B5" w14:textId="77777777" w:rsidR="00D23910" w:rsidRDefault="00D23910" w:rsidP="008A62FD">
            <w:pPr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订单状态码；</w:t>
            </w:r>
          </w:p>
          <w:p w14:paraId="2C315C5C" w14:textId="77777777" w:rsidR="00D23910" w:rsidRDefault="00D23910" w:rsidP="008A62FD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  <w:r>
              <w:rPr>
                <w:rFonts w:hint="eastAsia"/>
                <w:sz w:val="16"/>
                <w:szCs w:val="16"/>
                <w:lang w:eastAsia="zh-CN"/>
              </w:rPr>
              <w:t>：</w:t>
            </w:r>
            <w:r>
              <w:rPr>
                <w:sz w:val="16"/>
                <w:szCs w:val="16"/>
                <w:lang w:eastAsia="zh-CN"/>
              </w:rPr>
              <w:t>预约申请已提交</w:t>
            </w:r>
            <w:r>
              <w:rPr>
                <w:rFonts w:hint="eastAsia"/>
                <w:sz w:val="16"/>
                <w:szCs w:val="16"/>
                <w:lang w:eastAsia="zh-CN"/>
              </w:rPr>
              <w:t>；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</w:t>
            </w:r>
            <w:r>
              <w:rPr>
                <w:sz w:val="16"/>
                <w:szCs w:val="16"/>
                <w:lang w:eastAsia="zh-CN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zh-CN"/>
              </w:rPr>
              <w:t>2</w:t>
            </w:r>
            <w:r>
              <w:rPr>
                <w:rFonts w:hint="eastAsia"/>
                <w:sz w:val="16"/>
                <w:szCs w:val="16"/>
                <w:lang w:eastAsia="zh-CN"/>
              </w:rPr>
              <w:t>：</w:t>
            </w:r>
            <w:r>
              <w:rPr>
                <w:sz w:val="16"/>
                <w:szCs w:val="16"/>
                <w:lang w:eastAsia="zh-CN"/>
              </w:rPr>
              <w:t>预约成功</w:t>
            </w:r>
            <w:r>
              <w:rPr>
                <w:rFonts w:hint="eastAsia"/>
                <w:sz w:val="16"/>
                <w:szCs w:val="16"/>
                <w:lang w:eastAsia="zh-CN"/>
              </w:rPr>
              <w:t>；</w:t>
            </w:r>
          </w:p>
          <w:p w14:paraId="7CB0F5B5" w14:textId="77777777" w:rsidR="00D23910" w:rsidRDefault="00D23910" w:rsidP="008A62FD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3</w:t>
            </w:r>
            <w:r>
              <w:rPr>
                <w:rFonts w:hint="eastAsia"/>
                <w:sz w:val="16"/>
                <w:szCs w:val="16"/>
                <w:lang w:eastAsia="zh-CN"/>
              </w:rPr>
              <w:t>：</w:t>
            </w:r>
            <w:r>
              <w:rPr>
                <w:sz w:val="16"/>
                <w:szCs w:val="16"/>
                <w:lang w:eastAsia="zh-CN"/>
              </w:rPr>
              <w:t>预约取消</w:t>
            </w:r>
            <w:r>
              <w:rPr>
                <w:sz w:val="16"/>
                <w:szCs w:val="16"/>
                <w:lang w:eastAsia="zh-CN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zh-CN"/>
              </w:rPr>
              <w:t>；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</w:t>
            </w:r>
            <w:r>
              <w:rPr>
                <w:sz w:val="16"/>
                <w:szCs w:val="16"/>
                <w:lang w:eastAsia="zh-CN"/>
              </w:rPr>
              <w:t xml:space="preserve">   </w:t>
            </w:r>
            <w:r>
              <w:rPr>
                <w:rFonts w:hint="eastAsia"/>
                <w:sz w:val="16"/>
                <w:szCs w:val="16"/>
                <w:lang w:eastAsia="zh-CN"/>
              </w:rPr>
              <w:t>4</w:t>
            </w:r>
            <w:r>
              <w:rPr>
                <w:rFonts w:hint="eastAsia"/>
                <w:sz w:val="16"/>
                <w:szCs w:val="16"/>
                <w:lang w:eastAsia="zh-CN"/>
              </w:rPr>
              <w:t>：</w:t>
            </w:r>
            <w:r>
              <w:rPr>
                <w:sz w:val="16"/>
                <w:szCs w:val="16"/>
                <w:lang w:eastAsia="zh-CN"/>
              </w:rPr>
              <w:t>预约失败</w:t>
            </w:r>
            <w:r>
              <w:rPr>
                <w:sz w:val="16"/>
                <w:szCs w:val="16"/>
                <w:lang w:eastAsia="zh-CN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zh-CN"/>
              </w:rPr>
              <w:t>；</w:t>
            </w:r>
          </w:p>
          <w:p w14:paraId="2BCF1B1D" w14:textId="77777777" w:rsidR="00D23910" w:rsidRDefault="00D23910" w:rsidP="008A62FD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5</w:t>
            </w:r>
            <w:r>
              <w:rPr>
                <w:rFonts w:hint="eastAsia"/>
                <w:sz w:val="16"/>
                <w:szCs w:val="16"/>
                <w:lang w:eastAsia="zh-CN"/>
              </w:rPr>
              <w:t>：</w:t>
            </w:r>
            <w:r>
              <w:rPr>
                <w:sz w:val="16"/>
                <w:szCs w:val="16"/>
                <w:lang w:eastAsia="zh-CN"/>
              </w:rPr>
              <w:t>服务完成</w:t>
            </w:r>
            <w:r>
              <w:rPr>
                <w:sz w:val="16"/>
                <w:szCs w:val="16"/>
                <w:lang w:eastAsia="zh-CN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zh-CN"/>
              </w:rPr>
              <w:t>；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</w:t>
            </w:r>
            <w:r>
              <w:rPr>
                <w:sz w:val="16"/>
                <w:szCs w:val="16"/>
                <w:lang w:eastAsia="zh-CN"/>
              </w:rPr>
              <w:t xml:space="preserve">   6</w:t>
            </w:r>
            <w:r>
              <w:rPr>
                <w:sz w:val="16"/>
                <w:szCs w:val="16"/>
                <w:lang w:eastAsia="zh-CN"/>
              </w:rPr>
              <w:t>服务失败</w:t>
            </w:r>
            <w:r>
              <w:rPr>
                <w:sz w:val="16"/>
                <w:szCs w:val="16"/>
                <w:lang w:eastAsia="zh-CN"/>
              </w:rPr>
              <w:t xml:space="preserve"> </w:t>
            </w:r>
          </w:p>
          <w:p w14:paraId="434FF2D7" w14:textId="77777777" w:rsidR="00D23910" w:rsidRDefault="00D23910" w:rsidP="008A62FD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7:</w:t>
            </w:r>
            <w:r>
              <w:rPr>
                <w:sz w:val="16"/>
                <w:szCs w:val="16"/>
                <w:lang w:eastAsia="zh-CN"/>
              </w:rPr>
              <w:t>已受理，</w:t>
            </w:r>
            <w:r>
              <w:rPr>
                <w:sz w:val="16"/>
                <w:szCs w:val="16"/>
                <w:lang w:eastAsia="zh-CN"/>
              </w:rPr>
              <w:t>8:</w:t>
            </w:r>
            <w:r>
              <w:rPr>
                <w:sz w:val="16"/>
                <w:szCs w:val="16"/>
                <w:lang w:eastAsia="zh-CN"/>
              </w:rPr>
              <w:t>进行中，</w:t>
            </w:r>
            <w:r>
              <w:rPr>
                <w:sz w:val="16"/>
                <w:szCs w:val="16"/>
                <w:lang w:eastAsia="zh-CN"/>
              </w:rPr>
              <w:t>9:</w:t>
            </w:r>
            <w:r>
              <w:rPr>
                <w:sz w:val="16"/>
                <w:szCs w:val="16"/>
                <w:lang w:eastAsia="zh-CN"/>
              </w:rPr>
              <w:t>已完成</w:t>
            </w:r>
          </w:p>
        </w:tc>
        <w:tc>
          <w:tcPr>
            <w:tcW w:w="2653" w:type="dxa"/>
          </w:tcPr>
          <w:p w14:paraId="6D23EAA2" w14:textId="77777777" w:rsidR="00D23910" w:rsidRDefault="00D23910" w:rsidP="008A62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传，值不能为空</w:t>
            </w:r>
          </w:p>
          <w:p w14:paraId="1B52B85C" w14:textId="77777777" w:rsidR="00D23910" w:rsidRDefault="00D23910" w:rsidP="008E6A5F"/>
        </w:tc>
      </w:tr>
    </w:tbl>
    <w:p w14:paraId="5D1E1744" w14:textId="3286E2F8" w:rsidR="0028335E" w:rsidRDefault="006601AF" w:rsidP="00037D96">
      <w:pPr>
        <w:pStyle w:val="2"/>
      </w:pPr>
      <w:bookmarkStart w:id="23" w:name="_Toc81211961"/>
      <w:r>
        <w:rPr>
          <w:rFonts w:hint="eastAsia"/>
        </w:rPr>
        <w:t>页面开发</w:t>
      </w:r>
      <w:bookmarkEnd w:id="23"/>
    </w:p>
    <w:p w14:paraId="2FE71FE9" w14:textId="1B92D44B" w:rsidR="002F0FED" w:rsidRPr="002F0FED" w:rsidRDefault="002F0FED" w:rsidP="002F0FED">
      <w:pPr>
        <w:rPr>
          <w:lang w:eastAsia="zh-CN"/>
        </w:rPr>
      </w:pPr>
      <w:r>
        <w:rPr>
          <w:rFonts w:hint="eastAsia"/>
          <w:lang w:eastAsia="zh-CN"/>
        </w:rPr>
        <w:t>访问</w:t>
      </w:r>
      <w:r>
        <w:rPr>
          <w:rFonts w:hint="eastAsia"/>
          <w:lang w:eastAsia="zh-CN"/>
        </w:rPr>
        <w:t>2.1.3</w:t>
      </w:r>
      <w:r>
        <w:rPr>
          <w:rFonts w:hint="eastAsia"/>
          <w:lang w:eastAsia="zh-CN"/>
        </w:rPr>
        <w:t>接口时，进入对应的服务页面，需要提供每个服务的访问地址。</w:t>
      </w:r>
    </w:p>
    <w:p w14:paraId="3D5D78EF" w14:textId="13C7F993" w:rsidR="00A2239E" w:rsidRDefault="00A2239E" w:rsidP="00A2239E">
      <w:pPr>
        <w:pStyle w:val="3"/>
        <w:rPr>
          <w:lang w:eastAsia="zh-CN"/>
        </w:rPr>
      </w:pPr>
      <w:bookmarkStart w:id="24" w:name="_Toc81211962"/>
      <w:r>
        <w:rPr>
          <w:rFonts w:hint="eastAsia"/>
          <w:lang w:eastAsia="zh-CN"/>
        </w:rPr>
        <w:lastRenderedPageBreak/>
        <w:t>健康档案</w:t>
      </w:r>
      <w:bookmarkEnd w:id="2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A2239E" w:rsidRPr="002F0FED" w14:paraId="5BA57923" w14:textId="77777777" w:rsidTr="00A2239E">
        <w:tc>
          <w:tcPr>
            <w:tcW w:w="4819" w:type="dxa"/>
          </w:tcPr>
          <w:p w14:paraId="68223878" w14:textId="6735CB87" w:rsidR="00A2239E" w:rsidRDefault="00A2239E" w:rsidP="00A2239E">
            <w:pPr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5CDF96D" wp14:editId="4C3FA318">
                  <wp:extent cx="2520000" cy="545664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5456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19D5B7C7" w14:textId="15293AA0" w:rsidR="00A2239E" w:rsidRDefault="007C20A9" w:rsidP="002F0FED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鉴权通过后</w:t>
            </w:r>
            <w:r w:rsidR="002F0FED">
              <w:rPr>
                <w:rFonts w:hint="eastAsia"/>
                <w:lang w:eastAsia="zh-CN"/>
              </w:rPr>
              <w:t>进入此页面，页面中填写的信息点击保存后与卡号进行关联，</w:t>
            </w:r>
            <w:r>
              <w:rPr>
                <w:rFonts w:hint="eastAsia"/>
                <w:lang w:eastAsia="zh-CN"/>
              </w:rPr>
              <w:t>如果该卡号已经填写过健康档案则页面上自动反填允许修改，</w:t>
            </w:r>
            <w:r w:rsidR="002F0FED">
              <w:rPr>
                <w:rFonts w:hint="eastAsia"/>
                <w:lang w:eastAsia="zh-CN"/>
              </w:rPr>
              <w:t>不设置返回按钮</w:t>
            </w:r>
            <w:r>
              <w:rPr>
                <w:rFonts w:hint="eastAsia"/>
                <w:lang w:eastAsia="zh-CN"/>
              </w:rPr>
              <w:t>。</w:t>
            </w:r>
          </w:p>
          <w:p w14:paraId="36F7FF32" w14:textId="77777777" w:rsidR="002F0FED" w:rsidRPr="007C20A9" w:rsidRDefault="002F0FED" w:rsidP="002F0FED">
            <w:pPr>
              <w:ind w:firstLineChars="200" w:firstLine="420"/>
              <w:rPr>
                <w:lang w:eastAsia="zh-CN"/>
              </w:rPr>
            </w:pPr>
          </w:p>
          <w:p w14:paraId="18CCB974" w14:textId="4ED75F8F" w:rsidR="002F0FED" w:rsidRDefault="002F0FED" w:rsidP="002F0FED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原地址：</w:t>
            </w:r>
            <w:hyperlink r:id="rId12" w:history="1">
              <w:r w:rsidRPr="00F314B8">
                <w:rPr>
                  <w:rStyle w:val="a7"/>
                  <w:lang w:eastAsia="zh-CN"/>
                </w:rPr>
                <w:t>https://wptapi.healthlink.cn/wpt-api/taiping/html/healthRecord.html</w:t>
              </w:r>
            </w:hyperlink>
          </w:p>
          <w:p w14:paraId="195A08EC" w14:textId="77777777" w:rsidR="002F0FED" w:rsidRDefault="002F0FED" w:rsidP="002F0FED">
            <w:pPr>
              <w:ind w:firstLineChars="200" w:firstLine="420"/>
              <w:rPr>
                <w:lang w:eastAsia="zh-CN"/>
              </w:rPr>
            </w:pPr>
          </w:p>
          <w:p w14:paraId="03DD4B7C" w14:textId="55C0ABCE" w:rsidR="008E6A5F" w:rsidRDefault="008E6A5F" w:rsidP="002F0FED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保存】时调用</w:t>
            </w:r>
            <w:r>
              <w:rPr>
                <w:rFonts w:hint="eastAsia"/>
                <w:lang w:eastAsia="zh-CN"/>
              </w:rPr>
              <w:t>2.1.5</w:t>
            </w:r>
            <w:r>
              <w:rPr>
                <w:rFonts w:hint="eastAsia"/>
                <w:lang w:eastAsia="zh-CN"/>
              </w:rPr>
              <w:t>接口，回传状态</w:t>
            </w:r>
            <w:r>
              <w:rPr>
                <w:rFonts w:hint="eastAsia"/>
                <w:lang w:eastAsia="zh-CN"/>
              </w:rPr>
              <w:t>9</w:t>
            </w:r>
          </w:p>
        </w:tc>
      </w:tr>
    </w:tbl>
    <w:p w14:paraId="00719924" w14:textId="77777777" w:rsidR="00554576" w:rsidRDefault="00554576" w:rsidP="00554576">
      <w:pPr>
        <w:rPr>
          <w:lang w:eastAsia="zh-CN"/>
        </w:rPr>
      </w:pPr>
    </w:p>
    <w:p w14:paraId="210CAB62" w14:textId="77777777" w:rsidR="00554576" w:rsidRDefault="00554576" w:rsidP="00554576">
      <w:pPr>
        <w:rPr>
          <w:lang w:eastAsia="zh-CN"/>
        </w:rPr>
      </w:pPr>
    </w:p>
    <w:p w14:paraId="7E179602" w14:textId="77777777" w:rsidR="00554576" w:rsidRDefault="00554576" w:rsidP="00554576">
      <w:pPr>
        <w:rPr>
          <w:lang w:eastAsia="zh-CN"/>
        </w:rPr>
      </w:pPr>
    </w:p>
    <w:p w14:paraId="69E2B409" w14:textId="77777777" w:rsidR="00554576" w:rsidRDefault="00554576" w:rsidP="00554576">
      <w:pPr>
        <w:rPr>
          <w:lang w:eastAsia="zh-CN"/>
        </w:rPr>
      </w:pPr>
    </w:p>
    <w:p w14:paraId="3921B5AE" w14:textId="77777777" w:rsidR="00554576" w:rsidRPr="00554576" w:rsidRDefault="00554576" w:rsidP="00554576">
      <w:pPr>
        <w:rPr>
          <w:lang w:eastAsia="zh-CN"/>
        </w:rPr>
      </w:pPr>
    </w:p>
    <w:p w14:paraId="3ACF98DB" w14:textId="258ADB1C" w:rsidR="00A2239E" w:rsidRDefault="007C20A9" w:rsidP="007C20A9">
      <w:pPr>
        <w:pStyle w:val="3"/>
        <w:rPr>
          <w:lang w:eastAsia="zh-CN"/>
        </w:rPr>
      </w:pPr>
      <w:bookmarkStart w:id="25" w:name="_Toc81211963"/>
      <w:r>
        <w:rPr>
          <w:rFonts w:hint="eastAsia"/>
          <w:lang w:eastAsia="zh-CN"/>
        </w:rPr>
        <w:t>家庭医生咨询</w:t>
      </w:r>
      <w:bookmarkEnd w:id="25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C20A9" w14:paraId="31ED87BE" w14:textId="77777777" w:rsidTr="007C20A9">
        <w:tc>
          <w:tcPr>
            <w:tcW w:w="4819" w:type="dxa"/>
          </w:tcPr>
          <w:p w14:paraId="4E3AFB8B" w14:textId="48F9AC3F" w:rsidR="007C20A9" w:rsidRDefault="007C20A9" w:rsidP="007C20A9">
            <w:pPr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2D51BFD5" wp14:editId="5DDBA5AF">
                  <wp:extent cx="2278380" cy="2847975"/>
                  <wp:effectExtent l="0" t="0" r="7620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8671" cy="2848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  <w:tc>
          <w:tcPr>
            <w:tcW w:w="4819" w:type="dxa"/>
          </w:tcPr>
          <w:p w14:paraId="079F2F30" w14:textId="1ECED55B" w:rsidR="007C20A9" w:rsidRDefault="007C20A9" w:rsidP="007C20A9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鉴权通过后进入此页面，</w:t>
            </w:r>
            <w:r w:rsidR="003D1E02">
              <w:rPr>
                <w:rFonts w:hint="eastAsia"/>
                <w:lang w:eastAsia="zh-CN"/>
              </w:rPr>
              <w:t>根据接口传来的卡号判断用户所属的产品（</w:t>
            </w:r>
            <w:r w:rsidR="003D1E02">
              <w:rPr>
                <w:rFonts w:hint="eastAsia"/>
                <w:lang w:eastAsia="zh-CN"/>
              </w:rPr>
              <w:t>2.1.1</w:t>
            </w:r>
            <w:r w:rsidR="003D1E02">
              <w:rPr>
                <w:rFonts w:hint="eastAsia"/>
                <w:lang w:eastAsia="zh-CN"/>
              </w:rPr>
              <w:t>接口已经对卡号做了去重处理，一个卡号只会关联一个产品），根据</w:t>
            </w:r>
            <w:r w:rsidR="00CE1DD0">
              <w:rPr>
                <w:rFonts w:hint="eastAsia"/>
                <w:lang w:eastAsia="zh-CN"/>
              </w:rPr>
              <w:t>所属</w:t>
            </w:r>
            <w:r w:rsidR="003D1E02">
              <w:rPr>
                <w:rFonts w:hint="eastAsia"/>
                <w:lang w:eastAsia="zh-CN"/>
              </w:rPr>
              <w:t>产品来分配页面上的</w:t>
            </w:r>
            <w:r w:rsidR="003D1E02">
              <w:rPr>
                <w:rFonts w:hint="eastAsia"/>
                <w:lang w:eastAsia="zh-CN"/>
              </w:rPr>
              <w:t>udesk</w:t>
            </w:r>
            <w:r w:rsidR="003D1E02">
              <w:rPr>
                <w:rFonts w:hint="eastAsia"/>
                <w:lang w:eastAsia="zh-CN"/>
              </w:rPr>
              <w:t>链接。</w:t>
            </w:r>
          </w:p>
          <w:p w14:paraId="1F16FDE5" w14:textId="69E813E9" w:rsidR="00EC6FF3" w:rsidRDefault="00981D1B" w:rsidP="00CD1D90">
            <w:pPr>
              <w:ind w:firstLineChars="200" w:firstLine="420"/>
              <w:rPr>
                <w:lang w:eastAsia="zh-CN"/>
              </w:rPr>
            </w:pPr>
            <w:r>
              <w:rPr>
                <w:lang w:eastAsia="zh-CN"/>
              </w:rPr>
              <w:object w:dxaOrig="1543" w:dyaOrig="1111" w14:anchorId="4B397E6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5.5pt" o:ole="">
                  <v:imagedata r:id="rId14" o:title=""/>
                </v:shape>
                <o:OLEObject Type="Embed" ProgID="Excel.Sheet.12" ShapeID="_x0000_i1025" DrawAspect="Icon" ObjectID="_1691824707" r:id="rId15"/>
              </w:object>
            </w:r>
          </w:p>
          <w:p w14:paraId="057BE007" w14:textId="77777777" w:rsidR="007C0286" w:rsidRDefault="007C0286" w:rsidP="00CD1D90">
            <w:pPr>
              <w:ind w:firstLineChars="200" w:firstLine="420"/>
              <w:rPr>
                <w:lang w:eastAsia="zh-CN"/>
              </w:rPr>
            </w:pPr>
          </w:p>
          <w:p w14:paraId="055001B9" w14:textId="695ED359" w:rsidR="007C0286" w:rsidRDefault="00EC6FF3" w:rsidP="007C0286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在线咨询】时直接访问</w:t>
            </w:r>
            <w:r>
              <w:rPr>
                <w:rFonts w:hint="eastAsia"/>
                <w:lang w:eastAsia="zh-CN"/>
              </w:rPr>
              <w:t>udesk</w:t>
            </w:r>
            <w:r>
              <w:rPr>
                <w:rFonts w:hint="eastAsia"/>
                <w:lang w:eastAsia="zh-CN"/>
              </w:rPr>
              <w:t>链接</w:t>
            </w:r>
            <w:r w:rsidR="00CD1D90">
              <w:rPr>
                <w:rFonts w:hint="eastAsia"/>
                <w:lang w:eastAsia="zh-CN"/>
              </w:rPr>
              <w:t>，对于此文档中所有访问</w:t>
            </w:r>
            <w:r w:rsidR="00CD1D90">
              <w:rPr>
                <w:rFonts w:hint="eastAsia"/>
                <w:lang w:eastAsia="zh-CN"/>
              </w:rPr>
              <w:t>udesk</w:t>
            </w:r>
            <w:r w:rsidR="00CD1D90">
              <w:rPr>
                <w:rFonts w:hint="eastAsia"/>
                <w:lang w:eastAsia="zh-CN"/>
              </w:rPr>
              <w:t>链接产生的服务记录，都按照下面的规则回传数据给太平</w:t>
            </w:r>
            <w:r w:rsidR="007C0286">
              <w:rPr>
                <w:rFonts w:hint="eastAsia"/>
                <w:lang w:eastAsia="zh-CN"/>
              </w:rPr>
              <w:t>：</w:t>
            </w:r>
          </w:p>
          <w:p w14:paraId="6689286D" w14:textId="428F5072" w:rsidR="00CD1D90" w:rsidRDefault="00CD1D90" w:rsidP="007C20A9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访问</w:t>
            </w:r>
            <w:r>
              <w:rPr>
                <w:rFonts w:hint="eastAsia"/>
                <w:lang w:eastAsia="zh-CN"/>
              </w:rPr>
              <w:t>udesk</w:t>
            </w:r>
            <w:r>
              <w:rPr>
                <w:rFonts w:hint="eastAsia"/>
                <w:lang w:eastAsia="zh-CN"/>
              </w:rPr>
              <w:t>链接时，</w:t>
            </w:r>
            <w:r w:rsidR="00647386">
              <w:rPr>
                <w:rFonts w:hint="eastAsia"/>
                <w:lang w:eastAsia="zh-CN"/>
              </w:rPr>
              <w:t>需要将订单号与</w:t>
            </w:r>
            <w:r w:rsidR="00647386">
              <w:rPr>
                <w:rFonts w:hint="eastAsia"/>
                <w:lang w:eastAsia="zh-CN"/>
              </w:rPr>
              <w:t>udesk</w:t>
            </w:r>
            <w:r w:rsidR="00647386">
              <w:rPr>
                <w:rFonts w:hint="eastAsia"/>
                <w:lang w:eastAsia="zh-CN"/>
              </w:rPr>
              <w:t>对话记录绑定</w:t>
            </w:r>
            <w:r>
              <w:rPr>
                <w:rFonts w:hint="eastAsia"/>
                <w:lang w:eastAsia="zh-CN"/>
              </w:rPr>
              <w:t>，收到</w:t>
            </w:r>
            <w:r>
              <w:rPr>
                <w:rFonts w:hint="eastAsia"/>
                <w:lang w:eastAsia="zh-CN"/>
              </w:rPr>
              <w:t>udesk</w:t>
            </w:r>
            <w:r>
              <w:rPr>
                <w:rFonts w:hint="eastAsia"/>
                <w:lang w:eastAsia="zh-CN"/>
              </w:rPr>
              <w:t>回传的服务记录后回传数据：</w:t>
            </w:r>
          </w:p>
          <w:p w14:paraId="5BA3CF98" w14:textId="77777777" w:rsidR="007A6D14" w:rsidRDefault="00CD1D90" w:rsidP="007A6D14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根据</w:t>
            </w:r>
            <w:r>
              <w:rPr>
                <w:rFonts w:hint="eastAsia"/>
                <w:lang w:eastAsia="zh-CN"/>
              </w:rPr>
              <w:t>udesk</w:t>
            </w:r>
            <w:r>
              <w:rPr>
                <w:rFonts w:hint="eastAsia"/>
                <w:lang w:eastAsia="zh-CN"/>
              </w:rPr>
              <w:t>回传</w:t>
            </w:r>
            <w:r w:rsidR="00647386">
              <w:rPr>
                <w:rFonts w:hint="eastAsia"/>
                <w:lang w:eastAsia="zh-CN"/>
              </w:rPr>
              <w:t>对话记录</w:t>
            </w:r>
            <w:r>
              <w:rPr>
                <w:rFonts w:hint="eastAsia"/>
                <w:lang w:eastAsia="zh-CN"/>
              </w:rPr>
              <w:t>中的【创建时间】作为【订单更新时间】，</w:t>
            </w:r>
            <w:r w:rsidR="00647386">
              <w:rPr>
                <w:rFonts w:hint="eastAsia"/>
                <w:lang w:eastAsia="zh-CN"/>
              </w:rPr>
              <w:t>回传</w:t>
            </w:r>
            <w:r>
              <w:rPr>
                <w:rFonts w:hint="eastAsia"/>
                <w:lang w:eastAsia="zh-CN"/>
              </w:rPr>
              <w:t>给太平，</w:t>
            </w:r>
            <w:r w:rsidR="00647386">
              <w:rPr>
                <w:rFonts w:hint="eastAsia"/>
                <w:lang w:eastAsia="zh-CN"/>
              </w:rPr>
              <w:t>状态</w:t>
            </w:r>
            <w:r>
              <w:rPr>
                <w:rFonts w:hint="eastAsia"/>
                <w:lang w:eastAsia="zh-CN"/>
              </w:rPr>
              <w:t>码</w:t>
            </w:r>
            <w:r w:rsidR="00647386">
              <w:rPr>
                <w:rFonts w:hint="eastAsia"/>
                <w:lang w:eastAsia="zh-CN"/>
              </w:rPr>
              <w:t>8</w:t>
            </w:r>
            <w:r w:rsidR="007A6D14">
              <w:rPr>
                <w:rFonts w:hint="eastAsia"/>
                <w:lang w:eastAsia="zh-CN"/>
              </w:rPr>
              <w:t>；</w:t>
            </w:r>
          </w:p>
          <w:p w14:paraId="0F4816EA" w14:textId="06FB8A6F" w:rsidR="007A6D14" w:rsidRDefault="007A6D14" w:rsidP="007A6D14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再根据【关闭时间】作为订单更新时间回传状态码</w:t>
            </w:r>
            <w:r>
              <w:rPr>
                <w:rFonts w:hint="eastAsia"/>
                <w:lang w:eastAsia="zh-CN"/>
              </w:rPr>
              <w:t>9</w:t>
            </w:r>
          </w:p>
          <w:p w14:paraId="14B45780" w14:textId="65C34557" w:rsidR="00CD1D90" w:rsidRDefault="00CD1D90" w:rsidP="007C20A9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回传后对此订单号进行标记，避免重复回传。</w:t>
            </w:r>
          </w:p>
          <w:p w14:paraId="47D0D7A4" w14:textId="610C683A" w:rsidR="00EC36F8" w:rsidRPr="00EC36F8" w:rsidRDefault="00EC36F8" w:rsidP="007A6D14">
            <w:pPr>
              <w:ind w:firstLineChars="200" w:firstLine="420"/>
              <w:rPr>
                <w:lang w:eastAsia="zh-CN"/>
              </w:rPr>
            </w:pPr>
          </w:p>
        </w:tc>
      </w:tr>
      <w:tr w:rsidR="007C20A9" w14:paraId="2A57F84D" w14:textId="77777777" w:rsidTr="007C20A9">
        <w:tc>
          <w:tcPr>
            <w:tcW w:w="4819" w:type="dxa"/>
          </w:tcPr>
          <w:p w14:paraId="35677AFB" w14:textId="56581E04" w:rsidR="007C20A9" w:rsidRDefault="00D727AB" w:rsidP="007C20A9">
            <w:pPr>
              <w:rPr>
                <w:noProof/>
                <w:lang w:eastAsia="zh-CN"/>
              </w:rPr>
            </w:pPr>
            <w:r w:rsidRPr="004006D6">
              <w:rPr>
                <w:noProof/>
                <w:lang w:eastAsia="zh-CN"/>
              </w:rPr>
              <w:lastRenderedPageBreak/>
              <w:drawing>
                <wp:inline distT="0" distB="0" distL="0" distR="0" wp14:anchorId="0D8458EC" wp14:editId="6D544C30">
                  <wp:extent cx="1905000" cy="3707764"/>
                  <wp:effectExtent l="0" t="0" r="0" b="7620"/>
                  <wp:docPr id="2" name="图片 2" descr="C:\Users\HEALTH~1\AppData\Local\Temp\WeChat Files\e9d041d91b96f4a04617f87c96fbd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EALTH~1\AppData\Local\Temp\WeChat Files\e9d041d91b96f4a04617f87c96fbd1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198" cy="3717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B9A50D" w14:textId="7228A56E" w:rsidR="004D0CA6" w:rsidRDefault="004D0CA6" w:rsidP="007C20A9">
            <w:pPr>
              <w:rPr>
                <w:noProof/>
                <w:lang w:eastAsia="zh-CN"/>
              </w:rPr>
            </w:pPr>
          </w:p>
        </w:tc>
        <w:tc>
          <w:tcPr>
            <w:tcW w:w="4819" w:type="dxa"/>
          </w:tcPr>
          <w:p w14:paraId="53AD49D6" w14:textId="77777777" w:rsidR="00CD1D90" w:rsidRDefault="00CD1D90" w:rsidP="00CD1D9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电话咨询】时进入回拨页面</w:t>
            </w:r>
          </w:p>
          <w:p w14:paraId="3A5E6DF6" w14:textId="77777777" w:rsidR="00CD1D90" w:rsidRPr="00CD1D90" w:rsidRDefault="00CD1D90" w:rsidP="007C20A9">
            <w:pPr>
              <w:rPr>
                <w:lang w:eastAsia="zh-CN"/>
              </w:rPr>
            </w:pPr>
          </w:p>
          <w:p w14:paraId="7A7F0C68" w14:textId="77777777" w:rsidR="007C20A9" w:rsidRDefault="004D0CA6" w:rsidP="007C20A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人：必填项，只可输入中文</w:t>
            </w:r>
          </w:p>
          <w:p w14:paraId="4CEB4DAA" w14:textId="77777777" w:rsidR="004D0CA6" w:rsidRDefault="004D0CA6" w:rsidP="007C20A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电话：必填项，只可输入</w:t>
            </w:r>
            <w:r>
              <w:rPr>
                <w:rFonts w:hint="eastAsia"/>
                <w:lang w:eastAsia="zh-CN"/>
              </w:rPr>
              <w:t>11</w:t>
            </w:r>
            <w:r>
              <w:rPr>
                <w:rFonts w:hint="eastAsia"/>
                <w:lang w:eastAsia="zh-CN"/>
              </w:rPr>
              <w:t>位数字</w:t>
            </w:r>
          </w:p>
          <w:p w14:paraId="7F7B1FA5" w14:textId="77777777" w:rsidR="004D0CA6" w:rsidRDefault="004D0CA6" w:rsidP="007C20A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病情说明：非必填</w:t>
            </w:r>
          </w:p>
          <w:p w14:paraId="3179F640" w14:textId="77777777" w:rsidR="004D0CA6" w:rsidRDefault="004D0CA6" w:rsidP="007C20A9">
            <w:pPr>
              <w:rPr>
                <w:lang w:eastAsia="zh-CN"/>
              </w:rPr>
            </w:pPr>
          </w:p>
          <w:p w14:paraId="7FAA3CF7" w14:textId="4E7017BF" w:rsidR="004D0CA6" w:rsidRDefault="004D0CA6" w:rsidP="00EC6FF3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回拨电话】时，根据页面填写的信息，向</w:t>
            </w: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BS</w:t>
            </w:r>
            <w:r>
              <w:rPr>
                <w:rFonts w:hint="eastAsia"/>
                <w:lang w:eastAsia="zh-CN"/>
              </w:rPr>
              <w:t>健康工单</w:t>
            </w:r>
            <w:r>
              <w:rPr>
                <w:lang w:eastAsia="zh-CN"/>
              </w:rPr>
              <w:t>—</w:t>
            </w:r>
            <w:r>
              <w:rPr>
                <w:rFonts w:hint="eastAsia"/>
                <w:lang w:eastAsia="zh-CN"/>
              </w:rPr>
              <w:t>咨询工单下创建工单，并跳出成功</w:t>
            </w:r>
            <w:r w:rsidR="00CC2652">
              <w:rPr>
                <w:rFonts w:hint="eastAsia"/>
                <w:lang w:eastAsia="zh-CN"/>
              </w:rPr>
              <w:t>弹窗，点击【我知道了】关闭弹窗</w:t>
            </w:r>
          </w:p>
          <w:p w14:paraId="158F6EEC" w14:textId="77777777" w:rsidR="004D0CA6" w:rsidRDefault="004D0CA6" w:rsidP="007C20A9">
            <w:pPr>
              <w:rPr>
                <w:lang w:eastAsia="zh-CN"/>
              </w:rPr>
            </w:pPr>
          </w:p>
          <w:p w14:paraId="6ABB2250" w14:textId="2D534E55" w:rsidR="004D0CA6" w:rsidRDefault="00CC2652" w:rsidP="007C20A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原地址：</w:t>
            </w:r>
            <w:hyperlink r:id="rId17" w:history="1">
              <w:r w:rsidRPr="00F314B8">
                <w:rPr>
                  <w:rStyle w:val="a7"/>
                  <w:lang w:eastAsia="zh-CN"/>
                </w:rPr>
                <w:t>https://wptapi.healthlink.cn/wpt-api/taiping/html/consult.html</w:t>
              </w:r>
            </w:hyperlink>
          </w:p>
          <w:p w14:paraId="14B7550B" w14:textId="77777777" w:rsidR="00CC2652" w:rsidRDefault="00CC2652" w:rsidP="007C20A9">
            <w:pPr>
              <w:rPr>
                <w:lang w:eastAsia="zh-CN"/>
              </w:rPr>
            </w:pPr>
          </w:p>
          <w:p w14:paraId="40A0D292" w14:textId="1FFF5F7F" w:rsidR="00EC6FF3" w:rsidRDefault="00EC6FF3" w:rsidP="00EC6FF3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回拨</w:t>
            </w:r>
            <w:r w:rsidR="00405D17">
              <w:rPr>
                <w:rFonts w:hint="eastAsia"/>
                <w:lang w:eastAsia="zh-CN"/>
              </w:rPr>
              <w:t>电话</w:t>
            </w:r>
            <w:r>
              <w:rPr>
                <w:rFonts w:hint="eastAsia"/>
                <w:lang w:eastAsia="zh-CN"/>
              </w:rPr>
              <w:t>】生成预约单时，通过</w:t>
            </w:r>
            <w:r>
              <w:rPr>
                <w:rFonts w:hint="eastAsia"/>
                <w:lang w:eastAsia="zh-CN"/>
              </w:rPr>
              <w:t>2.1.5</w:t>
            </w:r>
            <w:r>
              <w:rPr>
                <w:rFonts w:hint="eastAsia"/>
                <w:lang w:eastAsia="zh-CN"/>
              </w:rPr>
              <w:t>接口回传状态码：</w:t>
            </w:r>
            <w:r>
              <w:rPr>
                <w:rFonts w:hint="eastAsia"/>
                <w:lang w:eastAsia="zh-CN"/>
              </w:rPr>
              <w:t>1</w:t>
            </w:r>
          </w:p>
          <w:p w14:paraId="07A4996D" w14:textId="68EBE927" w:rsidR="00011FA7" w:rsidRDefault="00011FA7" w:rsidP="00EC6FF3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约单状态变为“处理中”时，回传状态码</w:t>
            </w:r>
            <w:r>
              <w:rPr>
                <w:rFonts w:hint="eastAsia"/>
                <w:lang w:eastAsia="zh-CN"/>
              </w:rPr>
              <w:t>2</w:t>
            </w:r>
          </w:p>
          <w:p w14:paraId="33FDCAC0" w14:textId="25CE4FCC" w:rsidR="007B40D0" w:rsidRPr="00D727AB" w:rsidRDefault="00EC6FF3" w:rsidP="00EF65D5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约单</w:t>
            </w:r>
            <w:r w:rsidR="00EF65D5">
              <w:rPr>
                <w:rFonts w:hint="eastAsia"/>
                <w:lang w:eastAsia="zh-CN"/>
              </w:rPr>
              <w:t>状态变为“已处理”</w:t>
            </w:r>
            <w:r>
              <w:rPr>
                <w:rFonts w:hint="eastAsia"/>
                <w:lang w:eastAsia="zh-CN"/>
              </w:rPr>
              <w:t>时，回传状态码</w:t>
            </w:r>
            <w:r w:rsidR="00EF65D5">
              <w:rPr>
                <w:rFonts w:hint="eastAsia"/>
                <w:lang w:eastAsia="zh-CN"/>
              </w:rPr>
              <w:t>5</w:t>
            </w:r>
          </w:p>
        </w:tc>
      </w:tr>
    </w:tbl>
    <w:p w14:paraId="2812FC98" w14:textId="1C3C8AA4" w:rsidR="007C20A9" w:rsidRDefault="00F114C4" w:rsidP="00F114C4">
      <w:pPr>
        <w:pStyle w:val="3"/>
        <w:rPr>
          <w:lang w:eastAsia="zh-CN"/>
        </w:rPr>
      </w:pPr>
      <w:bookmarkStart w:id="26" w:name="_Toc81211964"/>
      <w:r>
        <w:rPr>
          <w:rFonts w:hint="eastAsia"/>
          <w:lang w:eastAsia="zh-CN"/>
        </w:rPr>
        <w:t>体检报告解读</w:t>
      </w:r>
      <w:bookmarkEnd w:id="26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F114C4" w14:paraId="475ACE1D" w14:textId="77777777" w:rsidTr="00F114C4">
        <w:tc>
          <w:tcPr>
            <w:tcW w:w="4819" w:type="dxa"/>
          </w:tcPr>
          <w:p w14:paraId="0611664E" w14:textId="77777777" w:rsidR="00F114C4" w:rsidRDefault="00F114C4" w:rsidP="00F114C4">
            <w:pPr>
              <w:rPr>
                <w:lang w:eastAsia="zh-CN"/>
              </w:rPr>
            </w:pPr>
          </w:p>
        </w:tc>
        <w:tc>
          <w:tcPr>
            <w:tcW w:w="4819" w:type="dxa"/>
          </w:tcPr>
          <w:p w14:paraId="31D4BAAF" w14:textId="77777777" w:rsidR="00F114C4" w:rsidRDefault="00F114C4" w:rsidP="00813A17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鉴权通过后，</w:t>
            </w:r>
            <w:r w:rsidR="004D409B">
              <w:rPr>
                <w:rFonts w:hint="eastAsia"/>
                <w:lang w:eastAsia="zh-CN"/>
              </w:rPr>
              <w:t>根据接口传来的卡号判断用户所属的产品，</w:t>
            </w:r>
            <w:r>
              <w:rPr>
                <w:rFonts w:hint="eastAsia"/>
                <w:lang w:eastAsia="zh-CN"/>
              </w:rPr>
              <w:t>访问</w:t>
            </w:r>
            <w:r w:rsidR="004D409B">
              <w:rPr>
                <w:rFonts w:hint="eastAsia"/>
                <w:lang w:eastAsia="zh-CN"/>
              </w:rPr>
              <w:t>对应的</w:t>
            </w:r>
            <w:r w:rsidR="004D409B">
              <w:rPr>
                <w:rFonts w:hint="eastAsia"/>
                <w:lang w:eastAsia="zh-CN"/>
              </w:rPr>
              <w:t>udesk</w:t>
            </w:r>
            <w:r w:rsidR="004D409B">
              <w:rPr>
                <w:rFonts w:hint="eastAsia"/>
                <w:lang w:eastAsia="zh-CN"/>
              </w:rPr>
              <w:t>链接</w:t>
            </w:r>
            <w:r>
              <w:rPr>
                <w:rFonts w:hint="eastAsia"/>
                <w:lang w:eastAsia="zh-CN"/>
              </w:rPr>
              <w:t>：</w:t>
            </w:r>
          </w:p>
          <w:p w14:paraId="648E6F90" w14:textId="63E8910E" w:rsidR="00813A17" w:rsidRDefault="00813A17" w:rsidP="00F114C4">
            <w:pPr>
              <w:rPr>
                <w:lang w:eastAsia="zh-CN"/>
              </w:rPr>
            </w:pPr>
            <w:r>
              <w:rPr>
                <w:lang w:eastAsia="zh-CN"/>
              </w:rPr>
              <w:object w:dxaOrig="1543" w:dyaOrig="1111" w14:anchorId="50CE7D23">
                <v:shape id="_x0000_i1026" type="#_x0000_t75" style="width:77.25pt;height:55.5pt" o:ole="">
                  <v:imagedata r:id="rId18" o:title=""/>
                </v:shape>
                <o:OLEObject Type="Embed" ProgID="Excel.Sheet.12" ShapeID="_x0000_i1026" DrawAspect="Icon" ObjectID="_1691824708" r:id="rId19"/>
              </w:object>
            </w:r>
          </w:p>
        </w:tc>
      </w:tr>
    </w:tbl>
    <w:p w14:paraId="584E9878" w14:textId="70F638F5" w:rsidR="00F114C4" w:rsidRDefault="00FE4CAF" w:rsidP="00FE4CAF">
      <w:pPr>
        <w:pStyle w:val="3"/>
        <w:rPr>
          <w:lang w:eastAsia="zh-CN"/>
        </w:rPr>
      </w:pPr>
      <w:bookmarkStart w:id="27" w:name="_Toc81211965"/>
      <w:r>
        <w:rPr>
          <w:rFonts w:hint="eastAsia"/>
          <w:lang w:eastAsia="zh-CN"/>
        </w:rPr>
        <w:t>专科医生咨询</w:t>
      </w:r>
      <w:bookmarkEnd w:id="27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FE4CAF" w14:paraId="08BAED93" w14:textId="77777777" w:rsidTr="00FE4CAF">
        <w:tc>
          <w:tcPr>
            <w:tcW w:w="4819" w:type="dxa"/>
          </w:tcPr>
          <w:p w14:paraId="22F01205" w14:textId="2FF9CA2D" w:rsidR="00FE4CAF" w:rsidRDefault="00FE4CAF" w:rsidP="00FE4CAF">
            <w:pPr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1CCDFBB0" wp14:editId="66B7B343">
                  <wp:extent cx="2520000" cy="299162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99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1FF6B44F" w14:textId="77777777" w:rsidR="00FE4CAF" w:rsidRDefault="000F595B" w:rsidP="00FE4CA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鉴权通过后进入此页面</w:t>
            </w:r>
          </w:p>
          <w:p w14:paraId="5670022E" w14:textId="399CBC25" w:rsidR="000F595B" w:rsidRDefault="00F838BC" w:rsidP="00F838BC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根据接口传来的卡号判断用户所属的产品</w:t>
            </w:r>
            <w:r w:rsidR="00A437B3">
              <w:rPr>
                <w:rFonts w:hint="eastAsia"/>
                <w:lang w:eastAsia="zh-CN"/>
              </w:rPr>
              <w:t>，根据所属产品来分配页面上的</w:t>
            </w:r>
            <w:r w:rsidR="00A437B3">
              <w:rPr>
                <w:rFonts w:hint="eastAsia"/>
                <w:lang w:eastAsia="zh-CN"/>
              </w:rPr>
              <w:t>udesk</w:t>
            </w:r>
            <w:r w:rsidR="00A437B3">
              <w:rPr>
                <w:rFonts w:hint="eastAsia"/>
                <w:lang w:eastAsia="zh-CN"/>
              </w:rPr>
              <w:t>链接</w:t>
            </w:r>
          </w:p>
          <w:p w14:paraId="6D363CD7" w14:textId="77777777" w:rsidR="000F595B" w:rsidRDefault="000F595B" w:rsidP="000F595B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在线咨询】时，进入在线咨询的科室选择页面</w:t>
            </w:r>
          </w:p>
          <w:p w14:paraId="6EF00349" w14:textId="6B1278C8" w:rsidR="000F595B" w:rsidRPr="000F595B" w:rsidRDefault="000F595B" w:rsidP="000F595B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电话咨询】时，进入电话咨询的科室选择页面</w:t>
            </w:r>
          </w:p>
        </w:tc>
      </w:tr>
      <w:tr w:rsidR="00E87CFD" w14:paraId="0F98F197" w14:textId="77777777" w:rsidTr="00FE4CAF">
        <w:tc>
          <w:tcPr>
            <w:tcW w:w="4819" w:type="dxa"/>
          </w:tcPr>
          <w:p w14:paraId="46275456" w14:textId="5805E876" w:rsidR="00E87CFD" w:rsidRDefault="00E87CFD" w:rsidP="00FE4CAF">
            <w:pPr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75B3C96F" wp14:editId="16F44AD0">
                  <wp:extent cx="2381250" cy="4525054"/>
                  <wp:effectExtent l="0" t="0" r="0" b="889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6315" cy="4534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7E02D678" w14:textId="592F42B5" w:rsidR="0048213D" w:rsidRDefault="00EC5624" w:rsidP="00595E21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不同科室进入不同的</w:t>
            </w:r>
            <w:r>
              <w:rPr>
                <w:rFonts w:hint="eastAsia"/>
                <w:lang w:eastAsia="zh-CN"/>
              </w:rPr>
              <w:t>udesk</w:t>
            </w:r>
            <w:r>
              <w:rPr>
                <w:rFonts w:hint="eastAsia"/>
                <w:lang w:eastAsia="zh-CN"/>
              </w:rPr>
              <w:t>链接</w:t>
            </w:r>
          </w:p>
          <w:p w14:paraId="4DEAB693" w14:textId="15C4AE72" w:rsidR="0048213D" w:rsidRPr="0048213D" w:rsidRDefault="0048213D" w:rsidP="0048213D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访问不同科室的</w:t>
            </w:r>
            <w:r>
              <w:rPr>
                <w:rFonts w:hint="eastAsia"/>
                <w:lang w:eastAsia="zh-CN"/>
              </w:rPr>
              <w:t>udesk</w:t>
            </w:r>
            <w:r>
              <w:rPr>
                <w:rFonts w:hint="eastAsia"/>
                <w:lang w:eastAsia="zh-CN"/>
              </w:rPr>
              <w:t>链接时，需要把</w:t>
            </w:r>
            <w:r>
              <w:rPr>
                <w:rFonts w:hint="eastAsia"/>
                <w:lang w:eastAsia="zh-CN"/>
              </w:rPr>
              <w:t>web</w:t>
            </w:r>
            <w:r>
              <w:rPr>
                <w:lang w:eastAsia="zh-CN"/>
              </w:rPr>
              <w:t>_token</w:t>
            </w:r>
            <w:r>
              <w:rPr>
                <w:rFonts w:hint="eastAsia"/>
                <w:lang w:eastAsia="zh-CN"/>
              </w:rPr>
              <w:t>字段区分开，防止访问不同链接后进入同一个对话工单。</w:t>
            </w:r>
          </w:p>
          <w:p w14:paraId="6DDB42A7" w14:textId="77ED4A7C" w:rsidR="00D266DA" w:rsidRDefault="00D266DA" w:rsidP="00FE4CAF">
            <w:pPr>
              <w:rPr>
                <w:lang w:eastAsia="zh-CN"/>
              </w:rPr>
            </w:pPr>
            <w:r>
              <w:rPr>
                <w:lang w:eastAsia="zh-CN"/>
              </w:rPr>
              <w:object w:dxaOrig="1543" w:dyaOrig="1111" w14:anchorId="6121AD9C">
                <v:shape id="_x0000_i1027" type="#_x0000_t75" style="width:77.25pt;height:55.5pt" o:ole="">
                  <v:imagedata r:id="rId22" o:title=""/>
                </v:shape>
                <o:OLEObject Type="Embed" ProgID="Excel.Sheet.12" ShapeID="_x0000_i1027" DrawAspect="Icon" ObjectID="_1691824709" r:id="rId23"/>
              </w:object>
            </w:r>
          </w:p>
        </w:tc>
      </w:tr>
      <w:tr w:rsidR="00E87CFD" w14:paraId="4D5A9761" w14:textId="77777777" w:rsidTr="00FE4CAF">
        <w:tc>
          <w:tcPr>
            <w:tcW w:w="4819" w:type="dxa"/>
          </w:tcPr>
          <w:p w14:paraId="09BF2869" w14:textId="7978D723" w:rsidR="00E87CFD" w:rsidRDefault="00E87CFD" w:rsidP="00FE4CAF">
            <w:pPr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2BE25D24" wp14:editId="2E0DE49F">
                  <wp:extent cx="2520000" cy="4356980"/>
                  <wp:effectExtent l="0" t="0" r="0" b="571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4356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057DFCDF" w14:textId="70120EDB" w:rsidR="00E87CFD" w:rsidRDefault="00467BCA" w:rsidP="00FE4CA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任何科室都进入</w:t>
            </w:r>
            <w:r w:rsidR="00A44C02">
              <w:rPr>
                <w:rFonts w:hint="eastAsia"/>
                <w:lang w:eastAsia="zh-CN"/>
              </w:rPr>
              <w:t>回拨页面，同</w:t>
            </w:r>
            <w:r w:rsidR="00A44C02">
              <w:rPr>
                <w:rFonts w:hint="eastAsia"/>
                <w:lang w:eastAsia="zh-CN"/>
              </w:rPr>
              <w:t>2.2.2</w:t>
            </w:r>
          </w:p>
        </w:tc>
      </w:tr>
    </w:tbl>
    <w:p w14:paraId="79D55603" w14:textId="0F1C48DA" w:rsidR="00FE4CAF" w:rsidRDefault="00C05F67" w:rsidP="009740A1">
      <w:pPr>
        <w:pStyle w:val="3"/>
        <w:rPr>
          <w:lang w:eastAsia="zh-CN"/>
        </w:rPr>
      </w:pPr>
      <w:bookmarkStart w:id="28" w:name="_Toc81211966"/>
      <w:r>
        <w:rPr>
          <w:rFonts w:hint="eastAsia"/>
          <w:lang w:eastAsia="zh-CN"/>
        </w:rPr>
        <w:t>视频医生健康咨询</w:t>
      </w:r>
      <w:bookmarkEnd w:id="28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C05F67" w14:paraId="123988FD" w14:textId="77777777" w:rsidTr="00C05F67">
        <w:tc>
          <w:tcPr>
            <w:tcW w:w="4819" w:type="dxa"/>
          </w:tcPr>
          <w:p w14:paraId="01FD590B" w14:textId="5778DF2A" w:rsidR="00C05F67" w:rsidRDefault="00FA2DB5" w:rsidP="00C05F67">
            <w:pPr>
              <w:rPr>
                <w:lang w:eastAsia="zh-CN"/>
              </w:rPr>
            </w:pPr>
            <w:r w:rsidRPr="00FA2DB5">
              <w:rPr>
                <w:noProof/>
                <w:lang w:eastAsia="zh-CN"/>
              </w:rPr>
              <w:lastRenderedPageBreak/>
              <w:drawing>
                <wp:inline distT="0" distB="0" distL="0" distR="0" wp14:anchorId="1B6620E2" wp14:editId="15F8A2A4">
                  <wp:extent cx="2520000" cy="4482240"/>
                  <wp:effectExtent l="0" t="0" r="0" b="0"/>
                  <wp:docPr id="3" name="图片 3" descr="C:\Users\HEALTH~1\AppData\Local\Temp\1623222126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EALTH~1\AppData\Local\Temp\1623222126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448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7D3DDFD1" w14:textId="77777777" w:rsidR="00C05F67" w:rsidRDefault="00C05F67" w:rsidP="00C05F6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鉴权通过进入此页面</w:t>
            </w:r>
          </w:p>
          <w:p w14:paraId="49C06191" w14:textId="77777777" w:rsidR="00C05F67" w:rsidRDefault="00C05F67" w:rsidP="00C05F67">
            <w:pPr>
              <w:rPr>
                <w:lang w:eastAsia="zh-CN"/>
              </w:rPr>
            </w:pPr>
          </w:p>
          <w:p w14:paraId="546C5EE9" w14:textId="6DD58568" w:rsidR="00C05F67" w:rsidRDefault="00C05F67" w:rsidP="003F1EA5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</w:t>
            </w:r>
            <w:r w:rsidR="00FD383A">
              <w:rPr>
                <w:rFonts w:hint="eastAsia"/>
                <w:lang w:eastAsia="zh-CN"/>
              </w:rPr>
              <w:t>使用视频医生服务</w:t>
            </w:r>
            <w:r>
              <w:rPr>
                <w:rFonts w:hint="eastAsia"/>
                <w:lang w:eastAsia="zh-CN"/>
              </w:rPr>
              <w:t>】跳转到和缓视频医生</w:t>
            </w:r>
            <w:r w:rsidR="003F1EA5">
              <w:rPr>
                <w:rFonts w:hint="eastAsia"/>
                <w:lang w:eastAsia="zh-CN"/>
              </w:rPr>
              <w:t>小程序</w:t>
            </w:r>
            <w:r>
              <w:rPr>
                <w:rFonts w:hint="eastAsia"/>
                <w:lang w:eastAsia="zh-CN"/>
              </w:rPr>
              <w:t>使用服务</w:t>
            </w:r>
          </w:p>
          <w:p w14:paraId="5C81EC5B" w14:textId="77777777" w:rsidR="00FD383A" w:rsidRDefault="00FD383A" w:rsidP="00FD383A">
            <w:pPr>
              <w:rPr>
                <w:lang w:eastAsia="zh-CN"/>
              </w:rPr>
            </w:pPr>
          </w:p>
          <w:p w14:paraId="462F2505" w14:textId="422B5E00" w:rsidR="00FD383A" w:rsidRDefault="00FD383A" w:rsidP="00FD383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此页面</w:t>
            </w: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I</w:t>
            </w:r>
            <w:r>
              <w:rPr>
                <w:lang w:eastAsia="zh-CN"/>
              </w:rPr>
              <w:t>：</w:t>
            </w:r>
            <w:hyperlink r:id="rId26" w:history="1">
              <w:r w:rsidRPr="0043478B">
                <w:rPr>
                  <w:rStyle w:val="a7"/>
                  <w:lang w:eastAsia="zh-CN"/>
                </w:rPr>
                <w:t>https://share.weiyun.com/5Q7W2wE</w:t>
              </w:r>
            </w:hyperlink>
          </w:p>
          <w:p w14:paraId="39C39C9E" w14:textId="77777777" w:rsidR="00FD383A" w:rsidRDefault="00FD383A" w:rsidP="003403C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路径：</w:t>
            </w:r>
            <w:r w:rsidR="003403CD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太平超</w:t>
            </w:r>
            <w:r>
              <w:rPr>
                <w:rFonts w:hint="eastAsia"/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保</w:t>
            </w:r>
            <w:r>
              <w:rPr>
                <w:rFonts w:hint="eastAsia"/>
                <w:lang w:eastAsia="zh-CN"/>
              </w:rPr>
              <w:t>/2021-</w:t>
            </w:r>
            <w:r>
              <w:rPr>
                <w:rFonts w:hint="eastAsia"/>
                <w:lang w:eastAsia="zh-CN"/>
              </w:rPr>
              <w:t>超</w:t>
            </w:r>
            <w:r>
              <w:rPr>
                <w:rFonts w:hint="eastAsia"/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保</w:t>
            </w:r>
            <w:r>
              <w:rPr>
                <w:rFonts w:hint="eastAsia"/>
                <w:lang w:eastAsia="zh-CN"/>
              </w:rPr>
              <w:t>/4-</w:t>
            </w:r>
            <w:r>
              <w:rPr>
                <w:rFonts w:hint="eastAsia"/>
                <w:lang w:eastAsia="zh-CN"/>
              </w:rPr>
              <w:t>视频医生着陆页</w:t>
            </w:r>
          </w:p>
          <w:p w14:paraId="205C2275" w14:textId="77777777" w:rsidR="00F7151D" w:rsidRDefault="00F7151D" w:rsidP="003403CD">
            <w:pPr>
              <w:rPr>
                <w:lang w:eastAsia="zh-CN"/>
              </w:rPr>
            </w:pPr>
          </w:p>
          <w:p w14:paraId="6F4DAED8" w14:textId="53D5BBAA" w:rsidR="00F7151D" w:rsidRPr="00FD383A" w:rsidRDefault="00F7151D" w:rsidP="003F1EA5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将分配的和缓邀约码与</w:t>
            </w:r>
            <w:r w:rsidR="00A77CF3">
              <w:rPr>
                <w:rFonts w:hint="eastAsia"/>
                <w:lang w:eastAsia="zh-CN"/>
              </w:rPr>
              <w:t>卡号</w:t>
            </w:r>
            <w:r>
              <w:rPr>
                <w:rFonts w:hint="eastAsia"/>
                <w:lang w:eastAsia="zh-CN"/>
              </w:rPr>
              <w:t>关联，当分配和缓邀约码时候，通过</w:t>
            </w:r>
            <w:r>
              <w:rPr>
                <w:rFonts w:hint="eastAsia"/>
                <w:lang w:eastAsia="zh-CN"/>
              </w:rPr>
              <w:t>2.1.5</w:t>
            </w:r>
            <w:r>
              <w:rPr>
                <w:rFonts w:hint="eastAsia"/>
                <w:lang w:eastAsia="zh-CN"/>
              </w:rPr>
              <w:t>回传状态</w:t>
            </w:r>
            <w:r w:rsidR="00361A52">
              <w:rPr>
                <w:rFonts w:hint="eastAsia"/>
                <w:lang w:eastAsia="zh-CN"/>
              </w:rPr>
              <w:t>9</w:t>
            </w:r>
          </w:p>
        </w:tc>
      </w:tr>
    </w:tbl>
    <w:p w14:paraId="7935E00A" w14:textId="77777777" w:rsidR="00C05F67" w:rsidRPr="00C05F67" w:rsidRDefault="00C05F67" w:rsidP="00C05F67">
      <w:pPr>
        <w:rPr>
          <w:lang w:eastAsia="zh-CN"/>
        </w:rPr>
      </w:pPr>
    </w:p>
    <w:p w14:paraId="4B239F06" w14:textId="0A647644" w:rsidR="00C05F67" w:rsidRDefault="006F1C87" w:rsidP="00C05F67">
      <w:pPr>
        <w:pStyle w:val="3"/>
        <w:rPr>
          <w:lang w:eastAsia="zh-CN"/>
        </w:rPr>
      </w:pPr>
      <w:bookmarkStart w:id="29" w:name="_Toc81211967"/>
      <w:r>
        <w:rPr>
          <w:rFonts w:hint="eastAsia"/>
          <w:lang w:eastAsia="zh-CN"/>
        </w:rPr>
        <w:t>重疾专家门诊绿色通道</w:t>
      </w:r>
      <w:bookmarkEnd w:id="29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37"/>
        <w:gridCol w:w="4901"/>
      </w:tblGrid>
      <w:tr w:rsidR="006F1C87" w14:paraId="4694DE2F" w14:textId="77777777" w:rsidTr="006F1C87">
        <w:tc>
          <w:tcPr>
            <w:tcW w:w="4819" w:type="dxa"/>
          </w:tcPr>
          <w:p w14:paraId="5944CFCD" w14:textId="6D1DF517" w:rsidR="006F1C87" w:rsidRDefault="006F1C87" w:rsidP="006F1C87">
            <w:pPr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315062DA" wp14:editId="2762BF2D">
                  <wp:extent cx="2520000" cy="545664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5456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294765D0" w14:textId="77777777" w:rsidR="006F1C87" w:rsidRDefault="006F1C87" w:rsidP="006F1C8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鉴权通过后进入此页面</w:t>
            </w:r>
          </w:p>
          <w:p w14:paraId="3319B19B" w14:textId="77777777" w:rsidR="006F1C87" w:rsidRDefault="006F1C87" w:rsidP="006F1C87">
            <w:pPr>
              <w:rPr>
                <w:lang w:eastAsia="zh-CN"/>
              </w:rPr>
            </w:pPr>
          </w:p>
          <w:p w14:paraId="6E6ED387" w14:textId="450F9AC7" w:rsidR="006F1C87" w:rsidRDefault="006F1C87" w:rsidP="006F1C8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功能与此页面一样：</w:t>
            </w:r>
            <w:hyperlink r:id="rId28" w:history="1">
              <w:r w:rsidRPr="00F314B8">
                <w:rPr>
                  <w:rStyle w:val="a7"/>
                  <w:lang w:eastAsia="zh-CN"/>
                </w:rPr>
                <w:t>https://wptapi.healthlink.cn/wpt-api/taiping/html/personalInfo.html?serviceType=E0713</w:t>
              </w:r>
            </w:hyperlink>
          </w:p>
          <w:p w14:paraId="02B1AA33" w14:textId="77777777" w:rsidR="006F1C87" w:rsidRDefault="006F1C87" w:rsidP="006F1C87">
            <w:pPr>
              <w:rPr>
                <w:lang w:eastAsia="zh-CN"/>
              </w:rPr>
            </w:pPr>
          </w:p>
          <w:p w14:paraId="77803A96" w14:textId="77777777" w:rsidR="006F1C87" w:rsidRDefault="006F1C87" w:rsidP="006F1C8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区别：</w:t>
            </w:r>
          </w:p>
          <w:p w14:paraId="68E6C0D3" w14:textId="354AA0B5" w:rsidR="006F1C87" w:rsidRDefault="006F1C87" w:rsidP="006F1C87">
            <w:pPr>
              <w:pStyle w:val="ac"/>
              <w:numPr>
                <w:ilvl w:val="0"/>
                <w:numId w:val="20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向</w:t>
            </w: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BS</w:t>
            </w:r>
            <w:r>
              <w:rPr>
                <w:rFonts w:hint="eastAsia"/>
                <w:lang w:eastAsia="zh-CN"/>
              </w:rPr>
              <w:t>建立预约单时关联的产品不同</w:t>
            </w:r>
          </w:p>
          <w:p w14:paraId="7305819F" w14:textId="7B76C6CD" w:rsidR="006F1C87" w:rsidRDefault="006F1C87" w:rsidP="006F1C87">
            <w:pPr>
              <w:pStyle w:val="ac"/>
              <w:numPr>
                <w:ilvl w:val="0"/>
                <w:numId w:val="20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下方按钮只保留【确认预约】，居中显示</w:t>
            </w:r>
          </w:p>
          <w:p w14:paraId="37995126" w14:textId="77777777" w:rsidR="006F1C87" w:rsidRDefault="006F1C87" w:rsidP="006F1C87">
            <w:pPr>
              <w:rPr>
                <w:lang w:eastAsia="zh-CN"/>
              </w:rPr>
            </w:pPr>
          </w:p>
          <w:p w14:paraId="0FCAE876" w14:textId="4F045BE4" w:rsidR="00405D17" w:rsidRDefault="00405D17" w:rsidP="00405D17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确认预约】生成预约单时，通过</w:t>
            </w:r>
            <w:r>
              <w:rPr>
                <w:rFonts w:hint="eastAsia"/>
                <w:lang w:eastAsia="zh-CN"/>
              </w:rPr>
              <w:t>2.1.5</w:t>
            </w:r>
            <w:r>
              <w:rPr>
                <w:rFonts w:hint="eastAsia"/>
                <w:lang w:eastAsia="zh-CN"/>
              </w:rPr>
              <w:t>接口回传状态码：</w:t>
            </w:r>
            <w:r>
              <w:rPr>
                <w:rFonts w:hint="eastAsia"/>
                <w:lang w:eastAsia="zh-CN"/>
              </w:rPr>
              <w:t>1</w:t>
            </w:r>
          </w:p>
          <w:p w14:paraId="7644BF8B" w14:textId="77777777" w:rsidR="00405D17" w:rsidRDefault="00405D17" w:rsidP="00405D17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将订单号与预约单关联，当通过预约单建立工单时，回传状态码：</w:t>
            </w:r>
            <w:r>
              <w:rPr>
                <w:rFonts w:hint="eastAsia"/>
                <w:lang w:eastAsia="zh-CN"/>
              </w:rPr>
              <w:t>2</w:t>
            </w:r>
          </w:p>
          <w:p w14:paraId="46753F0B" w14:textId="77777777" w:rsidR="00405D17" w:rsidRDefault="00405D17" w:rsidP="00405D17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从预约单取消时，回传状态码</w:t>
            </w:r>
            <w:r>
              <w:rPr>
                <w:rFonts w:hint="eastAsia"/>
                <w:lang w:eastAsia="zh-CN"/>
              </w:rPr>
              <w:t>3</w:t>
            </w:r>
          </w:p>
          <w:p w14:paraId="1B00531A" w14:textId="77777777" w:rsidR="00405D17" w:rsidRDefault="00405D17" w:rsidP="00405D17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建立的工单状态变为完成时，回传状态码：</w:t>
            </w:r>
            <w:r>
              <w:rPr>
                <w:rFonts w:hint="eastAsia"/>
                <w:lang w:eastAsia="zh-CN"/>
              </w:rPr>
              <w:t>5</w:t>
            </w:r>
          </w:p>
          <w:p w14:paraId="7680D892" w14:textId="77777777" w:rsidR="00405D17" w:rsidRDefault="00405D17" w:rsidP="00405D17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建立的工单状态为撤单时，回传状态码：</w:t>
            </w:r>
            <w:r>
              <w:rPr>
                <w:rFonts w:hint="eastAsia"/>
                <w:lang w:eastAsia="zh-CN"/>
              </w:rPr>
              <w:t>6</w:t>
            </w:r>
          </w:p>
          <w:p w14:paraId="0D1FC619" w14:textId="77777777" w:rsidR="00405D17" w:rsidRDefault="00405D17" w:rsidP="006F1C87">
            <w:pPr>
              <w:rPr>
                <w:lang w:eastAsia="zh-CN"/>
              </w:rPr>
            </w:pPr>
          </w:p>
          <w:p w14:paraId="21036D27" w14:textId="77777777" w:rsidR="008A2ECC" w:rsidRDefault="008A2ECC" w:rsidP="006F1C87">
            <w:pPr>
              <w:rPr>
                <w:lang w:eastAsia="zh-CN"/>
              </w:rPr>
            </w:pPr>
            <w:r>
              <w:rPr>
                <w:lang w:eastAsia="zh-CN"/>
              </w:rPr>
              <w:t>2.2.7</w:t>
            </w:r>
            <w:r>
              <w:rPr>
                <w:lang w:eastAsia="zh-CN"/>
              </w:rPr>
              <w:t>、</w:t>
            </w:r>
            <w:r>
              <w:rPr>
                <w:lang w:eastAsia="zh-CN"/>
              </w:rPr>
              <w:t>2.2.8</w:t>
            </w:r>
            <w:r w:rsidR="005963A1">
              <w:rPr>
                <w:lang w:eastAsia="zh-CN"/>
              </w:rPr>
              <w:t>、</w:t>
            </w:r>
            <w:r w:rsidR="005963A1">
              <w:rPr>
                <w:lang w:eastAsia="zh-CN"/>
              </w:rPr>
              <w:t>2.2.9</w:t>
            </w:r>
            <w:r>
              <w:rPr>
                <w:rFonts w:hint="eastAsia"/>
                <w:lang w:eastAsia="zh-CN"/>
              </w:rPr>
              <w:t>回传规则同上</w:t>
            </w:r>
          </w:p>
          <w:p w14:paraId="6ED894EA" w14:textId="77777777" w:rsidR="00AA46B9" w:rsidRDefault="00AA46B9" w:rsidP="006F1C87">
            <w:pPr>
              <w:rPr>
                <w:lang w:eastAsia="zh-CN"/>
              </w:rPr>
            </w:pPr>
          </w:p>
          <w:p w14:paraId="3FE4C636" w14:textId="62FADAF8" w:rsidR="00AA46B9" w:rsidRPr="00405D17" w:rsidRDefault="00AA46B9" w:rsidP="006F1C87">
            <w:pPr>
              <w:rPr>
                <w:lang w:eastAsia="zh-CN"/>
              </w:rPr>
            </w:pPr>
            <w:r w:rsidRPr="007B1CAD">
              <w:rPr>
                <w:rFonts w:hint="eastAsia"/>
                <w:highlight w:val="yellow"/>
                <w:lang w:eastAsia="zh-CN"/>
              </w:rPr>
              <w:t>订单传输接口的服务项目名称为：</w:t>
            </w:r>
            <w:r w:rsidRPr="007B1CAD">
              <w:rPr>
                <w:highlight w:val="yellow"/>
                <w:lang w:eastAsia="zh-CN"/>
              </w:rPr>
              <w:t>EXPERT_CLINIC</w:t>
            </w:r>
          </w:p>
        </w:tc>
      </w:tr>
    </w:tbl>
    <w:p w14:paraId="4B19D55C" w14:textId="659A37FF" w:rsidR="006F1C87" w:rsidRDefault="005B257F" w:rsidP="005B257F">
      <w:pPr>
        <w:pStyle w:val="3"/>
        <w:rPr>
          <w:lang w:eastAsia="zh-CN"/>
        </w:rPr>
      </w:pPr>
      <w:bookmarkStart w:id="30" w:name="_Toc81211968"/>
      <w:r>
        <w:rPr>
          <w:rFonts w:hint="eastAsia"/>
          <w:lang w:eastAsia="zh-CN"/>
        </w:rPr>
        <w:t>重疾住院协助绿色通道</w:t>
      </w:r>
      <w:bookmarkEnd w:id="3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37"/>
        <w:gridCol w:w="4901"/>
      </w:tblGrid>
      <w:tr w:rsidR="005B257F" w14:paraId="08EB4BC5" w14:textId="77777777" w:rsidTr="005B257F">
        <w:tc>
          <w:tcPr>
            <w:tcW w:w="4819" w:type="dxa"/>
          </w:tcPr>
          <w:p w14:paraId="6C714EE7" w14:textId="77777777" w:rsidR="005B257F" w:rsidRDefault="005B257F" w:rsidP="005B257F">
            <w:pPr>
              <w:rPr>
                <w:lang w:eastAsia="zh-CN"/>
              </w:rPr>
            </w:pPr>
          </w:p>
        </w:tc>
        <w:tc>
          <w:tcPr>
            <w:tcW w:w="4819" w:type="dxa"/>
          </w:tcPr>
          <w:p w14:paraId="04CC97B7" w14:textId="77777777" w:rsidR="005B257F" w:rsidRDefault="005B257F" w:rsidP="005B25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鉴权通过后进入此页面</w:t>
            </w:r>
          </w:p>
          <w:p w14:paraId="37E4F111" w14:textId="77777777" w:rsidR="005B257F" w:rsidRDefault="005B257F" w:rsidP="005B257F">
            <w:pPr>
              <w:rPr>
                <w:lang w:eastAsia="zh-CN"/>
              </w:rPr>
            </w:pPr>
          </w:p>
          <w:p w14:paraId="6F60DEAB" w14:textId="44188BDF" w:rsidR="005B257F" w:rsidRDefault="005B257F" w:rsidP="005B25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功能与此页面一样：</w:t>
            </w:r>
            <w:hyperlink r:id="rId29" w:history="1">
              <w:r w:rsidRPr="00F314B8">
                <w:rPr>
                  <w:rStyle w:val="a7"/>
                  <w:lang w:eastAsia="zh-CN"/>
                </w:rPr>
                <w:t>https://wptapi.healthlink.cn/wpt-api/taiping/html/personalInfo.html?serviceType=E0714</w:t>
              </w:r>
            </w:hyperlink>
          </w:p>
          <w:p w14:paraId="0480BEEC" w14:textId="77777777" w:rsidR="005B257F" w:rsidRDefault="005B257F" w:rsidP="005B257F">
            <w:pPr>
              <w:rPr>
                <w:lang w:eastAsia="zh-CN"/>
              </w:rPr>
            </w:pPr>
          </w:p>
          <w:p w14:paraId="724B2F9E" w14:textId="77777777" w:rsidR="005B257F" w:rsidRDefault="005B257F" w:rsidP="005B25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区别：</w:t>
            </w:r>
          </w:p>
          <w:p w14:paraId="496EB702" w14:textId="77777777" w:rsidR="005B257F" w:rsidRDefault="005B257F" w:rsidP="00012967">
            <w:pPr>
              <w:pStyle w:val="ac"/>
              <w:numPr>
                <w:ilvl w:val="0"/>
                <w:numId w:val="21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向</w:t>
            </w: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BS</w:t>
            </w:r>
            <w:r>
              <w:rPr>
                <w:rFonts w:hint="eastAsia"/>
                <w:lang w:eastAsia="zh-CN"/>
              </w:rPr>
              <w:t>建立预约单时关联的产品不同</w:t>
            </w:r>
          </w:p>
          <w:p w14:paraId="6464AEF0" w14:textId="77777777" w:rsidR="005B257F" w:rsidRDefault="005B257F" w:rsidP="00012967">
            <w:pPr>
              <w:pStyle w:val="ac"/>
              <w:numPr>
                <w:ilvl w:val="0"/>
                <w:numId w:val="21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下方按钮只保留【确认预约】，居中显示</w:t>
            </w:r>
          </w:p>
          <w:p w14:paraId="51ECEA74" w14:textId="744E958E" w:rsidR="00AA46B9" w:rsidRPr="005B257F" w:rsidRDefault="00AA46B9" w:rsidP="00AA46B9">
            <w:pPr>
              <w:rPr>
                <w:lang w:eastAsia="zh-CN"/>
              </w:rPr>
            </w:pPr>
            <w:r w:rsidRPr="007B1CAD">
              <w:rPr>
                <w:rFonts w:hint="eastAsia"/>
                <w:highlight w:val="yellow"/>
                <w:lang w:eastAsia="zh-CN"/>
              </w:rPr>
              <w:lastRenderedPageBreak/>
              <w:t>订单传输接口的服务项目名称为：</w:t>
            </w:r>
            <w:r w:rsidRPr="007B1CAD">
              <w:rPr>
                <w:highlight w:val="yellow"/>
                <w:lang w:eastAsia="zh-CN"/>
              </w:rPr>
              <w:t>HOSPITAL_ASSISTANCE</w:t>
            </w:r>
          </w:p>
        </w:tc>
      </w:tr>
    </w:tbl>
    <w:p w14:paraId="69E9CC4D" w14:textId="3E8471FB" w:rsidR="005B257F" w:rsidRDefault="00A50BE9" w:rsidP="00A50BE9">
      <w:pPr>
        <w:pStyle w:val="3"/>
        <w:rPr>
          <w:lang w:eastAsia="zh-CN"/>
        </w:rPr>
      </w:pPr>
      <w:bookmarkStart w:id="31" w:name="_Toc81211969"/>
      <w:r>
        <w:rPr>
          <w:rFonts w:hint="eastAsia"/>
          <w:lang w:eastAsia="zh-CN"/>
        </w:rPr>
        <w:lastRenderedPageBreak/>
        <w:t>重疾手术协调绿色通道</w:t>
      </w:r>
      <w:bookmarkEnd w:id="3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37"/>
        <w:gridCol w:w="4901"/>
      </w:tblGrid>
      <w:tr w:rsidR="00A50BE9" w14:paraId="7865B6A6" w14:textId="77777777" w:rsidTr="00A50BE9">
        <w:tc>
          <w:tcPr>
            <w:tcW w:w="4819" w:type="dxa"/>
          </w:tcPr>
          <w:p w14:paraId="0DE3C4AC" w14:textId="77777777" w:rsidR="00A50BE9" w:rsidRDefault="00A50BE9" w:rsidP="00A50BE9">
            <w:pPr>
              <w:rPr>
                <w:lang w:eastAsia="zh-CN"/>
              </w:rPr>
            </w:pPr>
          </w:p>
        </w:tc>
        <w:tc>
          <w:tcPr>
            <w:tcW w:w="4819" w:type="dxa"/>
          </w:tcPr>
          <w:p w14:paraId="711D0373" w14:textId="77777777" w:rsidR="00A50BE9" w:rsidRDefault="00A50BE9" w:rsidP="00A50BE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鉴权通过后进入此页面</w:t>
            </w:r>
          </w:p>
          <w:p w14:paraId="011A4A71" w14:textId="77777777" w:rsidR="00A50BE9" w:rsidRDefault="00A50BE9" w:rsidP="00A50BE9">
            <w:pPr>
              <w:rPr>
                <w:lang w:eastAsia="zh-CN"/>
              </w:rPr>
            </w:pPr>
          </w:p>
          <w:p w14:paraId="57AFBB48" w14:textId="5D5D865F" w:rsidR="00A50BE9" w:rsidRDefault="00A50BE9" w:rsidP="00A50BE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功能与此页面一样：</w:t>
            </w:r>
            <w:hyperlink r:id="rId30" w:history="1">
              <w:r w:rsidRPr="00F314B8">
                <w:rPr>
                  <w:rStyle w:val="a7"/>
                  <w:lang w:eastAsia="zh-CN"/>
                </w:rPr>
                <w:t>https://wptapi.healthlink.cn/wpt-api/taiping/html/personalInfo.html?serviceType=E0715</w:t>
              </w:r>
            </w:hyperlink>
          </w:p>
          <w:p w14:paraId="0A9817CD" w14:textId="77777777" w:rsidR="00A50BE9" w:rsidRDefault="00A50BE9" w:rsidP="00A50BE9">
            <w:pPr>
              <w:rPr>
                <w:lang w:eastAsia="zh-CN"/>
              </w:rPr>
            </w:pPr>
          </w:p>
          <w:p w14:paraId="09C95E40" w14:textId="77777777" w:rsidR="00012967" w:rsidRDefault="00A50BE9" w:rsidP="0001296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区别：</w:t>
            </w:r>
          </w:p>
          <w:p w14:paraId="14793EF8" w14:textId="5CB21035" w:rsidR="00A50BE9" w:rsidRDefault="00A50BE9" w:rsidP="00012967">
            <w:pPr>
              <w:pStyle w:val="ac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向</w:t>
            </w: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BS</w:t>
            </w:r>
            <w:r>
              <w:rPr>
                <w:rFonts w:hint="eastAsia"/>
                <w:lang w:eastAsia="zh-CN"/>
              </w:rPr>
              <w:t>建立预约单时关联的产品不同</w:t>
            </w:r>
          </w:p>
          <w:p w14:paraId="0CB4489F" w14:textId="7B52A98A" w:rsidR="00A50BE9" w:rsidRDefault="00A50BE9" w:rsidP="00AA46B9">
            <w:pPr>
              <w:pStyle w:val="ac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下方按钮只保留【确认预约】，居中显示</w:t>
            </w:r>
          </w:p>
          <w:p w14:paraId="40D10F59" w14:textId="77777777" w:rsidR="00AA46B9" w:rsidRDefault="00AA46B9" w:rsidP="00AA46B9">
            <w:pPr>
              <w:rPr>
                <w:lang w:eastAsia="zh-CN"/>
              </w:rPr>
            </w:pPr>
          </w:p>
          <w:p w14:paraId="75FCA57E" w14:textId="5717158D" w:rsidR="00AA46B9" w:rsidRDefault="00AA46B9" w:rsidP="00AA46B9">
            <w:pPr>
              <w:rPr>
                <w:lang w:eastAsia="zh-CN"/>
              </w:rPr>
            </w:pPr>
            <w:r w:rsidRPr="007B1CAD">
              <w:rPr>
                <w:rFonts w:hint="eastAsia"/>
                <w:highlight w:val="yellow"/>
                <w:lang w:eastAsia="zh-CN"/>
              </w:rPr>
              <w:t>订单传输接口的服务项目名称为：</w:t>
            </w:r>
            <w:r w:rsidRPr="007B1CAD">
              <w:rPr>
                <w:highlight w:val="yellow"/>
                <w:lang w:eastAsia="zh-CN"/>
              </w:rPr>
              <w:t>OPERATION_ASSISTANCE</w:t>
            </w:r>
          </w:p>
        </w:tc>
      </w:tr>
    </w:tbl>
    <w:p w14:paraId="66BD848B" w14:textId="34846576" w:rsidR="00A50BE9" w:rsidRDefault="00012967" w:rsidP="00012967">
      <w:pPr>
        <w:pStyle w:val="3"/>
        <w:rPr>
          <w:lang w:eastAsia="zh-CN"/>
        </w:rPr>
      </w:pPr>
      <w:bookmarkStart w:id="32" w:name="_Toc81211970"/>
      <w:r>
        <w:rPr>
          <w:rFonts w:hint="eastAsia"/>
          <w:lang w:eastAsia="zh-CN"/>
        </w:rPr>
        <w:t>重疾检查协助</w:t>
      </w:r>
      <w:bookmarkEnd w:id="3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37"/>
        <w:gridCol w:w="4901"/>
      </w:tblGrid>
      <w:tr w:rsidR="00012967" w14:paraId="20B9CF6B" w14:textId="77777777" w:rsidTr="00012967">
        <w:tc>
          <w:tcPr>
            <w:tcW w:w="4819" w:type="dxa"/>
          </w:tcPr>
          <w:p w14:paraId="7137135B" w14:textId="2C9179EB" w:rsidR="00012967" w:rsidRDefault="00012967" w:rsidP="00012967">
            <w:pPr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63FEFD38" wp14:editId="70F8D532">
                  <wp:extent cx="2247900" cy="5103853"/>
                  <wp:effectExtent l="0" t="0" r="0" b="190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2164" cy="5113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6E208711" w14:textId="77777777" w:rsidR="007C3333" w:rsidRDefault="007C3333" w:rsidP="007C333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鉴权通过后进入此页面</w:t>
            </w:r>
          </w:p>
          <w:p w14:paraId="70EA7C1A" w14:textId="77777777" w:rsidR="007C3333" w:rsidRDefault="007C3333" w:rsidP="007C3333">
            <w:pPr>
              <w:rPr>
                <w:lang w:eastAsia="zh-CN"/>
              </w:rPr>
            </w:pPr>
          </w:p>
          <w:p w14:paraId="3A0B54C7" w14:textId="78A38097" w:rsidR="007C3333" w:rsidRDefault="007C3333" w:rsidP="007C333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功能与此页面一样：</w:t>
            </w:r>
            <w:hyperlink r:id="rId32" w:history="1">
              <w:r w:rsidR="00C47D9D" w:rsidRPr="00F314B8">
                <w:rPr>
                  <w:rStyle w:val="a7"/>
                  <w:lang w:eastAsia="zh-CN"/>
                </w:rPr>
                <w:t>https://wptapi.healthlink.cn/wpt-api/taiping/html/personalInfo.html?serviceType=E0710</w:t>
              </w:r>
            </w:hyperlink>
          </w:p>
          <w:p w14:paraId="6A97057C" w14:textId="77777777" w:rsidR="00C47D9D" w:rsidRDefault="00C47D9D" w:rsidP="007C3333">
            <w:pPr>
              <w:rPr>
                <w:lang w:eastAsia="zh-CN"/>
              </w:rPr>
            </w:pPr>
          </w:p>
          <w:p w14:paraId="5FC03886" w14:textId="77777777" w:rsidR="007C3333" w:rsidRDefault="007C3333" w:rsidP="007C333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区别：</w:t>
            </w:r>
          </w:p>
          <w:p w14:paraId="6C454B89" w14:textId="77777777" w:rsidR="007C3333" w:rsidRDefault="007C3333" w:rsidP="007C3333">
            <w:pPr>
              <w:pStyle w:val="ac"/>
              <w:numPr>
                <w:ilvl w:val="0"/>
                <w:numId w:val="23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向</w:t>
            </w: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BS</w:t>
            </w:r>
            <w:r>
              <w:rPr>
                <w:rFonts w:hint="eastAsia"/>
                <w:lang w:eastAsia="zh-CN"/>
              </w:rPr>
              <w:t>建立预约单时关联的产品不同</w:t>
            </w:r>
          </w:p>
          <w:p w14:paraId="7D68FAD2" w14:textId="3F6B51FC" w:rsidR="00012967" w:rsidRDefault="007C3333" w:rsidP="00AA46B9">
            <w:pPr>
              <w:pStyle w:val="ac"/>
              <w:numPr>
                <w:ilvl w:val="0"/>
                <w:numId w:val="23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下方按钮只保留【确认预约】，居中显示</w:t>
            </w:r>
          </w:p>
          <w:p w14:paraId="373DABAA" w14:textId="77777777" w:rsidR="00AA46B9" w:rsidRDefault="00AA46B9" w:rsidP="00AA46B9">
            <w:pPr>
              <w:rPr>
                <w:lang w:eastAsia="zh-CN"/>
              </w:rPr>
            </w:pPr>
          </w:p>
          <w:p w14:paraId="68EE8038" w14:textId="729ED988" w:rsidR="00AA46B9" w:rsidRDefault="00AA46B9" w:rsidP="00AA46B9">
            <w:pPr>
              <w:rPr>
                <w:lang w:eastAsia="zh-CN"/>
              </w:rPr>
            </w:pPr>
            <w:r w:rsidRPr="007B1CAD">
              <w:rPr>
                <w:rFonts w:hint="eastAsia"/>
                <w:highlight w:val="yellow"/>
                <w:lang w:eastAsia="zh-CN"/>
              </w:rPr>
              <w:t>订单传输接口的服务项目名称为：</w:t>
            </w:r>
            <w:r w:rsidRPr="007B1CAD">
              <w:rPr>
                <w:highlight w:val="yellow"/>
                <w:lang w:eastAsia="zh-CN"/>
              </w:rPr>
              <w:t>INSPECTION_ASSISTANCE</w:t>
            </w:r>
          </w:p>
        </w:tc>
      </w:tr>
    </w:tbl>
    <w:p w14:paraId="29531518" w14:textId="0C244ACE" w:rsidR="00012967" w:rsidRDefault="007F7CB3" w:rsidP="007F7CB3">
      <w:pPr>
        <w:pStyle w:val="3"/>
        <w:rPr>
          <w:lang w:eastAsia="zh-CN"/>
        </w:rPr>
      </w:pPr>
      <w:bookmarkStart w:id="33" w:name="_Toc81211971"/>
      <w:r>
        <w:rPr>
          <w:rFonts w:hint="eastAsia"/>
          <w:lang w:eastAsia="zh-CN"/>
        </w:rPr>
        <w:t>挂号小秘书</w:t>
      </w:r>
      <w:bookmarkEnd w:id="3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F7CB3" w14:paraId="180E1073" w14:textId="77777777" w:rsidTr="007F7CB3">
        <w:tc>
          <w:tcPr>
            <w:tcW w:w="4819" w:type="dxa"/>
          </w:tcPr>
          <w:p w14:paraId="0593CA5C" w14:textId="317C4492" w:rsidR="007F7CB3" w:rsidRDefault="007F7CB3" w:rsidP="007F7CB3">
            <w:pPr>
              <w:rPr>
                <w:lang w:eastAsia="zh-CN"/>
              </w:rPr>
            </w:pPr>
          </w:p>
        </w:tc>
        <w:tc>
          <w:tcPr>
            <w:tcW w:w="4819" w:type="dxa"/>
          </w:tcPr>
          <w:p w14:paraId="2D8EFBD0" w14:textId="553DCC51" w:rsidR="00C3532D" w:rsidRPr="00C3532D" w:rsidRDefault="00C3532D" w:rsidP="00C3532D">
            <w:pPr>
              <w:rPr>
                <w:b/>
                <w:lang w:eastAsia="zh-CN"/>
              </w:rPr>
            </w:pPr>
            <w:r w:rsidRPr="00C3532D">
              <w:rPr>
                <w:rFonts w:hint="eastAsia"/>
                <w:b/>
                <w:lang w:eastAsia="zh-CN"/>
              </w:rPr>
              <w:t>身份验证页面</w:t>
            </w:r>
          </w:p>
          <w:p w14:paraId="14ACDF81" w14:textId="77777777" w:rsidR="00941EA3" w:rsidRDefault="00992FDF" w:rsidP="00941EA3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鉴权通过后进入此页面</w:t>
            </w:r>
            <w:r w:rsidR="00824759">
              <w:rPr>
                <w:rFonts w:hint="eastAsia"/>
                <w:lang w:eastAsia="zh-CN"/>
              </w:rPr>
              <w:t>，</w:t>
            </w:r>
            <w:r w:rsidR="00941EA3">
              <w:rPr>
                <w:rFonts w:hint="eastAsia"/>
                <w:lang w:eastAsia="zh-CN"/>
              </w:rPr>
              <w:t xml:space="preserve"> </w:t>
            </w:r>
            <w:r w:rsidR="00941EA3">
              <w:rPr>
                <w:rFonts w:hint="eastAsia"/>
                <w:lang w:eastAsia="zh-CN"/>
              </w:rPr>
              <w:t>不论此卡号是否已验证过身份信息，每次访问自助挂号服务时，都需要先验证身份信息。</w:t>
            </w:r>
          </w:p>
          <w:p w14:paraId="6E42C5F2" w14:textId="21DBF507" w:rsidR="00B37BC0" w:rsidRDefault="00941EA3" w:rsidP="00941EA3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在页面上需要输入：姓名、</w:t>
            </w:r>
            <w:r w:rsidR="00783AFC">
              <w:rPr>
                <w:rFonts w:hint="eastAsia"/>
                <w:lang w:eastAsia="zh-CN"/>
              </w:rPr>
              <w:t>证件类型、证件号、</w:t>
            </w:r>
            <w:r>
              <w:rPr>
                <w:rFonts w:hint="eastAsia"/>
                <w:lang w:eastAsia="zh-CN"/>
              </w:rPr>
              <w:t>均为必填项</w:t>
            </w:r>
            <w:r w:rsidR="00B37BC0">
              <w:rPr>
                <w:rFonts w:hint="eastAsia"/>
                <w:lang w:eastAsia="zh-CN"/>
              </w:rPr>
              <w:t>。</w:t>
            </w:r>
          </w:p>
          <w:p w14:paraId="61102963" w14:textId="0A145C82" w:rsidR="00941EA3" w:rsidRDefault="00783AFC" w:rsidP="00941EA3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其中证件类型</w:t>
            </w:r>
            <w:r w:rsidR="00B37BC0">
              <w:rPr>
                <w:rFonts w:hint="eastAsia"/>
                <w:lang w:eastAsia="zh-CN"/>
              </w:rPr>
              <w:t>为下拉选择，可选项参考</w:t>
            </w:r>
            <w:r w:rsidR="00B37BC0">
              <w:rPr>
                <w:rFonts w:hint="eastAsia"/>
                <w:lang w:eastAsia="zh-CN"/>
              </w:rPr>
              <w:t>2.1.4</w:t>
            </w:r>
            <w:r w:rsidR="00B37BC0">
              <w:rPr>
                <w:rFonts w:hint="eastAsia"/>
                <w:lang w:eastAsia="zh-CN"/>
              </w:rPr>
              <w:t>的枚举值，</w:t>
            </w:r>
            <w:r>
              <w:rPr>
                <w:rFonts w:hint="eastAsia"/>
                <w:lang w:eastAsia="zh-CN"/>
              </w:rPr>
              <w:t>默认选择“身份证”</w:t>
            </w:r>
            <w:r w:rsidR="00941EA3">
              <w:rPr>
                <w:rFonts w:hint="eastAsia"/>
                <w:lang w:eastAsia="zh-CN"/>
              </w:rPr>
              <w:t>。</w:t>
            </w:r>
          </w:p>
          <w:p w14:paraId="52553920" w14:textId="77777777" w:rsidR="00941EA3" w:rsidRDefault="00941EA3" w:rsidP="00941EA3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输入信息后可点击【提交】按钮，此时调用</w:t>
            </w:r>
            <w:r w:rsidR="009C1869">
              <w:rPr>
                <w:rFonts w:hint="eastAsia"/>
                <w:lang w:eastAsia="zh-CN"/>
              </w:rPr>
              <w:t>2.1.4</w:t>
            </w:r>
            <w:r w:rsidR="009C1869">
              <w:rPr>
                <w:rFonts w:hint="eastAsia"/>
                <w:lang w:eastAsia="zh-CN"/>
              </w:rPr>
              <w:t>接口向太平验证客户身份，验证通过后将客户信息更新到</w:t>
            </w:r>
            <w:r w:rsidR="009C1869">
              <w:rPr>
                <w:rFonts w:hint="eastAsia"/>
                <w:lang w:eastAsia="zh-CN"/>
              </w:rPr>
              <w:t>C</w:t>
            </w:r>
            <w:r w:rsidR="009C1869">
              <w:rPr>
                <w:lang w:eastAsia="zh-CN"/>
              </w:rPr>
              <w:t>RM</w:t>
            </w:r>
            <w:r w:rsidR="009C1869">
              <w:rPr>
                <w:rFonts w:hint="eastAsia"/>
                <w:lang w:eastAsia="zh-CN"/>
              </w:rPr>
              <w:t>中并跳转到服务页面。</w:t>
            </w:r>
          </w:p>
          <w:p w14:paraId="357AE94F" w14:textId="77777777" w:rsidR="00A972A4" w:rsidRDefault="00A972A4" w:rsidP="00941EA3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失败则弹窗提示</w:t>
            </w:r>
          </w:p>
          <w:p w14:paraId="11C6F0BC" w14:textId="548E6247" w:rsidR="000008A4" w:rsidRDefault="000008A4" w:rsidP="00941EA3">
            <w:pPr>
              <w:ind w:firstLineChars="200" w:firstLine="420"/>
              <w:rPr>
                <w:lang w:eastAsia="zh-CN"/>
              </w:rPr>
            </w:pPr>
          </w:p>
        </w:tc>
      </w:tr>
      <w:tr w:rsidR="00F70F6D" w14:paraId="56C3565B" w14:textId="77777777" w:rsidTr="007F7CB3">
        <w:tc>
          <w:tcPr>
            <w:tcW w:w="4819" w:type="dxa"/>
          </w:tcPr>
          <w:p w14:paraId="17C1CF25" w14:textId="6C96D629" w:rsidR="00F70F6D" w:rsidRDefault="00941EA3" w:rsidP="007F7CB3">
            <w:pPr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71A2D622" wp14:editId="0EFDBE48">
                  <wp:extent cx="2520000" cy="3471211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471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65A378DB" w14:textId="77777777" w:rsidR="009C1869" w:rsidRPr="009C1869" w:rsidRDefault="009C1869" w:rsidP="00941EA3">
            <w:pPr>
              <w:rPr>
                <w:b/>
                <w:lang w:eastAsia="zh-CN"/>
              </w:rPr>
            </w:pPr>
            <w:r w:rsidRPr="009C1869">
              <w:rPr>
                <w:rFonts w:hint="eastAsia"/>
                <w:b/>
                <w:lang w:eastAsia="zh-CN"/>
              </w:rPr>
              <w:t>服务页面</w:t>
            </w:r>
          </w:p>
          <w:p w14:paraId="12DFE420" w14:textId="4B605B39" w:rsidR="00941EA3" w:rsidRDefault="00941EA3" w:rsidP="00941E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和以往的超</w:t>
            </w:r>
            <w:r>
              <w:rPr>
                <w:rFonts w:hint="eastAsia"/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保产品一样，前往挂号网使用服务或查询挂号记录。</w:t>
            </w:r>
          </w:p>
          <w:p w14:paraId="323F6456" w14:textId="77777777" w:rsidR="00941EA3" w:rsidRDefault="00941EA3" w:rsidP="00941EA3">
            <w:pPr>
              <w:rPr>
                <w:lang w:eastAsia="zh-CN"/>
              </w:rPr>
            </w:pPr>
          </w:p>
          <w:p w14:paraId="44F9005F" w14:textId="77777777" w:rsidR="00941EA3" w:rsidRDefault="00941EA3" w:rsidP="00941E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原地址：</w:t>
            </w:r>
            <w:hyperlink r:id="rId34" w:history="1">
              <w:r w:rsidRPr="00F314B8">
                <w:rPr>
                  <w:rStyle w:val="a7"/>
                  <w:lang w:eastAsia="zh-CN"/>
                </w:rPr>
                <w:t>https://wptapi.healthlink.cn/wpt-api/taiping/html/guahao.html</w:t>
              </w:r>
            </w:hyperlink>
          </w:p>
          <w:p w14:paraId="1F902125" w14:textId="77777777" w:rsidR="00941EA3" w:rsidRDefault="00941EA3" w:rsidP="00941EA3">
            <w:pPr>
              <w:rPr>
                <w:lang w:eastAsia="zh-CN"/>
              </w:rPr>
            </w:pPr>
          </w:p>
          <w:p w14:paraId="775439BE" w14:textId="77777777" w:rsidR="00941EA3" w:rsidRDefault="00941EA3" w:rsidP="00941EA3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收到服务记录推送后，根据</w:t>
            </w:r>
            <w:r>
              <w:rPr>
                <w:rFonts w:hint="eastAsia"/>
                <w:lang w:eastAsia="zh-CN"/>
              </w:rPr>
              <w:t>status</w:t>
            </w:r>
            <w:r>
              <w:rPr>
                <w:rFonts w:hint="eastAsia"/>
                <w:lang w:eastAsia="zh-CN"/>
              </w:rPr>
              <w:t>字段回传记录。</w:t>
            </w:r>
          </w:p>
          <w:p w14:paraId="75381BCA" w14:textId="77777777" w:rsidR="00941EA3" w:rsidRDefault="00941EA3" w:rsidP="00941EA3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挂号记录和订单号关联规则：根据挂号网返回订单的创建时间，查找距离此时间前一个最近的太平订单号进行关联。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2296"/>
              <w:gridCol w:w="2297"/>
            </w:tblGrid>
            <w:tr w:rsidR="00941EA3" w14:paraId="1925AA9E" w14:textId="77777777" w:rsidTr="00BF0D83">
              <w:tc>
                <w:tcPr>
                  <w:tcW w:w="2296" w:type="dxa"/>
                </w:tcPr>
                <w:p w14:paraId="048F18A3" w14:textId="77777777" w:rsidR="00941EA3" w:rsidRDefault="00941EA3" w:rsidP="00941EA3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status</w:t>
                  </w:r>
                </w:p>
              </w:tc>
              <w:tc>
                <w:tcPr>
                  <w:tcW w:w="2297" w:type="dxa"/>
                </w:tcPr>
                <w:p w14:paraId="00B0C942" w14:textId="77777777" w:rsidR="00941EA3" w:rsidRDefault="00941EA3" w:rsidP="00941EA3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状态码</w:t>
                  </w:r>
                </w:p>
              </w:tc>
            </w:tr>
            <w:tr w:rsidR="00941EA3" w14:paraId="0AD05C4E" w14:textId="77777777" w:rsidTr="00BF0D83">
              <w:tc>
                <w:tcPr>
                  <w:tcW w:w="2296" w:type="dxa"/>
                </w:tcPr>
                <w:p w14:paraId="550F275F" w14:textId="2482BFA2" w:rsidR="00941EA3" w:rsidRDefault="00314F65" w:rsidP="00941EA3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1</w:t>
                  </w:r>
                </w:p>
              </w:tc>
              <w:tc>
                <w:tcPr>
                  <w:tcW w:w="2297" w:type="dxa"/>
                </w:tcPr>
                <w:p w14:paraId="416640CA" w14:textId="5C1C26F5" w:rsidR="00941EA3" w:rsidRDefault="00314F65" w:rsidP="00941EA3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3</w:t>
                  </w:r>
                </w:p>
              </w:tc>
            </w:tr>
            <w:tr w:rsidR="00941EA3" w14:paraId="7DFE67F4" w14:textId="77777777" w:rsidTr="00BF0D83">
              <w:tc>
                <w:tcPr>
                  <w:tcW w:w="2296" w:type="dxa"/>
                </w:tcPr>
                <w:p w14:paraId="7671C46B" w14:textId="27CACBA1" w:rsidR="00941EA3" w:rsidRDefault="00314F65" w:rsidP="00941EA3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0</w:t>
                  </w:r>
                </w:p>
              </w:tc>
              <w:tc>
                <w:tcPr>
                  <w:tcW w:w="2297" w:type="dxa"/>
                </w:tcPr>
                <w:p w14:paraId="058943E5" w14:textId="77777777" w:rsidR="00941EA3" w:rsidRDefault="00941EA3" w:rsidP="00941EA3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2</w:t>
                  </w:r>
                </w:p>
              </w:tc>
            </w:tr>
            <w:tr w:rsidR="00941EA3" w14:paraId="329CBEF0" w14:textId="77777777" w:rsidTr="00BF0D83">
              <w:tc>
                <w:tcPr>
                  <w:tcW w:w="2296" w:type="dxa"/>
                </w:tcPr>
                <w:p w14:paraId="23E6EB96" w14:textId="77777777" w:rsidR="00941EA3" w:rsidRDefault="00941EA3" w:rsidP="00941EA3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2</w:t>
                  </w:r>
                </w:p>
              </w:tc>
              <w:tc>
                <w:tcPr>
                  <w:tcW w:w="2297" w:type="dxa"/>
                </w:tcPr>
                <w:p w14:paraId="6CE89B5A" w14:textId="77777777" w:rsidR="00941EA3" w:rsidRDefault="00941EA3" w:rsidP="00941EA3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4</w:t>
                  </w:r>
                </w:p>
              </w:tc>
            </w:tr>
          </w:tbl>
          <w:p w14:paraId="01348447" w14:textId="77777777" w:rsidR="007A1794" w:rsidRDefault="007A1794" w:rsidP="007F7CB3">
            <w:pPr>
              <w:rPr>
                <w:lang w:eastAsia="zh-CN"/>
              </w:rPr>
            </w:pPr>
          </w:p>
        </w:tc>
      </w:tr>
    </w:tbl>
    <w:p w14:paraId="3B161CDC" w14:textId="7BFC6B57" w:rsidR="00A91B6F" w:rsidRDefault="00A91B6F" w:rsidP="00A91B6F">
      <w:pPr>
        <w:pStyle w:val="3"/>
        <w:rPr>
          <w:lang w:eastAsia="zh-CN"/>
        </w:rPr>
      </w:pPr>
      <w:bookmarkStart w:id="34" w:name="_Toc81211972"/>
      <w:r>
        <w:rPr>
          <w:rFonts w:hint="eastAsia"/>
          <w:lang w:eastAsia="zh-CN"/>
        </w:rPr>
        <w:t>错误提示页面</w:t>
      </w:r>
      <w:bookmarkEnd w:id="3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A91B6F" w14:paraId="66BF4046" w14:textId="77777777" w:rsidTr="00A91B6F">
        <w:tc>
          <w:tcPr>
            <w:tcW w:w="4819" w:type="dxa"/>
          </w:tcPr>
          <w:p w14:paraId="2A0156AF" w14:textId="2CF89CC3" w:rsidR="00A91B6F" w:rsidRDefault="00A91B6F" w:rsidP="00A91B6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页面</w:t>
            </w:r>
          </w:p>
        </w:tc>
        <w:tc>
          <w:tcPr>
            <w:tcW w:w="4819" w:type="dxa"/>
          </w:tcPr>
          <w:p w14:paraId="106751F1" w14:textId="662062DA" w:rsidR="00A91B6F" w:rsidRDefault="00A91B6F" w:rsidP="00A91B6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A91B6F" w14:paraId="17154FD3" w14:textId="77777777" w:rsidTr="00A91B6F">
        <w:tc>
          <w:tcPr>
            <w:tcW w:w="4819" w:type="dxa"/>
          </w:tcPr>
          <w:p w14:paraId="5211A056" w14:textId="7B506562" w:rsidR="00A91B6F" w:rsidRDefault="00EC665F" w:rsidP="00A91B6F">
            <w:pPr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564E50D8" wp14:editId="163BB707">
                  <wp:extent cx="1990725" cy="3541011"/>
                  <wp:effectExtent l="0" t="0" r="0" b="254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5308" cy="354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618DCCA1" w14:textId="77777777" w:rsidR="00A91B6F" w:rsidRDefault="00A91B6F" w:rsidP="00A91B6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鉴权失败</w:t>
            </w:r>
          </w:p>
          <w:p w14:paraId="17F032A7" w14:textId="77777777" w:rsidR="00EC665F" w:rsidRDefault="00EC665F" w:rsidP="00A91B6F">
            <w:pPr>
              <w:rPr>
                <w:lang w:eastAsia="zh-CN"/>
              </w:rPr>
            </w:pPr>
          </w:p>
          <w:p w14:paraId="619FD02D" w14:textId="778E00BD" w:rsidR="00EC665F" w:rsidRDefault="00EC665F" w:rsidP="00A91B6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地址：</w:t>
            </w:r>
            <w:hyperlink r:id="rId36" w:history="1">
              <w:r w:rsidR="00D64D15" w:rsidRPr="00B20A32">
                <w:rPr>
                  <w:rStyle w:val="a7"/>
                  <w:lang w:eastAsia="zh-CN"/>
                </w:rPr>
                <w:t>https://share.weiyun.com/6oF6ftlN</w:t>
              </w:r>
            </w:hyperlink>
          </w:p>
          <w:p w14:paraId="3B8B9A85" w14:textId="77777777" w:rsidR="00D64D15" w:rsidRDefault="00D64D15" w:rsidP="00A91B6F">
            <w:pPr>
              <w:rPr>
                <w:lang w:eastAsia="zh-CN"/>
              </w:rPr>
            </w:pPr>
          </w:p>
          <w:p w14:paraId="0940D418" w14:textId="5A71FA65" w:rsidR="00EC665F" w:rsidRDefault="00EC665F" w:rsidP="00A91B6F">
            <w:pPr>
              <w:rPr>
                <w:lang w:eastAsia="zh-CN"/>
              </w:rPr>
            </w:pPr>
          </w:p>
        </w:tc>
      </w:tr>
      <w:tr w:rsidR="00A91B6F" w14:paraId="12207F22" w14:textId="77777777" w:rsidTr="00A91B6F">
        <w:tc>
          <w:tcPr>
            <w:tcW w:w="4819" w:type="dxa"/>
          </w:tcPr>
          <w:p w14:paraId="27527D36" w14:textId="47FEB89C" w:rsidR="00A91B6F" w:rsidRDefault="00EC665F" w:rsidP="00A91B6F">
            <w:pPr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1FD08A0" wp14:editId="205CF4C1">
                  <wp:extent cx="2136594" cy="3800475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7881" cy="380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229A3CF0" w14:textId="1C764C85" w:rsidR="00A91B6F" w:rsidRDefault="00A91B6F" w:rsidP="00A91B6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订单过期</w:t>
            </w:r>
            <w:r w:rsidR="006E10D8">
              <w:rPr>
                <w:rFonts w:hint="eastAsia"/>
                <w:lang w:eastAsia="zh-CN"/>
              </w:rPr>
              <w:t>页面</w:t>
            </w:r>
          </w:p>
        </w:tc>
      </w:tr>
    </w:tbl>
    <w:p w14:paraId="600AD440" w14:textId="2261AAC4" w:rsidR="00170524" w:rsidRPr="00170524" w:rsidRDefault="00C92DDB" w:rsidP="00170524">
      <w:pPr>
        <w:pStyle w:val="3"/>
        <w:rPr>
          <w:lang w:eastAsia="zh-CN"/>
        </w:rPr>
      </w:pPr>
      <w:bookmarkStart w:id="35" w:name="_Toc81211973"/>
      <w:r w:rsidRPr="00C92DDB">
        <w:rPr>
          <w:rFonts w:hint="eastAsia"/>
          <w:lang w:eastAsia="zh-CN"/>
        </w:rPr>
        <w:t>防癌专家门诊预约</w:t>
      </w:r>
      <w:bookmarkEnd w:id="35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170524" w14:paraId="5CF4CBD9" w14:textId="77777777" w:rsidTr="00170524">
        <w:tc>
          <w:tcPr>
            <w:tcW w:w="4819" w:type="dxa"/>
          </w:tcPr>
          <w:p w14:paraId="3922D39D" w14:textId="6C4C10B9" w:rsidR="00170524" w:rsidRDefault="00C92DDB" w:rsidP="00A91B6F">
            <w:pPr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3D2A7840" wp14:editId="21541096">
                  <wp:extent cx="2520000" cy="5456640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5456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61AE7DCA" w14:textId="77777777" w:rsidR="00170524" w:rsidRDefault="00C92DDB" w:rsidP="00A91B6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功能等同于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.2.6</w:t>
            </w:r>
          </w:p>
          <w:p w14:paraId="4BC8FF2F" w14:textId="77777777" w:rsidR="00C92DDB" w:rsidRDefault="00C92DDB" w:rsidP="00A91B6F">
            <w:pPr>
              <w:rPr>
                <w:lang w:eastAsia="zh-CN"/>
              </w:rPr>
            </w:pPr>
          </w:p>
          <w:p w14:paraId="19A7940A" w14:textId="77777777" w:rsidR="00C92DDB" w:rsidRDefault="00C92DDB" w:rsidP="00A91B6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区别：</w:t>
            </w:r>
          </w:p>
          <w:p w14:paraId="2A5461CD" w14:textId="77777777" w:rsidR="00C92DDB" w:rsidRDefault="00C92DDB" w:rsidP="00C92DDB">
            <w:pPr>
              <w:pStyle w:val="ac"/>
              <w:numPr>
                <w:ilvl w:val="1"/>
                <w:numId w:val="23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页面上的【重疾专家】替换为【防癌专家】</w:t>
            </w:r>
          </w:p>
          <w:p w14:paraId="081D0927" w14:textId="5B2C3B25" w:rsidR="00C92DDB" w:rsidRDefault="00C92DDB" w:rsidP="00C92DDB">
            <w:pPr>
              <w:pStyle w:val="ac"/>
              <w:numPr>
                <w:ilvl w:val="1"/>
                <w:numId w:val="23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订单传输接口的服务项目名称为：</w:t>
            </w:r>
            <w:r w:rsidRPr="00C92DDB">
              <w:rPr>
                <w:lang w:eastAsia="zh-CN"/>
              </w:rPr>
              <w:t>CANCERPRE_CLINIC</w:t>
            </w:r>
          </w:p>
        </w:tc>
      </w:tr>
      <w:tr w:rsidR="00170524" w14:paraId="4AE129D8" w14:textId="77777777" w:rsidTr="00170524">
        <w:tc>
          <w:tcPr>
            <w:tcW w:w="4819" w:type="dxa"/>
          </w:tcPr>
          <w:p w14:paraId="363D23E4" w14:textId="77777777" w:rsidR="00170524" w:rsidRDefault="00170524" w:rsidP="00A91B6F">
            <w:pPr>
              <w:rPr>
                <w:lang w:eastAsia="zh-CN"/>
              </w:rPr>
            </w:pPr>
          </w:p>
        </w:tc>
        <w:tc>
          <w:tcPr>
            <w:tcW w:w="4819" w:type="dxa"/>
          </w:tcPr>
          <w:p w14:paraId="6296B66C" w14:textId="77777777" w:rsidR="00170524" w:rsidRDefault="00170524" w:rsidP="00A91B6F">
            <w:pPr>
              <w:rPr>
                <w:lang w:eastAsia="zh-CN"/>
              </w:rPr>
            </w:pPr>
          </w:p>
        </w:tc>
      </w:tr>
    </w:tbl>
    <w:p w14:paraId="1E5798D4" w14:textId="00B858F3" w:rsidR="00C92DDB" w:rsidRPr="00170524" w:rsidRDefault="00C92DDB" w:rsidP="00C92DDB">
      <w:pPr>
        <w:pStyle w:val="3"/>
        <w:rPr>
          <w:lang w:eastAsia="zh-CN"/>
        </w:rPr>
      </w:pPr>
      <w:bookmarkStart w:id="36" w:name="_Toc81211974"/>
      <w:r w:rsidRPr="00C92DDB">
        <w:rPr>
          <w:rFonts w:hint="eastAsia"/>
          <w:lang w:eastAsia="zh-CN"/>
        </w:rPr>
        <w:t>防癌住院协助服务</w:t>
      </w:r>
      <w:bookmarkEnd w:id="36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C92DDB" w14:paraId="3A82EA03" w14:textId="77777777" w:rsidTr="00C92DDB">
        <w:tc>
          <w:tcPr>
            <w:tcW w:w="4819" w:type="dxa"/>
          </w:tcPr>
          <w:p w14:paraId="4245EAA3" w14:textId="77777777" w:rsidR="00C92DDB" w:rsidRDefault="00C92DDB" w:rsidP="00A91B6F">
            <w:pPr>
              <w:rPr>
                <w:lang w:eastAsia="zh-CN"/>
              </w:rPr>
            </w:pPr>
          </w:p>
        </w:tc>
        <w:tc>
          <w:tcPr>
            <w:tcW w:w="4819" w:type="dxa"/>
          </w:tcPr>
          <w:p w14:paraId="3CAF6316" w14:textId="4507F66D" w:rsidR="00C92DDB" w:rsidRDefault="00C92DDB" w:rsidP="00C92DD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功能等同于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.2.7</w:t>
            </w:r>
          </w:p>
          <w:p w14:paraId="2F79224D" w14:textId="77777777" w:rsidR="00C92DDB" w:rsidRDefault="00C92DDB" w:rsidP="00C92DDB">
            <w:pPr>
              <w:rPr>
                <w:lang w:eastAsia="zh-CN"/>
              </w:rPr>
            </w:pPr>
          </w:p>
          <w:p w14:paraId="5525BF9C" w14:textId="77777777" w:rsidR="00C92DDB" w:rsidRDefault="00C92DDB" w:rsidP="00C92DD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区别：</w:t>
            </w:r>
          </w:p>
          <w:p w14:paraId="2434A322" w14:textId="77777777" w:rsidR="00C92DDB" w:rsidRDefault="00C92DDB" w:rsidP="00C92DDB">
            <w:pPr>
              <w:pStyle w:val="ac"/>
              <w:numPr>
                <w:ilvl w:val="0"/>
                <w:numId w:val="24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页面上的【重疾专家】替换为【防癌专家】</w:t>
            </w:r>
          </w:p>
          <w:p w14:paraId="0F4739D9" w14:textId="1826586F" w:rsidR="00C92DDB" w:rsidRDefault="00C92DDB" w:rsidP="00C92DDB">
            <w:pPr>
              <w:pStyle w:val="ac"/>
              <w:numPr>
                <w:ilvl w:val="0"/>
                <w:numId w:val="24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订单传输接口的服务项目名称为：</w:t>
            </w:r>
            <w:r w:rsidRPr="00C92DDB">
              <w:rPr>
                <w:lang w:eastAsia="zh-CN"/>
              </w:rPr>
              <w:t>HOSPITAL_CANCERPRE</w:t>
            </w:r>
          </w:p>
        </w:tc>
      </w:tr>
    </w:tbl>
    <w:p w14:paraId="7AFA67E9" w14:textId="528F7584" w:rsidR="00A91B6F" w:rsidRDefault="00C92DDB" w:rsidP="00C92DDB">
      <w:pPr>
        <w:pStyle w:val="3"/>
        <w:rPr>
          <w:lang w:eastAsia="zh-CN"/>
        </w:rPr>
      </w:pPr>
      <w:bookmarkStart w:id="37" w:name="_Toc81211975"/>
      <w:r>
        <w:rPr>
          <w:rFonts w:hint="eastAsia"/>
          <w:lang w:eastAsia="zh-CN"/>
        </w:rPr>
        <w:lastRenderedPageBreak/>
        <w:t>防癌手术协助服务</w:t>
      </w:r>
      <w:bookmarkEnd w:id="37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C92DDB" w14:paraId="068D34B8" w14:textId="77777777" w:rsidTr="00C92DDB">
        <w:tc>
          <w:tcPr>
            <w:tcW w:w="4819" w:type="dxa"/>
          </w:tcPr>
          <w:p w14:paraId="392C6BE6" w14:textId="77777777" w:rsidR="00C92DDB" w:rsidRDefault="00C92DDB" w:rsidP="00C92DDB">
            <w:pPr>
              <w:rPr>
                <w:lang w:eastAsia="zh-CN"/>
              </w:rPr>
            </w:pPr>
          </w:p>
        </w:tc>
        <w:tc>
          <w:tcPr>
            <w:tcW w:w="4819" w:type="dxa"/>
          </w:tcPr>
          <w:p w14:paraId="084E7E15" w14:textId="29FD6018" w:rsidR="00C92DDB" w:rsidRDefault="00C92DDB" w:rsidP="00C92DD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功能等同于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.2.8</w:t>
            </w:r>
          </w:p>
          <w:p w14:paraId="4647AA92" w14:textId="77777777" w:rsidR="00C92DDB" w:rsidRDefault="00C92DDB" w:rsidP="00C92DDB">
            <w:pPr>
              <w:rPr>
                <w:lang w:eastAsia="zh-CN"/>
              </w:rPr>
            </w:pPr>
          </w:p>
          <w:p w14:paraId="46676CB2" w14:textId="77777777" w:rsidR="00C92DDB" w:rsidRDefault="00C92DDB" w:rsidP="00C92DD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区别：</w:t>
            </w:r>
          </w:p>
          <w:p w14:paraId="08C1B159" w14:textId="77777777" w:rsidR="00C92DDB" w:rsidRDefault="00C92DDB" w:rsidP="00C92DDB">
            <w:pPr>
              <w:pStyle w:val="ac"/>
              <w:numPr>
                <w:ilvl w:val="0"/>
                <w:numId w:val="25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页面上的【重疾专家】替换为【防癌专家】</w:t>
            </w:r>
          </w:p>
          <w:p w14:paraId="78343975" w14:textId="398233F8" w:rsidR="00C92DDB" w:rsidRDefault="00C92DDB" w:rsidP="00C92DDB">
            <w:pPr>
              <w:pStyle w:val="ac"/>
              <w:numPr>
                <w:ilvl w:val="0"/>
                <w:numId w:val="25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订单传输接口的服务项目名称为：</w:t>
            </w:r>
            <w:r w:rsidRPr="00C92DDB">
              <w:rPr>
                <w:lang w:eastAsia="zh-CN"/>
              </w:rPr>
              <w:t>OPERATION_CANCERPRE</w:t>
            </w:r>
          </w:p>
        </w:tc>
      </w:tr>
    </w:tbl>
    <w:p w14:paraId="649C355F" w14:textId="52C00B01" w:rsidR="00C92DDB" w:rsidRDefault="00C92DDB" w:rsidP="00C92DDB">
      <w:pPr>
        <w:pStyle w:val="3"/>
        <w:rPr>
          <w:lang w:eastAsia="zh-CN"/>
        </w:rPr>
      </w:pPr>
      <w:bookmarkStart w:id="38" w:name="_Toc81211976"/>
      <w:r>
        <w:rPr>
          <w:rFonts w:hint="eastAsia"/>
          <w:lang w:eastAsia="zh-CN"/>
        </w:rPr>
        <w:t>防癌检查协助服务</w:t>
      </w:r>
      <w:bookmarkEnd w:id="38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C92DDB" w14:paraId="70AF7035" w14:textId="77777777" w:rsidTr="00C92DDB">
        <w:tc>
          <w:tcPr>
            <w:tcW w:w="4819" w:type="dxa"/>
          </w:tcPr>
          <w:p w14:paraId="5161EDCC" w14:textId="77777777" w:rsidR="00C92DDB" w:rsidRDefault="00C92DDB" w:rsidP="00C92DDB">
            <w:pPr>
              <w:rPr>
                <w:lang w:eastAsia="zh-CN"/>
              </w:rPr>
            </w:pPr>
          </w:p>
        </w:tc>
        <w:tc>
          <w:tcPr>
            <w:tcW w:w="4819" w:type="dxa"/>
          </w:tcPr>
          <w:p w14:paraId="041EE090" w14:textId="4ED5120E" w:rsidR="00C92DDB" w:rsidRDefault="00C92DDB" w:rsidP="00C92DD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功能等同于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.2.9</w:t>
            </w:r>
          </w:p>
          <w:p w14:paraId="2F99AE88" w14:textId="77777777" w:rsidR="00C92DDB" w:rsidRDefault="00C92DDB" w:rsidP="00C92DDB">
            <w:pPr>
              <w:rPr>
                <w:lang w:eastAsia="zh-CN"/>
              </w:rPr>
            </w:pPr>
          </w:p>
          <w:p w14:paraId="35C9766B" w14:textId="77777777" w:rsidR="00C92DDB" w:rsidRDefault="00C92DDB" w:rsidP="00C92DD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区别：</w:t>
            </w:r>
          </w:p>
          <w:p w14:paraId="0CD0A6A3" w14:textId="77777777" w:rsidR="00C92DDB" w:rsidRDefault="00C92DDB" w:rsidP="00C92DDB">
            <w:pPr>
              <w:pStyle w:val="ac"/>
              <w:numPr>
                <w:ilvl w:val="0"/>
                <w:numId w:val="26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页面上的【重疾专家】替换为【防癌专家】</w:t>
            </w:r>
          </w:p>
          <w:p w14:paraId="34EC84CD" w14:textId="2B8E51C3" w:rsidR="00C92DDB" w:rsidRDefault="00C92DDB" w:rsidP="00C92DDB">
            <w:pPr>
              <w:pStyle w:val="ac"/>
              <w:numPr>
                <w:ilvl w:val="0"/>
                <w:numId w:val="26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订单传输接口的服务项目名称为：</w:t>
            </w:r>
            <w:r w:rsidRPr="00C92DDB">
              <w:rPr>
                <w:lang w:eastAsia="zh-CN"/>
              </w:rPr>
              <w:t>INSPECTION_CANCERPRE</w:t>
            </w:r>
          </w:p>
        </w:tc>
      </w:tr>
    </w:tbl>
    <w:p w14:paraId="2C72FAC8" w14:textId="23A12A02" w:rsidR="00C92DDB" w:rsidRDefault="007B1CAD" w:rsidP="007B1CAD">
      <w:pPr>
        <w:pStyle w:val="3"/>
        <w:rPr>
          <w:lang w:eastAsia="zh-CN"/>
        </w:rPr>
      </w:pPr>
      <w:bookmarkStart w:id="39" w:name="_Toc81211977"/>
      <w:r>
        <w:rPr>
          <w:rFonts w:hint="eastAsia"/>
          <w:lang w:eastAsia="zh-CN"/>
        </w:rPr>
        <w:t>个人中心</w:t>
      </w:r>
      <w:bookmarkEnd w:id="39"/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4819"/>
        <w:gridCol w:w="4819"/>
      </w:tblGrid>
      <w:tr w:rsidR="007B1CAD" w14:paraId="503B051B" w14:textId="77777777" w:rsidTr="009C22F8">
        <w:tc>
          <w:tcPr>
            <w:tcW w:w="4819" w:type="dxa"/>
          </w:tcPr>
          <w:p w14:paraId="728ACCAB" w14:textId="56E4C235" w:rsidR="007B1CAD" w:rsidRDefault="009C22F8" w:rsidP="007B1CAD">
            <w:pPr>
              <w:rPr>
                <w:lang w:eastAsia="zh-C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0FB50EF" wp14:editId="4041ABD8">
                  <wp:extent cx="2520000" cy="3314925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31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54962CE9" w14:textId="77777777" w:rsidR="007B1CAD" w:rsidRDefault="009C22F8" w:rsidP="007B1CA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通过鉴权后进入页面</w:t>
            </w:r>
          </w:p>
          <w:p w14:paraId="31E18518" w14:textId="77777777" w:rsidR="009C22F8" w:rsidRDefault="009C22F8" w:rsidP="007B1CAD">
            <w:pPr>
              <w:rPr>
                <w:lang w:eastAsia="zh-CN"/>
              </w:rPr>
            </w:pPr>
          </w:p>
          <w:p w14:paraId="5BF7D47D" w14:textId="6D3AD5B7" w:rsidR="009C22F8" w:rsidRDefault="009C22F8" w:rsidP="007B1CA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功能与此页面一样：</w:t>
            </w:r>
            <w:hyperlink r:id="rId39" w:history="1">
              <w:r w:rsidRPr="009F01B8">
                <w:rPr>
                  <w:rStyle w:val="a7"/>
                  <w:lang w:eastAsia="zh-CN"/>
                </w:rPr>
                <w:t>https://wpttest.healthlink.cn/wpt-api/taiping-usercenter/index.html?productId=I19NO3&amp;userId=493e53d4776b28310ad05ec339534089</w:t>
              </w:r>
            </w:hyperlink>
          </w:p>
          <w:p w14:paraId="42083D57" w14:textId="77777777" w:rsidR="009C22F8" w:rsidRDefault="009C22F8" w:rsidP="007B1CAD">
            <w:pPr>
              <w:rPr>
                <w:lang w:eastAsia="zh-CN"/>
              </w:rPr>
            </w:pPr>
          </w:p>
          <w:p w14:paraId="51DAC16B" w14:textId="23A168DB" w:rsidR="009C22F8" w:rsidRPr="009C22F8" w:rsidRDefault="009C22F8" w:rsidP="007B1CA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根据传来的卡号查询展示所属产品信息和该会员信息下的服务记录，每个产品的服务权益描述不变。</w:t>
            </w:r>
            <w:r w:rsidRPr="009C22F8">
              <w:rPr>
                <w:rFonts w:hint="eastAsia"/>
                <w:lang w:eastAsia="zh-CN"/>
              </w:rPr>
              <w:t xml:space="preserve"> </w:t>
            </w:r>
          </w:p>
        </w:tc>
      </w:tr>
    </w:tbl>
    <w:p w14:paraId="78D54D70" w14:textId="77777777" w:rsidR="007B1CAD" w:rsidRPr="007B1CAD" w:rsidRDefault="007B1CAD" w:rsidP="007B1CAD">
      <w:pPr>
        <w:rPr>
          <w:lang w:eastAsia="zh-CN"/>
        </w:rPr>
      </w:pPr>
    </w:p>
    <w:p w14:paraId="50070291" w14:textId="5E86CE45" w:rsidR="00831BE0" w:rsidRDefault="00A91B6F" w:rsidP="005003C4">
      <w:pPr>
        <w:pStyle w:val="2"/>
      </w:pPr>
      <w:bookmarkStart w:id="40" w:name="_Toc81211978"/>
      <w:r>
        <w:t>产品配置</w:t>
      </w:r>
      <w:bookmarkEnd w:id="15"/>
      <w:r w:rsidR="001134FF">
        <w:rPr>
          <w:rFonts w:hint="eastAsia"/>
        </w:rPr>
        <w:t>表</w:t>
      </w:r>
      <w:bookmarkEnd w:id="40"/>
    </w:p>
    <w:p w14:paraId="4998FC1A" w14:textId="6109F7D2" w:rsidR="000B7BC0" w:rsidRPr="000B7BC0" w:rsidRDefault="000B7BC0" w:rsidP="000B7BC0">
      <w:pPr>
        <w:pStyle w:val="3"/>
      </w:pPr>
      <w:bookmarkStart w:id="41" w:name="_Toc81211979"/>
      <w:r>
        <w:rPr>
          <w:rFonts w:hint="eastAsia"/>
          <w:lang w:eastAsia="zh-CN"/>
        </w:rPr>
        <w:t>备案</w:t>
      </w:r>
      <w:r w:rsidR="00A77BBA">
        <w:rPr>
          <w:rFonts w:hint="eastAsia"/>
          <w:lang w:eastAsia="zh-CN"/>
        </w:rPr>
        <w:t>产品对照</w:t>
      </w:r>
      <w:r w:rsidR="00133AE8">
        <w:rPr>
          <w:rFonts w:hint="eastAsia"/>
          <w:lang w:eastAsia="zh-CN"/>
        </w:rPr>
        <w:t>表</w:t>
      </w:r>
      <w:bookmarkEnd w:id="41"/>
    </w:p>
    <w:tbl>
      <w:tblPr>
        <w:tblW w:w="10160" w:type="dxa"/>
        <w:tblLook w:val="04A0" w:firstRow="1" w:lastRow="0" w:firstColumn="1" w:lastColumn="0" w:noHBand="0" w:noVBand="1"/>
      </w:tblPr>
      <w:tblGrid>
        <w:gridCol w:w="1897"/>
        <w:gridCol w:w="1743"/>
        <w:gridCol w:w="1458"/>
        <w:gridCol w:w="5062"/>
      </w:tblGrid>
      <w:tr w:rsidR="00831BE0" w:rsidRPr="00D7580A" w14:paraId="379E85E5" w14:textId="77777777" w:rsidTr="00757E40">
        <w:trPr>
          <w:trHeight w:val="270"/>
        </w:trPr>
        <w:tc>
          <w:tcPr>
            <w:tcW w:w="3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37FA59E8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太平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A57DBF8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61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6100"/>
                <w:sz w:val="22"/>
                <w:szCs w:val="22"/>
                <w:lang w:eastAsia="zh-CN"/>
              </w:rPr>
              <w:t>远盟</w:t>
            </w:r>
          </w:p>
        </w:tc>
      </w:tr>
      <w:tr w:rsidR="00831BE0" w:rsidRPr="00D7580A" w14:paraId="2707C64A" w14:textId="77777777" w:rsidTr="00757E40">
        <w:trPr>
          <w:trHeight w:val="270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78382FF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cardcategory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B45648C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subcategory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02F4EFC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产品标识码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1F60AC4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产品名称</w:t>
            </w:r>
          </w:p>
        </w:tc>
      </w:tr>
      <w:tr w:rsidR="00831BE0" w:rsidRPr="00D7580A" w14:paraId="1A516D1B" w14:textId="77777777" w:rsidTr="00757E40">
        <w:trPr>
          <w:trHeight w:val="270"/>
        </w:trPr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ECA7D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超e保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B13CD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10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352A6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CG1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68677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太平人寿2020版线上医生孝心版增值服务</w:t>
            </w:r>
          </w:p>
        </w:tc>
      </w:tr>
      <w:tr w:rsidR="00831BE0" w:rsidRPr="00D7580A" w14:paraId="54C044A5" w14:textId="77777777" w:rsidTr="00757E40">
        <w:trPr>
          <w:trHeight w:val="27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37189" w14:textId="77777777" w:rsidR="00831BE0" w:rsidRPr="00D7580A" w:rsidRDefault="00831BE0" w:rsidP="00757E4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76E9D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12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B2858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1AE4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7915C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太平人寿线上医生超e保2021增值服务</w:t>
            </w:r>
          </w:p>
        </w:tc>
      </w:tr>
      <w:tr w:rsidR="00831BE0" w:rsidRPr="00D7580A" w14:paraId="2583C851" w14:textId="77777777" w:rsidTr="00757E40">
        <w:trPr>
          <w:trHeight w:val="27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6600E" w14:textId="77777777" w:rsidR="00831BE0" w:rsidRPr="00D7580A" w:rsidRDefault="00831BE0" w:rsidP="00757E4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FEB6D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13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795A2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1AM4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423F2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太平人寿线上医生超e保2021慢病版增值服务</w:t>
            </w:r>
          </w:p>
        </w:tc>
      </w:tr>
      <w:tr w:rsidR="00831BE0" w:rsidRPr="00D7580A" w14:paraId="12844537" w14:textId="77777777" w:rsidTr="00757E40">
        <w:trPr>
          <w:trHeight w:val="27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89741" w14:textId="77777777" w:rsidR="00831BE0" w:rsidRPr="00D7580A" w:rsidRDefault="00831BE0" w:rsidP="00757E4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F6B90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02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E29B6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19BS3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30004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太平人寿2020版线上医生超e保2018增值服务</w:t>
            </w:r>
          </w:p>
        </w:tc>
      </w:tr>
      <w:tr w:rsidR="00831BE0" w:rsidRPr="00D7580A" w14:paraId="1D81DDC3" w14:textId="77777777" w:rsidTr="00757E40">
        <w:trPr>
          <w:trHeight w:val="27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00573" w14:textId="77777777" w:rsidR="00831BE0" w:rsidRPr="00D7580A" w:rsidRDefault="00831BE0" w:rsidP="00757E4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E0F01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07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26783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19NO3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9F7BD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太平人寿2020版线上医生增值服务</w:t>
            </w:r>
          </w:p>
        </w:tc>
      </w:tr>
      <w:tr w:rsidR="00831BE0" w:rsidRPr="00D7580A" w14:paraId="29B34CAB" w14:textId="77777777" w:rsidTr="00757E40">
        <w:trPr>
          <w:trHeight w:val="27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53BFD" w14:textId="77777777" w:rsidR="00831BE0" w:rsidRPr="00D7580A" w:rsidRDefault="00831BE0" w:rsidP="00757E4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B0A97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1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206BF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BD2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9703A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太平人寿2020版线上医生慢病版增值服务</w:t>
            </w:r>
          </w:p>
        </w:tc>
      </w:tr>
      <w:tr w:rsidR="00831BE0" w:rsidRPr="00D7580A" w14:paraId="51996B68" w14:textId="77777777" w:rsidTr="00757E40">
        <w:trPr>
          <w:trHeight w:val="27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10FAA" w14:textId="77777777" w:rsidR="00831BE0" w:rsidRPr="00D7580A" w:rsidRDefault="00831BE0" w:rsidP="00757E4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2DAE6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006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4AA35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19BS4</w:t>
            </w:r>
          </w:p>
        </w:tc>
        <w:tc>
          <w:tcPr>
            <w:tcW w:w="5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28873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太平人寿2020版线上医生爱相伴系列增值服务</w:t>
            </w:r>
          </w:p>
        </w:tc>
      </w:tr>
      <w:tr w:rsidR="00831BE0" w:rsidRPr="00D7580A" w14:paraId="6707C603" w14:textId="77777777" w:rsidTr="00757E40">
        <w:trPr>
          <w:trHeight w:val="27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A6780" w14:textId="77777777" w:rsidR="00831BE0" w:rsidRPr="00D7580A" w:rsidRDefault="00831BE0" w:rsidP="00757E4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507F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007</w:t>
            </w: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9FE6A" w14:textId="77777777" w:rsidR="00831BE0" w:rsidRPr="00D7580A" w:rsidRDefault="00831BE0" w:rsidP="00757E4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20007" w14:textId="77777777" w:rsidR="00831BE0" w:rsidRPr="00D7580A" w:rsidRDefault="00831BE0" w:rsidP="00757E4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831BE0" w:rsidRPr="00D7580A" w14:paraId="58E74E39" w14:textId="77777777" w:rsidTr="00757E40">
        <w:trPr>
          <w:trHeight w:val="27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44725" w14:textId="77777777" w:rsidR="00831BE0" w:rsidRPr="00D7580A" w:rsidRDefault="00831BE0" w:rsidP="00757E4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A190D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008</w:t>
            </w: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FF3EB" w14:textId="77777777" w:rsidR="00831BE0" w:rsidRPr="00D7580A" w:rsidRDefault="00831BE0" w:rsidP="00757E4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D634C" w14:textId="77777777" w:rsidR="00831BE0" w:rsidRPr="00D7580A" w:rsidRDefault="00831BE0" w:rsidP="00757E4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831BE0" w:rsidRPr="00D7580A" w14:paraId="187FDF4A" w14:textId="77777777" w:rsidTr="00757E40">
        <w:trPr>
          <w:trHeight w:val="27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0C4F6" w14:textId="77777777" w:rsidR="00831BE0" w:rsidRPr="00D7580A" w:rsidRDefault="00831BE0" w:rsidP="00757E4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0EC8E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010</w:t>
            </w: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FDF99" w14:textId="77777777" w:rsidR="00831BE0" w:rsidRPr="00D7580A" w:rsidRDefault="00831BE0" w:rsidP="00757E4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1CC85" w14:textId="77777777" w:rsidR="00831BE0" w:rsidRPr="00D7580A" w:rsidRDefault="00831BE0" w:rsidP="00757E4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831BE0" w:rsidRPr="00D7580A" w14:paraId="508B70FD" w14:textId="77777777" w:rsidTr="00757E40">
        <w:trPr>
          <w:trHeight w:val="27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5CC9B" w14:textId="77777777" w:rsidR="00831BE0" w:rsidRPr="00D7580A" w:rsidRDefault="00831BE0" w:rsidP="00757E4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75562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011</w:t>
            </w: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39333" w14:textId="77777777" w:rsidR="00831BE0" w:rsidRPr="00D7580A" w:rsidRDefault="00831BE0" w:rsidP="00757E4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2FC72" w14:textId="77777777" w:rsidR="00831BE0" w:rsidRPr="00D7580A" w:rsidRDefault="00831BE0" w:rsidP="00757E4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21701445" w14:textId="08390C64" w:rsidR="005003C4" w:rsidRDefault="000B7BC0" w:rsidP="000B7BC0">
      <w:pPr>
        <w:pStyle w:val="3"/>
        <w:rPr>
          <w:lang w:eastAsia="zh-CN"/>
        </w:rPr>
      </w:pPr>
      <w:bookmarkStart w:id="42" w:name="_Toc81211980"/>
      <w:r>
        <w:rPr>
          <w:rFonts w:hint="eastAsia"/>
          <w:lang w:eastAsia="zh-CN"/>
        </w:rPr>
        <w:t>服务权限</w:t>
      </w:r>
      <w:r w:rsidR="00133AE8">
        <w:rPr>
          <w:rFonts w:hint="eastAsia"/>
          <w:lang w:eastAsia="zh-CN"/>
        </w:rPr>
        <w:t>表</w:t>
      </w:r>
      <w:bookmarkEnd w:id="42"/>
    </w:p>
    <w:tbl>
      <w:tblPr>
        <w:tblW w:w="10320" w:type="dxa"/>
        <w:tblInd w:w="-5" w:type="dxa"/>
        <w:tblLook w:val="04A0" w:firstRow="1" w:lastRow="0" w:firstColumn="1" w:lastColumn="0" w:noHBand="0" w:noVBand="1"/>
      </w:tblPr>
      <w:tblGrid>
        <w:gridCol w:w="1420"/>
        <w:gridCol w:w="5100"/>
        <w:gridCol w:w="2080"/>
        <w:gridCol w:w="1720"/>
      </w:tblGrid>
      <w:tr w:rsidR="0042153F" w:rsidRPr="0042153F" w14:paraId="79983FDB" w14:textId="77777777" w:rsidTr="0042153F">
        <w:trPr>
          <w:trHeight w:val="27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7EA0FB76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产品标识码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00DBE138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产品名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0E5BE4DC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服务权限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76677249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备注</w:t>
            </w:r>
          </w:p>
        </w:tc>
      </w:tr>
      <w:tr w:rsidR="0042153F" w:rsidRPr="0042153F" w14:paraId="1ECEAFA6" w14:textId="77777777" w:rsidTr="0042153F">
        <w:trPr>
          <w:trHeight w:val="27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6BB5A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CG1</w:t>
            </w:r>
          </w:p>
        </w:tc>
        <w:tc>
          <w:tcPr>
            <w:tcW w:w="5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6335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太平人寿2020版线上医生孝心版增值服务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0B73A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健康档案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21725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所有服务权限</w:t>
            </w:r>
          </w:p>
        </w:tc>
      </w:tr>
      <w:tr w:rsidR="0042153F" w:rsidRPr="0042153F" w14:paraId="56813C78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53889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6D9AD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9B010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家庭医生咨询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45D6F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400983D1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9BCEF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1E189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60DE5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体检报告解读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0152E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2F024CA1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2B760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1BE89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74D62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专科医生咨询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08A9C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4DD6661E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27AAF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935E9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5F72C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视频医生健康咨询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8306C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C92DDB" w:rsidRPr="0042153F" w14:paraId="7EADF744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8604B" w14:textId="77777777" w:rsidR="00C92DDB" w:rsidRPr="0042153F" w:rsidRDefault="00C92DDB" w:rsidP="00C92DDB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2FD75" w14:textId="77777777" w:rsidR="00C92DDB" w:rsidRPr="0042153F" w:rsidRDefault="00C92DDB" w:rsidP="00C92DDB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22DAC" w14:textId="34EE0DB8" w:rsidR="00C92DDB" w:rsidRPr="00C92DDB" w:rsidRDefault="00C92DDB" w:rsidP="00C92DDB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C92DDB">
              <w:rPr>
                <w:rFonts w:hint="eastAsia"/>
                <w:highlight w:val="yellow"/>
              </w:rPr>
              <w:t>防癌专家门诊预约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EF3DB" w14:textId="77777777" w:rsidR="00C92DDB" w:rsidRPr="0042153F" w:rsidRDefault="00C92DDB" w:rsidP="00C92DDB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C92DDB" w:rsidRPr="0042153F" w14:paraId="5D45FC72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3DC51" w14:textId="77777777" w:rsidR="00C92DDB" w:rsidRPr="0042153F" w:rsidRDefault="00C92DDB" w:rsidP="00C92DDB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80FEE" w14:textId="77777777" w:rsidR="00C92DDB" w:rsidRPr="0042153F" w:rsidRDefault="00C92DDB" w:rsidP="00C92DDB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7E4B8" w14:textId="768B4858" w:rsidR="00C92DDB" w:rsidRPr="00C92DDB" w:rsidRDefault="00C92DDB" w:rsidP="00C92DDB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C92DDB">
              <w:rPr>
                <w:rFonts w:hint="eastAsia"/>
                <w:highlight w:val="yellow"/>
              </w:rPr>
              <w:t>防癌住院协助服务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E36B8" w14:textId="77777777" w:rsidR="00C92DDB" w:rsidRPr="0042153F" w:rsidRDefault="00C92DDB" w:rsidP="00C92DDB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C92DDB" w:rsidRPr="0042153F" w14:paraId="1D18B4DF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285D1" w14:textId="77777777" w:rsidR="00C92DDB" w:rsidRPr="0042153F" w:rsidRDefault="00C92DDB" w:rsidP="00C92DDB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48C0D" w14:textId="77777777" w:rsidR="00C92DDB" w:rsidRPr="0042153F" w:rsidRDefault="00C92DDB" w:rsidP="00C92DDB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DA27D" w14:textId="7409DADF" w:rsidR="00C92DDB" w:rsidRPr="00C92DDB" w:rsidRDefault="00C92DDB" w:rsidP="00C92DDB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C92DDB">
              <w:rPr>
                <w:rFonts w:hint="eastAsia"/>
                <w:highlight w:val="yellow"/>
              </w:rPr>
              <w:t>防癌手术协助服务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F9876" w14:textId="77777777" w:rsidR="00C92DDB" w:rsidRPr="0042153F" w:rsidRDefault="00C92DDB" w:rsidP="00C92DDB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C92DDB" w:rsidRPr="0042153F" w14:paraId="3BB3FD5B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F85DC" w14:textId="77777777" w:rsidR="00C92DDB" w:rsidRPr="0042153F" w:rsidRDefault="00C92DDB" w:rsidP="00C92DDB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F2143" w14:textId="77777777" w:rsidR="00C92DDB" w:rsidRPr="0042153F" w:rsidRDefault="00C92DDB" w:rsidP="00C92DDB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BE71A" w14:textId="66233D11" w:rsidR="00C92DDB" w:rsidRPr="00C92DDB" w:rsidRDefault="00C92DDB" w:rsidP="00C92DDB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C92DDB">
              <w:rPr>
                <w:rFonts w:hint="eastAsia"/>
                <w:highlight w:val="yellow"/>
              </w:rPr>
              <w:t>防癌检查协助服务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D892B" w14:textId="77777777" w:rsidR="00C92DDB" w:rsidRPr="0042153F" w:rsidRDefault="00C92DDB" w:rsidP="00C92DDB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6AEFAD79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B5185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31D67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BDA33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挂号小秘书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EC8F2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41E9B766" w14:textId="77777777" w:rsidTr="0042153F">
        <w:trPr>
          <w:trHeight w:val="27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EF8B1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1AE4</w:t>
            </w:r>
          </w:p>
        </w:tc>
        <w:tc>
          <w:tcPr>
            <w:tcW w:w="5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749FD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太平人寿线上医生超e保2021增值服务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E1E6B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健康档案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A87F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所有服务权限</w:t>
            </w:r>
          </w:p>
        </w:tc>
      </w:tr>
      <w:tr w:rsidR="0042153F" w:rsidRPr="0042153F" w14:paraId="47099F79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DA4CA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79FF6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0A49E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家庭医生咨询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80BCD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2FCDA163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7C34A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BE206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C87D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体检报告解读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A21C0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6B2DF4B3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5163F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37370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04F9A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专科医生咨询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A9E77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2CC8273C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15D14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CB163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E1D1A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视频医生健康咨询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F24EB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71771E78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5F6CD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9CD52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69B22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专家门诊绿通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A20BF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0DFC8B53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8CEB2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E21C2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1F7EF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住院协助绿通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137F5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23C27DFD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9A70D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A6487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F81D5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手术协调绿通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4ACB6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67150214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80B67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A6CF8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35E5A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检查协助绿通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79111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4C466EDA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DAF5B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CF3BA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EECDA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挂号小秘书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14F92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30605017" w14:textId="77777777" w:rsidTr="0042153F">
        <w:trPr>
          <w:trHeight w:val="27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780BB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1AM4</w:t>
            </w:r>
          </w:p>
        </w:tc>
        <w:tc>
          <w:tcPr>
            <w:tcW w:w="5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2501D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太平人寿线上医生超e保2021慢病版增值服务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83BA2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健康档案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47A2F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所有服务权限</w:t>
            </w:r>
          </w:p>
        </w:tc>
      </w:tr>
      <w:tr w:rsidR="0042153F" w:rsidRPr="0042153F" w14:paraId="004CDE19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D5539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B67DE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C6261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家庭医生咨询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6D597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4F502AA1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12034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D2A6F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1A762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体检报告解读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F4A40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60AAA3D1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030DD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F67FA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4A58E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专科医生咨询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01A38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39CC74F4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B8217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A54D2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B30F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视频医生健康咨询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63E2E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C92DDB" w:rsidRPr="0042153F" w14:paraId="7F52A477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F936C" w14:textId="77777777" w:rsidR="00C92DDB" w:rsidRPr="0042153F" w:rsidRDefault="00C92DDB" w:rsidP="00C92DDB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78DD2" w14:textId="77777777" w:rsidR="00C92DDB" w:rsidRPr="0042153F" w:rsidRDefault="00C92DDB" w:rsidP="00C92DDB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8873B" w14:textId="02968665" w:rsidR="00C92DDB" w:rsidRPr="00C92DDB" w:rsidRDefault="00C92DDB" w:rsidP="00C92DDB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C92DDB">
              <w:rPr>
                <w:rFonts w:hint="eastAsia"/>
                <w:highlight w:val="yellow"/>
              </w:rPr>
              <w:t>防癌专家门诊预约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8C962" w14:textId="77777777" w:rsidR="00C92DDB" w:rsidRPr="0042153F" w:rsidRDefault="00C92DDB" w:rsidP="00C92DDB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C92DDB" w:rsidRPr="0042153F" w14:paraId="04A3A61E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C70B4" w14:textId="77777777" w:rsidR="00C92DDB" w:rsidRPr="0042153F" w:rsidRDefault="00C92DDB" w:rsidP="00C92DDB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C6C73" w14:textId="77777777" w:rsidR="00C92DDB" w:rsidRPr="0042153F" w:rsidRDefault="00C92DDB" w:rsidP="00C92DDB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9676B" w14:textId="3A3C29D9" w:rsidR="00C92DDB" w:rsidRPr="00C92DDB" w:rsidRDefault="00C92DDB" w:rsidP="00C92DDB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C92DDB">
              <w:rPr>
                <w:rFonts w:hint="eastAsia"/>
                <w:highlight w:val="yellow"/>
              </w:rPr>
              <w:t>防癌住院协助服务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16671" w14:textId="77777777" w:rsidR="00C92DDB" w:rsidRPr="0042153F" w:rsidRDefault="00C92DDB" w:rsidP="00C92DDB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C92DDB" w:rsidRPr="0042153F" w14:paraId="51C531FD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86EB2" w14:textId="77777777" w:rsidR="00C92DDB" w:rsidRPr="0042153F" w:rsidRDefault="00C92DDB" w:rsidP="00C92DDB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B5311" w14:textId="77777777" w:rsidR="00C92DDB" w:rsidRPr="0042153F" w:rsidRDefault="00C92DDB" w:rsidP="00C92DDB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E9A0D" w14:textId="6DBB75D2" w:rsidR="00C92DDB" w:rsidRPr="00C92DDB" w:rsidRDefault="00C92DDB" w:rsidP="00C92DDB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C92DDB">
              <w:rPr>
                <w:rFonts w:hint="eastAsia"/>
                <w:highlight w:val="yellow"/>
              </w:rPr>
              <w:t>防癌手术协助服务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8CDA0" w14:textId="77777777" w:rsidR="00C92DDB" w:rsidRPr="0042153F" w:rsidRDefault="00C92DDB" w:rsidP="00C92DDB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C92DDB" w:rsidRPr="0042153F" w14:paraId="2C9D836E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B9FF6" w14:textId="77777777" w:rsidR="00C92DDB" w:rsidRPr="0042153F" w:rsidRDefault="00C92DDB" w:rsidP="00C92DDB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46D2B" w14:textId="77777777" w:rsidR="00C92DDB" w:rsidRPr="0042153F" w:rsidRDefault="00C92DDB" w:rsidP="00C92DDB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CEB6D" w14:textId="6D45417B" w:rsidR="00C92DDB" w:rsidRPr="00C92DDB" w:rsidRDefault="00C92DDB" w:rsidP="00C92DDB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C92DDB">
              <w:rPr>
                <w:rFonts w:hint="eastAsia"/>
                <w:highlight w:val="yellow"/>
              </w:rPr>
              <w:t>防癌检查协助服务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0A883" w14:textId="77777777" w:rsidR="00C92DDB" w:rsidRPr="0042153F" w:rsidRDefault="00C92DDB" w:rsidP="00C92DDB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1A7769D8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7E4A2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AF43D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8BCC0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挂号小秘书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DDD80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58527CD3" w14:textId="77777777" w:rsidTr="0042153F">
        <w:trPr>
          <w:trHeight w:val="27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3DFC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19BS3</w:t>
            </w:r>
          </w:p>
        </w:tc>
        <w:tc>
          <w:tcPr>
            <w:tcW w:w="5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AE76D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太平人寿2020版线上医生超e保2018增值服务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D3C9A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健康档案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AD176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无视频医生服务</w:t>
            </w:r>
          </w:p>
        </w:tc>
      </w:tr>
      <w:tr w:rsidR="0042153F" w:rsidRPr="0042153F" w14:paraId="041CADB0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B8623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5E499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FB366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家庭医生咨询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22685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2EB668BC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FE598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7DBF3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DCA0C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体检报告解读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D2738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4C0C07D2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CC286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F5A6E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D204E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专科医生咨询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D0B02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43297689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4D0B2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6E220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DDEEE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专家门诊绿通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E5395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508AD4AF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545D4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4AA9C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1FF48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住院协助绿通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B5A7B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795A4F4E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E19A8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B4B4D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499D2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手术协调绿通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DE6C1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06BC6971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15155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9F63A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812CC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检查协助绿通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DC2C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1CFA47D8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5C548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E1B99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7826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挂号小秘书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F3327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3353F355" w14:textId="77777777" w:rsidTr="0042153F">
        <w:trPr>
          <w:trHeight w:val="27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2F9CB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19NO3</w:t>
            </w:r>
          </w:p>
        </w:tc>
        <w:tc>
          <w:tcPr>
            <w:tcW w:w="5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5AFCC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太平人寿2020版线上医生增值服务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5F0CA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健康档案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3A64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所有服务权限</w:t>
            </w:r>
          </w:p>
        </w:tc>
      </w:tr>
      <w:tr w:rsidR="0042153F" w:rsidRPr="0042153F" w14:paraId="5C4869DF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AD806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E3758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E0AA7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家庭医生咨询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B80C9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76D92363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27B75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7237A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8CF59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体检报告解读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73C83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6E56F057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F76D8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EE2E8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3BF17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专科医生咨询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6B9EA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687498AA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F2B80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49BA7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1A74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视频医生健康咨询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7A43D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140C61AE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1B029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FFF25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BF7A5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专家门诊绿通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86089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2BE31E62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C17FE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1458F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7A6F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住院协助绿通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3B4FD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3A6A1673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17296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5CE4B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7D901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手术协调绿通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CD952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38183A30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C16C4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220A4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F956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检查协助绿通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C3634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356344CB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D205A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ED92A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EA23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挂号小秘书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C1E4C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3D1887D6" w14:textId="77777777" w:rsidTr="0042153F">
        <w:trPr>
          <w:trHeight w:val="27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2EAE6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BD2</w:t>
            </w:r>
          </w:p>
        </w:tc>
        <w:tc>
          <w:tcPr>
            <w:tcW w:w="5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A5A83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太平人寿2020版线上医生慢病版增值服务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F2F14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健康档案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DE3CA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所有服务权限</w:t>
            </w:r>
          </w:p>
        </w:tc>
      </w:tr>
      <w:tr w:rsidR="0042153F" w:rsidRPr="0042153F" w14:paraId="30C5FF80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FF335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2299E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38BDC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家庭医生咨询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93B55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12CD8EFD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7A040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B8D6A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D175D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体检报告解读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62E5D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6487E39A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33448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9AD15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1F372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专科医生咨询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516C9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3F66C3AB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368D4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97DB5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869C8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视频医生健康咨询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F268D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C92DDB" w:rsidRPr="0042153F" w14:paraId="674907A0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D45CB" w14:textId="77777777" w:rsidR="00C92DDB" w:rsidRPr="0042153F" w:rsidRDefault="00C92DDB" w:rsidP="00C92DDB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B724F" w14:textId="77777777" w:rsidR="00C92DDB" w:rsidRPr="0042153F" w:rsidRDefault="00C92DDB" w:rsidP="00C92DDB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D1A50" w14:textId="2CB89238" w:rsidR="00C92DDB" w:rsidRPr="00C92DDB" w:rsidRDefault="00C92DDB" w:rsidP="00C92DDB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C92DDB">
              <w:rPr>
                <w:rFonts w:hint="eastAsia"/>
                <w:highlight w:val="yellow"/>
              </w:rPr>
              <w:t>防癌专家门诊预约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75232" w14:textId="77777777" w:rsidR="00C92DDB" w:rsidRPr="0042153F" w:rsidRDefault="00C92DDB" w:rsidP="00C92DDB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C92DDB" w:rsidRPr="0042153F" w14:paraId="706196C0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67F8E" w14:textId="77777777" w:rsidR="00C92DDB" w:rsidRPr="0042153F" w:rsidRDefault="00C92DDB" w:rsidP="00C92DDB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86326" w14:textId="77777777" w:rsidR="00C92DDB" w:rsidRPr="0042153F" w:rsidRDefault="00C92DDB" w:rsidP="00C92DDB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06653" w14:textId="63A9334D" w:rsidR="00C92DDB" w:rsidRPr="00C92DDB" w:rsidRDefault="00C92DDB" w:rsidP="00C92DDB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C92DDB">
              <w:rPr>
                <w:rFonts w:hint="eastAsia"/>
                <w:highlight w:val="yellow"/>
              </w:rPr>
              <w:t>防癌住院协助服务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23680" w14:textId="77777777" w:rsidR="00C92DDB" w:rsidRPr="0042153F" w:rsidRDefault="00C92DDB" w:rsidP="00C92DDB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C92DDB" w:rsidRPr="0042153F" w14:paraId="65D5854D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1442D" w14:textId="77777777" w:rsidR="00C92DDB" w:rsidRPr="0042153F" w:rsidRDefault="00C92DDB" w:rsidP="00C92DDB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15913" w14:textId="77777777" w:rsidR="00C92DDB" w:rsidRPr="0042153F" w:rsidRDefault="00C92DDB" w:rsidP="00C92DDB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308F1" w14:textId="4D059386" w:rsidR="00C92DDB" w:rsidRPr="00C92DDB" w:rsidRDefault="00C92DDB" w:rsidP="00C92DDB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C92DDB">
              <w:rPr>
                <w:rFonts w:hint="eastAsia"/>
                <w:highlight w:val="yellow"/>
              </w:rPr>
              <w:t>防癌手术协助服务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AD3A0" w14:textId="77777777" w:rsidR="00C92DDB" w:rsidRPr="0042153F" w:rsidRDefault="00C92DDB" w:rsidP="00C92DDB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C92DDB" w:rsidRPr="0042153F" w14:paraId="3C4E40C3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7D58E" w14:textId="77777777" w:rsidR="00C92DDB" w:rsidRPr="0042153F" w:rsidRDefault="00C92DDB" w:rsidP="00C92DDB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888B7" w14:textId="77777777" w:rsidR="00C92DDB" w:rsidRPr="0042153F" w:rsidRDefault="00C92DDB" w:rsidP="00C92DDB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1D668" w14:textId="1B7B3633" w:rsidR="00C92DDB" w:rsidRPr="00C92DDB" w:rsidRDefault="00C92DDB" w:rsidP="00C92DDB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C92DDB">
              <w:rPr>
                <w:rFonts w:hint="eastAsia"/>
                <w:highlight w:val="yellow"/>
              </w:rPr>
              <w:t>防癌检查协助服务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B2C46" w14:textId="77777777" w:rsidR="00C92DDB" w:rsidRPr="0042153F" w:rsidRDefault="00C92DDB" w:rsidP="00C92DDB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7A4129FD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74FAF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8B40F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061DD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挂号小秘书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740E2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6D283831" w14:textId="77777777" w:rsidTr="0042153F">
        <w:trPr>
          <w:trHeight w:val="27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4D3E9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19BS4</w:t>
            </w:r>
          </w:p>
        </w:tc>
        <w:tc>
          <w:tcPr>
            <w:tcW w:w="5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25501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太平人寿2020版线上医生爱相伴系列增值服务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3EC85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健康档案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56608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42153F" w:rsidRPr="0042153F" w14:paraId="343C0244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0903C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A1EF2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F8E3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家庭医生咨询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6078A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409EED2B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FA8F7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209C3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D4566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体检报告解读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C1F70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02863F72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D7086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29FB8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623EC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专科医生咨询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CD28E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4606511B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CB22E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C90A3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5ACC8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挂号小秘书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26053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1D188286" w14:textId="77777777" w:rsidR="009676D6" w:rsidRPr="009676D6" w:rsidRDefault="009676D6" w:rsidP="009676D6"/>
    <w:sectPr w:rsidR="009676D6" w:rsidRPr="009676D6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A8784" w14:textId="77777777" w:rsidR="001C3EA4" w:rsidRDefault="001C3EA4">
      <w:pPr>
        <w:spacing w:line="240" w:lineRule="auto"/>
      </w:pPr>
      <w:r>
        <w:separator/>
      </w:r>
    </w:p>
  </w:endnote>
  <w:endnote w:type="continuationSeparator" w:id="0">
    <w:p w14:paraId="3D1DF04F" w14:textId="77777777" w:rsidR="001C3EA4" w:rsidRDefault="001C3E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D9E34" w14:textId="77777777" w:rsidR="007F7CB3" w:rsidRPr="00B648AA" w:rsidRDefault="007F7CB3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r>
      <w:rPr>
        <w:rFonts w:hint="eastAsia"/>
        <w:i w:val="0"/>
        <w:lang w:eastAsia="zh-CN"/>
      </w:rPr>
      <w:t>远盟普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7EA82" w14:textId="77777777" w:rsidR="007F7CB3" w:rsidRDefault="007F7CB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20E45" w14:textId="77777777" w:rsidR="001C3EA4" w:rsidRDefault="001C3EA4">
      <w:pPr>
        <w:spacing w:line="240" w:lineRule="auto"/>
      </w:pPr>
      <w:r>
        <w:separator/>
      </w:r>
    </w:p>
  </w:footnote>
  <w:footnote w:type="continuationSeparator" w:id="0">
    <w:p w14:paraId="24EC7F5B" w14:textId="77777777" w:rsidR="001C3EA4" w:rsidRDefault="001C3E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28D42" w14:textId="2DB3D2BB" w:rsidR="007F7CB3" w:rsidRDefault="00292420">
    <w:pPr>
      <w:pStyle w:val="a4"/>
      <w:rPr>
        <w:lang w:eastAsia="zh-CN"/>
      </w:rPr>
    </w:pPr>
    <w:r w:rsidRPr="00292420">
      <w:rPr>
        <w:rFonts w:hint="eastAsia"/>
        <w:i w:val="0"/>
        <w:lang w:eastAsia="zh-CN"/>
      </w:rPr>
      <w:t>太平标准化对接</w:t>
    </w:r>
    <w:r w:rsidR="007F7CB3">
      <w:rPr>
        <w:rFonts w:hint="eastAsia"/>
        <w:i w:val="0"/>
        <w:lang w:eastAsia="zh-CN"/>
      </w:rPr>
      <w:t>需求</w:t>
    </w:r>
    <w:r w:rsidR="007F7CB3" w:rsidRPr="001C5E2C">
      <w:rPr>
        <w:rFonts w:hint="eastAsia"/>
        <w:i w:val="0"/>
        <w:lang w:eastAsia="zh-CN"/>
      </w:rPr>
      <w:t>规格说明书</w:t>
    </w:r>
    <w:r w:rsidR="007F7CB3">
      <w:rPr>
        <w:lang w:eastAsia="zh-CN"/>
      </w:rPr>
      <w:tab/>
    </w:r>
    <w:r w:rsidR="007F7CB3" w:rsidRPr="001C5E2C">
      <w:rPr>
        <w:i w:val="0"/>
        <w:lang w:eastAsia="zh-CN"/>
      </w:rPr>
      <w:tab/>
    </w:r>
    <w:r w:rsidR="007F7CB3">
      <w:rPr>
        <w:lang w:eastAsia="zh-CN"/>
      </w:rPr>
      <w:t xml:space="preserve">Page </w:t>
    </w:r>
    <w:r w:rsidR="007F7CB3">
      <w:fldChar w:fldCharType="begin"/>
    </w:r>
    <w:r w:rsidR="007F7CB3">
      <w:rPr>
        <w:lang w:eastAsia="zh-CN"/>
      </w:rPr>
      <w:instrText xml:space="preserve"> PAGE  \* MERGEFORMAT </w:instrText>
    </w:r>
    <w:r w:rsidR="007F7CB3">
      <w:fldChar w:fldCharType="separate"/>
    </w:r>
    <w:r w:rsidR="00F94E07">
      <w:rPr>
        <w:noProof/>
        <w:lang w:eastAsia="zh-CN"/>
      </w:rPr>
      <w:t>1</w:t>
    </w:r>
    <w:r w:rsidR="007F7CB3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5A70DC0"/>
    <w:multiLevelType w:val="hybridMultilevel"/>
    <w:tmpl w:val="56B4987E"/>
    <w:lvl w:ilvl="0" w:tplc="6F8014D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ADA79ED"/>
    <w:multiLevelType w:val="hybridMultilevel"/>
    <w:tmpl w:val="DE0AD2B8"/>
    <w:lvl w:ilvl="0" w:tplc="A1584F8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0B0333BE"/>
    <w:multiLevelType w:val="hybridMultilevel"/>
    <w:tmpl w:val="FDE8336E"/>
    <w:lvl w:ilvl="0" w:tplc="75D620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6F8014D4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BE75CFE"/>
    <w:multiLevelType w:val="hybridMultilevel"/>
    <w:tmpl w:val="FDE8336E"/>
    <w:lvl w:ilvl="0" w:tplc="75D620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6F8014D4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FF14B39"/>
    <w:multiLevelType w:val="hybridMultilevel"/>
    <w:tmpl w:val="FDE8336E"/>
    <w:lvl w:ilvl="0" w:tplc="75D620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6F8014D4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0D14AF9"/>
    <w:multiLevelType w:val="hybridMultilevel"/>
    <w:tmpl w:val="56B4987E"/>
    <w:lvl w:ilvl="0" w:tplc="6F8014D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E3C4979"/>
    <w:multiLevelType w:val="hybridMultilevel"/>
    <w:tmpl w:val="FDE8336E"/>
    <w:lvl w:ilvl="0" w:tplc="75D620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6F8014D4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2130F14"/>
    <w:multiLevelType w:val="hybridMultilevel"/>
    <w:tmpl w:val="56B4987E"/>
    <w:lvl w:ilvl="0" w:tplc="6F8014D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1"/>
  </w:num>
  <w:num w:numId="5">
    <w:abstractNumId w:val="18"/>
  </w:num>
  <w:num w:numId="6">
    <w:abstractNumId w:val="16"/>
  </w:num>
  <w:num w:numId="7">
    <w:abstractNumId w:val="13"/>
  </w:num>
  <w:num w:numId="8">
    <w:abstractNumId w:val="12"/>
  </w:num>
  <w:num w:numId="9">
    <w:abstractNumId w:val="15"/>
  </w:num>
  <w:num w:numId="10">
    <w:abstractNumId w:val="10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7"/>
  </w:num>
  <w:num w:numId="16">
    <w:abstractNumId w:val="9"/>
  </w:num>
  <w:num w:numId="17">
    <w:abstractNumId w:val="0"/>
  </w:num>
  <w:num w:numId="18">
    <w:abstractNumId w:val="0"/>
  </w:num>
  <w:num w:numId="19">
    <w:abstractNumId w:val="5"/>
  </w:num>
  <w:num w:numId="20">
    <w:abstractNumId w:val="6"/>
  </w:num>
  <w:num w:numId="21">
    <w:abstractNumId w:val="7"/>
  </w:num>
  <w:num w:numId="22">
    <w:abstractNumId w:val="19"/>
  </w:num>
  <w:num w:numId="23">
    <w:abstractNumId w:val="8"/>
  </w:num>
  <w:num w:numId="24">
    <w:abstractNumId w:val="4"/>
  </w:num>
  <w:num w:numId="25">
    <w:abstractNumId w:val="14"/>
  </w:num>
  <w:num w:numId="26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08A4"/>
    <w:rsid w:val="000017B7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1122D"/>
    <w:rsid w:val="00011FA7"/>
    <w:rsid w:val="00012967"/>
    <w:rsid w:val="00014193"/>
    <w:rsid w:val="000143EA"/>
    <w:rsid w:val="000148EC"/>
    <w:rsid w:val="000149DC"/>
    <w:rsid w:val="0001515B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013"/>
    <w:rsid w:val="00027CC5"/>
    <w:rsid w:val="00032F7B"/>
    <w:rsid w:val="00033115"/>
    <w:rsid w:val="00033F93"/>
    <w:rsid w:val="000344BA"/>
    <w:rsid w:val="00035BF9"/>
    <w:rsid w:val="00035F87"/>
    <w:rsid w:val="00037D96"/>
    <w:rsid w:val="00037E6C"/>
    <w:rsid w:val="00037F82"/>
    <w:rsid w:val="00040024"/>
    <w:rsid w:val="0004152E"/>
    <w:rsid w:val="000417A2"/>
    <w:rsid w:val="00042589"/>
    <w:rsid w:val="00043695"/>
    <w:rsid w:val="00046ED6"/>
    <w:rsid w:val="00046EE8"/>
    <w:rsid w:val="000508D0"/>
    <w:rsid w:val="00050C72"/>
    <w:rsid w:val="000522A2"/>
    <w:rsid w:val="00055994"/>
    <w:rsid w:val="00055E4B"/>
    <w:rsid w:val="000572BD"/>
    <w:rsid w:val="00057617"/>
    <w:rsid w:val="00061E43"/>
    <w:rsid w:val="00062D77"/>
    <w:rsid w:val="00063BF7"/>
    <w:rsid w:val="00064729"/>
    <w:rsid w:val="000657D3"/>
    <w:rsid w:val="00071867"/>
    <w:rsid w:val="00071D16"/>
    <w:rsid w:val="00072260"/>
    <w:rsid w:val="000747BC"/>
    <w:rsid w:val="00074930"/>
    <w:rsid w:val="00074AAD"/>
    <w:rsid w:val="0007564C"/>
    <w:rsid w:val="00075874"/>
    <w:rsid w:val="0007629E"/>
    <w:rsid w:val="000763BD"/>
    <w:rsid w:val="00076ED7"/>
    <w:rsid w:val="00077C2E"/>
    <w:rsid w:val="000816E5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1710"/>
    <w:rsid w:val="00091727"/>
    <w:rsid w:val="00093067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6E7"/>
    <w:rsid w:val="000A0D2E"/>
    <w:rsid w:val="000A1276"/>
    <w:rsid w:val="000A1B14"/>
    <w:rsid w:val="000A21E1"/>
    <w:rsid w:val="000A22A5"/>
    <w:rsid w:val="000A2B14"/>
    <w:rsid w:val="000A3897"/>
    <w:rsid w:val="000A4222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D97"/>
    <w:rsid w:val="000B5E1D"/>
    <w:rsid w:val="000B6E30"/>
    <w:rsid w:val="000B7BC0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D130B"/>
    <w:rsid w:val="000D152F"/>
    <w:rsid w:val="000D3F5E"/>
    <w:rsid w:val="000D4F85"/>
    <w:rsid w:val="000D51A8"/>
    <w:rsid w:val="000D55E5"/>
    <w:rsid w:val="000D603A"/>
    <w:rsid w:val="000D614B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5FD8"/>
    <w:rsid w:val="000E637B"/>
    <w:rsid w:val="000E6736"/>
    <w:rsid w:val="000F23E4"/>
    <w:rsid w:val="000F3877"/>
    <w:rsid w:val="000F4DCA"/>
    <w:rsid w:val="000F595B"/>
    <w:rsid w:val="000F6A86"/>
    <w:rsid w:val="000F7A75"/>
    <w:rsid w:val="00100BF1"/>
    <w:rsid w:val="001016B3"/>
    <w:rsid w:val="001025F7"/>
    <w:rsid w:val="0010263A"/>
    <w:rsid w:val="00102D0F"/>
    <w:rsid w:val="0010418C"/>
    <w:rsid w:val="00104925"/>
    <w:rsid w:val="00104A1F"/>
    <w:rsid w:val="0010661E"/>
    <w:rsid w:val="00110405"/>
    <w:rsid w:val="00110536"/>
    <w:rsid w:val="0011074E"/>
    <w:rsid w:val="001112A8"/>
    <w:rsid w:val="00111989"/>
    <w:rsid w:val="001127E4"/>
    <w:rsid w:val="001134FF"/>
    <w:rsid w:val="00116D34"/>
    <w:rsid w:val="001177A1"/>
    <w:rsid w:val="001206A3"/>
    <w:rsid w:val="00120C0C"/>
    <w:rsid w:val="00121AFF"/>
    <w:rsid w:val="00122928"/>
    <w:rsid w:val="001235A2"/>
    <w:rsid w:val="0012477B"/>
    <w:rsid w:val="001259E4"/>
    <w:rsid w:val="00125FEB"/>
    <w:rsid w:val="00126ED2"/>
    <w:rsid w:val="00127EB9"/>
    <w:rsid w:val="00133A13"/>
    <w:rsid w:val="00133AE8"/>
    <w:rsid w:val="00133F94"/>
    <w:rsid w:val="00134B1D"/>
    <w:rsid w:val="00135796"/>
    <w:rsid w:val="0013606D"/>
    <w:rsid w:val="001360B8"/>
    <w:rsid w:val="001403FE"/>
    <w:rsid w:val="0014082A"/>
    <w:rsid w:val="0014119C"/>
    <w:rsid w:val="0014169C"/>
    <w:rsid w:val="001431FE"/>
    <w:rsid w:val="00144DAE"/>
    <w:rsid w:val="0014547A"/>
    <w:rsid w:val="00145AB7"/>
    <w:rsid w:val="00146297"/>
    <w:rsid w:val="00146AA9"/>
    <w:rsid w:val="001523D2"/>
    <w:rsid w:val="0015350E"/>
    <w:rsid w:val="00153CB9"/>
    <w:rsid w:val="00153DDC"/>
    <w:rsid w:val="00153FF5"/>
    <w:rsid w:val="00155DDA"/>
    <w:rsid w:val="00161E03"/>
    <w:rsid w:val="00163ED2"/>
    <w:rsid w:val="00164AE9"/>
    <w:rsid w:val="00167EDE"/>
    <w:rsid w:val="001702C6"/>
    <w:rsid w:val="00170524"/>
    <w:rsid w:val="00173B37"/>
    <w:rsid w:val="001745E2"/>
    <w:rsid w:val="00174BD9"/>
    <w:rsid w:val="001753EC"/>
    <w:rsid w:val="001762E2"/>
    <w:rsid w:val="0017643F"/>
    <w:rsid w:val="00177834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1B2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353C"/>
    <w:rsid w:val="001C3AC9"/>
    <w:rsid w:val="001C3EA4"/>
    <w:rsid w:val="001C4043"/>
    <w:rsid w:val="001C5912"/>
    <w:rsid w:val="001C5D88"/>
    <w:rsid w:val="001C5E2C"/>
    <w:rsid w:val="001C68D0"/>
    <w:rsid w:val="001C7E55"/>
    <w:rsid w:val="001C7F7A"/>
    <w:rsid w:val="001D2666"/>
    <w:rsid w:val="001D39D1"/>
    <w:rsid w:val="001D4831"/>
    <w:rsid w:val="001D5BF0"/>
    <w:rsid w:val="001D5D0A"/>
    <w:rsid w:val="001D6D8B"/>
    <w:rsid w:val="001D74BC"/>
    <w:rsid w:val="001E0632"/>
    <w:rsid w:val="001E15BE"/>
    <w:rsid w:val="001E2A5E"/>
    <w:rsid w:val="001E38DE"/>
    <w:rsid w:val="001E3D07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4BBE"/>
    <w:rsid w:val="001F6FCC"/>
    <w:rsid w:val="0020490D"/>
    <w:rsid w:val="00205416"/>
    <w:rsid w:val="00206D0C"/>
    <w:rsid w:val="002076D6"/>
    <w:rsid w:val="0021001B"/>
    <w:rsid w:val="002101EE"/>
    <w:rsid w:val="00212199"/>
    <w:rsid w:val="00213CB6"/>
    <w:rsid w:val="00214F25"/>
    <w:rsid w:val="00215107"/>
    <w:rsid w:val="00215A0A"/>
    <w:rsid w:val="002160A8"/>
    <w:rsid w:val="002164AB"/>
    <w:rsid w:val="00216DB2"/>
    <w:rsid w:val="00220A32"/>
    <w:rsid w:val="00221033"/>
    <w:rsid w:val="00222508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50C9"/>
    <w:rsid w:val="00247081"/>
    <w:rsid w:val="00251B7D"/>
    <w:rsid w:val="00251E78"/>
    <w:rsid w:val="00251EA0"/>
    <w:rsid w:val="00254392"/>
    <w:rsid w:val="00254FD8"/>
    <w:rsid w:val="00257149"/>
    <w:rsid w:val="00257152"/>
    <w:rsid w:val="002577E3"/>
    <w:rsid w:val="002621BA"/>
    <w:rsid w:val="00262964"/>
    <w:rsid w:val="00264109"/>
    <w:rsid w:val="00264177"/>
    <w:rsid w:val="002670F1"/>
    <w:rsid w:val="00267DD9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6232"/>
    <w:rsid w:val="00277700"/>
    <w:rsid w:val="00280D39"/>
    <w:rsid w:val="00281874"/>
    <w:rsid w:val="00282548"/>
    <w:rsid w:val="002827CD"/>
    <w:rsid w:val="002828E0"/>
    <w:rsid w:val="00282AE0"/>
    <w:rsid w:val="002830A9"/>
    <w:rsid w:val="0028335E"/>
    <w:rsid w:val="002842B9"/>
    <w:rsid w:val="00286172"/>
    <w:rsid w:val="00286C0F"/>
    <w:rsid w:val="00292420"/>
    <w:rsid w:val="00292465"/>
    <w:rsid w:val="002940EC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56ED"/>
    <w:rsid w:val="002B6193"/>
    <w:rsid w:val="002B6F69"/>
    <w:rsid w:val="002C02A4"/>
    <w:rsid w:val="002C06C6"/>
    <w:rsid w:val="002C14BD"/>
    <w:rsid w:val="002C16A2"/>
    <w:rsid w:val="002C427D"/>
    <w:rsid w:val="002C5344"/>
    <w:rsid w:val="002C535F"/>
    <w:rsid w:val="002C5A59"/>
    <w:rsid w:val="002C5B29"/>
    <w:rsid w:val="002C6D69"/>
    <w:rsid w:val="002C70B6"/>
    <w:rsid w:val="002D16A1"/>
    <w:rsid w:val="002D1A9F"/>
    <w:rsid w:val="002D2318"/>
    <w:rsid w:val="002D3DBF"/>
    <w:rsid w:val="002D4227"/>
    <w:rsid w:val="002D436E"/>
    <w:rsid w:val="002D52CD"/>
    <w:rsid w:val="002D55F4"/>
    <w:rsid w:val="002E02FF"/>
    <w:rsid w:val="002E3848"/>
    <w:rsid w:val="002E3F9B"/>
    <w:rsid w:val="002E47BD"/>
    <w:rsid w:val="002E4A13"/>
    <w:rsid w:val="002E5059"/>
    <w:rsid w:val="002E5310"/>
    <w:rsid w:val="002E56AC"/>
    <w:rsid w:val="002E65C8"/>
    <w:rsid w:val="002E7B87"/>
    <w:rsid w:val="002F0FED"/>
    <w:rsid w:val="002F2BBA"/>
    <w:rsid w:val="002F3462"/>
    <w:rsid w:val="002F3488"/>
    <w:rsid w:val="002F35F8"/>
    <w:rsid w:val="002F3A0B"/>
    <w:rsid w:val="002F3CB7"/>
    <w:rsid w:val="002F4A62"/>
    <w:rsid w:val="002F4DFA"/>
    <w:rsid w:val="002F57E5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4EF8"/>
    <w:rsid w:val="00314F65"/>
    <w:rsid w:val="003151AE"/>
    <w:rsid w:val="003152DC"/>
    <w:rsid w:val="00316A3D"/>
    <w:rsid w:val="00316D23"/>
    <w:rsid w:val="00317DBB"/>
    <w:rsid w:val="00321E8A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6A20"/>
    <w:rsid w:val="0033724F"/>
    <w:rsid w:val="003403CD"/>
    <w:rsid w:val="00342027"/>
    <w:rsid w:val="00343FD3"/>
    <w:rsid w:val="003453A7"/>
    <w:rsid w:val="00345EBF"/>
    <w:rsid w:val="00346895"/>
    <w:rsid w:val="00351277"/>
    <w:rsid w:val="00352591"/>
    <w:rsid w:val="003528D2"/>
    <w:rsid w:val="00353D08"/>
    <w:rsid w:val="003545FF"/>
    <w:rsid w:val="003546E8"/>
    <w:rsid w:val="00355C24"/>
    <w:rsid w:val="00360A0D"/>
    <w:rsid w:val="00361082"/>
    <w:rsid w:val="00361211"/>
    <w:rsid w:val="0036165E"/>
    <w:rsid w:val="00361A52"/>
    <w:rsid w:val="00361F19"/>
    <w:rsid w:val="003623DA"/>
    <w:rsid w:val="0036262E"/>
    <w:rsid w:val="003649D0"/>
    <w:rsid w:val="00365FCB"/>
    <w:rsid w:val="003669CE"/>
    <w:rsid w:val="00366E00"/>
    <w:rsid w:val="00371F35"/>
    <w:rsid w:val="0037582A"/>
    <w:rsid w:val="0037625B"/>
    <w:rsid w:val="00376313"/>
    <w:rsid w:val="0037727F"/>
    <w:rsid w:val="00380F11"/>
    <w:rsid w:val="00382A3D"/>
    <w:rsid w:val="0038397C"/>
    <w:rsid w:val="00383C63"/>
    <w:rsid w:val="003845D3"/>
    <w:rsid w:val="00390906"/>
    <w:rsid w:val="00390A4A"/>
    <w:rsid w:val="00390F08"/>
    <w:rsid w:val="0039315A"/>
    <w:rsid w:val="0039352D"/>
    <w:rsid w:val="00393701"/>
    <w:rsid w:val="00394EC2"/>
    <w:rsid w:val="0039652E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26C7"/>
    <w:rsid w:val="003B2AAE"/>
    <w:rsid w:val="003B64ED"/>
    <w:rsid w:val="003B6BA6"/>
    <w:rsid w:val="003B7FED"/>
    <w:rsid w:val="003C0744"/>
    <w:rsid w:val="003C1CAE"/>
    <w:rsid w:val="003C2F79"/>
    <w:rsid w:val="003C4A1C"/>
    <w:rsid w:val="003C6117"/>
    <w:rsid w:val="003C6890"/>
    <w:rsid w:val="003C79FB"/>
    <w:rsid w:val="003D0EED"/>
    <w:rsid w:val="003D1250"/>
    <w:rsid w:val="003D169F"/>
    <w:rsid w:val="003D1B7A"/>
    <w:rsid w:val="003D1E02"/>
    <w:rsid w:val="003D31AB"/>
    <w:rsid w:val="003D3850"/>
    <w:rsid w:val="003D60C8"/>
    <w:rsid w:val="003D679B"/>
    <w:rsid w:val="003D6ACF"/>
    <w:rsid w:val="003D7B02"/>
    <w:rsid w:val="003E0F63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D14"/>
    <w:rsid w:val="003F1708"/>
    <w:rsid w:val="003F1EA5"/>
    <w:rsid w:val="003F2D7F"/>
    <w:rsid w:val="003F303E"/>
    <w:rsid w:val="003F4B2A"/>
    <w:rsid w:val="003F5416"/>
    <w:rsid w:val="003F6D45"/>
    <w:rsid w:val="00400D43"/>
    <w:rsid w:val="00400FF2"/>
    <w:rsid w:val="00401F9C"/>
    <w:rsid w:val="00402685"/>
    <w:rsid w:val="00402D9C"/>
    <w:rsid w:val="00402EAC"/>
    <w:rsid w:val="004042A0"/>
    <w:rsid w:val="00404413"/>
    <w:rsid w:val="00404D19"/>
    <w:rsid w:val="00405D17"/>
    <w:rsid w:val="00406E8A"/>
    <w:rsid w:val="00407139"/>
    <w:rsid w:val="004100DF"/>
    <w:rsid w:val="0041042B"/>
    <w:rsid w:val="004111CA"/>
    <w:rsid w:val="00411A01"/>
    <w:rsid w:val="004141E9"/>
    <w:rsid w:val="00414DF9"/>
    <w:rsid w:val="00420AC9"/>
    <w:rsid w:val="0042153F"/>
    <w:rsid w:val="00421BCD"/>
    <w:rsid w:val="0042345F"/>
    <w:rsid w:val="00423761"/>
    <w:rsid w:val="00425608"/>
    <w:rsid w:val="00425D86"/>
    <w:rsid w:val="004265D6"/>
    <w:rsid w:val="00426792"/>
    <w:rsid w:val="004275B0"/>
    <w:rsid w:val="00430605"/>
    <w:rsid w:val="00430B81"/>
    <w:rsid w:val="00431150"/>
    <w:rsid w:val="004311A2"/>
    <w:rsid w:val="00432595"/>
    <w:rsid w:val="0043526A"/>
    <w:rsid w:val="00435D24"/>
    <w:rsid w:val="004364E9"/>
    <w:rsid w:val="00436CE7"/>
    <w:rsid w:val="00437807"/>
    <w:rsid w:val="00440C91"/>
    <w:rsid w:val="004411A1"/>
    <w:rsid w:val="00443BCA"/>
    <w:rsid w:val="00445BA7"/>
    <w:rsid w:val="00446E85"/>
    <w:rsid w:val="00447049"/>
    <w:rsid w:val="004470D2"/>
    <w:rsid w:val="00447326"/>
    <w:rsid w:val="00451A12"/>
    <w:rsid w:val="00452312"/>
    <w:rsid w:val="00452528"/>
    <w:rsid w:val="00452569"/>
    <w:rsid w:val="004525E2"/>
    <w:rsid w:val="00453B33"/>
    <w:rsid w:val="004553BB"/>
    <w:rsid w:val="004554D6"/>
    <w:rsid w:val="004556AC"/>
    <w:rsid w:val="00455C6E"/>
    <w:rsid w:val="00462051"/>
    <w:rsid w:val="0046319C"/>
    <w:rsid w:val="00463D7A"/>
    <w:rsid w:val="00465525"/>
    <w:rsid w:val="0046577F"/>
    <w:rsid w:val="004675F2"/>
    <w:rsid w:val="0046799A"/>
    <w:rsid w:val="00467BCA"/>
    <w:rsid w:val="004702B6"/>
    <w:rsid w:val="00470DCC"/>
    <w:rsid w:val="00472075"/>
    <w:rsid w:val="00472A3F"/>
    <w:rsid w:val="00472AB6"/>
    <w:rsid w:val="00472F80"/>
    <w:rsid w:val="00474572"/>
    <w:rsid w:val="00476863"/>
    <w:rsid w:val="00476C07"/>
    <w:rsid w:val="004775A5"/>
    <w:rsid w:val="00477DB1"/>
    <w:rsid w:val="004807DC"/>
    <w:rsid w:val="00481F94"/>
    <w:rsid w:val="0048213D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35DD"/>
    <w:rsid w:val="00494738"/>
    <w:rsid w:val="00494EA3"/>
    <w:rsid w:val="00496A4D"/>
    <w:rsid w:val="0049754B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6657"/>
    <w:rsid w:val="004A7D2A"/>
    <w:rsid w:val="004B478C"/>
    <w:rsid w:val="004B697A"/>
    <w:rsid w:val="004C31A7"/>
    <w:rsid w:val="004C348F"/>
    <w:rsid w:val="004C47B2"/>
    <w:rsid w:val="004C4C24"/>
    <w:rsid w:val="004C7004"/>
    <w:rsid w:val="004D001F"/>
    <w:rsid w:val="004D0CA6"/>
    <w:rsid w:val="004D2A4A"/>
    <w:rsid w:val="004D2FBD"/>
    <w:rsid w:val="004D37A9"/>
    <w:rsid w:val="004D409B"/>
    <w:rsid w:val="004D449A"/>
    <w:rsid w:val="004D5E25"/>
    <w:rsid w:val="004D6F52"/>
    <w:rsid w:val="004D6F77"/>
    <w:rsid w:val="004D71DB"/>
    <w:rsid w:val="004D74A3"/>
    <w:rsid w:val="004E0831"/>
    <w:rsid w:val="004E0A59"/>
    <w:rsid w:val="004E3038"/>
    <w:rsid w:val="004E3D9F"/>
    <w:rsid w:val="004E4F1A"/>
    <w:rsid w:val="004E60DE"/>
    <w:rsid w:val="004E6EA5"/>
    <w:rsid w:val="004E7001"/>
    <w:rsid w:val="004F0CB5"/>
    <w:rsid w:val="004F1BFF"/>
    <w:rsid w:val="004F266A"/>
    <w:rsid w:val="004F31D5"/>
    <w:rsid w:val="004F326E"/>
    <w:rsid w:val="004F328A"/>
    <w:rsid w:val="004F3A52"/>
    <w:rsid w:val="004F48D8"/>
    <w:rsid w:val="004F4F11"/>
    <w:rsid w:val="004F5AB9"/>
    <w:rsid w:val="004F7235"/>
    <w:rsid w:val="004F74DD"/>
    <w:rsid w:val="005003C4"/>
    <w:rsid w:val="00500EB0"/>
    <w:rsid w:val="00501AF8"/>
    <w:rsid w:val="00502730"/>
    <w:rsid w:val="005038C6"/>
    <w:rsid w:val="00504239"/>
    <w:rsid w:val="00504730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4E22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7086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576"/>
    <w:rsid w:val="005546DA"/>
    <w:rsid w:val="00555156"/>
    <w:rsid w:val="00555F50"/>
    <w:rsid w:val="005560E2"/>
    <w:rsid w:val="00556565"/>
    <w:rsid w:val="00556F12"/>
    <w:rsid w:val="00560761"/>
    <w:rsid w:val="0056207D"/>
    <w:rsid w:val="00562C41"/>
    <w:rsid w:val="0056512B"/>
    <w:rsid w:val="00571EB2"/>
    <w:rsid w:val="005723B0"/>
    <w:rsid w:val="00574860"/>
    <w:rsid w:val="00575551"/>
    <w:rsid w:val="00577988"/>
    <w:rsid w:val="00580229"/>
    <w:rsid w:val="00581556"/>
    <w:rsid w:val="00582AED"/>
    <w:rsid w:val="00584635"/>
    <w:rsid w:val="005848A9"/>
    <w:rsid w:val="005854FC"/>
    <w:rsid w:val="00586CAB"/>
    <w:rsid w:val="00586D11"/>
    <w:rsid w:val="005902E2"/>
    <w:rsid w:val="00590D5C"/>
    <w:rsid w:val="00591266"/>
    <w:rsid w:val="005920D4"/>
    <w:rsid w:val="0059278C"/>
    <w:rsid w:val="00592EA6"/>
    <w:rsid w:val="00592FE2"/>
    <w:rsid w:val="0059432A"/>
    <w:rsid w:val="005956D9"/>
    <w:rsid w:val="00595E21"/>
    <w:rsid w:val="005963A1"/>
    <w:rsid w:val="00597CF5"/>
    <w:rsid w:val="00597E85"/>
    <w:rsid w:val="005A1DCC"/>
    <w:rsid w:val="005A3332"/>
    <w:rsid w:val="005A34D2"/>
    <w:rsid w:val="005A3BE4"/>
    <w:rsid w:val="005A56ED"/>
    <w:rsid w:val="005B24B1"/>
    <w:rsid w:val="005B257F"/>
    <w:rsid w:val="005B44FD"/>
    <w:rsid w:val="005B4DFE"/>
    <w:rsid w:val="005B6D62"/>
    <w:rsid w:val="005B7859"/>
    <w:rsid w:val="005C1CAC"/>
    <w:rsid w:val="005C2B94"/>
    <w:rsid w:val="005C35A5"/>
    <w:rsid w:val="005C540D"/>
    <w:rsid w:val="005C58B3"/>
    <w:rsid w:val="005C59D6"/>
    <w:rsid w:val="005C6CE9"/>
    <w:rsid w:val="005C7BE0"/>
    <w:rsid w:val="005D1CEA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28FD"/>
    <w:rsid w:val="005E34C8"/>
    <w:rsid w:val="005E38CD"/>
    <w:rsid w:val="005F0137"/>
    <w:rsid w:val="005F0D04"/>
    <w:rsid w:val="005F1804"/>
    <w:rsid w:val="005F19E9"/>
    <w:rsid w:val="005F2EAD"/>
    <w:rsid w:val="005F3C99"/>
    <w:rsid w:val="005F3F10"/>
    <w:rsid w:val="005F4E94"/>
    <w:rsid w:val="005F6701"/>
    <w:rsid w:val="005F6926"/>
    <w:rsid w:val="005F6B84"/>
    <w:rsid w:val="00602CCF"/>
    <w:rsid w:val="00603293"/>
    <w:rsid w:val="00603991"/>
    <w:rsid w:val="00604E67"/>
    <w:rsid w:val="006054F5"/>
    <w:rsid w:val="0060768A"/>
    <w:rsid w:val="00610D35"/>
    <w:rsid w:val="00610EC8"/>
    <w:rsid w:val="00611237"/>
    <w:rsid w:val="00611DCA"/>
    <w:rsid w:val="006126EC"/>
    <w:rsid w:val="00613424"/>
    <w:rsid w:val="0061369C"/>
    <w:rsid w:val="0062048E"/>
    <w:rsid w:val="006206F9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18EE"/>
    <w:rsid w:val="0064266E"/>
    <w:rsid w:val="00642C8B"/>
    <w:rsid w:val="00643C0D"/>
    <w:rsid w:val="006443F4"/>
    <w:rsid w:val="00644711"/>
    <w:rsid w:val="00645A69"/>
    <w:rsid w:val="00647386"/>
    <w:rsid w:val="00647E0D"/>
    <w:rsid w:val="00651BF0"/>
    <w:rsid w:val="00653F2F"/>
    <w:rsid w:val="00654BE7"/>
    <w:rsid w:val="0065549B"/>
    <w:rsid w:val="00655A68"/>
    <w:rsid w:val="00655EBF"/>
    <w:rsid w:val="006575FB"/>
    <w:rsid w:val="006601AF"/>
    <w:rsid w:val="00660474"/>
    <w:rsid w:val="006610CD"/>
    <w:rsid w:val="00662E2A"/>
    <w:rsid w:val="00663026"/>
    <w:rsid w:val="00663E64"/>
    <w:rsid w:val="0066505C"/>
    <w:rsid w:val="00666B99"/>
    <w:rsid w:val="0066739B"/>
    <w:rsid w:val="00670286"/>
    <w:rsid w:val="00670648"/>
    <w:rsid w:val="00670723"/>
    <w:rsid w:val="00670C0E"/>
    <w:rsid w:val="0067499B"/>
    <w:rsid w:val="006771A0"/>
    <w:rsid w:val="00680A43"/>
    <w:rsid w:val="00681079"/>
    <w:rsid w:val="006811BB"/>
    <w:rsid w:val="00681286"/>
    <w:rsid w:val="006816F0"/>
    <w:rsid w:val="00683784"/>
    <w:rsid w:val="00683A19"/>
    <w:rsid w:val="00685B25"/>
    <w:rsid w:val="00686581"/>
    <w:rsid w:val="00686B02"/>
    <w:rsid w:val="00686B70"/>
    <w:rsid w:val="00686F56"/>
    <w:rsid w:val="00687787"/>
    <w:rsid w:val="00687E74"/>
    <w:rsid w:val="006907D0"/>
    <w:rsid w:val="00692F26"/>
    <w:rsid w:val="006948C3"/>
    <w:rsid w:val="006948E8"/>
    <w:rsid w:val="00694C60"/>
    <w:rsid w:val="00695727"/>
    <w:rsid w:val="006A1101"/>
    <w:rsid w:val="006A28AF"/>
    <w:rsid w:val="006A425C"/>
    <w:rsid w:val="006A606B"/>
    <w:rsid w:val="006B2067"/>
    <w:rsid w:val="006B21FD"/>
    <w:rsid w:val="006B23E8"/>
    <w:rsid w:val="006B28B7"/>
    <w:rsid w:val="006B31C3"/>
    <w:rsid w:val="006B3F61"/>
    <w:rsid w:val="006B47FB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05D"/>
    <w:rsid w:val="006C38B7"/>
    <w:rsid w:val="006C5425"/>
    <w:rsid w:val="006C58C3"/>
    <w:rsid w:val="006C7FFD"/>
    <w:rsid w:val="006D2771"/>
    <w:rsid w:val="006D34DE"/>
    <w:rsid w:val="006D53B4"/>
    <w:rsid w:val="006D7D48"/>
    <w:rsid w:val="006E0664"/>
    <w:rsid w:val="006E10D8"/>
    <w:rsid w:val="006E1205"/>
    <w:rsid w:val="006E1896"/>
    <w:rsid w:val="006E1DB6"/>
    <w:rsid w:val="006E235B"/>
    <w:rsid w:val="006E2B20"/>
    <w:rsid w:val="006E3579"/>
    <w:rsid w:val="006E665D"/>
    <w:rsid w:val="006F1C3B"/>
    <w:rsid w:val="006F1C87"/>
    <w:rsid w:val="006F1E99"/>
    <w:rsid w:val="006F214D"/>
    <w:rsid w:val="006F2214"/>
    <w:rsid w:val="006F46A5"/>
    <w:rsid w:val="006F4701"/>
    <w:rsid w:val="006F74C1"/>
    <w:rsid w:val="006F7D71"/>
    <w:rsid w:val="007013B7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347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307C"/>
    <w:rsid w:val="00733EB4"/>
    <w:rsid w:val="00734A73"/>
    <w:rsid w:val="007353F5"/>
    <w:rsid w:val="007400EC"/>
    <w:rsid w:val="00740C98"/>
    <w:rsid w:val="007419C0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6350B"/>
    <w:rsid w:val="007653F9"/>
    <w:rsid w:val="00766F95"/>
    <w:rsid w:val="007701FB"/>
    <w:rsid w:val="00770327"/>
    <w:rsid w:val="0077033C"/>
    <w:rsid w:val="00772F01"/>
    <w:rsid w:val="00773A95"/>
    <w:rsid w:val="007740E6"/>
    <w:rsid w:val="00776B77"/>
    <w:rsid w:val="007772FF"/>
    <w:rsid w:val="007773EA"/>
    <w:rsid w:val="00780188"/>
    <w:rsid w:val="0078068D"/>
    <w:rsid w:val="0078344B"/>
    <w:rsid w:val="00783944"/>
    <w:rsid w:val="00783AFC"/>
    <w:rsid w:val="007849AD"/>
    <w:rsid w:val="00784C67"/>
    <w:rsid w:val="00785101"/>
    <w:rsid w:val="007860B4"/>
    <w:rsid w:val="007862CB"/>
    <w:rsid w:val="007865E5"/>
    <w:rsid w:val="00792E1A"/>
    <w:rsid w:val="0079412A"/>
    <w:rsid w:val="007947EE"/>
    <w:rsid w:val="0079612F"/>
    <w:rsid w:val="00797235"/>
    <w:rsid w:val="007A08AA"/>
    <w:rsid w:val="007A0AE6"/>
    <w:rsid w:val="007A1071"/>
    <w:rsid w:val="007A1794"/>
    <w:rsid w:val="007A1FB2"/>
    <w:rsid w:val="007A1FF0"/>
    <w:rsid w:val="007A22D0"/>
    <w:rsid w:val="007A2375"/>
    <w:rsid w:val="007A43CD"/>
    <w:rsid w:val="007A4835"/>
    <w:rsid w:val="007A4966"/>
    <w:rsid w:val="007A4CA5"/>
    <w:rsid w:val="007A5760"/>
    <w:rsid w:val="007A6183"/>
    <w:rsid w:val="007A6892"/>
    <w:rsid w:val="007A6D14"/>
    <w:rsid w:val="007A743F"/>
    <w:rsid w:val="007A7692"/>
    <w:rsid w:val="007B1C4D"/>
    <w:rsid w:val="007B1CAD"/>
    <w:rsid w:val="007B1F08"/>
    <w:rsid w:val="007B370E"/>
    <w:rsid w:val="007B40D0"/>
    <w:rsid w:val="007B4EA9"/>
    <w:rsid w:val="007B5CD7"/>
    <w:rsid w:val="007B5EE3"/>
    <w:rsid w:val="007B73AA"/>
    <w:rsid w:val="007B7F80"/>
    <w:rsid w:val="007C0286"/>
    <w:rsid w:val="007C05C3"/>
    <w:rsid w:val="007C20A9"/>
    <w:rsid w:val="007C329C"/>
    <w:rsid w:val="007C3333"/>
    <w:rsid w:val="007C3ABE"/>
    <w:rsid w:val="007C4393"/>
    <w:rsid w:val="007C5BF2"/>
    <w:rsid w:val="007C5F06"/>
    <w:rsid w:val="007C62C3"/>
    <w:rsid w:val="007C6746"/>
    <w:rsid w:val="007C6B1B"/>
    <w:rsid w:val="007C73C1"/>
    <w:rsid w:val="007C77B9"/>
    <w:rsid w:val="007C7D3B"/>
    <w:rsid w:val="007D1540"/>
    <w:rsid w:val="007D1E8E"/>
    <w:rsid w:val="007D2027"/>
    <w:rsid w:val="007D23FD"/>
    <w:rsid w:val="007D25A3"/>
    <w:rsid w:val="007D27CA"/>
    <w:rsid w:val="007D370E"/>
    <w:rsid w:val="007D4003"/>
    <w:rsid w:val="007D4992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2034"/>
    <w:rsid w:val="007F2FE9"/>
    <w:rsid w:val="007F3025"/>
    <w:rsid w:val="007F3107"/>
    <w:rsid w:val="007F31B9"/>
    <w:rsid w:val="007F4174"/>
    <w:rsid w:val="007F47D3"/>
    <w:rsid w:val="007F497D"/>
    <w:rsid w:val="007F64D3"/>
    <w:rsid w:val="007F7CB3"/>
    <w:rsid w:val="007F7F63"/>
    <w:rsid w:val="008009DA"/>
    <w:rsid w:val="0080252F"/>
    <w:rsid w:val="00803E12"/>
    <w:rsid w:val="008041A7"/>
    <w:rsid w:val="00804995"/>
    <w:rsid w:val="0080652D"/>
    <w:rsid w:val="00807E28"/>
    <w:rsid w:val="00812291"/>
    <w:rsid w:val="00812935"/>
    <w:rsid w:val="00812FC2"/>
    <w:rsid w:val="0081311C"/>
    <w:rsid w:val="00813204"/>
    <w:rsid w:val="0081396B"/>
    <w:rsid w:val="00813A17"/>
    <w:rsid w:val="00814397"/>
    <w:rsid w:val="008150CA"/>
    <w:rsid w:val="0082058B"/>
    <w:rsid w:val="00823646"/>
    <w:rsid w:val="00824759"/>
    <w:rsid w:val="00825418"/>
    <w:rsid w:val="00827105"/>
    <w:rsid w:val="008302F9"/>
    <w:rsid w:val="00830FBE"/>
    <w:rsid w:val="008313F0"/>
    <w:rsid w:val="00831BE0"/>
    <w:rsid w:val="00831EFC"/>
    <w:rsid w:val="00832D23"/>
    <w:rsid w:val="00833C5F"/>
    <w:rsid w:val="008345BF"/>
    <w:rsid w:val="00836350"/>
    <w:rsid w:val="00836D8E"/>
    <w:rsid w:val="00837D51"/>
    <w:rsid w:val="008401AD"/>
    <w:rsid w:val="008414EF"/>
    <w:rsid w:val="008428D9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7CDA"/>
    <w:rsid w:val="00851EDA"/>
    <w:rsid w:val="0085415B"/>
    <w:rsid w:val="00854AE0"/>
    <w:rsid w:val="0085592B"/>
    <w:rsid w:val="00855B47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501C"/>
    <w:rsid w:val="00875834"/>
    <w:rsid w:val="0087635E"/>
    <w:rsid w:val="00876D5A"/>
    <w:rsid w:val="00877AE8"/>
    <w:rsid w:val="008805FE"/>
    <w:rsid w:val="00882DA3"/>
    <w:rsid w:val="00883072"/>
    <w:rsid w:val="0088378A"/>
    <w:rsid w:val="0088559B"/>
    <w:rsid w:val="008864BF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699F"/>
    <w:rsid w:val="00897D5D"/>
    <w:rsid w:val="008A101C"/>
    <w:rsid w:val="008A1CE6"/>
    <w:rsid w:val="008A2970"/>
    <w:rsid w:val="008A2ECC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7970"/>
    <w:rsid w:val="008D29B9"/>
    <w:rsid w:val="008D2B80"/>
    <w:rsid w:val="008D2E3D"/>
    <w:rsid w:val="008D31A8"/>
    <w:rsid w:val="008D3E90"/>
    <w:rsid w:val="008D4A3D"/>
    <w:rsid w:val="008D5E98"/>
    <w:rsid w:val="008D6217"/>
    <w:rsid w:val="008D6BF5"/>
    <w:rsid w:val="008D70DB"/>
    <w:rsid w:val="008E010B"/>
    <w:rsid w:val="008E2842"/>
    <w:rsid w:val="008E322D"/>
    <w:rsid w:val="008E3758"/>
    <w:rsid w:val="008E4724"/>
    <w:rsid w:val="008E596A"/>
    <w:rsid w:val="008E5C3F"/>
    <w:rsid w:val="008E63BC"/>
    <w:rsid w:val="008E6A5F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9D"/>
    <w:rsid w:val="0090747F"/>
    <w:rsid w:val="0091161C"/>
    <w:rsid w:val="00911862"/>
    <w:rsid w:val="00911B2D"/>
    <w:rsid w:val="009128BA"/>
    <w:rsid w:val="00913960"/>
    <w:rsid w:val="00914B67"/>
    <w:rsid w:val="00915F58"/>
    <w:rsid w:val="00916306"/>
    <w:rsid w:val="00916824"/>
    <w:rsid w:val="00921718"/>
    <w:rsid w:val="009218A3"/>
    <w:rsid w:val="009230A8"/>
    <w:rsid w:val="00924678"/>
    <w:rsid w:val="0092674B"/>
    <w:rsid w:val="00926CE0"/>
    <w:rsid w:val="009271E1"/>
    <w:rsid w:val="00927902"/>
    <w:rsid w:val="0093030E"/>
    <w:rsid w:val="0093150F"/>
    <w:rsid w:val="0093163C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1EA3"/>
    <w:rsid w:val="009423FB"/>
    <w:rsid w:val="00945177"/>
    <w:rsid w:val="00945639"/>
    <w:rsid w:val="0094569A"/>
    <w:rsid w:val="00946353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618B1"/>
    <w:rsid w:val="00962272"/>
    <w:rsid w:val="009625DA"/>
    <w:rsid w:val="009647AF"/>
    <w:rsid w:val="0096564A"/>
    <w:rsid w:val="00965D03"/>
    <w:rsid w:val="0096605F"/>
    <w:rsid w:val="009676D6"/>
    <w:rsid w:val="0096771F"/>
    <w:rsid w:val="0097049D"/>
    <w:rsid w:val="00971D81"/>
    <w:rsid w:val="00971F57"/>
    <w:rsid w:val="00971FF7"/>
    <w:rsid w:val="00972C1D"/>
    <w:rsid w:val="00972CC9"/>
    <w:rsid w:val="00973426"/>
    <w:rsid w:val="009737B8"/>
    <w:rsid w:val="00973E53"/>
    <w:rsid w:val="009740A1"/>
    <w:rsid w:val="009748EB"/>
    <w:rsid w:val="009753DD"/>
    <w:rsid w:val="00975DE9"/>
    <w:rsid w:val="009760FE"/>
    <w:rsid w:val="0097794E"/>
    <w:rsid w:val="00980E7E"/>
    <w:rsid w:val="00981D1B"/>
    <w:rsid w:val="00983BE5"/>
    <w:rsid w:val="00986045"/>
    <w:rsid w:val="0098674C"/>
    <w:rsid w:val="00986F55"/>
    <w:rsid w:val="00987594"/>
    <w:rsid w:val="00987C30"/>
    <w:rsid w:val="009903A6"/>
    <w:rsid w:val="00991B51"/>
    <w:rsid w:val="00992FDF"/>
    <w:rsid w:val="009932BE"/>
    <w:rsid w:val="00995672"/>
    <w:rsid w:val="00996502"/>
    <w:rsid w:val="009970F8"/>
    <w:rsid w:val="00997EF1"/>
    <w:rsid w:val="009A02A5"/>
    <w:rsid w:val="009A0E87"/>
    <w:rsid w:val="009A110B"/>
    <w:rsid w:val="009A4204"/>
    <w:rsid w:val="009A4B95"/>
    <w:rsid w:val="009A65F4"/>
    <w:rsid w:val="009A6916"/>
    <w:rsid w:val="009A6AFA"/>
    <w:rsid w:val="009A6F6A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2E49"/>
    <w:rsid w:val="009B32FE"/>
    <w:rsid w:val="009B4A84"/>
    <w:rsid w:val="009B5438"/>
    <w:rsid w:val="009B5B57"/>
    <w:rsid w:val="009B67B8"/>
    <w:rsid w:val="009B7595"/>
    <w:rsid w:val="009C0251"/>
    <w:rsid w:val="009C16E5"/>
    <w:rsid w:val="009C1869"/>
    <w:rsid w:val="009C22F8"/>
    <w:rsid w:val="009C364D"/>
    <w:rsid w:val="009C437E"/>
    <w:rsid w:val="009C4E30"/>
    <w:rsid w:val="009C573B"/>
    <w:rsid w:val="009C6DF3"/>
    <w:rsid w:val="009D053B"/>
    <w:rsid w:val="009D0A32"/>
    <w:rsid w:val="009D0AE1"/>
    <w:rsid w:val="009D0C1C"/>
    <w:rsid w:val="009D0C2D"/>
    <w:rsid w:val="009D10DF"/>
    <w:rsid w:val="009D170A"/>
    <w:rsid w:val="009D1BF3"/>
    <w:rsid w:val="009D22AD"/>
    <w:rsid w:val="009D4D76"/>
    <w:rsid w:val="009D586B"/>
    <w:rsid w:val="009D58E7"/>
    <w:rsid w:val="009D6C94"/>
    <w:rsid w:val="009D7217"/>
    <w:rsid w:val="009E00C9"/>
    <w:rsid w:val="009E07CF"/>
    <w:rsid w:val="009E0BEB"/>
    <w:rsid w:val="009E1DB1"/>
    <w:rsid w:val="009E26D3"/>
    <w:rsid w:val="009E2904"/>
    <w:rsid w:val="009E2953"/>
    <w:rsid w:val="009E2D94"/>
    <w:rsid w:val="009E3EE6"/>
    <w:rsid w:val="009E3F8E"/>
    <w:rsid w:val="009E4E32"/>
    <w:rsid w:val="009E4E3B"/>
    <w:rsid w:val="009E5879"/>
    <w:rsid w:val="009E5A43"/>
    <w:rsid w:val="009F10F3"/>
    <w:rsid w:val="009F19D3"/>
    <w:rsid w:val="009F1A79"/>
    <w:rsid w:val="009F2AF0"/>
    <w:rsid w:val="009F364F"/>
    <w:rsid w:val="009F70C3"/>
    <w:rsid w:val="00A00310"/>
    <w:rsid w:val="00A00650"/>
    <w:rsid w:val="00A015AD"/>
    <w:rsid w:val="00A01FF9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C09"/>
    <w:rsid w:val="00A12FAF"/>
    <w:rsid w:val="00A149CB"/>
    <w:rsid w:val="00A14B8B"/>
    <w:rsid w:val="00A162FB"/>
    <w:rsid w:val="00A2051D"/>
    <w:rsid w:val="00A21976"/>
    <w:rsid w:val="00A2239E"/>
    <w:rsid w:val="00A224DC"/>
    <w:rsid w:val="00A232C3"/>
    <w:rsid w:val="00A2330F"/>
    <w:rsid w:val="00A23BD6"/>
    <w:rsid w:val="00A259D8"/>
    <w:rsid w:val="00A261BA"/>
    <w:rsid w:val="00A2766D"/>
    <w:rsid w:val="00A27A14"/>
    <w:rsid w:val="00A31D67"/>
    <w:rsid w:val="00A32543"/>
    <w:rsid w:val="00A32E0F"/>
    <w:rsid w:val="00A3373C"/>
    <w:rsid w:val="00A33AA4"/>
    <w:rsid w:val="00A34E08"/>
    <w:rsid w:val="00A35C97"/>
    <w:rsid w:val="00A40C8C"/>
    <w:rsid w:val="00A42CAF"/>
    <w:rsid w:val="00A4377D"/>
    <w:rsid w:val="00A437B3"/>
    <w:rsid w:val="00A44635"/>
    <w:rsid w:val="00A44C02"/>
    <w:rsid w:val="00A46447"/>
    <w:rsid w:val="00A47AD3"/>
    <w:rsid w:val="00A50BE9"/>
    <w:rsid w:val="00A50C8A"/>
    <w:rsid w:val="00A51391"/>
    <w:rsid w:val="00A53246"/>
    <w:rsid w:val="00A54016"/>
    <w:rsid w:val="00A55C42"/>
    <w:rsid w:val="00A56361"/>
    <w:rsid w:val="00A578EB"/>
    <w:rsid w:val="00A60A8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77BBA"/>
    <w:rsid w:val="00A77CF3"/>
    <w:rsid w:val="00A81D20"/>
    <w:rsid w:val="00A81EC9"/>
    <w:rsid w:val="00A82753"/>
    <w:rsid w:val="00A841FA"/>
    <w:rsid w:val="00A84FA6"/>
    <w:rsid w:val="00A85FE0"/>
    <w:rsid w:val="00A86EBF"/>
    <w:rsid w:val="00A879B4"/>
    <w:rsid w:val="00A908A9"/>
    <w:rsid w:val="00A90FE2"/>
    <w:rsid w:val="00A91766"/>
    <w:rsid w:val="00A91B6F"/>
    <w:rsid w:val="00A928E4"/>
    <w:rsid w:val="00A9322A"/>
    <w:rsid w:val="00A93A53"/>
    <w:rsid w:val="00A944C8"/>
    <w:rsid w:val="00A95241"/>
    <w:rsid w:val="00A952A4"/>
    <w:rsid w:val="00A95ACC"/>
    <w:rsid w:val="00A96E31"/>
    <w:rsid w:val="00A972A4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B9"/>
    <w:rsid w:val="00AA46DF"/>
    <w:rsid w:val="00AA5834"/>
    <w:rsid w:val="00AA635D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31E5"/>
    <w:rsid w:val="00AC4B7A"/>
    <w:rsid w:val="00AC4F11"/>
    <w:rsid w:val="00AC6111"/>
    <w:rsid w:val="00AC673D"/>
    <w:rsid w:val="00AC6FC7"/>
    <w:rsid w:val="00AD10F8"/>
    <w:rsid w:val="00AD19F4"/>
    <w:rsid w:val="00AD2F85"/>
    <w:rsid w:val="00AD37A5"/>
    <w:rsid w:val="00AD3FA6"/>
    <w:rsid w:val="00AD3FAE"/>
    <w:rsid w:val="00AD40B1"/>
    <w:rsid w:val="00AD5421"/>
    <w:rsid w:val="00AD5707"/>
    <w:rsid w:val="00AD7078"/>
    <w:rsid w:val="00AD7935"/>
    <w:rsid w:val="00AE0416"/>
    <w:rsid w:val="00AE09DE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5B46"/>
    <w:rsid w:val="00AF5CF1"/>
    <w:rsid w:val="00AF6582"/>
    <w:rsid w:val="00AF65CC"/>
    <w:rsid w:val="00AF6939"/>
    <w:rsid w:val="00AF7E36"/>
    <w:rsid w:val="00B0088C"/>
    <w:rsid w:val="00B0240C"/>
    <w:rsid w:val="00B02AD5"/>
    <w:rsid w:val="00B02EEC"/>
    <w:rsid w:val="00B033AF"/>
    <w:rsid w:val="00B0412B"/>
    <w:rsid w:val="00B04548"/>
    <w:rsid w:val="00B04C2D"/>
    <w:rsid w:val="00B0633D"/>
    <w:rsid w:val="00B06533"/>
    <w:rsid w:val="00B075D0"/>
    <w:rsid w:val="00B10AF2"/>
    <w:rsid w:val="00B10BFA"/>
    <w:rsid w:val="00B11600"/>
    <w:rsid w:val="00B12294"/>
    <w:rsid w:val="00B129CA"/>
    <w:rsid w:val="00B132E8"/>
    <w:rsid w:val="00B14CF5"/>
    <w:rsid w:val="00B1518C"/>
    <w:rsid w:val="00B16A6E"/>
    <w:rsid w:val="00B20666"/>
    <w:rsid w:val="00B227AD"/>
    <w:rsid w:val="00B2338F"/>
    <w:rsid w:val="00B23416"/>
    <w:rsid w:val="00B236B6"/>
    <w:rsid w:val="00B237FA"/>
    <w:rsid w:val="00B23C44"/>
    <w:rsid w:val="00B25A38"/>
    <w:rsid w:val="00B25B80"/>
    <w:rsid w:val="00B26DA0"/>
    <w:rsid w:val="00B276D0"/>
    <w:rsid w:val="00B3120C"/>
    <w:rsid w:val="00B31B29"/>
    <w:rsid w:val="00B33DA5"/>
    <w:rsid w:val="00B3414E"/>
    <w:rsid w:val="00B37BC0"/>
    <w:rsid w:val="00B4067D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77D3"/>
    <w:rsid w:val="00B51A40"/>
    <w:rsid w:val="00B54111"/>
    <w:rsid w:val="00B545A4"/>
    <w:rsid w:val="00B54F72"/>
    <w:rsid w:val="00B5612C"/>
    <w:rsid w:val="00B577DE"/>
    <w:rsid w:val="00B60D51"/>
    <w:rsid w:val="00B61805"/>
    <w:rsid w:val="00B618ED"/>
    <w:rsid w:val="00B64065"/>
    <w:rsid w:val="00B64268"/>
    <w:rsid w:val="00B648AA"/>
    <w:rsid w:val="00B64E94"/>
    <w:rsid w:val="00B6524B"/>
    <w:rsid w:val="00B663F4"/>
    <w:rsid w:val="00B67987"/>
    <w:rsid w:val="00B717DB"/>
    <w:rsid w:val="00B71B88"/>
    <w:rsid w:val="00B72847"/>
    <w:rsid w:val="00B72AFD"/>
    <w:rsid w:val="00B72E62"/>
    <w:rsid w:val="00B72F4D"/>
    <w:rsid w:val="00B74011"/>
    <w:rsid w:val="00B74227"/>
    <w:rsid w:val="00B76022"/>
    <w:rsid w:val="00B766B9"/>
    <w:rsid w:val="00B76ADA"/>
    <w:rsid w:val="00B76F5C"/>
    <w:rsid w:val="00B81531"/>
    <w:rsid w:val="00B817D0"/>
    <w:rsid w:val="00B81F6D"/>
    <w:rsid w:val="00B82098"/>
    <w:rsid w:val="00B84FD3"/>
    <w:rsid w:val="00B853EC"/>
    <w:rsid w:val="00B871FF"/>
    <w:rsid w:val="00B8725A"/>
    <w:rsid w:val="00B90380"/>
    <w:rsid w:val="00B92156"/>
    <w:rsid w:val="00B925DA"/>
    <w:rsid w:val="00B936B2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601"/>
    <w:rsid w:val="00BA3AD3"/>
    <w:rsid w:val="00BA4525"/>
    <w:rsid w:val="00BA4743"/>
    <w:rsid w:val="00BA53B7"/>
    <w:rsid w:val="00BA5A5F"/>
    <w:rsid w:val="00BA5E10"/>
    <w:rsid w:val="00BB13D0"/>
    <w:rsid w:val="00BB3C29"/>
    <w:rsid w:val="00BB4000"/>
    <w:rsid w:val="00BB4958"/>
    <w:rsid w:val="00BB679B"/>
    <w:rsid w:val="00BB6E95"/>
    <w:rsid w:val="00BB7798"/>
    <w:rsid w:val="00BC060C"/>
    <w:rsid w:val="00BC0E07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E05EC"/>
    <w:rsid w:val="00BE1661"/>
    <w:rsid w:val="00BE22C3"/>
    <w:rsid w:val="00BE2393"/>
    <w:rsid w:val="00BE4423"/>
    <w:rsid w:val="00BE47BD"/>
    <w:rsid w:val="00BE4887"/>
    <w:rsid w:val="00BE54E4"/>
    <w:rsid w:val="00BE589C"/>
    <w:rsid w:val="00BE59B4"/>
    <w:rsid w:val="00BE5CD6"/>
    <w:rsid w:val="00BE791F"/>
    <w:rsid w:val="00BF02A9"/>
    <w:rsid w:val="00BF1FA0"/>
    <w:rsid w:val="00BF27D2"/>
    <w:rsid w:val="00BF4AA9"/>
    <w:rsid w:val="00BF505E"/>
    <w:rsid w:val="00BF5192"/>
    <w:rsid w:val="00BF6CE0"/>
    <w:rsid w:val="00C00062"/>
    <w:rsid w:val="00C002DE"/>
    <w:rsid w:val="00C00482"/>
    <w:rsid w:val="00C01287"/>
    <w:rsid w:val="00C012B8"/>
    <w:rsid w:val="00C02714"/>
    <w:rsid w:val="00C05D42"/>
    <w:rsid w:val="00C05F67"/>
    <w:rsid w:val="00C05F8D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ACD"/>
    <w:rsid w:val="00C22C76"/>
    <w:rsid w:val="00C230E8"/>
    <w:rsid w:val="00C235E1"/>
    <w:rsid w:val="00C25960"/>
    <w:rsid w:val="00C25A28"/>
    <w:rsid w:val="00C2731C"/>
    <w:rsid w:val="00C27481"/>
    <w:rsid w:val="00C27596"/>
    <w:rsid w:val="00C312BE"/>
    <w:rsid w:val="00C319B1"/>
    <w:rsid w:val="00C31F0B"/>
    <w:rsid w:val="00C320E3"/>
    <w:rsid w:val="00C32211"/>
    <w:rsid w:val="00C324BC"/>
    <w:rsid w:val="00C33D24"/>
    <w:rsid w:val="00C33FF2"/>
    <w:rsid w:val="00C3532D"/>
    <w:rsid w:val="00C355CC"/>
    <w:rsid w:val="00C404B2"/>
    <w:rsid w:val="00C40BE3"/>
    <w:rsid w:val="00C41865"/>
    <w:rsid w:val="00C41C0B"/>
    <w:rsid w:val="00C44E69"/>
    <w:rsid w:val="00C45795"/>
    <w:rsid w:val="00C46E35"/>
    <w:rsid w:val="00C47D9D"/>
    <w:rsid w:val="00C50B69"/>
    <w:rsid w:val="00C5205E"/>
    <w:rsid w:val="00C539C3"/>
    <w:rsid w:val="00C54CC5"/>
    <w:rsid w:val="00C54D27"/>
    <w:rsid w:val="00C551C1"/>
    <w:rsid w:val="00C56B37"/>
    <w:rsid w:val="00C56DDD"/>
    <w:rsid w:val="00C57237"/>
    <w:rsid w:val="00C62930"/>
    <w:rsid w:val="00C632FF"/>
    <w:rsid w:val="00C63643"/>
    <w:rsid w:val="00C642B5"/>
    <w:rsid w:val="00C6487D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42B8"/>
    <w:rsid w:val="00C76F7A"/>
    <w:rsid w:val="00C80686"/>
    <w:rsid w:val="00C81137"/>
    <w:rsid w:val="00C83622"/>
    <w:rsid w:val="00C83E87"/>
    <w:rsid w:val="00C8411F"/>
    <w:rsid w:val="00C844A4"/>
    <w:rsid w:val="00C84CBC"/>
    <w:rsid w:val="00C85B5D"/>
    <w:rsid w:val="00C85E67"/>
    <w:rsid w:val="00C85F6C"/>
    <w:rsid w:val="00C860C0"/>
    <w:rsid w:val="00C867F9"/>
    <w:rsid w:val="00C874A6"/>
    <w:rsid w:val="00C90D5D"/>
    <w:rsid w:val="00C911B8"/>
    <w:rsid w:val="00C92DDB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2DAD"/>
    <w:rsid w:val="00CA4185"/>
    <w:rsid w:val="00CA47A6"/>
    <w:rsid w:val="00CB02F8"/>
    <w:rsid w:val="00CB05DA"/>
    <w:rsid w:val="00CB2586"/>
    <w:rsid w:val="00CB3476"/>
    <w:rsid w:val="00CB44D3"/>
    <w:rsid w:val="00CB4F0D"/>
    <w:rsid w:val="00CB5135"/>
    <w:rsid w:val="00CB6166"/>
    <w:rsid w:val="00CB6FA1"/>
    <w:rsid w:val="00CC0512"/>
    <w:rsid w:val="00CC2652"/>
    <w:rsid w:val="00CC32C9"/>
    <w:rsid w:val="00CC3D49"/>
    <w:rsid w:val="00CC441E"/>
    <w:rsid w:val="00CC6293"/>
    <w:rsid w:val="00CC6E1E"/>
    <w:rsid w:val="00CD0E7C"/>
    <w:rsid w:val="00CD1963"/>
    <w:rsid w:val="00CD1D90"/>
    <w:rsid w:val="00CD2E0C"/>
    <w:rsid w:val="00CD2E36"/>
    <w:rsid w:val="00CD2EEF"/>
    <w:rsid w:val="00CD4E0A"/>
    <w:rsid w:val="00CD4FC3"/>
    <w:rsid w:val="00CD575C"/>
    <w:rsid w:val="00CD5D20"/>
    <w:rsid w:val="00CD7811"/>
    <w:rsid w:val="00CD7F2F"/>
    <w:rsid w:val="00CE024E"/>
    <w:rsid w:val="00CE1DD0"/>
    <w:rsid w:val="00CE2167"/>
    <w:rsid w:val="00CE35E4"/>
    <w:rsid w:val="00CE4263"/>
    <w:rsid w:val="00CE4BA9"/>
    <w:rsid w:val="00CE63AD"/>
    <w:rsid w:val="00CE703D"/>
    <w:rsid w:val="00CE7C7C"/>
    <w:rsid w:val="00CF05EC"/>
    <w:rsid w:val="00CF0C0E"/>
    <w:rsid w:val="00CF0F0D"/>
    <w:rsid w:val="00CF189B"/>
    <w:rsid w:val="00CF2201"/>
    <w:rsid w:val="00CF266B"/>
    <w:rsid w:val="00CF2E6B"/>
    <w:rsid w:val="00CF3BB2"/>
    <w:rsid w:val="00CF3EC7"/>
    <w:rsid w:val="00CF495A"/>
    <w:rsid w:val="00CF6537"/>
    <w:rsid w:val="00CF74EA"/>
    <w:rsid w:val="00D01141"/>
    <w:rsid w:val="00D02888"/>
    <w:rsid w:val="00D032E2"/>
    <w:rsid w:val="00D03522"/>
    <w:rsid w:val="00D05541"/>
    <w:rsid w:val="00D0571B"/>
    <w:rsid w:val="00D05D2A"/>
    <w:rsid w:val="00D06249"/>
    <w:rsid w:val="00D078FD"/>
    <w:rsid w:val="00D10791"/>
    <w:rsid w:val="00D10E57"/>
    <w:rsid w:val="00D13A08"/>
    <w:rsid w:val="00D13ADF"/>
    <w:rsid w:val="00D13DA8"/>
    <w:rsid w:val="00D15A34"/>
    <w:rsid w:val="00D166C3"/>
    <w:rsid w:val="00D16BC3"/>
    <w:rsid w:val="00D215C8"/>
    <w:rsid w:val="00D237FC"/>
    <w:rsid w:val="00D238F0"/>
    <w:rsid w:val="00D23910"/>
    <w:rsid w:val="00D2420B"/>
    <w:rsid w:val="00D266DA"/>
    <w:rsid w:val="00D2677C"/>
    <w:rsid w:val="00D268B9"/>
    <w:rsid w:val="00D279D0"/>
    <w:rsid w:val="00D30E60"/>
    <w:rsid w:val="00D32494"/>
    <w:rsid w:val="00D34E05"/>
    <w:rsid w:val="00D3552A"/>
    <w:rsid w:val="00D35653"/>
    <w:rsid w:val="00D36386"/>
    <w:rsid w:val="00D365A4"/>
    <w:rsid w:val="00D36B5C"/>
    <w:rsid w:val="00D36D2C"/>
    <w:rsid w:val="00D36EE9"/>
    <w:rsid w:val="00D37278"/>
    <w:rsid w:val="00D41155"/>
    <w:rsid w:val="00D41676"/>
    <w:rsid w:val="00D4193A"/>
    <w:rsid w:val="00D45846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E12"/>
    <w:rsid w:val="00D56FE3"/>
    <w:rsid w:val="00D5743F"/>
    <w:rsid w:val="00D60E3C"/>
    <w:rsid w:val="00D64C03"/>
    <w:rsid w:val="00D64D15"/>
    <w:rsid w:val="00D65977"/>
    <w:rsid w:val="00D6733F"/>
    <w:rsid w:val="00D676D4"/>
    <w:rsid w:val="00D70729"/>
    <w:rsid w:val="00D7141D"/>
    <w:rsid w:val="00D71C22"/>
    <w:rsid w:val="00D727AB"/>
    <w:rsid w:val="00D72893"/>
    <w:rsid w:val="00D72AAA"/>
    <w:rsid w:val="00D72E5F"/>
    <w:rsid w:val="00D72F97"/>
    <w:rsid w:val="00D7467F"/>
    <w:rsid w:val="00D753C2"/>
    <w:rsid w:val="00D75707"/>
    <w:rsid w:val="00D7580A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5286"/>
    <w:rsid w:val="00D85B07"/>
    <w:rsid w:val="00D85DEA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0422"/>
    <w:rsid w:val="00DA10CE"/>
    <w:rsid w:val="00DA1A20"/>
    <w:rsid w:val="00DA2A9E"/>
    <w:rsid w:val="00DA2CB6"/>
    <w:rsid w:val="00DA395E"/>
    <w:rsid w:val="00DA403F"/>
    <w:rsid w:val="00DA5B3B"/>
    <w:rsid w:val="00DA768C"/>
    <w:rsid w:val="00DB0D0B"/>
    <w:rsid w:val="00DB3804"/>
    <w:rsid w:val="00DB4517"/>
    <w:rsid w:val="00DB4C29"/>
    <w:rsid w:val="00DB518E"/>
    <w:rsid w:val="00DB61DE"/>
    <w:rsid w:val="00DB6534"/>
    <w:rsid w:val="00DB7F87"/>
    <w:rsid w:val="00DC2754"/>
    <w:rsid w:val="00DC5467"/>
    <w:rsid w:val="00DC5A97"/>
    <w:rsid w:val="00DC6494"/>
    <w:rsid w:val="00DC793B"/>
    <w:rsid w:val="00DC7BD0"/>
    <w:rsid w:val="00DD08CF"/>
    <w:rsid w:val="00DD1242"/>
    <w:rsid w:val="00DD1AD3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85E"/>
    <w:rsid w:val="00DE7B7F"/>
    <w:rsid w:val="00DF08FC"/>
    <w:rsid w:val="00DF1351"/>
    <w:rsid w:val="00DF314B"/>
    <w:rsid w:val="00DF3893"/>
    <w:rsid w:val="00DF4E72"/>
    <w:rsid w:val="00DF504B"/>
    <w:rsid w:val="00DF5184"/>
    <w:rsid w:val="00DF6549"/>
    <w:rsid w:val="00DF6778"/>
    <w:rsid w:val="00DF6E51"/>
    <w:rsid w:val="00DF7EDB"/>
    <w:rsid w:val="00E00AE4"/>
    <w:rsid w:val="00E00BA6"/>
    <w:rsid w:val="00E01394"/>
    <w:rsid w:val="00E01974"/>
    <w:rsid w:val="00E02522"/>
    <w:rsid w:val="00E02B70"/>
    <w:rsid w:val="00E04C69"/>
    <w:rsid w:val="00E0611A"/>
    <w:rsid w:val="00E062CD"/>
    <w:rsid w:val="00E0766F"/>
    <w:rsid w:val="00E12BD5"/>
    <w:rsid w:val="00E12C27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27665"/>
    <w:rsid w:val="00E3090E"/>
    <w:rsid w:val="00E32654"/>
    <w:rsid w:val="00E327E6"/>
    <w:rsid w:val="00E329D4"/>
    <w:rsid w:val="00E32DE0"/>
    <w:rsid w:val="00E33831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50B66"/>
    <w:rsid w:val="00E50B6C"/>
    <w:rsid w:val="00E522B9"/>
    <w:rsid w:val="00E53D95"/>
    <w:rsid w:val="00E54B98"/>
    <w:rsid w:val="00E55082"/>
    <w:rsid w:val="00E562A4"/>
    <w:rsid w:val="00E56354"/>
    <w:rsid w:val="00E60E0B"/>
    <w:rsid w:val="00E60E5D"/>
    <w:rsid w:val="00E62F92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3864"/>
    <w:rsid w:val="00E73D28"/>
    <w:rsid w:val="00E74FE8"/>
    <w:rsid w:val="00E7621A"/>
    <w:rsid w:val="00E76564"/>
    <w:rsid w:val="00E7694E"/>
    <w:rsid w:val="00E801B8"/>
    <w:rsid w:val="00E81582"/>
    <w:rsid w:val="00E81E75"/>
    <w:rsid w:val="00E8253D"/>
    <w:rsid w:val="00E82940"/>
    <w:rsid w:val="00E829A0"/>
    <w:rsid w:val="00E83AFD"/>
    <w:rsid w:val="00E844CE"/>
    <w:rsid w:val="00E84636"/>
    <w:rsid w:val="00E8646E"/>
    <w:rsid w:val="00E87CFD"/>
    <w:rsid w:val="00E901F2"/>
    <w:rsid w:val="00E9053D"/>
    <w:rsid w:val="00E90E90"/>
    <w:rsid w:val="00E912FD"/>
    <w:rsid w:val="00E913C5"/>
    <w:rsid w:val="00E91C41"/>
    <w:rsid w:val="00E91D7B"/>
    <w:rsid w:val="00E933ED"/>
    <w:rsid w:val="00E93FE7"/>
    <w:rsid w:val="00E9475D"/>
    <w:rsid w:val="00E95A84"/>
    <w:rsid w:val="00E97300"/>
    <w:rsid w:val="00EA018D"/>
    <w:rsid w:val="00EA0256"/>
    <w:rsid w:val="00EA06C7"/>
    <w:rsid w:val="00EA1D11"/>
    <w:rsid w:val="00EA236D"/>
    <w:rsid w:val="00EB12EE"/>
    <w:rsid w:val="00EB3B9E"/>
    <w:rsid w:val="00EB5E53"/>
    <w:rsid w:val="00EC0010"/>
    <w:rsid w:val="00EC1D6D"/>
    <w:rsid w:val="00EC25E7"/>
    <w:rsid w:val="00EC36F8"/>
    <w:rsid w:val="00EC4A32"/>
    <w:rsid w:val="00EC5578"/>
    <w:rsid w:val="00EC5624"/>
    <w:rsid w:val="00EC5870"/>
    <w:rsid w:val="00EC665F"/>
    <w:rsid w:val="00EC6E98"/>
    <w:rsid w:val="00EC6FF3"/>
    <w:rsid w:val="00EC7FC0"/>
    <w:rsid w:val="00ED03FC"/>
    <w:rsid w:val="00ED10C3"/>
    <w:rsid w:val="00ED1487"/>
    <w:rsid w:val="00ED179C"/>
    <w:rsid w:val="00ED1EE5"/>
    <w:rsid w:val="00ED4AC1"/>
    <w:rsid w:val="00ED52BE"/>
    <w:rsid w:val="00ED5B67"/>
    <w:rsid w:val="00ED5EF8"/>
    <w:rsid w:val="00ED6AAA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43BE"/>
    <w:rsid w:val="00EE46E1"/>
    <w:rsid w:val="00EE4BB7"/>
    <w:rsid w:val="00EE53B4"/>
    <w:rsid w:val="00EE576E"/>
    <w:rsid w:val="00EE5D72"/>
    <w:rsid w:val="00EE6B21"/>
    <w:rsid w:val="00EF0690"/>
    <w:rsid w:val="00EF1749"/>
    <w:rsid w:val="00EF3E9A"/>
    <w:rsid w:val="00EF4B9E"/>
    <w:rsid w:val="00EF5F17"/>
    <w:rsid w:val="00EF5FDC"/>
    <w:rsid w:val="00EF65D5"/>
    <w:rsid w:val="00EF7F21"/>
    <w:rsid w:val="00F02303"/>
    <w:rsid w:val="00F03171"/>
    <w:rsid w:val="00F03495"/>
    <w:rsid w:val="00F03991"/>
    <w:rsid w:val="00F04523"/>
    <w:rsid w:val="00F04CC6"/>
    <w:rsid w:val="00F05434"/>
    <w:rsid w:val="00F05BA9"/>
    <w:rsid w:val="00F07932"/>
    <w:rsid w:val="00F109AE"/>
    <w:rsid w:val="00F114C4"/>
    <w:rsid w:val="00F149E1"/>
    <w:rsid w:val="00F1658F"/>
    <w:rsid w:val="00F16979"/>
    <w:rsid w:val="00F16995"/>
    <w:rsid w:val="00F17863"/>
    <w:rsid w:val="00F1788A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6C2"/>
    <w:rsid w:val="00F30B64"/>
    <w:rsid w:val="00F3110E"/>
    <w:rsid w:val="00F33B6E"/>
    <w:rsid w:val="00F3439C"/>
    <w:rsid w:val="00F35BD9"/>
    <w:rsid w:val="00F37111"/>
    <w:rsid w:val="00F37272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EA5"/>
    <w:rsid w:val="00F61B60"/>
    <w:rsid w:val="00F62514"/>
    <w:rsid w:val="00F64121"/>
    <w:rsid w:val="00F649CE"/>
    <w:rsid w:val="00F6574B"/>
    <w:rsid w:val="00F664AB"/>
    <w:rsid w:val="00F669D5"/>
    <w:rsid w:val="00F66DBB"/>
    <w:rsid w:val="00F70F6D"/>
    <w:rsid w:val="00F710CE"/>
    <w:rsid w:val="00F7151D"/>
    <w:rsid w:val="00F71A62"/>
    <w:rsid w:val="00F72C55"/>
    <w:rsid w:val="00F732A4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38BC"/>
    <w:rsid w:val="00F84982"/>
    <w:rsid w:val="00F84E97"/>
    <w:rsid w:val="00F87101"/>
    <w:rsid w:val="00F90FD0"/>
    <w:rsid w:val="00F9126C"/>
    <w:rsid w:val="00F92B9C"/>
    <w:rsid w:val="00F94E07"/>
    <w:rsid w:val="00F97C18"/>
    <w:rsid w:val="00FA01B2"/>
    <w:rsid w:val="00FA02B8"/>
    <w:rsid w:val="00FA207F"/>
    <w:rsid w:val="00FA2AC8"/>
    <w:rsid w:val="00FA2DB5"/>
    <w:rsid w:val="00FA42BD"/>
    <w:rsid w:val="00FA4478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243"/>
    <w:rsid w:val="00FB5A67"/>
    <w:rsid w:val="00FC013F"/>
    <w:rsid w:val="00FC0D37"/>
    <w:rsid w:val="00FC17B5"/>
    <w:rsid w:val="00FC1A9B"/>
    <w:rsid w:val="00FC2A61"/>
    <w:rsid w:val="00FC4C38"/>
    <w:rsid w:val="00FC4D8C"/>
    <w:rsid w:val="00FC6285"/>
    <w:rsid w:val="00FC66BF"/>
    <w:rsid w:val="00FD080E"/>
    <w:rsid w:val="00FD383A"/>
    <w:rsid w:val="00FD5787"/>
    <w:rsid w:val="00FD65EA"/>
    <w:rsid w:val="00FD6D0D"/>
    <w:rsid w:val="00FD768A"/>
    <w:rsid w:val="00FE078D"/>
    <w:rsid w:val="00FE1314"/>
    <w:rsid w:val="00FE1953"/>
    <w:rsid w:val="00FE3687"/>
    <w:rsid w:val="00FE4267"/>
    <w:rsid w:val="00FE4CAF"/>
    <w:rsid w:val="00FE6033"/>
    <w:rsid w:val="00FE6553"/>
    <w:rsid w:val="00FF2CFC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EA3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TOC5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TOC6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TOC7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TOC8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TOC9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b">
    <w:name w:val="Table Grid"/>
    <w:basedOn w:val="a1"/>
    <w:uiPriority w:val="39"/>
    <w:qFormat/>
    <w:rsid w:val="00556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d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3F5416"/>
  </w:style>
  <w:style w:type="character" w:customStyle="1" w:styleId="af">
    <w:name w:val="批注文字 字符"/>
    <w:basedOn w:val="a0"/>
    <w:link w:val="ae"/>
    <w:uiPriority w:val="99"/>
    <w:semiHidden/>
    <w:rsid w:val="003F5416"/>
    <w:rPr>
      <w:rFonts w:ascii="Times" w:hAnsi="Times"/>
      <w:sz w:val="21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F5416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  <w:style w:type="character" w:styleId="af2">
    <w:name w:val="Unresolved Mention"/>
    <w:basedOn w:val="a0"/>
    <w:uiPriority w:val="99"/>
    <w:semiHidden/>
    <w:unhideWhenUsed/>
    <w:rsid w:val="009C22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emf"/><Relationship Id="rId26" Type="http://schemas.openxmlformats.org/officeDocument/2006/relationships/hyperlink" Target="https://share.weiyun.com/5Q7W2wE" TargetMode="External"/><Relationship Id="rId39" Type="http://schemas.openxmlformats.org/officeDocument/2006/relationships/hyperlink" Target="https://wpttest.healthlink.cn/wpt-api/taiping-usercenter/index.html?productId=I19NO3&amp;userId=493e53d4776b28310ad05ec339534089" TargetMode="External"/><Relationship Id="rId21" Type="http://schemas.openxmlformats.org/officeDocument/2006/relationships/image" Target="media/image7.png"/><Relationship Id="rId34" Type="http://schemas.openxmlformats.org/officeDocument/2006/relationships/hyperlink" Target="https://wptapi.healthlink.cn/wpt-api/taiping/html/guahao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6.png"/><Relationship Id="rId29" Type="http://schemas.openxmlformats.org/officeDocument/2006/relationships/hyperlink" Target="https://wptapi.healthlink.cn/wpt-api/taiping/html/personalInfo.html?serviceType=E0714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hyperlink" Target="https://wptapi.healthlink.cn/wpt-api/taiping/html/personalInfo.html?serviceType=E0710" TargetMode="External"/><Relationship Id="rId37" Type="http://schemas.openxmlformats.org/officeDocument/2006/relationships/image" Target="media/image15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.xlsx"/><Relationship Id="rId23" Type="http://schemas.openxmlformats.org/officeDocument/2006/relationships/package" Target="embeddings/Microsoft_Excel_Worksheet2.xlsx"/><Relationship Id="rId28" Type="http://schemas.openxmlformats.org/officeDocument/2006/relationships/hyperlink" Target="https://wptapi.healthlink.cn/wpt-api/taiping/html/personalInfo.html?serviceType=E0713" TargetMode="External"/><Relationship Id="rId36" Type="http://schemas.openxmlformats.org/officeDocument/2006/relationships/hyperlink" Target="https://share.weiyun.com/6oF6ftlN" TargetMode="External"/><Relationship Id="rId10" Type="http://schemas.openxmlformats.org/officeDocument/2006/relationships/footer" Target="footer2.xml"/><Relationship Id="rId19" Type="http://schemas.openxmlformats.org/officeDocument/2006/relationships/package" Target="embeddings/Microsoft_Excel_Worksheet1.xlsx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emf"/><Relationship Id="rId22" Type="http://schemas.openxmlformats.org/officeDocument/2006/relationships/image" Target="media/image8.emf"/><Relationship Id="rId27" Type="http://schemas.openxmlformats.org/officeDocument/2006/relationships/image" Target="media/image11.png"/><Relationship Id="rId30" Type="http://schemas.openxmlformats.org/officeDocument/2006/relationships/hyperlink" Target="https://wptapi.healthlink.cn/wpt-api/taiping/html/personalInfo.html?serviceType=E0715" TargetMode="External"/><Relationship Id="rId35" Type="http://schemas.openxmlformats.org/officeDocument/2006/relationships/image" Target="media/image14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wptapi.healthlink.cn/wpt-api/taiping/html/healthRecord.html" TargetMode="External"/><Relationship Id="rId17" Type="http://schemas.openxmlformats.org/officeDocument/2006/relationships/hyperlink" Target="https://wptapi.healthlink.cn/wpt-api/taiping/html/consult.html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3.png"/><Relationship Id="rId38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416EA-A5FF-42C7-8AFC-A2DB78091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1</TotalTime>
  <Pages>27</Pages>
  <Words>2051</Words>
  <Characters>1169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1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刘 博阳</cp:lastModifiedBy>
  <cp:revision>2841</cp:revision>
  <cp:lastPrinted>1900-12-31T16:00:00Z</cp:lastPrinted>
  <dcterms:created xsi:type="dcterms:W3CDTF">2019-03-26T06:34:00Z</dcterms:created>
  <dcterms:modified xsi:type="dcterms:W3CDTF">2021-08-30T02:32:00Z</dcterms:modified>
</cp:coreProperties>
</file>